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AB47A" w14:textId="77777777" w:rsidR="005018D4" w:rsidRDefault="005018D4" w:rsidP="00916180"/>
    <w:p w14:paraId="2A8A9021" w14:textId="77777777" w:rsidR="005018D4" w:rsidRDefault="005018D4" w:rsidP="00916180"/>
    <w:p w14:paraId="20C80A5F" w14:textId="77777777" w:rsidR="00916180" w:rsidRPr="00916180" w:rsidRDefault="00916180" w:rsidP="00916180">
      <w:pPr>
        <w:rPr>
          <w:sz w:val="52"/>
          <w:szCs w:val="52"/>
        </w:rPr>
      </w:pPr>
      <w:r w:rsidRPr="00916180">
        <w:rPr>
          <w:sz w:val="52"/>
          <w:szCs w:val="52"/>
        </w:rPr>
        <w:t>System Requirements Specification</w:t>
      </w:r>
    </w:p>
    <w:p w14:paraId="3542A3D2" w14:textId="77777777" w:rsidR="00916180" w:rsidRDefault="00916180" w:rsidP="00916180">
      <w:pPr>
        <w:rPr>
          <w:sz w:val="36"/>
          <w:szCs w:val="36"/>
        </w:rPr>
      </w:pPr>
    </w:p>
    <w:p w14:paraId="589389CD" w14:textId="77777777" w:rsidR="00916180" w:rsidRPr="00916180" w:rsidRDefault="00916180" w:rsidP="00916180">
      <w:pPr>
        <w:rPr>
          <w:sz w:val="36"/>
          <w:szCs w:val="36"/>
        </w:rPr>
      </w:pPr>
      <w:r w:rsidRPr="00916180">
        <w:rPr>
          <w:sz w:val="36"/>
          <w:szCs w:val="36"/>
        </w:rPr>
        <w:t>for</w:t>
      </w:r>
    </w:p>
    <w:p w14:paraId="2F1A677F" w14:textId="77777777" w:rsidR="00916180" w:rsidRDefault="00916180" w:rsidP="005C2FF3">
      <w:pPr>
        <w:pStyle w:val="Title"/>
      </w:pPr>
    </w:p>
    <w:p w14:paraId="23014DCD" w14:textId="77777777" w:rsidR="005C2FF3" w:rsidRPr="00FF6C07" w:rsidRDefault="005C2FF3" w:rsidP="00AF4F24">
      <w:pPr>
        <w:pStyle w:val="Title"/>
        <w:rPr>
          <w:b/>
        </w:rPr>
      </w:pPr>
      <w:r w:rsidRPr="00FF6C07">
        <w:t xml:space="preserve">Intel Cloud Integrity Technology </w:t>
      </w:r>
      <w:r w:rsidR="00CC47DC">
        <w:t>Attestation Report Hub</w:t>
      </w:r>
    </w:p>
    <w:p w14:paraId="04128313" w14:textId="77777777" w:rsidR="005018D4" w:rsidRDefault="005018D4" w:rsidP="005018D4">
      <w:pPr>
        <w:pStyle w:val="Disclaimer"/>
      </w:pPr>
    </w:p>
    <w:p w14:paraId="553B1BF6" w14:textId="77777777" w:rsidR="005018D4" w:rsidRDefault="005018D4" w:rsidP="005018D4">
      <w:pPr>
        <w:pStyle w:val="Disclaimer"/>
      </w:pPr>
    </w:p>
    <w:p w14:paraId="57AC7EB6" w14:textId="77777777" w:rsidR="0050126B" w:rsidRDefault="0050126B">
      <w:pPr>
        <w:rPr>
          <w:sz w:val="16"/>
        </w:rPr>
      </w:pPr>
      <w:r>
        <w:br w:type="page"/>
      </w:r>
    </w:p>
    <w:p w14:paraId="0F85FDDD" w14:textId="77777777" w:rsidR="0050126B" w:rsidRDefault="0050126B" w:rsidP="005018D4">
      <w:pPr>
        <w:pStyle w:val="Disclaimer"/>
      </w:pPr>
    </w:p>
    <w:p w14:paraId="2268B06C" w14:textId="77777777" w:rsidR="0050126B" w:rsidRDefault="0050126B" w:rsidP="005018D4">
      <w:pPr>
        <w:pStyle w:val="Disclaimer"/>
      </w:pPr>
    </w:p>
    <w:p w14:paraId="2544EE5C" w14:textId="77777777" w:rsidR="0050126B" w:rsidRDefault="0050126B" w:rsidP="005018D4">
      <w:pPr>
        <w:pStyle w:val="Disclaimer"/>
      </w:pPr>
    </w:p>
    <w:p w14:paraId="60791211" w14:textId="77777777" w:rsidR="0050126B" w:rsidRDefault="0050126B" w:rsidP="005018D4">
      <w:pPr>
        <w:pStyle w:val="Disclaimer"/>
      </w:pPr>
    </w:p>
    <w:p w14:paraId="1FB6FD6E" w14:textId="77777777" w:rsidR="0050126B" w:rsidRDefault="0050126B" w:rsidP="005018D4">
      <w:pPr>
        <w:pStyle w:val="Disclaimer"/>
      </w:pPr>
    </w:p>
    <w:p w14:paraId="4A2523FA" w14:textId="77777777" w:rsidR="0050126B" w:rsidRDefault="0050126B" w:rsidP="005018D4">
      <w:pPr>
        <w:pStyle w:val="Disclaimer"/>
      </w:pPr>
    </w:p>
    <w:p w14:paraId="0DE1FE72" w14:textId="77777777" w:rsidR="0050126B" w:rsidRDefault="0050126B" w:rsidP="005018D4">
      <w:pPr>
        <w:pStyle w:val="Disclaimer"/>
      </w:pPr>
    </w:p>
    <w:p w14:paraId="31EB1FFA" w14:textId="77777777" w:rsidR="0050126B" w:rsidRDefault="0050126B" w:rsidP="005018D4">
      <w:pPr>
        <w:pStyle w:val="Disclaimer"/>
      </w:pPr>
    </w:p>
    <w:p w14:paraId="24367504" w14:textId="77777777" w:rsidR="0050126B" w:rsidRDefault="0050126B" w:rsidP="005018D4">
      <w:pPr>
        <w:pStyle w:val="Disclaimer"/>
      </w:pPr>
    </w:p>
    <w:p w14:paraId="5833E0F6" w14:textId="77777777" w:rsidR="0050126B" w:rsidRDefault="0050126B" w:rsidP="005018D4">
      <w:pPr>
        <w:pStyle w:val="Disclaimer"/>
      </w:pPr>
    </w:p>
    <w:p w14:paraId="594A1448" w14:textId="77777777" w:rsidR="0050126B" w:rsidRDefault="0050126B" w:rsidP="005018D4">
      <w:pPr>
        <w:pStyle w:val="Disclaimer"/>
      </w:pPr>
    </w:p>
    <w:p w14:paraId="09F902F9" w14:textId="77777777" w:rsidR="0050126B" w:rsidRDefault="0050126B" w:rsidP="005018D4">
      <w:pPr>
        <w:pStyle w:val="Disclaimer"/>
      </w:pPr>
    </w:p>
    <w:p w14:paraId="30F3C4C1" w14:textId="77777777" w:rsidR="0050126B" w:rsidRDefault="0050126B" w:rsidP="005018D4">
      <w:pPr>
        <w:pStyle w:val="Disclaimer"/>
      </w:pPr>
    </w:p>
    <w:p w14:paraId="12CFDFBB" w14:textId="77777777" w:rsidR="0050126B" w:rsidRDefault="0050126B" w:rsidP="005018D4">
      <w:pPr>
        <w:pStyle w:val="Disclaimer"/>
      </w:pPr>
    </w:p>
    <w:p w14:paraId="4BC6C493" w14:textId="77777777" w:rsidR="0050126B" w:rsidRDefault="0050126B" w:rsidP="005018D4">
      <w:pPr>
        <w:pStyle w:val="Disclaimer"/>
      </w:pPr>
    </w:p>
    <w:p w14:paraId="23702BB9" w14:textId="77777777" w:rsidR="0050126B" w:rsidRDefault="0050126B" w:rsidP="005018D4">
      <w:pPr>
        <w:pStyle w:val="Disclaimer"/>
      </w:pPr>
    </w:p>
    <w:p w14:paraId="214A1666" w14:textId="77777777" w:rsidR="0050126B" w:rsidRDefault="0050126B" w:rsidP="005018D4">
      <w:pPr>
        <w:pStyle w:val="Disclaimer"/>
      </w:pPr>
    </w:p>
    <w:p w14:paraId="324A17C1" w14:textId="77777777" w:rsidR="0050126B" w:rsidRDefault="0050126B" w:rsidP="005018D4">
      <w:pPr>
        <w:pStyle w:val="Disclaimer"/>
      </w:pPr>
    </w:p>
    <w:p w14:paraId="5F7E12A4" w14:textId="77777777" w:rsidR="0050126B" w:rsidRDefault="0050126B" w:rsidP="005018D4">
      <w:pPr>
        <w:pStyle w:val="Disclaimer"/>
      </w:pPr>
    </w:p>
    <w:p w14:paraId="029DFB05" w14:textId="77777777" w:rsidR="0050126B" w:rsidRDefault="0050126B" w:rsidP="005018D4">
      <w:pPr>
        <w:pStyle w:val="Disclaimer"/>
      </w:pPr>
    </w:p>
    <w:p w14:paraId="01B38F57" w14:textId="77777777" w:rsidR="0050126B" w:rsidRDefault="0050126B" w:rsidP="005018D4">
      <w:pPr>
        <w:pStyle w:val="Disclaimer"/>
      </w:pPr>
    </w:p>
    <w:p w14:paraId="608EA9A3" w14:textId="77777777" w:rsidR="0050126B" w:rsidRDefault="0050126B" w:rsidP="005018D4">
      <w:pPr>
        <w:pStyle w:val="Disclaimer"/>
      </w:pPr>
    </w:p>
    <w:p w14:paraId="5C0EC96B" w14:textId="77777777" w:rsidR="0050126B" w:rsidRDefault="0050126B" w:rsidP="005018D4">
      <w:pPr>
        <w:pStyle w:val="Disclaimer"/>
      </w:pPr>
    </w:p>
    <w:p w14:paraId="3E52060E" w14:textId="77777777" w:rsidR="0050126B" w:rsidRDefault="0050126B" w:rsidP="005018D4">
      <w:pPr>
        <w:pStyle w:val="Disclaimer"/>
      </w:pPr>
    </w:p>
    <w:p w14:paraId="6BBF2E69" w14:textId="77777777" w:rsidR="00676108" w:rsidRDefault="005018D4" w:rsidP="005018D4">
      <w:pPr>
        <w:pStyle w:val="Disclaimer"/>
      </w:pPr>
      <w:r w:rsidRPr="005018D4">
        <w:t xml:space="preserve">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 </w:t>
      </w:r>
    </w:p>
    <w:p w14:paraId="20645E7E" w14:textId="77777777" w:rsidR="005018D4" w:rsidRPr="005018D4" w:rsidRDefault="005018D4" w:rsidP="005018D4">
      <w:pPr>
        <w:pStyle w:val="Disclaimer"/>
      </w:pPr>
      <w:r w:rsidRPr="005018D4">
        <w:t xml:space="preserve">Intel products are not intended for use in medical, life-saving, or life sustaining applications. </w:t>
      </w:r>
    </w:p>
    <w:p w14:paraId="4589D46D" w14:textId="77777777" w:rsidR="005018D4" w:rsidRPr="005018D4" w:rsidRDefault="005018D4" w:rsidP="005018D4">
      <w:pPr>
        <w:pStyle w:val="Disclaimer"/>
      </w:pPr>
      <w:r w:rsidRPr="005018D4">
        <w:t>Intel may make changes to specifications and product descriptions at any time, without notice.</w:t>
      </w:r>
    </w:p>
    <w:p w14:paraId="53A72C78" w14:textId="77777777" w:rsidR="005018D4" w:rsidRPr="005018D4" w:rsidRDefault="005018D4" w:rsidP="005018D4">
      <w:pPr>
        <w:pStyle w:val="Disclaimer"/>
      </w:pPr>
      <w:r w:rsidRPr="005018D4">
        <w:t>Designers must not rely on the absence or characteristics of any features or instructions marked "reserved" or "undefined."</w:t>
      </w:r>
    </w:p>
    <w:p w14:paraId="4F61CD63" w14:textId="77777777" w:rsidR="005018D4" w:rsidRPr="005018D4" w:rsidRDefault="005018D4" w:rsidP="005018D4">
      <w:pPr>
        <w:pStyle w:val="Disclaimer"/>
      </w:pPr>
      <w:r w:rsidRPr="005018D4">
        <w:t>Intel reserves these for future definition and shall have no responsibility whatsoever for conflicts or incompatibilities arising from future changes to them.</w:t>
      </w:r>
    </w:p>
    <w:p w14:paraId="761127FA" w14:textId="77777777" w:rsidR="005018D4" w:rsidRPr="005018D4" w:rsidRDefault="005018D4" w:rsidP="005018D4">
      <w:pPr>
        <w:pStyle w:val="Disclaimer"/>
      </w:pPr>
      <w:r w:rsidRPr="005018D4">
        <w:t xml:space="preserve">Intel® </w:t>
      </w:r>
      <w:r w:rsidR="00676108">
        <w:t>Cloud Integrity</w:t>
      </w:r>
      <w:r w:rsidRPr="005018D4">
        <w:t xml:space="preserve"> Technology may contain design defects or errors known as errata which may cause the product to deviate from published specifications. Current characterized errata are available on request.</w:t>
      </w:r>
    </w:p>
    <w:p w14:paraId="0B3799EF" w14:textId="77777777" w:rsidR="005018D4" w:rsidRPr="005018D4" w:rsidRDefault="005018D4" w:rsidP="005018D4">
      <w:pPr>
        <w:pStyle w:val="Disclaimer"/>
      </w:pPr>
      <w:r w:rsidRPr="005018D4">
        <w:t>Contact your local Intel sales office or your distributor to obtain the latest specifications and before placing your product order.</w:t>
      </w:r>
    </w:p>
    <w:p w14:paraId="6F191FE4" w14:textId="77777777" w:rsidR="005018D4" w:rsidRPr="005018D4" w:rsidRDefault="005018D4" w:rsidP="005018D4">
      <w:pPr>
        <w:pStyle w:val="Disclaimer"/>
      </w:pPr>
      <w:r w:rsidRPr="005018D4">
        <w:t>Intel and the Intel logo are trademarks or registered trademarks of Intel Corporation or its subsidiaries in the United States and other countries.</w:t>
      </w:r>
    </w:p>
    <w:p w14:paraId="31E96544" w14:textId="77777777" w:rsidR="005018D4" w:rsidRPr="005018D4" w:rsidRDefault="005018D4" w:rsidP="005018D4">
      <w:pPr>
        <w:pStyle w:val="Disclaimer"/>
      </w:pPr>
      <w:r w:rsidRPr="005018D4">
        <w:t>*Other names and brands may be claimed as the property of others.</w:t>
      </w:r>
    </w:p>
    <w:p w14:paraId="61DEA9DB" w14:textId="77777777" w:rsidR="0050126B" w:rsidRPr="0050126B" w:rsidRDefault="00676108" w:rsidP="0050126B">
      <w:pPr>
        <w:pStyle w:val="Disclaimer"/>
      </w:pPr>
      <w:r>
        <w:t>Copyright © 2015</w:t>
      </w:r>
      <w:r w:rsidR="005018D4" w:rsidRPr="005018D4">
        <w:t xml:space="preserve"> Intel Cor</w:t>
      </w:r>
      <w:r w:rsidR="0050126B">
        <w:t xml:space="preserve">poration. All rights reserved. </w:t>
      </w:r>
      <w:r w:rsidR="0050126B">
        <w:br w:type="page"/>
      </w:r>
    </w:p>
    <w:p w14:paraId="362733B1" w14:textId="77777777" w:rsidR="00676108" w:rsidRPr="008A743F" w:rsidRDefault="00676108" w:rsidP="008A743F">
      <w:pPr>
        <w:rPr>
          <w:b/>
          <w:sz w:val="36"/>
          <w:szCs w:val="36"/>
        </w:rPr>
      </w:pPr>
      <w:r w:rsidRPr="008A743F">
        <w:rPr>
          <w:b/>
          <w:sz w:val="36"/>
          <w:szCs w:val="36"/>
        </w:rPr>
        <w:lastRenderedPageBreak/>
        <w:t>Table of Contents</w:t>
      </w:r>
    </w:p>
    <w:p w14:paraId="18F6CDD1" w14:textId="77777777" w:rsidR="00A819FE" w:rsidRDefault="00676108">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52534782" w:history="1">
        <w:r w:rsidR="00A819FE" w:rsidRPr="00773B77">
          <w:rPr>
            <w:rStyle w:val="Hyperlink"/>
            <w:noProof/>
          </w:rPr>
          <w:t>Introduction</w:t>
        </w:r>
        <w:r w:rsidR="00A819FE">
          <w:rPr>
            <w:noProof/>
            <w:webHidden/>
          </w:rPr>
          <w:tab/>
        </w:r>
        <w:r w:rsidR="00A819FE">
          <w:rPr>
            <w:noProof/>
            <w:webHidden/>
          </w:rPr>
          <w:fldChar w:fldCharType="begin"/>
        </w:r>
        <w:r w:rsidR="00A819FE">
          <w:rPr>
            <w:noProof/>
            <w:webHidden/>
          </w:rPr>
          <w:instrText xml:space="preserve"> PAGEREF _Toc452534782 \h </w:instrText>
        </w:r>
        <w:r w:rsidR="00A819FE">
          <w:rPr>
            <w:noProof/>
            <w:webHidden/>
          </w:rPr>
        </w:r>
        <w:r w:rsidR="00A819FE">
          <w:rPr>
            <w:noProof/>
            <w:webHidden/>
          </w:rPr>
          <w:fldChar w:fldCharType="separate"/>
        </w:r>
        <w:r w:rsidR="00A819FE">
          <w:rPr>
            <w:noProof/>
            <w:webHidden/>
          </w:rPr>
          <w:t>5</w:t>
        </w:r>
        <w:r w:rsidR="00A819FE">
          <w:rPr>
            <w:noProof/>
            <w:webHidden/>
          </w:rPr>
          <w:fldChar w:fldCharType="end"/>
        </w:r>
      </w:hyperlink>
    </w:p>
    <w:p w14:paraId="4F428D76" w14:textId="77777777" w:rsidR="00A819FE" w:rsidRDefault="00F06941">
      <w:pPr>
        <w:pStyle w:val="TOC2"/>
        <w:tabs>
          <w:tab w:val="right" w:leader="dot" w:pos="9350"/>
        </w:tabs>
        <w:rPr>
          <w:rFonts w:asciiTheme="minorHAnsi" w:eastAsiaTheme="minorEastAsia" w:hAnsiTheme="minorHAnsi"/>
          <w:noProof/>
        </w:rPr>
      </w:pPr>
      <w:hyperlink w:anchor="_Toc452534783" w:history="1">
        <w:r w:rsidR="00A819FE" w:rsidRPr="00773B77">
          <w:rPr>
            <w:rStyle w:val="Hyperlink"/>
            <w:noProof/>
          </w:rPr>
          <w:t>Purpose</w:t>
        </w:r>
        <w:r w:rsidR="00A819FE">
          <w:rPr>
            <w:noProof/>
            <w:webHidden/>
          </w:rPr>
          <w:tab/>
        </w:r>
        <w:r w:rsidR="00A819FE">
          <w:rPr>
            <w:noProof/>
            <w:webHidden/>
          </w:rPr>
          <w:fldChar w:fldCharType="begin"/>
        </w:r>
        <w:r w:rsidR="00A819FE">
          <w:rPr>
            <w:noProof/>
            <w:webHidden/>
          </w:rPr>
          <w:instrText xml:space="preserve"> PAGEREF _Toc452534783 \h </w:instrText>
        </w:r>
        <w:r w:rsidR="00A819FE">
          <w:rPr>
            <w:noProof/>
            <w:webHidden/>
          </w:rPr>
        </w:r>
        <w:r w:rsidR="00A819FE">
          <w:rPr>
            <w:noProof/>
            <w:webHidden/>
          </w:rPr>
          <w:fldChar w:fldCharType="separate"/>
        </w:r>
        <w:r w:rsidR="00A819FE">
          <w:rPr>
            <w:noProof/>
            <w:webHidden/>
          </w:rPr>
          <w:t>5</w:t>
        </w:r>
        <w:r w:rsidR="00A819FE">
          <w:rPr>
            <w:noProof/>
            <w:webHidden/>
          </w:rPr>
          <w:fldChar w:fldCharType="end"/>
        </w:r>
      </w:hyperlink>
    </w:p>
    <w:p w14:paraId="4739CD18" w14:textId="77777777" w:rsidR="00A819FE" w:rsidRDefault="00F06941">
      <w:pPr>
        <w:pStyle w:val="TOC2"/>
        <w:tabs>
          <w:tab w:val="right" w:leader="dot" w:pos="9350"/>
        </w:tabs>
        <w:rPr>
          <w:rFonts w:asciiTheme="minorHAnsi" w:eastAsiaTheme="minorEastAsia" w:hAnsiTheme="minorHAnsi"/>
          <w:noProof/>
        </w:rPr>
      </w:pPr>
      <w:hyperlink w:anchor="_Toc452534784" w:history="1">
        <w:r w:rsidR="00A819FE" w:rsidRPr="00773B77">
          <w:rPr>
            <w:rStyle w:val="Hyperlink"/>
            <w:noProof/>
          </w:rPr>
          <w:t>Scope</w:t>
        </w:r>
        <w:r w:rsidR="00A819FE">
          <w:rPr>
            <w:noProof/>
            <w:webHidden/>
          </w:rPr>
          <w:tab/>
        </w:r>
        <w:r w:rsidR="00A819FE">
          <w:rPr>
            <w:noProof/>
            <w:webHidden/>
          </w:rPr>
          <w:fldChar w:fldCharType="begin"/>
        </w:r>
        <w:r w:rsidR="00A819FE">
          <w:rPr>
            <w:noProof/>
            <w:webHidden/>
          </w:rPr>
          <w:instrText xml:space="preserve"> PAGEREF _Toc452534784 \h </w:instrText>
        </w:r>
        <w:r w:rsidR="00A819FE">
          <w:rPr>
            <w:noProof/>
            <w:webHidden/>
          </w:rPr>
        </w:r>
        <w:r w:rsidR="00A819FE">
          <w:rPr>
            <w:noProof/>
            <w:webHidden/>
          </w:rPr>
          <w:fldChar w:fldCharType="separate"/>
        </w:r>
        <w:r w:rsidR="00A819FE">
          <w:rPr>
            <w:noProof/>
            <w:webHidden/>
          </w:rPr>
          <w:t>5</w:t>
        </w:r>
        <w:r w:rsidR="00A819FE">
          <w:rPr>
            <w:noProof/>
            <w:webHidden/>
          </w:rPr>
          <w:fldChar w:fldCharType="end"/>
        </w:r>
      </w:hyperlink>
    </w:p>
    <w:p w14:paraId="0F7DFAC6" w14:textId="77777777" w:rsidR="00A819FE" w:rsidRDefault="00F06941">
      <w:pPr>
        <w:pStyle w:val="TOC2"/>
        <w:tabs>
          <w:tab w:val="right" w:leader="dot" w:pos="9350"/>
        </w:tabs>
        <w:rPr>
          <w:rFonts w:asciiTheme="minorHAnsi" w:eastAsiaTheme="minorEastAsia" w:hAnsiTheme="minorHAnsi"/>
          <w:noProof/>
        </w:rPr>
      </w:pPr>
      <w:hyperlink w:anchor="_Toc452534785" w:history="1">
        <w:r w:rsidR="00A819FE" w:rsidRPr="00773B77">
          <w:rPr>
            <w:rStyle w:val="Hyperlink"/>
            <w:noProof/>
          </w:rPr>
          <w:t>Terminology</w:t>
        </w:r>
        <w:r w:rsidR="00A819FE">
          <w:rPr>
            <w:noProof/>
            <w:webHidden/>
          </w:rPr>
          <w:tab/>
        </w:r>
        <w:r w:rsidR="00A819FE">
          <w:rPr>
            <w:noProof/>
            <w:webHidden/>
          </w:rPr>
          <w:fldChar w:fldCharType="begin"/>
        </w:r>
        <w:r w:rsidR="00A819FE">
          <w:rPr>
            <w:noProof/>
            <w:webHidden/>
          </w:rPr>
          <w:instrText xml:space="preserve"> PAGEREF _Toc452534785 \h </w:instrText>
        </w:r>
        <w:r w:rsidR="00A819FE">
          <w:rPr>
            <w:noProof/>
            <w:webHidden/>
          </w:rPr>
        </w:r>
        <w:r w:rsidR="00A819FE">
          <w:rPr>
            <w:noProof/>
            <w:webHidden/>
          </w:rPr>
          <w:fldChar w:fldCharType="separate"/>
        </w:r>
        <w:r w:rsidR="00A819FE">
          <w:rPr>
            <w:noProof/>
            <w:webHidden/>
          </w:rPr>
          <w:t>6</w:t>
        </w:r>
        <w:r w:rsidR="00A819FE">
          <w:rPr>
            <w:noProof/>
            <w:webHidden/>
          </w:rPr>
          <w:fldChar w:fldCharType="end"/>
        </w:r>
      </w:hyperlink>
    </w:p>
    <w:p w14:paraId="6F0A245E" w14:textId="77777777" w:rsidR="00A819FE" w:rsidRDefault="00F06941">
      <w:pPr>
        <w:pStyle w:val="TOC2"/>
        <w:tabs>
          <w:tab w:val="right" w:leader="dot" w:pos="9350"/>
        </w:tabs>
        <w:rPr>
          <w:rFonts w:asciiTheme="minorHAnsi" w:eastAsiaTheme="minorEastAsia" w:hAnsiTheme="minorHAnsi"/>
          <w:noProof/>
        </w:rPr>
      </w:pPr>
      <w:hyperlink w:anchor="_Toc452534786" w:history="1">
        <w:r w:rsidR="00A819FE" w:rsidRPr="00773B77">
          <w:rPr>
            <w:rStyle w:val="Hyperlink"/>
            <w:noProof/>
          </w:rPr>
          <w:t>References</w:t>
        </w:r>
        <w:r w:rsidR="00A819FE">
          <w:rPr>
            <w:noProof/>
            <w:webHidden/>
          </w:rPr>
          <w:tab/>
        </w:r>
        <w:r w:rsidR="00A819FE">
          <w:rPr>
            <w:noProof/>
            <w:webHidden/>
          </w:rPr>
          <w:fldChar w:fldCharType="begin"/>
        </w:r>
        <w:r w:rsidR="00A819FE">
          <w:rPr>
            <w:noProof/>
            <w:webHidden/>
          </w:rPr>
          <w:instrText xml:space="preserve"> PAGEREF _Toc452534786 \h </w:instrText>
        </w:r>
        <w:r w:rsidR="00A819FE">
          <w:rPr>
            <w:noProof/>
            <w:webHidden/>
          </w:rPr>
        </w:r>
        <w:r w:rsidR="00A819FE">
          <w:rPr>
            <w:noProof/>
            <w:webHidden/>
          </w:rPr>
          <w:fldChar w:fldCharType="separate"/>
        </w:r>
        <w:r w:rsidR="00A819FE">
          <w:rPr>
            <w:noProof/>
            <w:webHidden/>
          </w:rPr>
          <w:t>6</w:t>
        </w:r>
        <w:r w:rsidR="00A819FE">
          <w:rPr>
            <w:noProof/>
            <w:webHidden/>
          </w:rPr>
          <w:fldChar w:fldCharType="end"/>
        </w:r>
      </w:hyperlink>
    </w:p>
    <w:p w14:paraId="73220AF4" w14:textId="77777777" w:rsidR="00A819FE" w:rsidRDefault="00F06941">
      <w:pPr>
        <w:pStyle w:val="TOC2"/>
        <w:tabs>
          <w:tab w:val="right" w:leader="dot" w:pos="9350"/>
        </w:tabs>
        <w:rPr>
          <w:rFonts w:asciiTheme="minorHAnsi" w:eastAsiaTheme="minorEastAsia" w:hAnsiTheme="minorHAnsi"/>
          <w:noProof/>
        </w:rPr>
      </w:pPr>
      <w:hyperlink w:anchor="_Toc452534787" w:history="1">
        <w:r w:rsidR="00A819FE" w:rsidRPr="00773B77">
          <w:rPr>
            <w:rStyle w:val="Hyperlink"/>
            <w:noProof/>
          </w:rPr>
          <w:t>Overview</w:t>
        </w:r>
        <w:r w:rsidR="00A819FE">
          <w:rPr>
            <w:noProof/>
            <w:webHidden/>
          </w:rPr>
          <w:tab/>
        </w:r>
        <w:r w:rsidR="00A819FE">
          <w:rPr>
            <w:noProof/>
            <w:webHidden/>
          </w:rPr>
          <w:fldChar w:fldCharType="begin"/>
        </w:r>
        <w:r w:rsidR="00A819FE">
          <w:rPr>
            <w:noProof/>
            <w:webHidden/>
          </w:rPr>
          <w:instrText xml:space="preserve"> PAGEREF _Toc452534787 \h </w:instrText>
        </w:r>
        <w:r w:rsidR="00A819FE">
          <w:rPr>
            <w:noProof/>
            <w:webHidden/>
          </w:rPr>
        </w:r>
        <w:r w:rsidR="00A819FE">
          <w:rPr>
            <w:noProof/>
            <w:webHidden/>
          </w:rPr>
          <w:fldChar w:fldCharType="separate"/>
        </w:r>
        <w:r w:rsidR="00A819FE">
          <w:rPr>
            <w:noProof/>
            <w:webHidden/>
          </w:rPr>
          <w:t>6</w:t>
        </w:r>
        <w:r w:rsidR="00A819FE">
          <w:rPr>
            <w:noProof/>
            <w:webHidden/>
          </w:rPr>
          <w:fldChar w:fldCharType="end"/>
        </w:r>
      </w:hyperlink>
    </w:p>
    <w:p w14:paraId="7C0B268D" w14:textId="77777777" w:rsidR="00A819FE" w:rsidRDefault="00F06941">
      <w:pPr>
        <w:pStyle w:val="TOC1"/>
        <w:tabs>
          <w:tab w:val="right" w:leader="dot" w:pos="9350"/>
        </w:tabs>
        <w:rPr>
          <w:rFonts w:asciiTheme="minorHAnsi" w:eastAsiaTheme="minorEastAsia" w:hAnsiTheme="minorHAnsi"/>
          <w:noProof/>
        </w:rPr>
      </w:pPr>
      <w:hyperlink w:anchor="_Toc452534788" w:history="1">
        <w:r w:rsidR="00A819FE" w:rsidRPr="00773B77">
          <w:rPr>
            <w:rStyle w:val="Hyperlink"/>
            <w:noProof/>
          </w:rPr>
          <w:t>Description</w:t>
        </w:r>
        <w:r w:rsidR="00A819FE">
          <w:rPr>
            <w:noProof/>
            <w:webHidden/>
          </w:rPr>
          <w:tab/>
        </w:r>
        <w:r w:rsidR="00A819FE">
          <w:rPr>
            <w:noProof/>
            <w:webHidden/>
          </w:rPr>
          <w:fldChar w:fldCharType="begin"/>
        </w:r>
        <w:r w:rsidR="00A819FE">
          <w:rPr>
            <w:noProof/>
            <w:webHidden/>
          </w:rPr>
          <w:instrText xml:space="preserve"> PAGEREF _Toc452534788 \h </w:instrText>
        </w:r>
        <w:r w:rsidR="00A819FE">
          <w:rPr>
            <w:noProof/>
            <w:webHidden/>
          </w:rPr>
        </w:r>
        <w:r w:rsidR="00A819FE">
          <w:rPr>
            <w:noProof/>
            <w:webHidden/>
          </w:rPr>
          <w:fldChar w:fldCharType="separate"/>
        </w:r>
        <w:r w:rsidR="00A819FE">
          <w:rPr>
            <w:noProof/>
            <w:webHidden/>
          </w:rPr>
          <w:t>7</w:t>
        </w:r>
        <w:r w:rsidR="00A819FE">
          <w:rPr>
            <w:noProof/>
            <w:webHidden/>
          </w:rPr>
          <w:fldChar w:fldCharType="end"/>
        </w:r>
      </w:hyperlink>
    </w:p>
    <w:p w14:paraId="52D2EF6D" w14:textId="77777777" w:rsidR="00A819FE" w:rsidRDefault="00F06941">
      <w:pPr>
        <w:pStyle w:val="TOC2"/>
        <w:tabs>
          <w:tab w:val="right" w:leader="dot" w:pos="9350"/>
        </w:tabs>
        <w:rPr>
          <w:rFonts w:asciiTheme="minorHAnsi" w:eastAsiaTheme="minorEastAsia" w:hAnsiTheme="minorHAnsi"/>
          <w:noProof/>
        </w:rPr>
      </w:pPr>
      <w:hyperlink w:anchor="_Toc452534789" w:history="1">
        <w:r w:rsidR="00A819FE" w:rsidRPr="00773B77">
          <w:rPr>
            <w:rStyle w:val="Hyperlink"/>
            <w:noProof/>
          </w:rPr>
          <w:t>Background and Perspective</w:t>
        </w:r>
        <w:r w:rsidR="00A819FE">
          <w:rPr>
            <w:noProof/>
            <w:webHidden/>
          </w:rPr>
          <w:tab/>
        </w:r>
        <w:r w:rsidR="00A819FE">
          <w:rPr>
            <w:noProof/>
            <w:webHidden/>
          </w:rPr>
          <w:fldChar w:fldCharType="begin"/>
        </w:r>
        <w:r w:rsidR="00A819FE">
          <w:rPr>
            <w:noProof/>
            <w:webHidden/>
          </w:rPr>
          <w:instrText xml:space="preserve"> PAGEREF _Toc452534789 \h </w:instrText>
        </w:r>
        <w:r w:rsidR="00A819FE">
          <w:rPr>
            <w:noProof/>
            <w:webHidden/>
          </w:rPr>
        </w:r>
        <w:r w:rsidR="00A819FE">
          <w:rPr>
            <w:noProof/>
            <w:webHidden/>
          </w:rPr>
          <w:fldChar w:fldCharType="separate"/>
        </w:r>
        <w:r w:rsidR="00A819FE">
          <w:rPr>
            <w:noProof/>
            <w:webHidden/>
          </w:rPr>
          <w:t>7</w:t>
        </w:r>
        <w:r w:rsidR="00A819FE">
          <w:rPr>
            <w:noProof/>
            <w:webHidden/>
          </w:rPr>
          <w:fldChar w:fldCharType="end"/>
        </w:r>
      </w:hyperlink>
    </w:p>
    <w:p w14:paraId="0137FA59" w14:textId="77777777" w:rsidR="00A819FE" w:rsidRDefault="00F06941">
      <w:pPr>
        <w:pStyle w:val="TOC2"/>
        <w:tabs>
          <w:tab w:val="right" w:leader="dot" w:pos="9350"/>
        </w:tabs>
        <w:rPr>
          <w:rFonts w:asciiTheme="minorHAnsi" w:eastAsiaTheme="minorEastAsia" w:hAnsiTheme="minorHAnsi"/>
          <w:noProof/>
        </w:rPr>
      </w:pPr>
      <w:hyperlink w:anchor="_Toc452534790" w:history="1">
        <w:r w:rsidR="00A819FE" w:rsidRPr="00773B77">
          <w:rPr>
            <w:rStyle w:val="Hyperlink"/>
            <w:noProof/>
          </w:rPr>
          <w:t>User Stories</w:t>
        </w:r>
        <w:r w:rsidR="00A819FE">
          <w:rPr>
            <w:noProof/>
            <w:webHidden/>
          </w:rPr>
          <w:tab/>
        </w:r>
        <w:r w:rsidR="00A819FE">
          <w:rPr>
            <w:noProof/>
            <w:webHidden/>
          </w:rPr>
          <w:fldChar w:fldCharType="begin"/>
        </w:r>
        <w:r w:rsidR="00A819FE">
          <w:rPr>
            <w:noProof/>
            <w:webHidden/>
          </w:rPr>
          <w:instrText xml:space="preserve"> PAGEREF _Toc452534790 \h </w:instrText>
        </w:r>
        <w:r w:rsidR="00A819FE">
          <w:rPr>
            <w:noProof/>
            <w:webHidden/>
          </w:rPr>
        </w:r>
        <w:r w:rsidR="00A819FE">
          <w:rPr>
            <w:noProof/>
            <w:webHidden/>
          </w:rPr>
          <w:fldChar w:fldCharType="separate"/>
        </w:r>
        <w:r w:rsidR="00A819FE">
          <w:rPr>
            <w:noProof/>
            <w:webHidden/>
          </w:rPr>
          <w:t>8</w:t>
        </w:r>
        <w:r w:rsidR="00A819FE">
          <w:rPr>
            <w:noProof/>
            <w:webHidden/>
          </w:rPr>
          <w:fldChar w:fldCharType="end"/>
        </w:r>
      </w:hyperlink>
    </w:p>
    <w:p w14:paraId="5B8BE253" w14:textId="77777777" w:rsidR="00A819FE" w:rsidRDefault="00F06941">
      <w:pPr>
        <w:pStyle w:val="TOC3"/>
        <w:tabs>
          <w:tab w:val="right" w:leader="dot" w:pos="9350"/>
        </w:tabs>
        <w:rPr>
          <w:rFonts w:asciiTheme="minorHAnsi" w:eastAsiaTheme="minorEastAsia" w:hAnsiTheme="minorHAnsi"/>
          <w:noProof/>
        </w:rPr>
      </w:pPr>
      <w:hyperlink w:anchor="_Toc452534791" w:history="1">
        <w:r w:rsidR="00A819FE" w:rsidRPr="00773B77">
          <w:rPr>
            <w:rStyle w:val="Hyperlink"/>
            <w:noProof/>
          </w:rPr>
          <w:t>Demonstration</w:t>
        </w:r>
        <w:r w:rsidR="00A819FE">
          <w:rPr>
            <w:noProof/>
            <w:webHidden/>
          </w:rPr>
          <w:tab/>
        </w:r>
        <w:r w:rsidR="00A819FE">
          <w:rPr>
            <w:noProof/>
            <w:webHidden/>
          </w:rPr>
          <w:fldChar w:fldCharType="begin"/>
        </w:r>
        <w:r w:rsidR="00A819FE">
          <w:rPr>
            <w:noProof/>
            <w:webHidden/>
          </w:rPr>
          <w:instrText xml:space="preserve"> PAGEREF _Toc452534791 \h </w:instrText>
        </w:r>
        <w:r w:rsidR="00A819FE">
          <w:rPr>
            <w:noProof/>
            <w:webHidden/>
          </w:rPr>
        </w:r>
        <w:r w:rsidR="00A819FE">
          <w:rPr>
            <w:noProof/>
            <w:webHidden/>
          </w:rPr>
          <w:fldChar w:fldCharType="separate"/>
        </w:r>
        <w:r w:rsidR="00A819FE">
          <w:rPr>
            <w:noProof/>
            <w:webHidden/>
          </w:rPr>
          <w:t>8</w:t>
        </w:r>
        <w:r w:rsidR="00A819FE">
          <w:rPr>
            <w:noProof/>
            <w:webHidden/>
          </w:rPr>
          <w:fldChar w:fldCharType="end"/>
        </w:r>
      </w:hyperlink>
    </w:p>
    <w:p w14:paraId="20767AA0" w14:textId="77777777" w:rsidR="00A819FE" w:rsidRDefault="00F06941">
      <w:pPr>
        <w:pStyle w:val="TOC3"/>
        <w:tabs>
          <w:tab w:val="right" w:leader="dot" w:pos="9350"/>
        </w:tabs>
        <w:rPr>
          <w:rFonts w:asciiTheme="minorHAnsi" w:eastAsiaTheme="minorEastAsia" w:hAnsiTheme="minorHAnsi"/>
          <w:noProof/>
        </w:rPr>
      </w:pPr>
      <w:hyperlink w:anchor="_Toc452534792" w:history="1">
        <w:r w:rsidR="00A819FE" w:rsidRPr="00773B77">
          <w:rPr>
            <w:rStyle w:val="Hyperlink"/>
            <w:noProof/>
          </w:rPr>
          <w:t xml:space="preserve">Sample </w:t>
        </w:r>
        <w:r w:rsidR="00CC47DC">
          <w:rPr>
            <w:rStyle w:val="Hyperlink"/>
            <w:noProof/>
          </w:rPr>
          <w:t>Attestation Hub</w:t>
        </w:r>
        <w:r w:rsidR="00A819FE" w:rsidRPr="00773B77">
          <w:rPr>
            <w:rStyle w:val="Hyperlink"/>
            <w:noProof/>
          </w:rPr>
          <w:t xml:space="preserve"> Workflow</w:t>
        </w:r>
        <w:r w:rsidR="00A819FE">
          <w:rPr>
            <w:noProof/>
            <w:webHidden/>
          </w:rPr>
          <w:tab/>
        </w:r>
        <w:r w:rsidR="00A819FE">
          <w:rPr>
            <w:noProof/>
            <w:webHidden/>
          </w:rPr>
          <w:fldChar w:fldCharType="begin"/>
        </w:r>
        <w:r w:rsidR="00A819FE">
          <w:rPr>
            <w:noProof/>
            <w:webHidden/>
          </w:rPr>
          <w:instrText xml:space="preserve"> PAGEREF _Toc452534792 \h </w:instrText>
        </w:r>
        <w:r w:rsidR="00A819FE">
          <w:rPr>
            <w:noProof/>
            <w:webHidden/>
          </w:rPr>
        </w:r>
        <w:r w:rsidR="00A819FE">
          <w:rPr>
            <w:noProof/>
            <w:webHidden/>
          </w:rPr>
          <w:fldChar w:fldCharType="separate"/>
        </w:r>
        <w:r w:rsidR="00A819FE">
          <w:rPr>
            <w:noProof/>
            <w:webHidden/>
          </w:rPr>
          <w:t>8</w:t>
        </w:r>
        <w:r w:rsidR="00A819FE">
          <w:rPr>
            <w:noProof/>
            <w:webHidden/>
          </w:rPr>
          <w:fldChar w:fldCharType="end"/>
        </w:r>
      </w:hyperlink>
    </w:p>
    <w:p w14:paraId="7C4AFD59" w14:textId="77777777" w:rsidR="00A819FE" w:rsidRDefault="00F06941">
      <w:pPr>
        <w:pStyle w:val="TOC1"/>
        <w:tabs>
          <w:tab w:val="right" w:leader="dot" w:pos="9350"/>
        </w:tabs>
        <w:rPr>
          <w:rFonts w:asciiTheme="minorHAnsi" w:eastAsiaTheme="minorEastAsia" w:hAnsiTheme="minorHAnsi"/>
          <w:noProof/>
        </w:rPr>
      </w:pPr>
      <w:hyperlink w:anchor="_Toc452534793" w:history="1">
        <w:r w:rsidR="00A819FE" w:rsidRPr="00773B77">
          <w:rPr>
            <w:rStyle w:val="Hyperlink"/>
            <w:noProof/>
          </w:rPr>
          <w:t>Logistics</w:t>
        </w:r>
        <w:r w:rsidR="00A819FE">
          <w:rPr>
            <w:noProof/>
            <w:webHidden/>
          </w:rPr>
          <w:tab/>
        </w:r>
        <w:r w:rsidR="00A819FE">
          <w:rPr>
            <w:noProof/>
            <w:webHidden/>
          </w:rPr>
          <w:fldChar w:fldCharType="begin"/>
        </w:r>
        <w:r w:rsidR="00A819FE">
          <w:rPr>
            <w:noProof/>
            <w:webHidden/>
          </w:rPr>
          <w:instrText xml:space="preserve"> PAGEREF _Toc452534793 \h </w:instrText>
        </w:r>
        <w:r w:rsidR="00A819FE">
          <w:rPr>
            <w:noProof/>
            <w:webHidden/>
          </w:rPr>
        </w:r>
        <w:r w:rsidR="00A819FE">
          <w:rPr>
            <w:noProof/>
            <w:webHidden/>
          </w:rPr>
          <w:fldChar w:fldCharType="separate"/>
        </w:r>
        <w:r w:rsidR="00A819FE">
          <w:rPr>
            <w:noProof/>
            <w:webHidden/>
          </w:rPr>
          <w:t>8</w:t>
        </w:r>
        <w:r w:rsidR="00A819FE">
          <w:rPr>
            <w:noProof/>
            <w:webHidden/>
          </w:rPr>
          <w:fldChar w:fldCharType="end"/>
        </w:r>
      </w:hyperlink>
    </w:p>
    <w:p w14:paraId="63E64C7F" w14:textId="77777777" w:rsidR="00A819FE" w:rsidRDefault="00F06941">
      <w:pPr>
        <w:pStyle w:val="TOC2"/>
        <w:tabs>
          <w:tab w:val="right" w:leader="dot" w:pos="9350"/>
        </w:tabs>
        <w:rPr>
          <w:rFonts w:asciiTheme="minorHAnsi" w:eastAsiaTheme="minorEastAsia" w:hAnsiTheme="minorHAnsi"/>
          <w:noProof/>
        </w:rPr>
      </w:pPr>
      <w:hyperlink w:anchor="_Toc452534794" w:history="1">
        <w:r w:rsidR="00A819FE" w:rsidRPr="00773B77">
          <w:rPr>
            <w:rStyle w:val="Hyperlink"/>
            <w:noProof/>
          </w:rPr>
          <w:t>Distribution</w:t>
        </w:r>
        <w:r w:rsidR="00A819FE">
          <w:rPr>
            <w:noProof/>
            <w:webHidden/>
          </w:rPr>
          <w:tab/>
        </w:r>
        <w:r w:rsidR="00A819FE">
          <w:rPr>
            <w:noProof/>
            <w:webHidden/>
          </w:rPr>
          <w:fldChar w:fldCharType="begin"/>
        </w:r>
        <w:r w:rsidR="00A819FE">
          <w:rPr>
            <w:noProof/>
            <w:webHidden/>
          </w:rPr>
          <w:instrText xml:space="preserve"> PAGEREF _Toc452534794 \h </w:instrText>
        </w:r>
        <w:r w:rsidR="00A819FE">
          <w:rPr>
            <w:noProof/>
            <w:webHidden/>
          </w:rPr>
        </w:r>
        <w:r w:rsidR="00A819FE">
          <w:rPr>
            <w:noProof/>
            <w:webHidden/>
          </w:rPr>
          <w:fldChar w:fldCharType="separate"/>
        </w:r>
        <w:r w:rsidR="00A819FE">
          <w:rPr>
            <w:noProof/>
            <w:webHidden/>
          </w:rPr>
          <w:t>8</w:t>
        </w:r>
        <w:r w:rsidR="00A819FE">
          <w:rPr>
            <w:noProof/>
            <w:webHidden/>
          </w:rPr>
          <w:fldChar w:fldCharType="end"/>
        </w:r>
      </w:hyperlink>
    </w:p>
    <w:p w14:paraId="15118612" w14:textId="77777777" w:rsidR="00A819FE" w:rsidRDefault="00F06941">
      <w:pPr>
        <w:pStyle w:val="TOC2"/>
        <w:tabs>
          <w:tab w:val="right" w:leader="dot" w:pos="9350"/>
        </w:tabs>
        <w:rPr>
          <w:rFonts w:asciiTheme="minorHAnsi" w:eastAsiaTheme="minorEastAsia" w:hAnsiTheme="minorHAnsi"/>
          <w:noProof/>
        </w:rPr>
      </w:pPr>
      <w:hyperlink w:anchor="_Toc452534795" w:history="1">
        <w:r w:rsidR="00A819FE" w:rsidRPr="00773B77">
          <w:rPr>
            <w:rStyle w:val="Hyperlink"/>
            <w:noProof/>
          </w:rPr>
          <w:t>Installation</w:t>
        </w:r>
        <w:r w:rsidR="00A819FE">
          <w:rPr>
            <w:noProof/>
            <w:webHidden/>
          </w:rPr>
          <w:tab/>
        </w:r>
        <w:r w:rsidR="00A819FE">
          <w:rPr>
            <w:noProof/>
            <w:webHidden/>
          </w:rPr>
          <w:fldChar w:fldCharType="begin"/>
        </w:r>
        <w:r w:rsidR="00A819FE">
          <w:rPr>
            <w:noProof/>
            <w:webHidden/>
          </w:rPr>
          <w:instrText xml:space="preserve"> PAGEREF _Toc452534795 \h </w:instrText>
        </w:r>
        <w:r w:rsidR="00A819FE">
          <w:rPr>
            <w:noProof/>
            <w:webHidden/>
          </w:rPr>
        </w:r>
        <w:r w:rsidR="00A819FE">
          <w:rPr>
            <w:noProof/>
            <w:webHidden/>
          </w:rPr>
          <w:fldChar w:fldCharType="separate"/>
        </w:r>
        <w:r w:rsidR="00A819FE">
          <w:rPr>
            <w:noProof/>
            <w:webHidden/>
          </w:rPr>
          <w:t>9</w:t>
        </w:r>
        <w:r w:rsidR="00A819FE">
          <w:rPr>
            <w:noProof/>
            <w:webHidden/>
          </w:rPr>
          <w:fldChar w:fldCharType="end"/>
        </w:r>
      </w:hyperlink>
    </w:p>
    <w:p w14:paraId="5C512386" w14:textId="77777777" w:rsidR="00A819FE" w:rsidRDefault="00F06941">
      <w:pPr>
        <w:pStyle w:val="TOC2"/>
        <w:tabs>
          <w:tab w:val="right" w:leader="dot" w:pos="9350"/>
        </w:tabs>
        <w:rPr>
          <w:rFonts w:asciiTheme="minorHAnsi" w:eastAsiaTheme="minorEastAsia" w:hAnsiTheme="minorHAnsi"/>
          <w:noProof/>
        </w:rPr>
      </w:pPr>
      <w:hyperlink w:anchor="_Toc452534796" w:history="1">
        <w:r w:rsidR="00A819FE" w:rsidRPr="00773B77">
          <w:rPr>
            <w:rStyle w:val="Hyperlink"/>
            <w:noProof/>
          </w:rPr>
          <w:t>Uninstallation</w:t>
        </w:r>
        <w:r w:rsidR="00A819FE">
          <w:rPr>
            <w:noProof/>
            <w:webHidden/>
          </w:rPr>
          <w:tab/>
        </w:r>
        <w:r w:rsidR="00A819FE">
          <w:rPr>
            <w:noProof/>
            <w:webHidden/>
          </w:rPr>
          <w:fldChar w:fldCharType="begin"/>
        </w:r>
        <w:r w:rsidR="00A819FE">
          <w:rPr>
            <w:noProof/>
            <w:webHidden/>
          </w:rPr>
          <w:instrText xml:space="preserve"> PAGEREF _Toc452534796 \h </w:instrText>
        </w:r>
        <w:r w:rsidR="00A819FE">
          <w:rPr>
            <w:noProof/>
            <w:webHidden/>
          </w:rPr>
        </w:r>
        <w:r w:rsidR="00A819FE">
          <w:rPr>
            <w:noProof/>
            <w:webHidden/>
          </w:rPr>
          <w:fldChar w:fldCharType="separate"/>
        </w:r>
        <w:r w:rsidR="00A819FE">
          <w:rPr>
            <w:noProof/>
            <w:webHidden/>
          </w:rPr>
          <w:t>9</w:t>
        </w:r>
        <w:r w:rsidR="00A819FE">
          <w:rPr>
            <w:noProof/>
            <w:webHidden/>
          </w:rPr>
          <w:fldChar w:fldCharType="end"/>
        </w:r>
      </w:hyperlink>
    </w:p>
    <w:p w14:paraId="2FCCB45B" w14:textId="77777777" w:rsidR="00A819FE" w:rsidRDefault="00F06941">
      <w:pPr>
        <w:pStyle w:val="TOC1"/>
        <w:tabs>
          <w:tab w:val="right" w:leader="dot" w:pos="9350"/>
        </w:tabs>
        <w:rPr>
          <w:rFonts w:asciiTheme="minorHAnsi" w:eastAsiaTheme="minorEastAsia" w:hAnsiTheme="minorHAnsi"/>
          <w:noProof/>
        </w:rPr>
      </w:pPr>
      <w:hyperlink w:anchor="_Toc452534797" w:history="1">
        <w:r w:rsidR="00A819FE" w:rsidRPr="00773B77">
          <w:rPr>
            <w:rStyle w:val="Hyperlink"/>
            <w:noProof/>
          </w:rPr>
          <w:t>External Interfaces</w:t>
        </w:r>
        <w:r w:rsidR="00A819FE">
          <w:rPr>
            <w:noProof/>
            <w:webHidden/>
          </w:rPr>
          <w:tab/>
        </w:r>
        <w:r w:rsidR="00A819FE">
          <w:rPr>
            <w:noProof/>
            <w:webHidden/>
          </w:rPr>
          <w:fldChar w:fldCharType="begin"/>
        </w:r>
        <w:r w:rsidR="00A819FE">
          <w:rPr>
            <w:noProof/>
            <w:webHidden/>
          </w:rPr>
          <w:instrText xml:space="preserve"> PAGEREF _Toc452534797 \h </w:instrText>
        </w:r>
        <w:r w:rsidR="00A819FE">
          <w:rPr>
            <w:noProof/>
            <w:webHidden/>
          </w:rPr>
        </w:r>
        <w:r w:rsidR="00A819FE">
          <w:rPr>
            <w:noProof/>
            <w:webHidden/>
          </w:rPr>
          <w:fldChar w:fldCharType="separate"/>
        </w:r>
        <w:r w:rsidR="00A819FE">
          <w:rPr>
            <w:noProof/>
            <w:webHidden/>
          </w:rPr>
          <w:t>10</w:t>
        </w:r>
        <w:r w:rsidR="00A819FE">
          <w:rPr>
            <w:noProof/>
            <w:webHidden/>
          </w:rPr>
          <w:fldChar w:fldCharType="end"/>
        </w:r>
      </w:hyperlink>
    </w:p>
    <w:p w14:paraId="5B2FD761" w14:textId="77777777" w:rsidR="00A819FE" w:rsidRDefault="00F06941">
      <w:pPr>
        <w:pStyle w:val="TOC2"/>
        <w:tabs>
          <w:tab w:val="right" w:leader="dot" w:pos="9350"/>
        </w:tabs>
        <w:rPr>
          <w:rFonts w:asciiTheme="minorHAnsi" w:eastAsiaTheme="minorEastAsia" w:hAnsiTheme="minorHAnsi"/>
          <w:noProof/>
        </w:rPr>
      </w:pPr>
      <w:hyperlink w:anchor="_Toc452534798" w:history="1">
        <w:r w:rsidR="00A819FE" w:rsidRPr="00773B77">
          <w:rPr>
            <w:rStyle w:val="Hyperlink"/>
            <w:noProof/>
          </w:rPr>
          <w:t>Human</w:t>
        </w:r>
        <w:r w:rsidR="00A819FE">
          <w:rPr>
            <w:noProof/>
            <w:webHidden/>
          </w:rPr>
          <w:tab/>
        </w:r>
        <w:r w:rsidR="00A819FE">
          <w:rPr>
            <w:noProof/>
            <w:webHidden/>
          </w:rPr>
          <w:fldChar w:fldCharType="begin"/>
        </w:r>
        <w:r w:rsidR="00A819FE">
          <w:rPr>
            <w:noProof/>
            <w:webHidden/>
          </w:rPr>
          <w:instrText xml:space="preserve"> PAGEREF _Toc452534798 \h </w:instrText>
        </w:r>
        <w:r w:rsidR="00A819FE">
          <w:rPr>
            <w:noProof/>
            <w:webHidden/>
          </w:rPr>
        </w:r>
        <w:r w:rsidR="00A819FE">
          <w:rPr>
            <w:noProof/>
            <w:webHidden/>
          </w:rPr>
          <w:fldChar w:fldCharType="separate"/>
        </w:r>
        <w:r w:rsidR="00A819FE">
          <w:rPr>
            <w:noProof/>
            <w:webHidden/>
          </w:rPr>
          <w:t>10</w:t>
        </w:r>
        <w:r w:rsidR="00A819FE">
          <w:rPr>
            <w:noProof/>
            <w:webHidden/>
          </w:rPr>
          <w:fldChar w:fldCharType="end"/>
        </w:r>
      </w:hyperlink>
    </w:p>
    <w:p w14:paraId="556699A6" w14:textId="77777777" w:rsidR="00A819FE" w:rsidRDefault="00F06941">
      <w:pPr>
        <w:pStyle w:val="TOC2"/>
        <w:tabs>
          <w:tab w:val="right" w:leader="dot" w:pos="9350"/>
        </w:tabs>
        <w:rPr>
          <w:rFonts w:asciiTheme="minorHAnsi" w:eastAsiaTheme="minorEastAsia" w:hAnsiTheme="minorHAnsi"/>
          <w:noProof/>
        </w:rPr>
      </w:pPr>
      <w:hyperlink w:anchor="_Toc452534799" w:history="1">
        <w:r w:rsidR="00A819FE" w:rsidRPr="00773B77">
          <w:rPr>
            <w:rStyle w:val="Hyperlink"/>
            <w:noProof/>
          </w:rPr>
          <w:t>Software</w:t>
        </w:r>
        <w:r w:rsidR="00A819FE">
          <w:rPr>
            <w:noProof/>
            <w:webHidden/>
          </w:rPr>
          <w:tab/>
        </w:r>
        <w:r w:rsidR="00A819FE">
          <w:rPr>
            <w:noProof/>
            <w:webHidden/>
          </w:rPr>
          <w:fldChar w:fldCharType="begin"/>
        </w:r>
        <w:r w:rsidR="00A819FE">
          <w:rPr>
            <w:noProof/>
            <w:webHidden/>
          </w:rPr>
          <w:instrText xml:space="preserve"> PAGEREF _Toc452534799 \h </w:instrText>
        </w:r>
        <w:r w:rsidR="00A819FE">
          <w:rPr>
            <w:noProof/>
            <w:webHidden/>
          </w:rPr>
        </w:r>
        <w:r w:rsidR="00A819FE">
          <w:rPr>
            <w:noProof/>
            <w:webHidden/>
          </w:rPr>
          <w:fldChar w:fldCharType="separate"/>
        </w:r>
        <w:r w:rsidR="00A819FE">
          <w:rPr>
            <w:noProof/>
            <w:webHidden/>
          </w:rPr>
          <w:t>10</w:t>
        </w:r>
        <w:r w:rsidR="00A819FE">
          <w:rPr>
            <w:noProof/>
            <w:webHidden/>
          </w:rPr>
          <w:fldChar w:fldCharType="end"/>
        </w:r>
      </w:hyperlink>
    </w:p>
    <w:p w14:paraId="5C216758" w14:textId="77777777" w:rsidR="00A819FE" w:rsidRDefault="00F06941">
      <w:pPr>
        <w:pStyle w:val="TOC2"/>
        <w:tabs>
          <w:tab w:val="right" w:leader="dot" w:pos="9350"/>
        </w:tabs>
        <w:rPr>
          <w:rFonts w:asciiTheme="minorHAnsi" w:eastAsiaTheme="minorEastAsia" w:hAnsiTheme="minorHAnsi"/>
          <w:noProof/>
        </w:rPr>
      </w:pPr>
      <w:hyperlink w:anchor="_Toc452534800" w:history="1">
        <w:r w:rsidR="00A819FE" w:rsidRPr="00773B77">
          <w:rPr>
            <w:rStyle w:val="Hyperlink"/>
            <w:noProof/>
          </w:rPr>
          <w:t>Hardware</w:t>
        </w:r>
        <w:r w:rsidR="00A819FE">
          <w:rPr>
            <w:noProof/>
            <w:webHidden/>
          </w:rPr>
          <w:tab/>
        </w:r>
        <w:r w:rsidR="00A819FE">
          <w:rPr>
            <w:noProof/>
            <w:webHidden/>
          </w:rPr>
          <w:fldChar w:fldCharType="begin"/>
        </w:r>
        <w:r w:rsidR="00A819FE">
          <w:rPr>
            <w:noProof/>
            <w:webHidden/>
          </w:rPr>
          <w:instrText xml:space="preserve"> PAGEREF _Toc452534800 \h </w:instrText>
        </w:r>
        <w:r w:rsidR="00A819FE">
          <w:rPr>
            <w:noProof/>
            <w:webHidden/>
          </w:rPr>
        </w:r>
        <w:r w:rsidR="00A819FE">
          <w:rPr>
            <w:noProof/>
            <w:webHidden/>
          </w:rPr>
          <w:fldChar w:fldCharType="separate"/>
        </w:r>
        <w:r w:rsidR="00A819FE">
          <w:rPr>
            <w:noProof/>
            <w:webHidden/>
          </w:rPr>
          <w:t>10</w:t>
        </w:r>
        <w:r w:rsidR="00A819FE">
          <w:rPr>
            <w:noProof/>
            <w:webHidden/>
          </w:rPr>
          <w:fldChar w:fldCharType="end"/>
        </w:r>
      </w:hyperlink>
    </w:p>
    <w:p w14:paraId="08868658" w14:textId="77777777" w:rsidR="00A819FE" w:rsidRDefault="00F06941">
      <w:pPr>
        <w:pStyle w:val="TOC2"/>
        <w:tabs>
          <w:tab w:val="right" w:leader="dot" w:pos="9350"/>
        </w:tabs>
        <w:rPr>
          <w:rFonts w:asciiTheme="minorHAnsi" w:eastAsiaTheme="minorEastAsia" w:hAnsiTheme="minorHAnsi"/>
          <w:noProof/>
        </w:rPr>
      </w:pPr>
      <w:hyperlink w:anchor="_Toc452534801" w:history="1">
        <w:r w:rsidR="00A819FE" w:rsidRPr="00773B77">
          <w:rPr>
            <w:rStyle w:val="Hyperlink"/>
            <w:noProof/>
          </w:rPr>
          <w:t>Communications</w:t>
        </w:r>
        <w:r w:rsidR="00A819FE">
          <w:rPr>
            <w:noProof/>
            <w:webHidden/>
          </w:rPr>
          <w:tab/>
        </w:r>
        <w:r w:rsidR="00A819FE">
          <w:rPr>
            <w:noProof/>
            <w:webHidden/>
          </w:rPr>
          <w:fldChar w:fldCharType="begin"/>
        </w:r>
        <w:r w:rsidR="00A819FE">
          <w:rPr>
            <w:noProof/>
            <w:webHidden/>
          </w:rPr>
          <w:instrText xml:space="preserve"> PAGEREF _Toc452534801 \h </w:instrText>
        </w:r>
        <w:r w:rsidR="00A819FE">
          <w:rPr>
            <w:noProof/>
            <w:webHidden/>
          </w:rPr>
        </w:r>
        <w:r w:rsidR="00A819FE">
          <w:rPr>
            <w:noProof/>
            <w:webHidden/>
          </w:rPr>
          <w:fldChar w:fldCharType="separate"/>
        </w:r>
        <w:r w:rsidR="00A819FE">
          <w:rPr>
            <w:noProof/>
            <w:webHidden/>
          </w:rPr>
          <w:t>10</w:t>
        </w:r>
        <w:r w:rsidR="00A819FE">
          <w:rPr>
            <w:noProof/>
            <w:webHidden/>
          </w:rPr>
          <w:fldChar w:fldCharType="end"/>
        </w:r>
      </w:hyperlink>
    </w:p>
    <w:p w14:paraId="2BDC9C9C" w14:textId="77777777" w:rsidR="00A819FE" w:rsidRDefault="00F06941">
      <w:pPr>
        <w:pStyle w:val="TOC1"/>
        <w:tabs>
          <w:tab w:val="right" w:leader="dot" w:pos="9350"/>
        </w:tabs>
        <w:rPr>
          <w:rFonts w:asciiTheme="minorHAnsi" w:eastAsiaTheme="minorEastAsia" w:hAnsiTheme="minorHAnsi"/>
          <w:noProof/>
        </w:rPr>
      </w:pPr>
      <w:hyperlink w:anchor="_Toc452534802" w:history="1">
        <w:r w:rsidR="00A819FE" w:rsidRPr="00773B77">
          <w:rPr>
            <w:rStyle w:val="Hyperlink"/>
            <w:noProof/>
          </w:rPr>
          <w:t>Features</w:t>
        </w:r>
        <w:r w:rsidR="00A819FE">
          <w:rPr>
            <w:noProof/>
            <w:webHidden/>
          </w:rPr>
          <w:tab/>
        </w:r>
        <w:r w:rsidR="00A819FE">
          <w:rPr>
            <w:noProof/>
            <w:webHidden/>
          </w:rPr>
          <w:fldChar w:fldCharType="begin"/>
        </w:r>
        <w:r w:rsidR="00A819FE">
          <w:rPr>
            <w:noProof/>
            <w:webHidden/>
          </w:rPr>
          <w:instrText xml:space="preserve"> PAGEREF _Toc452534802 \h </w:instrText>
        </w:r>
        <w:r w:rsidR="00A819FE">
          <w:rPr>
            <w:noProof/>
            <w:webHidden/>
          </w:rPr>
        </w:r>
        <w:r w:rsidR="00A819FE">
          <w:rPr>
            <w:noProof/>
            <w:webHidden/>
          </w:rPr>
          <w:fldChar w:fldCharType="separate"/>
        </w:r>
        <w:r w:rsidR="00A819FE">
          <w:rPr>
            <w:noProof/>
            <w:webHidden/>
          </w:rPr>
          <w:t>10</w:t>
        </w:r>
        <w:r w:rsidR="00A819FE">
          <w:rPr>
            <w:noProof/>
            <w:webHidden/>
          </w:rPr>
          <w:fldChar w:fldCharType="end"/>
        </w:r>
      </w:hyperlink>
    </w:p>
    <w:p w14:paraId="4970E0D1" w14:textId="77777777" w:rsidR="00A819FE" w:rsidRDefault="00F06941">
      <w:pPr>
        <w:pStyle w:val="TOC1"/>
        <w:tabs>
          <w:tab w:val="right" w:leader="dot" w:pos="9350"/>
        </w:tabs>
        <w:rPr>
          <w:rFonts w:asciiTheme="minorHAnsi" w:eastAsiaTheme="minorEastAsia" w:hAnsiTheme="minorHAnsi"/>
          <w:noProof/>
        </w:rPr>
      </w:pPr>
      <w:hyperlink w:anchor="_Toc452534803" w:history="1">
        <w:r w:rsidR="00A819FE" w:rsidRPr="00773B77">
          <w:rPr>
            <w:rStyle w:val="Hyperlink"/>
            <w:noProof/>
          </w:rPr>
          <w:t>Quality Requirements</w:t>
        </w:r>
        <w:r w:rsidR="00A819FE">
          <w:rPr>
            <w:noProof/>
            <w:webHidden/>
          </w:rPr>
          <w:tab/>
        </w:r>
        <w:r w:rsidR="00A819FE">
          <w:rPr>
            <w:noProof/>
            <w:webHidden/>
          </w:rPr>
          <w:fldChar w:fldCharType="begin"/>
        </w:r>
        <w:r w:rsidR="00A819FE">
          <w:rPr>
            <w:noProof/>
            <w:webHidden/>
          </w:rPr>
          <w:instrText xml:space="preserve"> PAGEREF _Toc452534803 \h </w:instrText>
        </w:r>
        <w:r w:rsidR="00A819FE">
          <w:rPr>
            <w:noProof/>
            <w:webHidden/>
          </w:rPr>
        </w:r>
        <w:r w:rsidR="00A819FE">
          <w:rPr>
            <w:noProof/>
            <w:webHidden/>
          </w:rPr>
          <w:fldChar w:fldCharType="separate"/>
        </w:r>
        <w:r w:rsidR="00A819FE">
          <w:rPr>
            <w:noProof/>
            <w:webHidden/>
          </w:rPr>
          <w:t>11</w:t>
        </w:r>
        <w:r w:rsidR="00A819FE">
          <w:rPr>
            <w:noProof/>
            <w:webHidden/>
          </w:rPr>
          <w:fldChar w:fldCharType="end"/>
        </w:r>
      </w:hyperlink>
    </w:p>
    <w:p w14:paraId="0A6D8B18" w14:textId="77777777" w:rsidR="00A819FE" w:rsidRDefault="00F06941">
      <w:pPr>
        <w:pStyle w:val="TOC2"/>
        <w:tabs>
          <w:tab w:val="right" w:leader="dot" w:pos="9350"/>
        </w:tabs>
        <w:rPr>
          <w:rFonts w:asciiTheme="minorHAnsi" w:eastAsiaTheme="minorEastAsia" w:hAnsiTheme="minorHAnsi"/>
          <w:noProof/>
        </w:rPr>
      </w:pPr>
      <w:hyperlink w:anchor="_Toc452534804" w:history="1">
        <w:r w:rsidR="00A819FE" w:rsidRPr="00773B77">
          <w:rPr>
            <w:rStyle w:val="Hyperlink"/>
            <w:noProof/>
          </w:rPr>
          <w:t>User Experience</w:t>
        </w:r>
        <w:r w:rsidR="00A819FE">
          <w:rPr>
            <w:noProof/>
            <w:webHidden/>
          </w:rPr>
          <w:tab/>
        </w:r>
        <w:r w:rsidR="00A819FE">
          <w:rPr>
            <w:noProof/>
            <w:webHidden/>
          </w:rPr>
          <w:fldChar w:fldCharType="begin"/>
        </w:r>
        <w:r w:rsidR="00A819FE">
          <w:rPr>
            <w:noProof/>
            <w:webHidden/>
          </w:rPr>
          <w:instrText xml:space="preserve"> PAGEREF _Toc452534804 \h </w:instrText>
        </w:r>
        <w:r w:rsidR="00A819FE">
          <w:rPr>
            <w:noProof/>
            <w:webHidden/>
          </w:rPr>
        </w:r>
        <w:r w:rsidR="00A819FE">
          <w:rPr>
            <w:noProof/>
            <w:webHidden/>
          </w:rPr>
          <w:fldChar w:fldCharType="separate"/>
        </w:r>
        <w:r w:rsidR="00A819FE">
          <w:rPr>
            <w:noProof/>
            <w:webHidden/>
          </w:rPr>
          <w:t>11</w:t>
        </w:r>
        <w:r w:rsidR="00A819FE">
          <w:rPr>
            <w:noProof/>
            <w:webHidden/>
          </w:rPr>
          <w:fldChar w:fldCharType="end"/>
        </w:r>
      </w:hyperlink>
    </w:p>
    <w:p w14:paraId="277DD10A" w14:textId="77777777" w:rsidR="00A819FE" w:rsidRDefault="00F06941">
      <w:pPr>
        <w:pStyle w:val="TOC2"/>
        <w:tabs>
          <w:tab w:val="right" w:leader="dot" w:pos="9350"/>
        </w:tabs>
        <w:rPr>
          <w:rFonts w:asciiTheme="minorHAnsi" w:eastAsiaTheme="minorEastAsia" w:hAnsiTheme="minorHAnsi"/>
          <w:noProof/>
        </w:rPr>
      </w:pPr>
      <w:hyperlink w:anchor="_Toc452534805" w:history="1">
        <w:r w:rsidR="00A819FE" w:rsidRPr="00773B77">
          <w:rPr>
            <w:rStyle w:val="Hyperlink"/>
            <w:noProof/>
          </w:rPr>
          <w:t>Performance</w:t>
        </w:r>
        <w:r w:rsidR="00A819FE">
          <w:rPr>
            <w:noProof/>
            <w:webHidden/>
          </w:rPr>
          <w:tab/>
        </w:r>
        <w:r w:rsidR="00A819FE">
          <w:rPr>
            <w:noProof/>
            <w:webHidden/>
          </w:rPr>
          <w:fldChar w:fldCharType="begin"/>
        </w:r>
        <w:r w:rsidR="00A819FE">
          <w:rPr>
            <w:noProof/>
            <w:webHidden/>
          </w:rPr>
          <w:instrText xml:space="preserve"> PAGEREF _Toc452534805 \h </w:instrText>
        </w:r>
        <w:r w:rsidR="00A819FE">
          <w:rPr>
            <w:noProof/>
            <w:webHidden/>
          </w:rPr>
        </w:r>
        <w:r w:rsidR="00A819FE">
          <w:rPr>
            <w:noProof/>
            <w:webHidden/>
          </w:rPr>
          <w:fldChar w:fldCharType="separate"/>
        </w:r>
        <w:r w:rsidR="00A819FE">
          <w:rPr>
            <w:noProof/>
            <w:webHidden/>
          </w:rPr>
          <w:t>12</w:t>
        </w:r>
        <w:r w:rsidR="00A819FE">
          <w:rPr>
            <w:noProof/>
            <w:webHidden/>
          </w:rPr>
          <w:fldChar w:fldCharType="end"/>
        </w:r>
      </w:hyperlink>
    </w:p>
    <w:p w14:paraId="20C944C0" w14:textId="77777777" w:rsidR="00A819FE" w:rsidRDefault="00F06941">
      <w:pPr>
        <w:pStyle w:val="TOC2"/>
        <w:tabs>
          <w:tab w:val="right" w:leader="dot" w:pos="9350"/>
        </w:tabs>
        <w:rPr>
          <w:rFonts w:asciiTheme="minorHAnsi" w:eastAsiaTheme="minorEastAsia" w:hAnsiTheme="minorHAnsi"/>
          <w:noProof/>
        </w:rPr>
      </w:pPr>
      <w:hyperlink w:anchor="_Toc452534806" w:history="1">
        <w:r w:rsidR="00A819FE" w:rsidRPr="00773B77">
          <w:rPr>
            <w:rStyle w:val="Hyperlink"/>
            <w:noProof/>
          </w:rPr>
          <w:t>Scalability</w:t>
        </w:r>
        <w:r w:rsidR="00A819FE">
          <w:rPr>
            <w:noProof/>
            <w:webHidden/>
          </w:rPr>
          <w:tab/>
        </w:r>
        <w:r w:rsidR="00A819FE">
          <w:rPr>
            <w:noProof/>
            <w:webHidden/>
          </w:rPr>
          <w:fldChar w:fldCharType="begin"/>
        </w:r>
        <w:r w:rsidR="00A819FE">
          <w:rPr>
            <w:noProof/>
            <w:webHidden/>
          </w:rPr>
          <w:instrText xml:space="preserve"> PAGEREF _Toc452534806 \h </w:instrText>
        </w:r>
        <w:r w:rsidR="00A819FE">
          <w:rPr>
            <w:noProof/>
            <w:webHidden/>
          </w:rPr>
        </w:r>
        <w:r w:rsidR="00A819FE">
          <w:rPr>
            <w:noProof/>
            <w:webHidden/>
          </w:rPr>
          <w:fldChar w:fldCharType="separate"/>
        </w:r>
        <w:r w:rsidR="00A819FE">
          <w:rPr>
            <w:noProof/>
            <w:webHidden/>
          </w:rPr>
          <w:t>12</w:t>
        </w:r>
        <w:r w:rsidR="00A819FE">
          <w:rPr>
            <w:noProof/>
            <w:webHidden/>
          </w:rPr>
          <w:fldChar w:fldCharType="end"/>
        </w:r>
      </w:hyperlink>
    </w:p>
    <w:p w14:paraId="645F449A" w14:textId="77777777" w:rsidR="00A819FE" w:rsidRDefault="00F06941">
      <w:pPr>
        <w:pStyle w:val="TOC2"/>
        <w:tabs>
          <w:tab w:val="right" w:leader="dot" w:pos="9350"/>
        </w:tabs>
        <w:rPr>
          <w:rFonts w:asciiTheme="minorHAnsi" w:eastAsiaTheme="minorEastAsia" w:hAnsiTheme="minorHAnsi"/>
          <w:noProof/>
        </w:rPr>
      </w:pPr>
      <w:hyperlink w:anchor="_Toc452534807" w:history="1">
        <w:r w:rsidR="00A819FE" w:rsidRPr="00773B77">
          <w:rPr>
            <w:rStyle w:val="Hyperlink"/>
            <w:noProof/>
          </w:rPr>
          <w:t>Capacity</w:t>
        </w:r>
        <w:r w:rsidR="00A819FE">
          <w:rPr>
            <w:noProof/>
            <w:webHidden/>
          </w:rPr>
          <w:tab/>
        </w:r>
        <w:r w:rsidR="00A819FE">
          <w:rPr>
            <w:noProof/>
            <w:webHidden/>
          </w:rPr>
          <w:fldChar w:fldCharType="begin"/>
        </w:r>
        <w:r w:rsidR="00A819FE">
          <w:rPr>
            <w:noProof/>
            <w:webHidden/>
          </w:rPr>
          <w:instrText xml:space="preserve"> PAGEREF _Toc452534807 \h </w:instrText>
        </w:r>
        <w:r w:rsidR="00A819FE">
          <w:rPr>
            <w:noProof/>
            <w:webHidden/>
          </w:rPr>
        </w:r>
        <w:r w:rsidR="00A819FE">
          <w:rPr>
            <w:noProof/>
            <w:webHidden/>
          </w:rPr>
          <w:fldChar w:fldCharType="separate"/>
        </w:r>
        <w:r w:rsidR="00A819FE">
          <w:rPr>
            <w:noProof/>
            <w:webHidden/>
          </w:rPr>
          <w:t>12</w:t>
        </w:r>
        <w:r w:rsidR="00A819FE">
          <w:rPr>
            <w:noProof/>
            <w:webHidden/>
          </w:rPr>
          <w:fldChar w:fldCharType="end"/>
        </w:r>
      </w:hyperlink>
    </w:p>
    <w:p w14:paraId="35D7B365" w14:textId="77777777" w:rsidR="00A819FE" w:rsidRDefault="00F06941">
      <w:pPr>
        <w:pStyle w:val="TOC2"/>
        <w:tabs>
          <w:tab w:val="right" w:leader="dot" w:pos="9350"/>
        </w:tabs>
        <w:rPr>
          <w:rFonts w:asciiTheme="minorHAnsi" w:eastAsiaTheme="minorEastAsia" w:hAnsiTheme="minorHAnsi"/>
          <w:noProof/>
        </w:rPr>
      </w:pPr>
      <w:hyperlink w:anchor="_Toc452534808" w:history="1">
        <w:r w:rsidR="00A819FE" w:rsidRPr="00773B77">
          <w:rPr>
            <w:rStyle w:val="Hyperlink"/>
            <w:noProof/>
          </w:rPr>
          <w:t>Availability</w:t>
        </w:r>
        <w:r w:rsidR="00A819FE">
          <w:rPr>
            <w:noProof/>
            <w:webHidden/>
          </w:rPr>
          <w:tab/>
        </w:r>
        <w:r w:rsidR="00A819FE">
          <w:rPr>
            <w:noProof/>
            <w:webHidden/>
          </w:rPr>
          <w:fldChar w:fldCharType="begin"/>
        </w:r>
        <w:r w:rsidR="00A819FE">
          <w:rPr>
            <w:noProof/>
            <w:webHidden/>
          </w:rPr>
          <w:instrText xml:space="preserve"> PAGEREF _Toc452534808 \h </w:instrText>
        </w:r>
        <w:r w:rsidR="00A819FE">
          <w:rPr>
            <w:noProof/>
            <w:webHidden/>
          </w:rPr>
        </w:r>
        <w:r w:rsidR="00A819FE">
          <w:rPr>
            <w:noProof/>
            <w:webHidden/>
          </w:rPr>
          <w:fldChar w:fldCharType="separate"/>
        </w:r>
        <w:r w:rsidR="00A819FE">
          <w:rPr>
            <w:noProof/>
            <w:webHidden/>
          </w:rPr>
          <w:t>13</w:t>
        </w:r>
        <w:r w:rsidR="00A819FE">
          <w:rPr>
            <w:noProof/>
            <w:webHidden/>
          </w:rPr>
          <w:fldChar w:fldCharType="end"/>
        </w:r>
      </w:hyperlink>
    </w:p>
    <w:p w14:paraId="2F09EF4D" w14:textId="77777777" w:rsidR="00A819FE" w:rsidRDefault="00F06941">
      <w:pPr>
        <w:pStyle w:val="TOC2"/>
        <w:tabs>
          <w:tab w:val="right" w:leader="dot" w:pos="9350"/>
        </w:tabs>
        <w:rPr>
          <w:rFonts w:asciiTheme="minorHAnsi" w:eastAsiaTheme="minorEastAsia" w:hAnsiTheme="minorHAnsi"/>
          <w:noProof/>
        </w:rPr>
      </w:pPr>
      <w:hyperlink w:anchor="_Toc452534809" w:history="1">
        <w:r w:rsidR="00A819FE" w:rsidRPr="00773B77">
          <w:rPr>
            <w:rStyle w:val="Hyperlink"/>
            <w:noProof/>
          </w:rPr>
          <w:t>Reliability</w:t>
        </w:r>
        <w:r w:rsidR="00A819FE">
          <w:rPr>
            <w:noProof/>
            <w:webHidden/>
          </w:rPr>
          <w:tab/>
        </w:r>
        <w:r w:rsidR="00A819FE">
          <w:rPr>
            <w:noProof/>
            <w:webHidden/>
          </w:rPr>
          <w:fldChar w:fldCharType="begin"/>
        </w:r>
        <w:r w:rsidR="00A819FE">
          <w:rPr>
            <w:noProof/>
            <w:webHidden/>
          </w:rPr>
          <w:instrText xml:space="preserve"> PAGEREF _Toc452534809 \h </w:instrText>
        </w:r>
        <w:r w:rsidR="00A819FE">
          <w:rPr>
            <w:noProof/>
            <w:webHidden/>
          </w:rPr>
        </w:r>
        <w:r w:rsidR="00A819FE">
          <w:rPr>
            <w:noProof/>
            <w:webHidden/>
          </w:rPr>
          <w:fldChar w:fldCharType="separate"/>
        </w:r>
        <w:r w:rsidR="00A819FE">
          <w:rPr>
            <w:noProof/>
            <w:webHidden/>
          </w:rPr>
          <w:t>13</w:t>
        </w:r>
        <w:r w:rsidR="00A819FE">
          <w:rPr>
            <w:noProof/>
            <w:webHidden/>
          </w:rPr>
          <w:fldChar w:fldCharType="end"/>
        </w:r>
      </w:hyperlink>
    </w:p>
    <w:p w14:paraId="2B2E2CFF" w14:textId="77777777" w:rsidR="00A819FE" w:rsidRDefault="00F06941">
      <w:pPr>
        <w:pStyle w:val="TOC2"/>
        <w:tabs>
          <w:tab w:val="right" w:leader="dot" w:pos="9350"/>
        </w:tabs>
        <w:rPr>
          <w:rFonts w:asciiTheme="minorHAnsi" w:eastAsiaTheme="minorEastAsia" w:hAnsiTheme="minorHAnsi"/>
          <w:noProof/>
        </w:rPr>
      </w:pPr>
      <w:hyperlink w:anchor="_Toc452534810" w:history="1">
        <w:r w:rsidR="00A819FE" w:rsidRPr="00773B77">
          <w:rPr>
            <w:rStyle w:val="Hyperlink"/>
            <w:noProof/>
          </w:rPr>
          <w:t>Recoverability</w:t>
        </w:r>
        <w:r w:rsidR="00A819FE">
          <w:rPr>
            <w:noProof/>
            <w:webHidden/>
          </w:rPr>
          <w:tab/>
        </w:r>
        <w:r w:rsidR="00A819FE">
          <w:rPr>
            <w:noProof/>
            <w:webHidden/>
          </w:rPr>
          <w:fldChar w:fldCharType="begin"/>
        </w:r>
        <w:r w:rsidR="00A819FE">
          <w:rPr>
            <w:noProof/>
            <w:webHidden/>
          </w:rPr>
          <w:instrText xml:space="preserve"> PAGEREF _Toc452534810 \h </w:instrText>
        </w:r>
        <w:r w:rsidR="00A819FE">
          <w:rPr>
            <w:noProof/>
            <w:webHidden/>
          </w:rPr>
        </w:r>
        <w:r w:rsidR="00A819FE">
          <w:rPr>
            <w:noProof/>
            <w:webHidden/>
          </w:rPr>
          <w:fldChar w:fldCharType="separate"/>
        </w:r>
        <w:r w:rsidR="00A819FE">
          <w:rPr>
            <w:noProof/>
            <w:webHidden/>
          </w:rPr>
          <w:t>13</w:t>
        </w:r>
        <w:r w:rsidR="00A819FE">
          <w:rPr>
            <w:noProof/>
            <w:webHidden/>
          </w:rPr>
          <w:fldChar w:fldCharType="end"/>
        </w:r>
      </w:hyperlink>
    </w:p>
    <w:p w14:paraId="25810C2E" w14:textId="77777777" w:rsidR="00A819FE" w:rsidRDefault="00F06941">
      <w:pPr>
        <w:pStyle w:val="TOC2"/>
        <w:tabs>
          <w:tab w:val="right" w:leader="dot" w:pos="9350"/>
        </w:tabs>
        <w:rPr>
          <w:rFonts w:asciiTheme="minorHAnsi" w:eastAsiaTheme="minorEastAsia" w:hAnsiTheme="minorHAnsi"/>
          <w:noProof/>
        </w:rPr>
      </w:pPr>
      <w:hyperlink w:anchor="_Toc452534811" w:history="1">
        <w:r w:rsidR="00A819FE" w:rsidRPr="00773B77">
          <w:rPr>
            <w:rStyle w:val="Hyperlink"/>
            <w:noProof/>
          </w:rPr>
          <w:t>Maintainability</w:t>
        </w:r>
        <w:r w:rsidR="00A819FE">
          <w:rPr>
            <w:noProof/>
            <w:webHidden/>
          </w:rPr>
          <w:tab/>
        </w:r>
        <w:r w:rsidR="00A819FE">
          <w:rPr>
            <w:noProof/>
            <w:webHidden/>
          </w:rPr>
          <w:fldChar w:fldCharType="begin"/>
        </w:r>
        <w:r w:rsidR="00A819FE">
          <w:rPr>
            <w:noProof/>
            <w:webHidden/>
          </w:rPr>
          <w:instrText xml:space="preserve"> PAGEREF _Toc452534811 \h </w:instrText>
        </w:r>
        <w:r w:rsidR="00A819FE">
          <w:rPr>
            <w:noProof/>
            <w:webHidden/>
          </w:rPr>
        </w:r>
        <w:r w:rsidR="00A819FE">
          <w:rPr>
            <w:noProof/>
            <w:webHidden/>
          </w:rPr>
          <w:fldChar w:fldCharType="separate"/>
        </w:r>
        <w:r w:rsidR="00A819FE">
          <w:rPr>
            <w:noProof/>
            <w:webHidden/>
          </w:rPr>
          <w:t>13</w:t>
        </w:r>
        <w:r w:rsidR="00A819FE">
          <w:rPr>
            <w:noProof/>
            <w:webHidden/>
          </w:rPr>
          <w:fldChar w:fldCharType="end"/>
        </w:r>
      </w:hyperlink>
    </w:p>
    <w:p w14:paraId="62BCF682" w14:textId="77777777" w:rsidR="00A819FE" w:rsidRDefault="00F06941">
      <w:pPr>
        <w:pStyle w:val="TOC2"/>
        <w:tabs>
          <w:tab w:val="right" w:leader="dot" w:pos="9350"/>
        </w:tabs>
        <w:rPr>
          <w:rFonts w:asciiTheme="minorHAnsi" w:eastAsiaTheme="minorEastAsia" w:hAnsiTheme="minorHAnsi"/>
          <w:noProof/>
        </w:rPr>
      </w:pPr>
      <w:hyperlink w:anchor="_Toc452534812" w:history="1">
        <w:r w:rsidR="00A819FE" w:rsidRPr="00773B77">
          <w:rPr>
            <w:rStyle w:val="Hyperlink"/>
            <w:noProof/>
          </w:rPr>
          <w:t>Serviceability</w:t>
        </w:r>
        <w:r w:rsidR="00A819FE">
          <w:rPr>
            <w:noProof/>
            <w:webHidden/>
          </w:rPr>
          <w:tab/>
        </w:r>
        <w:r w:rsidR="00A819FE">
          <w:rPr>
            <w:noProof/>
            <w:webHidden/>
          </w:rPr>
          <w:fldChar w:fldCharType="begin"/>
        </w:r>
        <w:r w:rsidR="00A819FE">
          <w:rPr>
            <w:noProof/>
            <w:webHidden/>
          </w:rPr>
          <w:instrText xml:space="preserve"> PAGEREF _Toc452534812 \h </w:instrText>
        </w:r>
        <w:r w:rsidR="00A819FE">
          <w:rPr>
            <w:noProof/>
            <w:webHidden/>
          </w:rPr>
        </w:r>
        <w:r w:rsidR="00A819FE">
          <w:rPr>
            <w:noProof/>
            <w:webHidden/>
          </w:rPr>
          <w:fldChar w:fldCharType="separate"/>
        </w:r>
        <w:r w:rsidR="00A819FE">
          <w:rPr>
            <w:noProof/>
            <w:webHidden/>
          </w:rPr>
          <w:t>14</w:t>
        </w:r>
        <w:r w:rsidR="00A819FE">
          <w:rPr>
            <w:noProof/>
            <w:webHidden/>
          </w:rPr>
          <w:fldChar w:fldCharType="end"/>
        </w:r>
      </w:hyperlink>
    </w:p>
    <w:p w14:paraId="0649C31B" w14:textId="77777777" w:rsidR="00A819FE" w:rsidRDefault="00F06941">
      <w:pPr>
        <w:pStyle w:val="TOC2"/>
        <w:tabs>
          <w:tab w:val="right" w:leader="dot" w:pos="9350"/>
        </w:tabs>
        <w:rPr>
          <w:rFonts w:asciiTheme="minorHAnsi" w:eastAsiaTheme="minorEastAsia" w:hAnsiTheme="minorHAnsi"/>
          <w:noProof/>
        </w:rPr>
      </w:pPr>
      <w:hyperlink w:anchor="_Toc452534813" w:history="1">
        <w:r w:rsidR="00A819FE" w:rsidRPr="00773B77">
          <w:rPr>
            <w:rStyle w:val="Hyperlink"/>
            <w:noProof/>
          </w:rPr>
          <w:t>Security</w:t>
        </w:r>
        <w:r w:rsidR="00A819FE">
          <w:rPr>
            <w:noProof/>
            <w:webHidden/>
          </w:rPr>
          <w:tab/>
        </w:r>
        <w:r w:rsidR="00A819FE">
          <w:rPr>
            <w:noProof/>
            <w:webHidden/>
          </w:rPr>
          <w:fldChar w:fldCharType="begin"/>
        </w:r>
        <w:r w:rsidR="00A819FE">
          <w:rPr>
            <w:noProof/>
            <w:webHidden/>
          </w:rPr>
          <w:instrText xml:space="preserve"> PAGEREF _Toc452534813 \h </w:instrText>
        </w:r>
        <w:r w:rsidR="00A819FE">
          <w:rPr>
            <w:noProof/>
            <w:webHidden/>
          </w:rPr>
        </w:r>
        <w:r w:rsidR="00A819FE">
          <w:rPr>
            <w:noProof/>
            <w:webHidden/>
          </w:rPr>
          <w:fldChar w:fldCharType="separate"/>
        </w:r>
        <w:r w:rsidR="00A819FE">
          <w:rPr>
            <w:noProof/>
            <w:webHidden/>
          </w:rPr>
          <w:t>14</w:t>
        </w:r>
        <w:r w:rsidR="00A819FE">
          <w:rPr>
            <w:noProof/>
            <w:webHidden/>
          </w:rPr>
          <w:fldChar w:fldCharType="end"/>
        </w:r>
      </w:hyperlink>
    </w:p>
    <w:p w14:paraId="56CE892C" w14:textId="77777777" w:rsidR="00A819FE" w:rsidRDefault="00F06941">
      <w:pPr>
        <w:pStyle w:val="TOC2"/>
        <w:tabs>
          <w:tab w:val="right" w:leader="dot" w:pos="9350"/>
        </w:tabs>
        <w:rPr>
          <w:rFonts w:asciiTheme="minorHAnsi" w:eastAsiaTheme="minorEastAsia" w:hAnsiTheme="minorHAnsi"/>
          <w:noProof/>
        </w:rPr>
      </w:pPr>
      <w:hyperlink w:anchor="_Toc452534814" w:history="1">
        <w:r w:rsidR="00A819FE" w:rsidRPr="00773B77">
          <w:rPr>
            <w:rStyle w:val="Hyperlink"/>
            <w:noProof/>
          </w:rPr>
          <w:t>Regulatory</w:t>
        </w:r>
        <w:r w:rsidR="00A819FE">
          <w:rPr>
            <w:noProof/>
            <w:webHidden/>
          </w:rPr>
          <w:tab/>
        </w:r>
        <w:r w:rsidR="00A819FE">
          <w:rPr>
            <w:noProof/>
            <w:webHidden/>
          </w:rPr>
          <w:fldChar w:fldCharType="begin"/>
        </w:r>
        <w:r w:rsidR="00A819FE">
          <w:rPr>
            <w:noProof/>
            <w:webHidden/>
          </w:rPr>
          <w:instrText xml:space="preserve"> PAGEREF _Toc452534814 \h </w:instrText>
        </w:r>
        <w:r w:rsidR="00A819FE">
          <w:rPr>
            <w:noProof/>
            <w:webHidden/>
          </w:rPr>
        </w:r>
        <w:r w:rsidR="00A819FE">
          <w:rPr>
            <w:noProof/>
            <w:webHidden/>
          </w:rPr>
          <w:fldChar w:fldCharType="separate"/>
        </w:r>
        <w:r w:rsidR="00A819FE">
          <w:rPr>
            <w:noProof/>
            <w:webHidden/>
          </w:rPr>
          <w:t>14</w:t>
        </w:r>
        <w:r w:rsidR="00A819FE">
          <w:rPr>
            <w:noProof/>
            <w:webHidden/>
          </w:rPr>
          <w:fldChar w:fldCharType="end"/>
        </w:r>
      </w:hyperlink>
    </w:p>
    <w:p w14:paraId="4C7136D3" w14:textId="77777777" w:rsidR="00A819FE" w:rsidRDefault="00F06941">
      <w:pPr>
        <w:pStyle w:val="TOC2"/>
        <w:tabs>
          <w:tab w:val="right" w:leader="dot" w:pos="9350"/>
        </w:tabs>
        <w:rPr>
          <w:rFonts w:asciiTheme="minorHAnsi" w:eastAsiaTheme="minorEastAsia" w:hAnsiTheme="minorHAnsi"/>
          <w:noProof/>
        </w:rPr>
      </w:pPr>
      <w:hyperlink w:anchor="_Toc452534815" w:history="1">
        <w:r w:rsidR="00A819FE" w:rsidRPr="00773B77">
          <w:rPr>
            <w:rStyle w:val="Hyperlink"/>
            <w:noProof/>
          </w:rPr>
          <w:t>Manageability</w:t>
        </w:r>
        <w:r w:rsidR="00A819FE">
          <w:rPr>
            <w:noProof/>
            <w:webHidden/>
          </w:rPr>
          <w:tab/>
        </w:r>
        <w:r w:rsidR="00A819FE">
          <w:rPr>
            <w:noProof/>
            <w:webHidden/>
          </w:rPr>
          <w:fldChar w:fldCharType="begin"/>
        </w:r>
        <w:r w:rsidR="00A819FE">
          <w:rPr>
            <w:noProof/>
            <w:webHidden/>
          </w:rPr>
          <w:instrText xml:space="preserve"> PAGEREF _Toc452534815 \h </w:instrText>
        </w:r>
        <w:r w:rsidR="00A819FE">
          <w:rPr>
            <w:noProof/>
            <w:webHidden/>
          </w:rPr>
        </w:r>
        <w:r w:rsidR="00A819FE">
          <w:rPr>
            <w:noProof/>
            <w:webHidden/>
          </w:rPr>
          <w:fldChar w:fldCharType="separate"/>
        </w:r>
        <w:r w:rsidR="00A819FE">
          <w:rPr>
            <w:noProof/>
            <w:webHidden/>
          </w:rPr>
          <w:t>14</w:t>
        </w:r>
        <w:r w:rsidR="00A819FE">
          <w:rPr>
            <w:noProof/>
            <w:webHidden/>
          </w:rPr>
          <w:fldChar w:fldCharType="end"/>
        </w:r>
      </w:hyperlink>
    </w:p>
    <w:p w14:paraId="2E510E53" w14:textId="77777777" w:rsidR="00A819FE" w:rsidRDefault="00F06941">
      <w:pPr>
        <w:pStyle w:val="TOC1"/>
        <w:tabs>
          <w:tab w:val="right" w:leader="dot" w:pos="9350"/>
        </w:tabs>
        <w:rPr>
          <w:rFonts w:asciiTheme="minorHAnsi" w:eastAsiaTheme="minorEastAsia" w:hAnsiTheme="minorHAnsi"/>
          <w:noProof/>
        </w:rPr>
      </w:pPr>
      <w:hyperlink w:anchor="_Toc452534816" w:history="1">
        <w:r w:rsidR="00A819FE" w:rsidRPr="00773B77">
          <w:rPr>
            <w:rStyle w:val="Hyperlink"/>
            <w:noProof/>
          </w:rPr>
          <w:t>Appendix 1 Requirement categories</w:t>
        </w:r>
        <w:r w:rsidR="00A819FE">
          <w:rPr>
            <w:noProof/>
            <w:webHidden/>
          </w:rPr>
          <w:tab/>
        </w:r>
        <w:r w:rsidR="00A819FE">
          <w:rPr>
            <w:noProof/>
            <w:webHidden/>
          </w:rPr>
          <w:fldChar w:fldCharType="begin"/>
        </w:r>
        <w:r w:rsidR="00A819FE">
          <w:rPr>
            <w:noProof/>
            <w:webHidden/>
          </w:rPr>
          <w:instrText xml:space="preserve"> PAGEREF _Toc452534816 \h </w:instrText>
        </w:r>
        <w:r w:rsidR="00A819FE">
          <w:rPr>
            <w:noProof/>
            <w:webHidden/>
          </w:rPr>
        </w:r>
        <w:r w:rsidR="00A819FE">
          <w:rPr>
            <w:noProof/>
            <w:webHidden/>
          </w:rPr>
          <w:fldChar w:fldCharType="separate"/>
        </w:r>
        <w:r w:rsidR="00A819FE">
          <w:rPr>
            <w:noProof/>
            <w:webHidden/>
          </w:rPr>
          <w:t>15</w:t>
        </w:r>
        <w:r w:rsidR="00A819FE">
          <w:rPr>
            <w:noProof/>
            <w:webHidden/>
          </w:rPr>
          <w:fldChar w:fldCharType="end"/>
        </w:r>
      </w:hyperlink>
    </w:p>
    <w:p w14:paraId="769F5F8A" w14:textId="77777777" w:rsidR="00A819FE" w:rsidRDefault="00F06941">
      <w:pPr>
        <w:pStyle w:val="TOC1"/>
        <w:tabs>
          <w:tab w:val="right" w:leader="dot" w:pos="9350"/>
        </w:tabs>
        <w:rPr>
          <w:rFonts w:asciiTheme="minorHAnsi" w:eastAsiaTheme="minorEastAsia" w:hAnsiTheme="minorHAnsi"/>
          <w:noProof/>
        </w:rPr>
      </w:pPr>
      <w:hyperlink w:anchor="_Toc452534817" w:history="1">
        <w:r w:rsidR="00A819FE" w:rsidRPr="00773B77">
          <w:rPr>
            <w:rStyle w:val="Hyperlink"/>
            <w:noProof/>
          </w:rPr>
          <w:t>Appendix 2 Data model</w:t>
        </w:r>
        <w:r w:rsidR="00A819FE">
          <w:rPr>
            <w:noProof/>
            <w:webHidden/>
          </w:rPr>
          <w:tab/>
        </w:r>
        <w:r w:rsidR="00A819FE">
          <w:rPr>
            <w:noProof/>
            <w:webHidden/>
          </w:rPr>
          <w:fldChar w:fldCharType="begin"/>
        </w:r>
        <w:r w:rsidR="00A819FE">
          <w:rPr>
            <w:noProof/>
            <w:webHidden/>
          </w:rPr>
          <w:instrText xml:space="preserve"> PAGEREF _Toc452534817 \h </w:instrText>
        </w:r>
        <w:r w:rsidR="00A819FE">
          <w:rPr>
            <w:noProof/>
            <w:webHidden/>
          </w:rPr>
        </w:r>
        <w:r w:rsidR="00A819FE">
          <w:rPr>
            <w:noProof/>
            <w:webHidden/>
          </w:rPr>
          <w:fldChar w:fldCharType="separate"/>
        </w:r>
        <w:r w:rsidR="00A819FE">
          <w:rPr>
            <w:noProof/>
            <w:webHidden/>
          </w:rPr>
          <w:t>16</w:t>
        </w:r>
        <w:r w:rsidR="00A819FE">
          <w:rPr>
            <w:noProof/>
            <w:webHidden/>
          </w:rPr>
          <w:fldChar w:fldCharType="end"/>
        </w:r>
      </w:hyperlink>
    </w:p>
    <w:p w14:paraId="5B2125B8" w14:textId="77777777" w:rsidR="00A819FE" w:rsidRDefault="00F06941">
      <w:pPr>
        <w:pStyle w:val="TOC2"/>
        <w:tabs>
          <w:tab w:val="right" w:leader="dot" w:pos="9350"/>
        </w:tabs>
        <w:rPr>
          <w:rFonts w:asciiTheme="minorHAnsi" w:eastAsiaTheme="minorEastAsia" w:hAnsiTheme="minorHAnsi"/>
          <w:noProof/>
        </w:rPr>
      </w:pPr>
      <w:hyperlink w:anchor="_Toc452534818" w:history="1">
        <w:r w:rsidR="00A819FE" w:rsidRPr="00773B77">
          <w:rPr>
            <w:rStyle w:val="Hyperlink"/>
            <w:noProof/>
          </w:rPr>
          <w:t>Database</w:t>
        </w:r>
        <w:r w:rsidR="00A819FE">
          <w:rPr>
            <w:noProof/>
            <w:webHidden/>
          </w:rPr>
          <w:tab/>
        </w:r>
        <w:r w:rsidR="00A819FE">
          <w:rPr>
            <w:noProof/>
            <w:webHidden/>
          </w:rPr>
          <w:fldChar w:fldCharType="begin"/>
        </w:r>
        <w:r w:rsidR="00A819FE">
          <w:rPr>
            <w:noProof/>
            <w:webHidden/>
          </w:rPr>
          <w:instrText xml:space="preserve"> PAGEREF _Toc452534818 \h </w:instrText>
        </w:r>
        <w:r w:rsidR="00A819FE">
          <w:rPr>
            <w:noProof/>
            <w:webHidden/>
          </w:rPr>
        </w:r>
        <w:r w:rsidR="00A819FE">
          <w:rPr>
            <w:noProof/>
            <w:webHidden/>
          </w:rPr>
          <w:fldChar w:fldCharType="separate"/>
        </w:r>
        <w:r w:rsidR="00A819FE">
          <w:rPr>
            <w:noProof/>
            <w:webHidden/>
          </w:rPr>
          <w:t>16</w:t>
        </w:r>
        <w:r w:rsidR="00A819FE">
          <w:rPr>
            <w:noProof/>
            <w:webHidden/>
          </w:rPr>
          <w:fldChar w:fldCharType="end"/>
        </w:r>
      </w:hyperlink>
    </w:p>
    <w:p w14:paraId="21B0F5F6" w14:textId="77777777" w:rsidR="00A819FE" w:rsidRDefault="00F06941">
      <w:pPr>
        <w:pStyle w:val="TOC1"/>
        <w:tabs>
          <w:tab w:val="right" w:leader="dot" w:pos="9350"/>
        </w:tabs>
        <w:rPr>
          <w:rFonts w:asciiTheme="minorHAnsi" w:eastAsiaTheme="minorEastAsia" w:hAnsiTheme="minorHAnsi"/>
          <w:noProof/>
        </w:rPr>
      </w:pPr>
      <w:hyperlink w:anchor="_Toc452534819" w:history="1">
        <w:r w:rsidR="00A819FE" w:rsidRPr="00773B77">
          <w:rPr>
            <w:rStyle w:val="Hyperlink"/>
            <w:noProof/>
          </w:rPr>
          <w:t>Appendix 4 APIs</w:t>
        </w:r>
        <w:r w:rsidR="00A819FE">
          <w:rPr>
            <w:noProof/>
            <w:webHidden/>
          </w:rPr>
          <w:tab/>
        </w:r>
        <w:r w:rsidR="00A819FE">
          <w:rPr>
            <w:noProof/>
            <w:webHidden/>
          </w:rPr>
          <w:fldChar w:fldCharType="begin"/>
        </w:r>
        <w:r w:rsidR="00A819FE">
          <w:rPr>
            <w:noProof/>
            <w:webHidden/>
          </w:rPr>
          <w:instrText xml:space="preserve"> PAGEREF _Toc452534819 \h </w:instrText>
        </w:r>
        <w:r w:rsidR="00A819FE">
          <w:rPr>
            <w:noProof/>
            <w:webHidden/>
          </w:rPr>
        </w:r>
        <w:r w:rsidR="00A819FE">
          <w:rPr>
            <w:noProof/>
            <w:webHidden/>
          </w:rPr>
          <w:fldChar w:fldCharType="separate"/>
        </w:r>
        <w:r w:rsidR="00A819FE">
          <w:rPr>
            <w:noProof/>
            <w:webHidden/>
          </w:rPr>
          <w:t>17</w:t>
        </w:r>
        <w:r w:rsidR="00A819FE">
          <w:rPr>
            <w:noProof/>
            <w:webHidden/>
          </w:rPr>
          <w:fldChar w:fldCharType="end"/>
        </w:r>
      </w:hyperlink>
    </w:p>
    <w:p w14:paraId="1CD8AA59" w14:textId="77777777" w:rsidR="00A819FE" w:rsidRDefault="00F06941">
      <w:pPr>
        <w:pStyle w:val="TOC2"/>
        <w:tabs>
          <w:tab w:val="right" w:leader="dot" w:pos="9350"/>
        </w:tabs>
        <w:rPr>
          <w:rFonts w:asciiTheme="minorHAnsi" w:eastAsiaTheme="minorEastAsia" w:hAnsiTheme="minorHAnsi"/>
          <w:noProof/>
        </w:rPr>
      </w:pPr>
      <w:hyperlink w:anchor="_Toc452534820" w:history="1">
        <w:r w:rsidR="00A819FE" w:rsidRPr="00773B77">
          <w:rPr>
            <w:rStyle w:val="Hyperlink"/>
            <w:noProof/>
          </w:rPr>
          <w:t>General</w:t>
        </w:r>
        <w:r w:rsidR="00A819FE">
          <w:rPr>
            <w:noProof/>
            <w:webHidden/>
          </w:rPr>
          <w:tab/>
        </w:r>
        <w:r w:rsidR="00A819FE">
          <w:rPr>
            <w:noProof/>
            <w:webHidden/>
          </w:rPr>
          <w:fldChar w:fldCharType="begin"/>
        </w:r>
        <w:r w:rsidR="00A819FE">
          <w:rPr>
            <w:noProof/>
            <w:webHidden/>
          </w:rPr>
          <w:instrText xml:space="preserve"> PAGEREF _Toc452534820 \h </w:instrText>
        </w:r>
        <w:r w:rsidR="00A819FE">
          <w:rPr>
            <w:noProof/>
            <w:webHidden/>
          </w:rPr>
        </w:r>
        <w:r w:rsidR="00A819FE">
          <w:rPr>
            <w:noProof/>
            <w:webHidden/>
          </w:rPr>
          <w:fldChar w:fldCharType="separate"/>
        </w:r>
        <w:r w:rsidR="00A819FE">
          <w:rPr>
            <w:noProof/>
            <w:webHidden/>
          </w:rPr>
          <w:t>17</w:t>
        </w:r>
        <w:r w:rsidR="00A819FE">
          <w:rPr>
            <w:noProof/>
            <w:webHidden/>
          </w:rPr>
          <w:fldChar w:fldCharType="end"/>
        </w:r>
      </w:hyperlink>
    </w:p>
    <w:p w14:paraId="3F0BD2DA" w14:textId="77777777" w:rsidR="00A819FE" w:rsidRDefault="00F06941">
      <w:pPr>
        <w:pStyle w:val="TOC3"/>
        <w:tabs>
          <w:tab w:val="right" w:leader="dot" w:pos="9350"/>
        </w:tabs>
        <w:rPr>
          <w:rFonts w:asciiTheme="minorHAnsi" w:eastAsiaTheme="minorEastAsia" w:hAnsiTheme="minorHAnsi"/>
          <w:noProof/>
        </w:rPr>
      </w:pPr>
      <w:hyperlink w:anchor="_Toc452534821" w:history="1">
        <w:r w:rsidR="00A819FE" w:rsidRPr="00773B77">
          <w:rPr>
            <w:rStyle w:val="Hyperlink"/>
            <w:noProof/>
          </w:rPr>
          <w:t>URL</w:t>
        </w:r>
        <w:r w:rsidR="00A819FE">
          <w:rPr>
            <w:noProof/>
            <w:webHidden/>
          </w:rPr>
          <w:tab/>
        </w:r>
        <w:r w:rsidR="00A819FE">
          <w:rPr>
            <w:noProof/>
            <w:webHidden/>
          </w:rPr>
          <w:fldChar w:fldCharType="begin"/>
        </w:r>
        <w:r w:rsidR="00A819FE">
          <w:rPr>
            <w:noProof/>
            <w:webHidden/>
          </w:rPr>
          <w:instrText xml:space="preserve"> PAGEREF _Toc452534821 \h </w:instrText>
        </w:r>
        <w:r w:rsidR="00A819FE">
          <w:rPr>
            <w:noProof/>
            <w:webHidden/>
          </w:rPr>
        </w:r>
        <w:r w:rsidR="00A819FE">
          <w:rPr>
            <w:noProof/>
            <w:webHidden/>
          </w:rPr>
          <w:fldChar w:fldCharType="separate"/>
        </w:r>
        <w:r w:rsidR="00A819FE">
          <w:rPr>
            <w:noProof/>
            <w:webHidden/>
          </w:rPr>
          <w:t>17</w:t>
        </w:r>
        <w:r w:rsidR="00A819FE">
          <w:rPr>
            <w:noProof/>
            <w:webHidden/>
          </w:rPr>
          <w:fldChar w:fldCharType="end"/>
        </w:r>
      </w:hyperlink>
    </w:p>
    <w:p w14:paraId="43A4C9B7" w14:textId="77777777" w:rsidR="00A819FE" w:rsidRDefault="00F06941">
      <w:pPr>
        <w:pStyle w:val="TOC3"/>
        <w:tabs>
          <w:tab w:val="right" w:leader="dot" w:pos="9350"/>
        </w:tabs>
        <w:rPr>
          <w:rFonts w:asciiTheme="minorHAnsi" w:eastAsiaTheme="minorEastAsia" w:hAnsiTheme="minorHAnsi"/>
          <w:noProof/>
        </w:rPr>
      </w:pPr>
      <w:hyperlink w:anchor="_Toc452534822" w:history="1">
        <w:r w:rsidR="00A819FE" w:rsidRPr="00773B77">
          <w:rPr>
            <w:rStyle w:val="Hyperlink"/>
            <w:noProof/>
          </w:rPr>
          <w:t>Headers</w:t>
        </w:r>
        <w:r w:rsidR="00A819FE">
          <w:rPr>
            <w:noProof/>
            <w:webHidden/>
          </w:rPr>
          <w:tab/>
        </w:r>
        <w:r w:rsidR="00A819FE">
          <w:rPr>
            <w:noProof/>
            <w:webHidden/>
          </w:rPr>
          <w:fldChar w:fldCharType="begin"/>
        </w:r>
        <w:r w:rsidR="00A819FE">
          <w:rPr>
            <w:noProof/>
            <w:webHidden/>
          </w:rPr>
          <w:instrText xml:space="preserve"> PAGEREF _Toc452534822 \h </w:instrText>
        </w:r>
        <w:r w:rsidR="00A819FE">
          <w:rPr>
            <w:noProof/>
            <w:webHidden/>
          </w:rPr>
        </w:r>
        <w:r w:rsidR="00A819FE">
          <w:rPr>
            <w:noProof/>
            <w:webHidden/>
          </w:rPr>
          <w:fldChar w:fldCharType="separate"/>
        </w:r>
        <w:r w:rsidR="00A819FE">
          <w:rPr>
            <w:noProof/>
            <w:webHidden/>
          </w:rPr>
          <w:t>17</w:t>
        </w:r>
        <w:r w:rsidR="00A819FE">
          <w:rPr>
            <w:noProof/>
            <w:webHidden/>
          </w:rPr>
          <w:fldChar w:fldCharType="end"/>
        </w:r>
      </w:hyperlink>
    </w:p>
    <w:p w14:paraId="23DB4720" w14:textId="77777777" w:rsidR="00A819FE" w:rsidRDefault="00F06941">
      <w:pPr>
        <w:pStyle w:val="TOC3"/>
        <w:tabs>
          <w:tab w:val="right" w:leader="dot" w:pos="9350"/>
        </w:tabs>
        <w:rPr>
          <w:rFonts w:asciiTheme="minorHAnsi" w:eastAsiaTheme="minorEastAsia" w:hAnsiTheme="minorHAnsi"/>
          <w:noProof/>
        </w:rPr>
      </w:pPr>
      <w:hyperlink w:anchor="_Toc452534823" w:history="1">
        <w:r w:rsidR="00A819FE" w:rsidRPr="00773B77">
          <w:rPr>
            <w:rStyle w:val="Hyperlink"/>
            <w:noProof/>
          </w:rPr>
          <w:t>Responses</w:t>
        </w:r>
        <w:r w:rsidR="00A819FE">
          <w:rPr>
            <w:noProof/>
            <w:webHidden/>
          </w:rPr>
          <w:tab/>
        </w:r>
        <w:r w:rsidR="00A819FE">
          <w:rPr>
            <w:noProof/>
            <w:webHidden/>
          </w:rPr>
          <w:fldChar w:fldCharType="begin"/>
        </w:r>
        <w:r w:rsidR="00A819FE">
          <w:rPr>
            <w:noProof/>
            <w:webHidden/>
          </w:rPr>
          <w:instrText xml:space="preserve"> PAGEREF _Toc452534823 \h </w:instrText>
        </w:r>
        <w:r w:rsidR="00A819FE">
          <w:rPr>
            <w:noProof/>
            <w:webHidden/>
          </w:rPr>
        </w:r>
        <w:r w:rsidR="00A819FE">
          <w:rPr>
            <w:noProof/>
            <w:webHidden/>
          </w:rPr>
          <w:fldChar w:fldCharType="separate"/>
        </w:r>
        <w:r w:rsidR="00A819FE">
          <w:rPr>
            <w:noProof/>
            <w:webHidden/>
          </w:rPr>
          <w:t>17</w:t>
        </w:r>
        <w:r w:rsidR="00A819FE">
          <w:rPr>
            <w:noProof/>
            <w:webHidden/>
          </w:rPr>
          <w:fldChar w:fldCharType="end"/>
        </w:r>
      </w:hyperlink>
    </w:p>
    <w:p w14:paraId="2E4461B4" w14:textId="77777777" w:rsidR="00A819FE" w:rsidRDefault="00F06941">
      <w:pPr>
        <w:pStyle w:val="TOC2"/>
        <w:tabs>
          <w:tab w:val="right" w:leader="dot" w:pos="9350"/>
        </w:tabs>
        <w:rPr>
          <w:rFonts w:asciiTheme="minorHAnsi" w:eastAsiaTheme="minorEastAsia" w:hAnsiTheme="minorHAnsi"/>
          <w:noProof/>
        </w:rPr>
      </w:pPr>
      <w:hyperlink w:anchor="_Toc452534824" w:history="1">
        <w:r w:rsidR="00A819FE" w:rsidRPr="00773B77">
          <w:rPr>
            <w:rStyle w:val="Hyperlink"/>
            <w:noProof/>
          </w:rPr>
          <w:t>Tenants</w:t>
        </w:r>
        <w:r w:rsidR="00A819FE">
          <w:rPr>
            <w:noProof/>
            <w:webHidden/>
          </w:rPr>
          <w:tab/>
        </w:r>
        <w:r w:rsidR="00A819FE">
          <w:rPr>
            <w:noProof/>
            <w:webHidden/>
          </w:rPr>
          <w:fldChar w:fldCharType="begin"/>
        </w:r>
        <w:r w:rsidR="00A819FE">
          <w:rPr>
            <w:noProof/>
            <w:webHidden/>
          </w:rPr>
          <w:instrText xml:space="preserve"> PAGEREF _Toc452534824 \h </w:instrText>
        </w:r>
        <w:r w:rsidR="00A819FE">
          <w:rPr>
            <w:noProof/>
            <w:webHidden/>
          </w:rPr>
        </w:r>
        <w:r w:rsidR="00A819FE">
          <w:rPr>
            <w:noProof/>
            <w:webHidden/>
          </w:rPr>
          <w:fldChar w:fldCharType="separate"/>
        </w:r>
        <w:r w:rsidR="00A819FE">
          <w:rPr>
            <w:noProof/>
            <w:webHidden/>
          </w:rPr>
          <w:t>18</w:t>
        </w:r>
        <w:r w:rsidR="00A819FE">
          <w:rPr>
            <w:noProof/>
            <w:webHidden/>
          </w:rPr>
          <w:fldChar w:fldCharType="end"/>
        </w:r>
      </w:hyperlink>
    </w:p>
    <w:p w14:paraId="10651062" w14:textId="77777777" w:rsidR="00A819FE" w:rsidRDefault="00F06941">
      <w:pPr>
        <w:pStyle w:val="TOC3"/>
        <w:tabs>
          <w:tab w:val="right" w:leader="dot" w:pos="9350"/>
        </w:tabs>
        <w:rPr>
          <w:rFonts w:asciiTheme="minorHAnsi" w:eastAsiaTheme="minorEastAsia" w:hAnsiTheme="minorHAnsi"/>
          <w:noProof/>
        </w:rPr>
      </w:pPr>
      <w:hyperlink w:anchor="_Toc452534825" w:history="1">
        <w:r w:rsidR="00A819FE" w:rsidRPr="00773B77">
          <w:rPr>
            <w:rStyle w:val="Hyperlink"/>
            <w:noProof/>
          </w:rPr>
          <w:t>Create Tenant</w:t>
        </w:r>
        <w:r w:rsidR="00A819FE">
          <w:rPr>
            <w:noProof/>
            <w:webHidden/>
          </w:rPr>
          <w:tab/>
        </w:r>
        <w:r w:rsidR="00A819FE">
          <w:rPr>
            <w:noProof/>
            <w:webHidden/>
          </w:rPr>
          <w:fldChar w:fldCharType="begin"/>
        </w:r>
        <w:r w:rsidR="00A819FE">
          <w:rPr>
            <w:noProof/>
            <w:webHidden/>
          </w:rPr>
          <w:instrText xml:space="preserve"> PAGEREF _Toc452534825 \h </w:instrText>
        </w:r>
        <w:r w:rsidR="00A819FE">
          <w:rPr>
            <w:noProof/>
            <w:webHidden/>
          </w:rPr>
        </w:r>
        <w:r w:rsidR="00A819FE">
          <w:rPr>
            <w:noProof/>
            <w:webHidden/>
          </w:rPr>
          <w:fldChar w:fldCharType="separate"/>
        </w:r>
        <w:r w:rsidR="00A819FE">
          <w:rPr>
            <w:noProof/>
            <w:webHidden/>
          </w:rPr>
          <w:t>18</w:t>
        </w:r>
        <w:r w:rsidR="00A819FE">
          <w:rPr>
            <w:noProof/>
            <w:webHidden/>
          </w:rPr>
          <w:fldChar w:fldCharType="end"/>
        </w:r>
      </w:hyperlink>
    </w:p>
    <w:p w14:paraId="103238DA" w14:textId="77777777" w:rsidR="00A819FE" w:rsidRDefault="00F06941">
      <w:pPr>
        <w:pStyle w:val="TOC3"/>
        <w:tabs>
          <w:tab w:val="right" w:leader="dot" w:pos="9350"/>
        </w:tabs>
        <w:rPr>
          <w:rFonts w:asciiTheme="minorHAnsi" w:eastAsiaTheme="minorEastAsia" w:hAnsiTheme="minorHAnsi"/>
          <w:noProof/>
        </w:rPr>
      </w:pPr>
      <w:hyperlink w:anchor="_Toc452534826" w:history="1">
        <w:r w:rsidR="00A819FE" w:rsidRPr="00773B77">
          <w:rPr>
            <w:rStyle w:val="Hyperlink"/>
            <w:noProof/>
          </w:rPr>
          <w:t>Delete Tenant</w:t>
        </w:r>
        <w:r w:rsidR="00A819FE">
          <w:rPr>
            <w:noProof/>
            <w:webHidden/>
          </w:rPr>
          <w:tab/>
        </w:r>
        <w:r w:rsidR="00A819FE">
          <w:rPr>
            <w:noProof/>
            <w:webHidden/>
          </w:rPr>
          <w:fldChar w:fldCharType="begin"/>
        </w:r>
        <w:r w:rsidR="00A819FE">
          <w:rPr>
            <w:noProof/>
            <w:webHidden/>
          </w:rPr>
          <w:instrText xml:space="preserve"> PAGEREF _Toc452534826 \h </w:instrText>
        </w:r>
        <w:r w:rsidR="00A819FE">
          <w:rPr>
            <w:noProof/>
            <w:webHidden/>
          </w:rPr>
        </w:r>
        <w:r w:rsidR="00A819FE">
          <w:rPr>
            <w:noProof/>
            <w:webHidden/>
          </w:rPr>
          <w:fldChar w:fldCharType="separate"/>
        </w:r>
        <w:r w:rsidR="00A819FE">
          <w:rPr>
            <w:noProof/>
            <w:webHidden/>
          </w:rPr>
          <w:t>19</w:t>
        </w:r>
        <w:r w:rsidR="00A819FE">
          <w:rPr>
            <w:noProof/>
            <w:webHidden/>
          </w:rPr>
          <w:fldChar w:fldCharType="end"/>
        </w:r>
      </w:hyperlink>
    </w:p>
    <w:p w14:paraId="71BBADFA" w14:textId="77777777" w:rsidR="00A819FE" w:rsidRDefault="00F06941">
      <w:pPr>
        <w:pStyle w:val="TOC3"/>
        <w:tabs>
          <w:tab w:val="right" w:leader="dot" w:pos="9350"/>
        </w:tabs>
        <w:rPr>
          <w:rFonts w:asciiTheme="minorHAnsi" w:eastAsiaTheme="minorEastAsia" w:hAnsiTheme="minorHAnsi"/>
          <w:noProof/>
        </w:rPr>
      </w:pPr>
      <w:hyperlink w:anchor="_Toc452534827" w:history="1">
        <w:r w:rsidR="00A819FE" w:rsidRPr="00773B77">
          <w:rPr>
            <w:rStyle w:val="Hyperlink"/>
            <w:noProof/>
          </w:rPr>
          <w:t>Retrieve Tenant</w:t>
        </w:r>
        <w:r w:rsidR="00A819FE">
          <w:rPr>
            <w:noProof/>
            <w:webHidden/>
          </w:rPr>
          <w:tab/>
        </w:r>
        <w:r w:rsidR="00A819FE">
          <w:rPr>
            <w:noProof/>
            <w:webHidden/>
          </w:rPr>
          <w:fldChar w:fldCharType="begin"/>
        </w:r>
        <w:r w:rsidR="00A819FE">
          <w:rPr>
            <w:noProof/>
            <w:webHidden/>
          </w:rPr>
          <w:instrText xml:space="preserve"> PAGEREF _Toc452534827 \h </w:instrText>
        </w:r>
        <w:r w:rsidR="00A819FE">
          <w:rPr>
            <w:noProof/>
            <w:webHidden/>
          </w:rPr>
        </w:r>
        <w:r w:rsidR="00A819FE">
          <w:rPr>
            <w:noProof/>
            <w:webHidden/>
          </w:rPr>
          <w:fldChar w:fldCharType="separate"/>
        </w:r>
        <w:r w:rsidR="00A819FE">
          <w:rPr>
            <w:noProof/>
            <w:webHidden/>
          </w:rPr>
          <w:t>19</w:t>
        </w:r>
        <w:r w:rsidR="00A819FE">
          <w:rPr>
            <w:noProof/>
            <w:webHidden/>
          </w:rPr>
          <w:fldChar w:fldCharType="end"/>
        </w:r>
      </w:hyperlink>
    </w:p>
    <w:p w14:paraId="480E4528" w14:textId="77777777" w:rsidR="00A819FE" w:rsidRDefault="00F06941">
      <w:pPr>
        <w:pStyle w:val="TOC3"/>
        <w:tabs>
          <w:tab w:val="right" w:leader="dot" w:pos="9350"/>
        </w:tabs>
        <w:rPr>
          <w:rFonts w:asciiTheme="minorHAnsi" w:eastAsiaTheme="minorEastAsia" w:hAnsiTheme="minorHAnsi"/>
          <w:noProof/>
        </w:rPr>
      </w:pPr>
      <w:hyperlink w:anchor="_Toc452534828" w:history="1">
        <w:r w:rsidR="00A819FE" w:rsidRPr="00773B77">
          <w:rPr>
            <w:rStyle w:val="Hyperlink"/>
            <w:noProof/>
          </w:rPr>
          <w:t>Search Tenant</w:t>
        </w:r>
        <w:r w:rsidR="00A819FE">
          <w:rPr>
            <w:noProof/>
            <w:webHidden/>
          </w:rPr>
          <w:tab/>
        </w:r>
        <w:r w:rsidR="00A819FE">
          <w:rPr>
            <w:noProof/>
            <w:webHidden/>
          </w:rPr>
          <w:fldChar w:fldCharType="begin"/>
        </w:r>
        <w:r w:rsidR="00A819FE">
          <w:rPr>
            <w:noProof/>
            <w:webHidden/>
          </w:rPr>
          <w:instrText xml:space="preserve"> PAGEREF _Toc452534828 \h </w:instrText>
        </w:r>
        <w:r w:rsidR="00A819FE">
          <w:rPr>
            <w:noProof/>
            <w:webHidden/>
          </w:rPr>
        </w:r>
        <w:r w:rsidR="00A819FE">
          <w:rPr>
            <w:noProof/>
            <w:webHidden/>
          </w:rPr>
          <w:fldChar w:fldCharType="separate"/>
        </w:r>
        <w:r w:rsidR="00A819FE">
          <w:rPr>
            <w:noProof/>
            <w:webHidden/>
          </w:rPr>
          <w:t>19</w:t>
        </w:r>
        <w:r w:rsidR="00A819FE">
          <w:rPr>
            <w:noProof/>
            <w:webHidden/>
          </w:rPr>
          <w:fldChar w:fldCharType="end"/>
        </w:r>
      </w:hyperlink>
    </w:p>
    <w:p w14:paraId="667FFAC0" w14:textId="77777777" w:rsidR="00A819FE" w:rsidRDefault="00F06941">
      <w:pPr>
        <w:pStyle w:val="TOC2"/>
        <w:tabs>
          <w:tab w:val="right" w:leader="dot" w:pos="9350"/>
        </w:tabs>
        <w:rPr>
          <w:rFonts w:asciiTheme="minorHAnsi" w:eastAsiaTheme="minorEastAsia" w:hAnsiTheme="minorHAnsi"/>
          <w:noProof/>
        </w:rPr>
      </w:pPr>
      <w:hyperlink w:anchor="_Toc452534829" w:history="1">
        <w:r w:rsidR="00A819FE" w:rsidRPr="00773B77">
          <w:rPr>
            <w:rStyle w:val="Hyperlink"/>
            <w:noProof/>
          </w:rPr>
          <w:t>Host Assignments</w:t>
        </w:r>
        <w:r w:rsidR="00A819FE">
          <w:rPr>
            <w:noProof/>
            <w:webHidden/>
          </w:rPr>
          <w:tab/>
        </w:r>
        <w:r w:rsidR="00A819FE">
          <w:rPr>
            <w:noProof/>
            <w:webHidden/>
          </w:rPr>
          <w:fldChar w:fldCharType="begin"/>
        </w:r>
        <w:r w:rsidR="00A819FE">
          <w:rPr>
            <w:noProof/>
            <w:webHidden/>
          </w:rPr>
          <w:instrText xml:space="preserve"> PAGEREF _Toc452534829 \h </w:instrText>
        </w:r>
        <w:r w:rsidR="00A819FE">
          <w:rPr>
            <w:noProof/>
            <w:webHidden/>
          </w:rPr>
        </w:r>
        <w:r w:rsidR="00A819FE">
          <w:rPr>
            <w:noProof/>
            <w:webHidden/>
          </w:rPr>
          <w:fldChar w:fldCharType="separate"/>
        </w:r>
        <w:r w:rsidR="00A819FE">
          <w:rPr>
            <w:noProof/>
            <w:webHidden/>
          </w:rPr>
          <w:t>20</w:t>
        </w:r>
        <w:r w:rsidR="00A819FE">
          <w:rPr>
            <w:noProof/>
            <w:webHidden/>
          </w:rPr>
          <w:fldChar w:fldCharType="end"/>
        </w:r>
      </w:hyperlink>
    </w:p>
    <w:p w14:paraId="56C3952E" w14:textId="77777777" w:rsidR="00A819FE" w:rsidRDefault="00F06941">
      <w:pPr>
        <w:pStyle w:val="TOC3"/>
        <w:tabs>
          <w:tab w:val="right" w:leader="dot" w:pos="9350"/>
        </w:tabs>
        <w:rPr>
          <w:rFonts w:asciiTheme="minorHAnsi" w:eastAsiaTheme="minorEastAsia" w:hAnsiTheme="minorHAnsi"/>
          <w:noProof/>
        </w:rPr>
      </w:pPr>
      <w:hyperlink w:anchor="_Toc452534830" w:history="1">
        <w:r w:rsidR="00A819FE" w:rsidRPr="00773B77">
          <w:rPr>
            <w:rStyle w:val="Hyperlink"/>
            <w:noProof/>
          </w:rPr>
          <w:t>Create Host-Assignment</w:t>
        </w:r>
        <w:r w:rsidR="00A819FE">
          <w:rPr>
            <w:noProof/>
            <w:webHidden/>
          </w:rPr>
          <w:tab/>
        </w:r>
        <w:r w:rsidR="00A819FE">
          <w:rPr>
            <w:noProof/>
            <w:webHidden/>
          </w:rPr>
          <w:fldChar w:fldCharType="begin"/>
        </w:r>
        <w:r w:rsidR="00A819FE">
          <w:rPr>
            <w:noProof/>
            <w:webHidden/>
          </w:rPr>
          <w:instrText xml:space="preserve"> PAGEREF _Toc452534830 \h </w:instrText>
        </w:r>
        <w:r w:rsidR="00A819FE">
          <w:rPr>
            <w:noProof/>
            <w:webHidden/>
          </w:rPr>
        </w:r>
        <w:r w:rsidR="00A819FE">
          <w:rPr>
            <w:noProof/>
            <w:webHidden/>
          </w:rPr>
          <w:fldChar w:fldCharType="separate"/>
        </w:r>
        <w:r w:rsidR="00A819FE">
          <w:rPr>
            <w:noProof/>
            <w:webHidden/>
          </w:rPr>
          <w:t>20</w:t>
        </w:r>
        <w:r w:rsidR="00A819FE">
          <w:rPr>
            <w:noProof/>
            <w:webHidden/>
          </w:rPr>
          <w:fldChar w:fldCharType="end"/>
        </w:r>
      </w:hyperlink>
    </w:p>
    <w:p w14:paraId="283EE219" w14:textId="77777777" w:rsidR="00A819FE" w:rsidRDefault="00F06941">
      <w:pPr>
        <w:pStyle w:val="TOC1"/>
        <w:tabs>
          <w:tab w:val="right" w:leader="dot" w:pos="9350"/>
        </w:tabs>
        <w:rPr>
          <w:rFonts w:asciiTheme="minorHAnsi" w:eastAsiaTheme="minorEastAsia" w:hAnsiTheme="minorHAnsi"/>
          <w:noProof/>
        </w:rPr>
      </w:pPr>
      <w:hyperlink w:anchor="_Toc452534831" w:history="1">
        <w:r w:rsidR="00A819FE" w:rsidRPr="00773B77">
          <w:rPr>
            <w:rStyle w:val="Hyperlink"/>
            <w:noProof/>
          </w:rPr>
          <w:t>Appendix 5 Configuration</w:t>
        </w:r>
        <w:r w:rsidR="00A819FE">
          <w:rPr>
            <w:noProof/>
            <w:webHidden/>
          </w:rPr>
          <w:tab/>
        </w:r>
        <w:r w:rsidR="00A819FE">
          <w:rPr>
            <w:noProof/>
            <w:webHidden/>
          </w:rPr>
          <w:fldChar w:fldCharType="begin"/>
        </w:r>
        <w:r w:rsidR="00A819FE">
          <w:rPr>
            <w:noProof/>
            <w:webHidden/>
          </w:rPr>
          <w:instrText xml:space="preserve"> PAGEREF _Toc452534831 \h </w:instrText>
        </w:r>
        <w:r w:rsidR="00A819FE">
          <w:rPr>
            <w:noProof/>
            <w:webHidden/>
          </w:rPr>
        </w:r>
        <w:r w:rsidR="00A819FE">
          <w:rPr>
            <w:noProof/>
            <w:webHidden/>
          </w:rPr>
          <w:fldChar w:fldCharType="separate"/>
        </w:r>
        <w:r w:rsidR="00A819FE">
          <w:rPr>
            <w:noProof/>
            <w:webHidden/>
          </w:rPr>
          <w:t>21</w:t>
        </w:r>
        <w:r w:rsidR="00A819FE">
          <w:rPr>
            <w:noProof/>
            <w:webHidden/>
          </w:rPr>
          <w:fldChar w:fldCharType="end"/>
        </w:r>
      </w:hyperlink>
    </w:p>
    <w:p w14:paraId="0F74B180" w14:textId="77777777" w:rsidR="00A819FE" w:rsidRDefault="00F06941">
      <w:pPr>
        <w:pStyle w:val="TOC2"/>
        <w:tabs>
          <w:tab w:val="right" w:leader="dot" w:pos="9350"/>
        </w:tabs>
        <w:rPr>
          <w:rFonts w:asciiTheme="minorHAnsi" w:eastAsiaTheme="minorEastAsia" w:hAnsiTheme="minorHAnsi"/>
          <w:noProof/>
        </w:rPr>
      </w:pPr>
      <w:hyperlink w:anchor="_Toc452534832" w:history="1">
        <w:r w:rsidR="00A819FE" w:rsidRPr="00773B77">
          <w:rPr>
            <w:rStyle w:val="Hyperlink"/>
            <w:noProof/>
          </w:rPr>
          <w:t>Application Settings</w:t>
        </w:r>
        <w:r w:rsidR="00A819FE">
          <w:rPr>
            <w:noProof/>
            <w:webHidden/>
          </w:rPr>
          <w:tab/>
        </w:r>
        <w:r w:rsidR="00A819FE">
          <w:rPr>
            <w:noProof/>
            <w:webHidden/>
          </w:rPr>
          <w:fldChar w:fldCharType="begin"/>
        </w:r>
        <w:r w:rsidR="00A819FE">
          <w:rPr>
            <w:noProof/>
            <w:webHidden/>
          </w:rPr>
          <w:instrText xml:space="preserve"> PAGEREF _Toc452534832 \h </w:instrText>
        </w:r>
        <w:r w:rsidR="00A819FE">
          <w:rPr>
            <w:noProof/>
            <w:webHidden/>
          </w:rPr>
        </w:r>
        <w:r w:rsidR="00A819FE">
          <w:rPr>
            <w:noProof/>
            <w:webHidden/>
          </w:rPr>
          <w:fldChar w:fldCharType="separate"/>
        </w:r>
        <w:r w:rsidR="00A819FE">
          <w:rPr>
            <w:noProof/>
            <w:webHidden/>
          </w:rPr>
          <w:t>21</w:t>
        </w:r>
        <w:r w:rsidR="00A819FE">
          <w:rPr>
            <w:noProof/>
            <w:webHidden/>
          </w:rPr>
          <w:fldChar w:fldCharType="end"/>
        </w:r>
      </w:hyperlink>
    </w:p>
    <w:p w14:paraId="0ACA3BDE" w14:textId="77777777" w:rsidR="00A819FE" w:rsidRDefault="00F06941">
      <w:pPr>
        <w:pStyle w:val="TOC2"/>
        <w:tabs>
          <w:tab w:val="right" w:leader="dot" w:pos="9350"/>
        </w:tabs>
        <w:rPr>
          <w:rFonts w:asciiTheme="minorHAnsi" w:eastAsiaTheme="minorEastAsia" w:hAnsiTheme="minorHAnsi"/>
          <w:noProof/>
        </w:rPr>
      </w:pPr>
      <w:hyperlink w:anchor="_Toc452534833" w:history="1">
        <w:r w:rsidR="00A819FE" w:rsidRPr="00773B77">
          <w:rPr>
            <w:rStyle w:val="Hyperlink"/>
            <w:noProof/>
          </w:rPr>
          <w:t>Tenant Settings</w:t>
        </w:r>
        <w:r w:rsidR="00A819FE">
          <w:rPr>
            <w:noProof/>
            <w:webHidden/>
          </w:rPr>
          <w:tab/>
        </w:r>
        <w:r w:rsidR="00A819FE">
          <w:rPr>
            <w:noProof/>
            <w:webHidden/>
          </w:rPr>
          <w:fldChar w:fldCharType="begin"/>
        </w:r>
        <w:r w:rsidR="00A819FE">
          <w:rPr>
            <w:noProof/>
            <w:webHidden/>
          </w:rPr>
          <w:instrText xml:space="preserve"> PAGEREF _Toc452534833 \h </w:instrText>
        </w:r>
        <w:r w:rsidR="00A819FE">
          <w:rPr>
            <w:noProof/>
            <w:webHidden/>
          </w:rPr>
        </w:r>
        <w:r w:rsidR="00A819FE">
          <w:rPr>
            <w:noProof/>
            <w:webHidden/>
          </w:rPr>
          <w:fldChar w:fldCharType="separate"/>
        </w:r>
        <w:r w:rsidR="00A819FE">
          <w:rPr>
            <w:noProof/>
            <w:webHidden/>
          </w:rPr>
          <w:t>21</w:t>
        </w:r>
        <w:r w:rsidR="00A819FE">
          <w:rPr>
            <w:noProof/>
            <w:webHidden/>
          </w:rPr>
          <w:fldChar w:fldCharType="end"/>
        </w:r>
      </w:hyperlink>
    </w:p>
    <w:p w14:paraId="0B676840" w14:textId="77777777" w:rsidR="00676108" w:rsidRDefault="00676108" w:rsidP="00676108">
      <w:r>
        <w:fldChar w:fldCharType="end"/>
      </w:r>
    </w:p>
    <w:p w14:paraId="1917265C" w14:textId="77777777" w:rsidR="005E3978" w:rsidRDefault="005E3978">
      <w:pPr>
        <w:rPr>
          <w:rFonts w:eastAsiaTheme="majorEastAsia" w:cstheme="majorBidi"/>
          <w:b/>
          <w:bCs/>
          <w:sz w:val="36"/>
          <w:szCs w:val="28"/>
        </w:rPr>
      </w:pPr>
      <w:r>
        <w:br w:type="page"/>
      </w:r>
    </w:p>
    <w:p w14:paraId="2827595C" w14:textId="77777777" w:rsidR="005018D4" w:rsidRDefault="005018D4" w:rsidP="00F017B1">
      <w:pPr>
        <w:pStyle w:val="Heading1"/>
      </w:pPr>
      <w:bookmarkStart w:id="0" w:name="_Toc452534782"/>
      <w:r>
        <w:lastRenderedPageBreak/>
        <w:t>Introduction</w:t>
      </w:r>
      <w:bookmarkEnd w:id="0"/>
    </w:p>
    <w:p w14:paraId="089BF245" w14:textId="77777777" w:rsidR="00E52918" w:rsidRDefault="005018D4" w:rsidP="005018D4">
      <w:r>
        <w:t xml:space="preserve">This document contains the </w:t>
      </w:r>
      <w:r w:rsidR="008A743F">
        <w:t>system requirements</w:t>
      </w:r>
      <w:r>
        <w:t xml:space="preserve"> specification for </w:t>
      </w:r>
      <w:r w:rsidR="00AF4F24">
        <w:t xml:space="preserve">the Cloud Integrity Technology </w:t>
      </w:r>
      <w:r w:rsidR="00CC47DC">
        <w:t>Attestation Hub</w:t>
      </w:r>
      <w:r w:rsidR="00AF4F24">
        <w:t xml:space="preserve"> (The Cache</w:t>
      </w:r>
      <w:r>
        <w:t xml:space="preserve">). </w:t>
      </w:r>
    </w:p>
    <w:p w14:paraId="61A9FE5B" w14:textId="77777777" w:rsidR="008A743F" w:rsidRDefault="008A743F" w:rsidP="008A743F">
      <w:pPr>
        <w:pStyle w:val="Heading2"/>
      </w:pPr>
      <w:bookmarkStart w:id="1" w:name="_Toc452534783"/>
      <w:r>
        <w:t>Purpose</w:t>
      </w:r>
      <w:bookmarkEnd w:id="1"/>
    </w:p>
    <w:p w14:paraId="518FD93A" w14:textId="77777777" w:rsidR="008A743F" w:rsidRDefault="008A743F" w:rsidP="008A743F">
      <w:r>
        <w:t xml:space="preserve">The purpose of this document is to </w:t>
      </w:r>
      <w:r w:rsidR="00E52918">
        <w:t xml:space="preserve">clearly </w:t>
      </w:r>
      <w:r>
        <w:t>articulate the features required to be in the software and document considerations for improvements or additional features that may addressed by future versions of the software.</w:t>
      </w:r>
      <w:r w:rsidR="00E52918">
        <w:t xml:space="preserve"> </w:t>
      </w:r>
    </w:p>
    <w:p w14:paraId="168D5CB1" w14:textId="77777777" w:rsidR="008A743F" w:rsidRDefault="008A743F" w:rsidP="008A743F">
      <w:r>
        <w:t>The intended audience is developers, system engineers, product marketing team, and managers.</w:t>
      </w:r>
      <w:r w:rsidR="00E52918">
        <w:t xml:space="preserve"> </w:t>
      </w:r>
    </w:p>
    <w:p w14:paraId="4829A4E1" w14:textId="77777777" w:rsidR="008A743F" w:rsidRDefault="008A743F" w:rsidP="008A743F">
      <w:pPr>
        <w:pStyle w:val="Heading2"/>
      </w:pPr>
      <w:bookmarkStart w:id="2" w:name="_Toc452534784"/>
      <w:r>
        <w:t>Scope</w:t>
      </w:r>
      <w:bookmarkEnd w:id="2"/>
    </w:p>
    <w:p w14:paraId="00A71685" w14:textId="77777777" w:rsidR="00AF4F24" w:rsidRDefault="00AF4F24" w:rsidP="008A743F">
      <w:r>
        <w:t xml:space="preserve">The </w:t>
      </w:r>
      <w:r w:rsidR="00CC47DC">
        <w:t>Attestation Hub</w:t>
      </w:r>
      <w:r>
        <w:t xml:space="preserve"> regularly pushes attestation information to a remote scheduler service.  The intent is that the </w:t>
      </w:r>
      <w:r w:rsidR="00CC47DC">
        <w:t>Attestation Hub</w:t>
      </w:r>
      <w:r>
        <w:t xml:space="preserve"> shall utilize a plugin architecture allowing easily extensible endpoints for pushing attestation information to different schedulers; for example, one plugin would push attestation data to OpenStack Nova, while another would push attestation data to Kubernetes or Mesos.  </w:t>
      </w:r>
    </w:p>
    <w:p w14:paraId="2517AA6F" w14:textId="77777777" w:rsidR="00AF4F24" w:rsidRDefault="00AF4F24" w:rsidP="008A743F">
      <w:r>
        <w:t xml:space="preserve">The </w:t>
      </w:r>
      <w:r w:rsidR="00CC47DC">
        <w:t>Attestation Hub</w:t>
      </w:r>
      <w:r>
        <w:t xml:space="preserve"> serves to disassociate the process of retrieving attestations from actual scheduler queries, so that scheduler services can adhere to best practices and retain better performance.  The </w:t>
      </w:r>
      <w:r w:rsidR="00CC47DC">
        <w:t>Attestation Hub</w:t>
      </w:r>
      <w:r>
        <w:t xml:space="preserve"> will regularly query the CIT Attestation Service for SAML attestations for each host.  The period for this repeated query will be tied to the validity period of the SAML attestation.  The </w:t>
      </w:r>
      <w:r w:rsidR="00CC47DC">
        <w:t>Attestation Hub</w:t>
      </w:r>
      <w:r>
        <w:t xml:space="preserve"> will maintain only the most recent currently valid attestation for each host, and will refresh attestations </w:t>
      </w:r>
      <w:r w:rsidR="00C77DBB">
        <w:t xml:space="preserve">when they would expire.  The </w:t>
      </w:r>
      <w:r w:rsidR="00CC47DC">
        <w:t>Attestation Hub</w:t>
      </w:r>
      <w:r w:rsidR="00C77DBB">
        <w:t xml:space="preserve"> will verify the signature of the SAML attestation for each host assigned to a tenant, then parse the attestation status and asset tag information, and then will push the parsed key/value pairs to the plugin endpoints enabled </w:t>
      </w:r>
    </w:p>
    <w:p w14:paraId="17F22E0F" w14:textId="77777777" w:rsidR="00AF4F24" w:rsidRDefault="00AF4F24" w:rsidP="008A743F">
      <w:r>
        <w:t xml:space="preserve">Initially the </w:t>
      </w:r>
      <w:r w:rsidR="00CC47DC">
        <w:t>Attestation Hub</w:t>
      </w:r>
      <w:r>
        <w:t xml:space="preserve"> will include the necessary plugin </w:t>
      </w:r>
      <w:r w:rsidR="00C77DBB">
        <w:t>to push attestation information</w:t>
      </w:r>
      <w:r>
        <w:t xml:space="preserve"> OpenStack Nova.  Future versions of the </w:t>
      </w:r>
      <w:r w:rsidR="00CC47DC">
        <w:t>Attestation Hub</w:t>
      </w:r>
      <w:r>
        <w:t xml:space="preserve"> may include plugins for other orchestration services.</w:t>
      </w:r>
    </w:p>
    <w:p w14:paraId="40DDAA3D" w14:textId="77777777" w:rsidR="00EE6686" w:rsidRDefault="00EE6686" w:rsidP="008A743F">
      <w:r>
        <w:t xml:space="preserve">The initial development for the </w:t>
      </w:r>
      <w:r w:rsidR="00CC47DC">
        <w:t>Attestation Hub</w:t>
      </w:r>
      <w:r>
        <w:t xml:space="preserve"> will also include development of the Nova API extension needed to receive the attestation information.  Development of modifications to Nova shall follow OpenStack best practices and must be done with the goal of being upstreamed into </w:t>
      </w:r>
      <w:r w:rsidR="00CD6148">
        <w:t>the community Nova project.</w:t>
      </w:r>
    </w:p>
    <w:p w14:paraId="12D8AB82" w14:textId="77777777" w:rsidR="00C77DBB" w:rsidRDefault="00AF4F24" w:rsidP="008A743F">
      <w:r>
        <w:t xml:space="preserve">The </w:t>
      </w:r>
      <w:r w:rsidR="00CC47DC">
        <w:t>Attestation Hub</w:t>
      </w:r>
      <w:r>
        <w:t xml:space="preserve"> will maintain its own Access Control List mapping tenants to hosts and plugin endpoints.  </w:t>
      </w:r>
      <w:r w:rsidR="00C77DBB">
        <w:t xml:space="preserve">The database used for this ACL will be Postgres, so that the </w:t>
      </w:r>
      <w:r w:rsidR="00CC47DC">
        <w:t>Attestation Hub</w:t>
      </w:r>
      <w:r w:rsidR="00C77DBB">
        <w:t xml:space="preserve"> and the CIT Attestation Service may use the same database server.</w:t>
      </w:r>
    </w:p>
    <w:p w14:paraId="1D386502" w14:textId="77777777" w:rsidR="00AF4F24" w:rsidRDefault="00AF4F24" w:rsidP="008A743F"/>
    <w:p w14:paraId="1787BBD8" w14:textId="77777777" w:rsidR="0023212A" w:rsidRDefault="00F94DE6" w:rsidP="0023212A">
      <w:pPr>
        <w:pStyle w:val="Heading2"/>
      </w:pPr>
      <w:bookmarkStart w:id="3" w:name="_Toc452534785"/>
      <w:r>
        <w:lastRenderedPageBreak/>
        <w:t>Terminology</w:t>
      </w:r>
      <w:bookmarkEnd w:id="3"/>
    </w:p>
    <w:p w14:paraId="4D3E1733" w14:textId="77777777" w:rsidR="00E52918" w:rsidRDefault="007357B8" w:rsidP="0041343C">
      <w:r w:rsidRPr="0052726D">
        <w:t>The key words "MUST", "MUST NOT", "REQUIRED", "SHALL", "SHALL NOT", "SHOULD", "SHOULD NOT", "RECOMMENDED", "MAY", and "OPTIONAL" in this document are to be interpreted as described in RFC 2119</w:t>
      </w:r>
      <w:r>
        <w:t>.</w:t>
      </w:r>
      <w:r w:rsidR="00574379">
        <w:t xml:space="preserve"> </w:t>
      </w:r>
    </w:p>
    <w:p w14:paraId="620CCF2D" w14:textId="77777777" w:rsidR="00812574" w:rsidRDefault="00812574" w:rsidP="00812574">
      <w:r>
        <w:t>CSP - cloud service provider</w:t>
      </w:r>
    </w:p>
    <w:p w14:paraId="2074CE69" w14:textId="77777777" w:rsidR="00812574" w:rsidRDefault="00812574" w:rsidP="00812574">
      <w:r>
        <w:t>CSC - cloud service consumer (the enterprise customer that is using the CSP), this term is used only to refer to an enterprise in situations when it is acting specifically as a customer of a CSP</w:t>
      </w:r>
    </w:p>
    <w:p w14:paraId="3C1F5C8D" w14:textId="77777777" w:rsidR="00A819FE" w:rsidRPr="00812574" w:rsidRDefault="00A819FE" w:rsidP="00812574">
      <w:r>
        <w:t xml:space="preserve">Tenant – A single customer of the CSP.  For the purpose of the </w:t>
      </w:r>
      <w:r w:rsidR="00CC47DC">
        <w:t>Attestation Hub</w:t>
      </w:r>
      <w:r>
        <w:t xml:space="preserve">, a single OpenStack Controller environment, or a single Docker environment, etc, are defined as single Tenants.  Services like OpenStack may further subdivide their environments with their own multi-tenancy support, but this is outside the scope of the </w:t>
      </w:r>
      <w:r w:rsidR="00CC47DC">
        <w:t>Attestation Hub</w:t>
      </w:r>
      <w:r>
        <w:t>.</w:t>
      </w:r>
    </w:p>
    <w:p w14:paraId="1A2E4EDD" w14:textId="77777777" w:rsidR="00812574" w:rsidRPr="008A743F" w:rsidRDefault="00812574" w:rsidP="008A743F"/>
    <w:p w14:paraId="7D942C41" w14:textId="77777777" w:rsidR="00676108" w:rsidRDefault="00676108" w:rsidP="0023212A">
      <w:pPr>
        <w:pStyle w:val="Heading2"/>
      </w:pPr>
      <w:bookmarkStart w:id="4" w:name="_Toc452534786"/>
      <w:r>
        <w:t>References</w:t>
      </w:r>
      <w:bookmarkEnd w:id="4"/>
    </w:p>
    <w:p w14:paraId="3872ADC1" w14:textId="77777777" w:rsidR="00676108" w:rsidRDefault="00676108" w:rsidP="00676108">
      <w:r>
        <w:t>ISO/IEC/IEEE 12207-2008</w:t>
      </w:r>
    </w:p>
    <w:p w14:paraId="22808D92" w14:textId="77777777" w:rsidR="00676108" w:rsidRPr="0052726D" w:rsidRDefault="00676108" w:rsidP="00676108">
      <w:r>
        <w:t>IEEE 830</w:t>
      </w:r>
    </w:p>
    <w:p w14:paraId="38C3E651" w14:textId="77777777" w:rsidR="0023212A" w:rsidRDefault="0023212A" w:rsidP="0023212A">
      <w:r w:rsidRPr="0052726D">
        <w:t>RFC 2119</w:t>
      </w:r>
      <w:r>
        <w:t xml:space="preserve"> [</w:t>
      </w:r>
      <w:r w:rsidRPr="0052726D">
        <w:t>http://tools.ietf.org/html/rfc2119</w:t>
      </w:r>
      <w:r>
        <w:t>]</w:t>
      </w:r>
    </w:p>
    <w:p w14:paraId="4E6787D1" w14:textId="77777777" w:rsidR="00E52918" w:rsidRDefault="00F06941" w:rsidP="0023212A">
      <w:hyperlink r:id="rId8" w:history="1">
        <w:r w:rsidR="00E52918" w:rsidRPr="005238A2">
          <w:rPr>
            <w:rStyle w:val="Hyperlink"/>
          </w:rPr>
          <w:t>http://requirements.intel.com</w:t>
        </w:r>
      </w:hyperlink>
      <w:r w:rsidR="00E52918">
        <w:t xml:space="preserve"> </w:t>
      </w:r>
    </w:p>
    <w:p w14:paraId="74D24752" w14:textId="77777777" w:rsidR="0023212A" w:rsidRDefault="0023212A" w:rsidP="0023212A">
      <w:pPr>
        <w:pStyle w:val="Heading2"/>
      </w:pPr>
      <w:bookmarkStart w:id="5" w:name="_Toc452534787"/>
      <w:r>
        <w:t>Overview</w:t>
      </w:r>
      <w:bookmarkEnd w:id="5"/>
    </w:p>
    <w:p w14:paraId="4207124B" w14:textId="77777777" w:rsidR="00630332" w:rsidRDefault="0023212A" w:rsidP="0023212A">
      <w:r>
        <w:t xml:space="preserve">The requirements in this specification are organized into packaging, </w:t>
      </w:r>
      <w:r w:rsidR="00630332">
        <w:t>external interfaces, features, and other requirements.</w:t>
      </w:r>
    </w:p>
    <w:p w14:paraId="2455AAAE" w14:textId="77777777" w:rsidR="00630332" w:rsidRDefault="00630332" w:rsidP="0023212A">
      <w:r>
        <w:t>Packaging covers distribution, installation, and uninstallation.</w:t>
      </w:r>
    </w:p>
    <w:p w14:paraId="05818A1D" w14:textId="77777777" w:rsidR="00630332" w:rsidRDefault="00630332" w:rsidP="0023212A">
      <w:r>
        <w:t>External interfaces include human, software, hardware, and communication interfaces.</w:t>
      </w:r>
    </w:p>
    <w:p w14:paraId="559C3727" w14:textId="77777777" w:rsidR="0023212A" w:rsidRDefault="00630332" w:rsidP="0023212A">
      <w:r>
        <w:t xml:space="preserve">Features include all </w:t>
      </w:r>
      <w:r w:rsidR="0023212A">
        <w:t>functional requirements</w:t>
      </w:r>
      <w:r w:rsidR="000E41FB">
        <w:t xml:space="preserve">, which are things the system “does”. </w:t>
      </w:r>
    </w:p>
    <w:p w14:paraId="64FCAAFB" w14:textId="77777777" w:rsidR="00630332" w:rsidRDefault="000E41FB" w:rsidP="0023212A">
      <w:r>
        <w:t>Quality</w:t>
      </w:r>
      <w:r w:rsidR="00630332">
        <w:t xml:space="preserve"> requirements include all other requirements, commonly known</w:t>
      </w:r>
      <w:r>
        <w:t xml:space="preserve"> as non-functional requirements, which are qualities or attributes of the system or how it “behaves”</w:t>
      </w:r>
      <w:r w:rsidR="000C0065">
        <w:t xml:space="preserve"> either normally or under special or stressful conditions</w:t>
      </w:r>
      <w:r>
        <w:t>.</w:t>
      </w:r>
    </w:p>
    <w:p w14:paraId="4C385AE4" w14:textId="77777777" w:rsidR="000E41FB" w:rsidRDefault="000E41FB" w:rsidP="005018D4">
      <w:r>
        <w:t>There are aspects of the system, such as security, that include</w:t>
      </w:r>
      <w:r w:rsidR="000C0065">
        <w:t xml:space="preserve"> both feature</w:t>
      </w:r>
      <w:r>
        <w:t xml:space="preserve"> requirements and </w:t>
      </w:r>
      <w:r w:rsidR="000C0065">
        <w:t>quality requirements.</w:t>
      </w:r>
    </w:p>
    <w:p w14:paraId="2903B266" w14:textId="77777777" w:rsidR="00676108" w:rsidRDefault="0023212A" w:rsidP="005018D4">
      <w:r>
        <w:t>A list of requirement categories is provided in the appendix because not all categories are covered by this specification.</w:t>
      </w:r>
    </w:p>
    <w:p w14:paraId="0DDFB72B" w14:textId="77777777" w:rsidR="00630332" w:rsidRDefault="00DC7368" w:rsidP="005018D4">
      <w:r>
        <w:t>Po</w:t>
      </w:r>
      <w:r w:rsidR="00630332">
        <w:t>ssibilities that have been considered but are not curre</w:t>
      </w:r>
      <w:r>
        <w:t>ntly requirements are listed in the backlog appendix.</w:t>
      </w:r>
    </w:p>
    <w:p w14:paraId="5A82A45E" w14:textId="77777777" w:rsidR="000C0065" w:rsidRDefault="000C0065" w:rsidP="000C0065">
      <w:pPr>
        <w:pStyle w:val="Heading1"/>
      </w:pPr>
      <w:bookmarkStart w:id="6" w:name="_Toc452534788"/>
      <w:r>
        <w:lastRenderedPageBreak/>
        <w:t>Description</w:t>
      </w:r>
      <w:bookmarkEnd w:id="6"/>
    </w:p>
    <w:p w14:paraId="60E88961" w14:textId="77777777" w:rsidR="000C0065" w:rsidRDefault="000C0065" w:rsidP="000C0065">
      <w:pPr>
        <w:pStyle w:val="Heading2"/>
      </w:pPr>
      <w:bookmarkStart w:id="7" w:name="_Toc452534789"/>
      <w:r>
        <w:t>Background and Perspective</w:t>
      </w:r>
      <w:bookmarkEnd w:id="7"/>
    </w:p>
    <w:p w14:paraId="53EB4945" w14:textId="77777777" w:rsidR="00F018B4" w:rsidRDefault="00F018B4" w:rsidP="000C0065">
      <w:r>
        <w:t>Currently Cloud Integrity Technology provides attestation information (for physical and virtual servers, and future support for containers) including “trust status” and “asset tag” attributes.  One of the intended use cases for these attributes is workload orchestration.  An example of this use case is the current implementation of the CIT integration with OpenStack, which adds a scheduler filter which calls the Attestation Service to retrieve attestation and tag attributes for use in making workload placement decisions.</w:t>
      </w:r>
    </w:p>
    <w:p w14:paraId="0466BFA6" w14:textId="77777777" w:rsidR="00F018B4" w:rsidRDefault="00F018B4" w:rsidP="000C0065">
      <w:r>
        <w:t>However, this current implementation has been rejected by the OpenStack community, as the OpenStack Nova scheduler should pull information only from Nova and HostState information.  External calls to the CIT Attestation Service result in extreme performance degradation that scales multiplicatively with the number of hosts managed by a given Nova instance and the number of instances being launched.  In addition to severely degrading the performance of the scheduler in OpenStack, the large number of simultaneous calls to the Attestation Service repeatedly for the same information results in an eventual crash of the Attestation Service.</w:t>
      </w:r>
    </w:p>
    <w:p w14:paraId="74D30623" w14:textId="77777777" w:rsidR="0030639F" w:rsidRDefault="0030639F" w:rsidP="000C0065">
      <w:r>
        <w:t xml:space="preserve">The current implementation also has no support for multi-tenancy.  Customers have indicated a desire to restrict users to only be able to attest specific hosts.  The current implementation grants blanket access to all attestations of all hosts registered to the Attestation Service using the same credentials.  For example, if Tenant 1 were to have an account with attestation permissions, they could use the same credentials to discover hosts assigned to Tenant 2, since </w:t>
      </w:r>
      <w:r w:rsidR="00955C81">
        <w:t>currently the Attestation Service permissions model does not support granularity beyond allowing specific actions (like retrieving/creating attestations).</w:t>
      </w:r>
      <w:r>
        <w:t xml:space="preserve"> </w:t>
      </w:r>
    </w:p>
    <w:p w14:paraId="5E9F6DD1" w14:textId="77777777" w:rsidR="00955C81" w:rsidRDefault="00F018B4" w:rsidP="000C0065">
      <w:r>
        <w:t xml:space="preserve">To resolve this issue, a new </w:t>
      </w:r>
      <w:r w:rsidR="00CC47DC">
        <w:t>Attestation Hub</w:t>
      </w:r>
      <w:r>
        <w:t xml:space="preserve"> has been proposed to decouple the retrieval of attestation and asset tag attributes </w:t>
      </w:r>
      <w:r w:rsidR="00006075">
        <w:t>in</w:t>
      </w:r>
      <w:r>
        <w:t xml:space="preserve"> the </w:t>
      </w:r>
      <w:r w:rsidR="00006075">
        <w:t>CIT Attestation Service</w:t>
      </w:r>
      <w:r>
        <w:t xml:space="preserve"> f</w:t>
      </w:r>
      <w:r w:rsidR="00006075">
        <w:t>rom direct scheduler activities.</w:t>
      </w:r>
      <w:r w:rsidR="0030639F">
        <w:t xml:space="preserve">  </w:t>
      </w:r>
      <w:r w:rsidR="00955C81">
        <w:t xml:space="preserve">This allows schedulers and orchestrators to continue to use their standard practices for determining host information.  </w:t>
      </w:r>
    </w:p>
    <w:p w14:paraId="2544C391" w14:textId="77777777" w:rsidR="00F018B4" w:rsidRDefault="0030639F" w:rsidP="000C0065">
      <w:r>
        <w:t>Since the Attestation Cache</w:t>
      </w:r>
      <w:r w:rsidR="00955C81">
        <w:t xml:space="preserve"> pushes attestation information to different orchestrator databases, it can be used to provide multi-tenancy by maintaining its own mapping of tenants to hosts, and pushing attestation to a tenant’s orchestrator database for those hosts the tenant is granted access to.</w:t>
      </w:r>
    </w:p>
    <w:p w14:paraId="5A0F66F1" w14:textId="77777777" w:rsidR="000C0065" w:rsidRDefault="004F6F6F" w:rsidP="004F6F6F">
      <w:pPr>
        <w:pStyle w:val="Heading2"/>
      </w:pPr>
      <w:commentRangeStart w:id="8"/>
      <w:r>
        <w:t>Solution Summary</w:t>
      </w:r>
      <w:commentRangeEnd w:id="8"/>
      <w:r w:rsidR="00592F5C">
        <w:rPr>
          <w:rStyle w:val="CommentReference"/>
          <w:rFonts w:eastAsiaTheme="minorHAnsi" w:cstheme="minorBidi"/>
          <w:b w:val="0"/>
          <w:bCs w:val="0"/>
          <w:color w:val="auto"/>
        </w:rPr>
        <w:commentReference w:id="8"/>
      </w:r>
    </w:p>
    <w:p w14:paraId="1BED2084" w14:textId="77777777" w:rsidR="004F6F6F" w:rsidRDefault="004F6F6F" w:rsidP="004F6F6F">
      <w:pPr>
        <w:pStyle w:val="ListParagraph"/>
        <w:numPr>
          <w:ilvl w:val="0"/>
          <w:numId w:val="40"/>
        </w:numPr>
      </w:pPr>
      <w:r>
        <w:t>Bullet list of main fe</w:t>
      </w:r>
      <w:r w:rsidR="00E26F59">
        <w:t>a</w:t>
      </w:r>
      <w:r>
        <w:t>tures</w:t>
      </w:r>
    </w:p>
    <w:p w14:paraId="7305302E" w14:textId="77777777" w:rsidR="008621DB" w:rsidRDefault="008621DB" w:rsidP="004F6F6F">
      <w:pPr>
        <w:pStyle w:val="ListParagraph"/>
        <w:numPr>
          <w:ilvl w:val="0"/>
          <w:numId w:val="40"/>
        </w:numPr>
      </w:pPr>
      <w:r>
        <w:t>The Hub maintains its own database of users with relevant permissions.</w:t>
      </w:r>
    </w:p>
    <w:p w14:paraId="291658D0" w14:textId="77777777" w:rsidR="008621DB" w:rsidRDefault="008621DB" w:rsidP="008621DB">
      <w:pPr>
        <w:pStyle w:val="ListParagraph"/>
        <w:numPr>
          <w:ilvl w:val="1"/>
          <w:numId w:val="40"/>
        </w:numPr>
      </w:pPr>
      <w:r>
        <w:t>First release will include only Administrator permissions for the Hub.</w:t>
      </w:r>
    </w:p>
    <w:p w14:paraId="5959E007" w14:textId="77777777" w:rsidR="008621DB" w:rsidRDefault="008621DB" w:rsidP="008621DB">
      <w:pPr>
        <w:pStyle w:val="ListParagraph"/>
        <w:numPr>
          <w:ilvl w:val="1"/>
          <w:numId w:val="40"/>
        </w:numPr>
      </w:pPr>
      <w:r>
        <w:t>Tenants will not access the Hub at all.</w:t>
      </w:r>
    </w:p>
    <w:p w14:paraId="67F45CC9" w14:textId="77777777" w:rsidR="008621DB" w:rsidRDefault="008621DB" w:rsidP="008621DB">
      <w:pPr>
        <w:pStyle w:val="ListParagraph"/>
        <w:numPr>
          <w:ilvl w:val="1"/>
          <w:numId w:val="40"/>
        </w:numPr>
      </w:pPr>
      <w:r>
        <w:t>Hub users must be distinct and separate from Attestation Service users</w:t>
      </w:r>
    </w:p>
    <w:p w14:paraId="2498689B" w14:textId="77777777" w:rsidR="008621DB" w:rsidRDefault="008621DB" w:rsidP="004F6F6F">
      <w:pPr>
        <w:pStyle w:val="ListParagraph"/>
        <w:numPr>
          <w:ilvl w:val="0"/>
          <w:numId w:val="40"/>
        </w:numPr>
      </w:pPr>
      <w:commentRangeStart w:id="9"/>
      <w:r>
        <w:t>The Hub maintains a database mapping Tenants to hosts</w:t>
      </w:r>
      <w:commentRangeEnd w:id="9"/>
      <w:r w:rsidR="00B4350F">
        <w:rPr>
          <w:rStyle w:val="CommentReference"/>
        </w:rPr>
        <w:commentReference w:id="9"/>
      </w:r>
    </w:p>
    <w:p w14:paraId="05F1D722" w14:textId="77777777" w:rsidR="008621DB" w:rsidRDefault="008621DB" w:rsidP="008621DB">
      <w:pPr>
        <w:pStyle w:val="ListParagraph"/>
        <w:numPr>
          <w:ilvl w:val="1"/>
          <w:numId w:val="40"/>
        </w:numPr>
      </w:pPr>
      <w:r>
        <w:t xml:space="preserve">Tenants for the Hub are defined as an entity like a CSP customer; one Tenant may have more than one Endpoint (OpenStack controllers; Kubernetes </w:t>
      </w:r>
      <w:r>
        <w:lastRenderedPageBreak/>
        <w:t xml:space="preserve">controllers; etc), but each Plugin Endpoint may be associated with only one Tenant.  This may be different from the definition of a “tenant” in other solutions (OpenStack for example).  </w:t>
      </w:r>
    </w:p>
    <w:p w14:paraId="29D6D825" w14:textId="77777777" w:rsidR="004F6F6F" w:rsidRDefault="008621DB" w:rsidP="004F6F6F">
      <w:pPr>
        <w:pStyle w:val="ListParagraph"/>
        <w:numPr>
          <w:ilvl w:val="0"/>
          <w:numId w:val="40"/>
        </w:numPr>
      </w:pPr>
      <w:commentRangeStart w:id="10"/>
      <w:commentRangeStart w:id="11"/>
      <w:r>
        <w:t>On a regular basis, the Hub retrieves all SAML attestations performed by the Attestation Service since the last time the Hub made this query</w:t>
      </w:r>
      <w:commentRangeEnd w:id="10"/>
      <w:r w:rsidR="006051B1">
        <w:rPr>
          <w:rStyle w:val="CommentReference"/>
        </w:rPr>
        <w:commentReference w:id="10"/>
      </w:r>
      <w:commentRangeEnd w:id="11"/>
      <w:r w:rsidR="00C823D4">
        <w:rPr>
          <w:rStyle w:val="CommentReference"/>
        </w:rPr>
        <w:commentReference w:id="11"/>
      </w:r>
    </w:p>
    <w:p w14:paraId="322EBE09" w14:textId="77777777" w:rsidR="008621DB" w:rsidRDefault="008621DB" w:rsidP="008621DB">
      <w:pPr>
        <w:pStyle w:val="ListParagraph"/>
        <w:numPr>
          <w:ilvl w:val="1"/>
          <w:numId w:val="40"/>
        </w:numPr>
      </w:pPr>
      <w:r>
        <w:t>The time between refresh will be user configurable and have a default of 10 minutes</w:t>
      </w:r>
    </w:p>
    <w:p w14:paraId="463D3AC2" w14:textId="77777777" w:rsidR="008621DB" w:rsidRDefault="008621DB" w:rsidP="008621DB">
      <w:pPr>
        <w:pStyle w:val="ListParagraph"/>
        <w:numPr>
          <w:ilvl w:val="1"/>
          <w:numId w:val="40"/>
        </w:numPr>
      </w:pPr>
      <w:r>
        <w:t>Attestation and Asset Tag attributes will be updated for all hosts by correlating the host hardware UUID (included in SAML)</w:t>
      </w:r>
    </w:p>
    <w:p w14:paraId="3603F600" w14:textId="77777777" w:rsidR="008621DB" w:rsidRDefault="008621DB" w:rsidP="008621DB">
      <w:pPr>
        <w:pStyle w:val="ListParagraph"/>
        <w:numPr>
          <w:ilvl w:val="1"/>
          <w:numId w:val="40"/>
        </w:numPr>
      </w:pPr>
      <w:r>
        <w:t>If the Hub cannot reach the Attestation Service for a certain length of time, the Hub will count all hosts as Untrusted and push that status to all endpoints.</w:t>
      </w:r>
    </w:p>
    <w:p w14:paraId="51012974" w14:textId="77777777" w:rsidR="004F6F6F" w:rsidRDefault="008621DB" w:rsidP="004F6F6F">
      <w:pPr>
        <w:pStyle w:val="ListParagraph"/>
        <w:numPr>
          <w:ilvl w:val="0"/>
          <w:numId w:val="40"/>
        </w:numPr>
      </w:pPr>
      <w:r>
        <w:t xml:space="preserve">Only the CSP or similar entity has access to the Hub.  At no point shall any Tenant have any credentials with which to access the Hub.  </w:t>
      </w:r>
    </w:p>
    <w:p w14:paraId="34A01D9C" w14:textId="77777777" w:rsidR="008621DB" w:rsidRDefault="008621DB" w:rsidP="004F6F6F">
      <w:pPr>
        <w:pStyle w:val="ListParagraph"/>
        <w:numPr>
          <w:ilvl w:val="0"/>
          <w:numId w:val="40"/>
        </w:numPr>
      </w:pPr>
      <w:r>
        <w:t xml:space="preserve">The Hub pushes Attestation and Asset Tag attributes to all hosts assigned to each Tenant.  </w:t>
      </w:r>
    </w:p>
    <w:p w14:paraId="7D9CB4AC" w14:textId="77777777" w:rsidR="008621DB" w:rsidRDefault="008621DB" w:rsidP="008621DB">
      <w:pPr>
        <w:pStyle w:val="ListParagraph"/>
        <w:numPr>
          <w:ilvl w:val="1"/>
          <w:numId w:val="40"/>
        </w:numPr>
      </w:pPr>
      <w:r>
        <w:t>The endpoints the information will be pushed to are defined in a configuration file for each Tenant.  Each configuration file will contain endpoint configurations for each Plugin type used by that Tenant.  For example, the config file for Tenant A might have a section for configuration of an OpenStack Nova endpoint.</w:t>
      </w:r>
    </w:p>
    <w:p w14:paraId="7FCC23DD" w14:textId="77777777" w:rsidR="00592F5C" w:rsidRDefault="00592F5C" w:rsidP="00592F5C">
      <w:pPr>
        <w:pStyle w:val="ListParagraph"/>
        <w:numPr>
          <w:ilvl w:val="0"/>
          <w:numId w:val="40"/>
        </w:numPr>
      </w:pPr>
      <w:r>
        <w:t>The Hub uses a plugin architecture to add support for different endpoints (OpenStack Nova, Kubernetes, etc)</w:t>
      </w:r>
    </w:p>
    <w:p w14:paraId="5588DF61" w14:textId="77777777" w:rsidR="00592F5C" w:rsidRPr="004F6F6F" w:rsidRDefault="00592F5C" w:rsidP="00592F5C">
      <w:pPr>
        <w:pStyle w:val="ListParagraph"/>
        <w:numPr>
          <w:ilvl w:val="0"/>
          <w:numId w:val="40"/>
        </w:numPr>
      </w:pPr>
      <w:commentRangeStart w:id="12"/>
      <w:r>
        <w:t xml:space="preserve">First release of the Hub will include necessary changes to the OpenStack Nova Trust Filter; Nova Conductor; </w:t>
      </w:r>
      <w:commentRangeEnd w:id="12"/>
      <w:r w:rsidR="009D06F2">
        <w:rPr>
          <w:rStyle w:val="CommentReference"/>
        </w:rPr>
        <w:commentReference w:id="12"/>
      </w:r>
    </w:p>
    <w:p w14:paraId="7EEE5D15" w14:textId="77777777" w:rsidR="000C0065" w:rsidRDefault="002A3C5D" w:rsidP="000C0065">
      <w:pPr>
        <w:pStyle w:val="Heading2"/>
      </w:pPr>
      <w:bookmarkStart w:id="14" w:name="_Toc452534790"/>
      <w:r>
        <w:t xml:space="preserve">User </w:t>
      </w:r>
      <w:r w:rsidR="00B52F24">
        <w:t>Stories</w:t>
      </w:r>
      <w:bookmarkEnd w:id="14"/>
    </w:p>
    <w:p w14:paraId="1975EE76" w14:textId="77777777" w:rsidR="000C0065" w:rsidRDefault="00B52F24" w:rsidP="00B52F24">
      <w:pPr>
        <w:pStyle w:val="Heading3"/>
      </w:pPr>
      <w:bookmarkStart w:id="15" w:name="_Toc452534791"/>
      <w:r>
        <w:t>Demonstration</w:t>
      </w:r>
      <w:bookmarkEnd w:id="15"/>
    </w:p>
    <w:p w14:paraId="5C49D3D9" w14:textId="77777777" w:rsidR="00410781" w:rsidRDefault="00007EE8" w:rsidP="00B52F24">
      <w:r>
        <w:t xml:space="preserve">The </w:t>
      </w:r>
      <w:r w:rsidR="00CC47DC">
        <w:t>Attestation Hub</w:t>
      </w:r>
      <w:r>
        <w:t xml:space="preserve"> will be used to </w:t>
      </w:r>
      <w:r w:rsidR="003F677E">
        <w:t xml:space="preserve">periodically </w:t>
      </w:r>
      <w:r>
        <w:t xml:space="preserve">retrieve </w:t>
      </w:r>
      <w:r w:rsidR="003F677E">
        <w:t>all new,</w:t>
      </w:r>
      <w:r>
        <w:t xml:space="preserve"> valid SAML attestation</w:t>
      </w:r>
      <w:r w:rsidR="003F677E">
        <w:t>s</w:t>
      </w:r>
      <w:r>
        <w:t xml:space="preserve"> for all hosts registered with a given Attestation Service, and then push the parsed </w:t>
      </w:r>
      <w:r w:rsidR="003F677E">
        <w:t>Attestation and A</w:t>
      </w:r>
      <w:r>
        <w:t xml:space="preserve">sset </w:t>
      </w:r>
      <w:r w:rsidR="003F677E">
        <w:t>T</w:t>
      </w:r>
      <w:r>
        <w:t xml:space="preserve">ag attributes to endpoints (typically some form of orchestration or scheduler service, such as OpenStack Nova) via an endpoint-specific plugin (for example, a plugin that tells the </w:t>
      </w:r>
      <w:r w:rsidR="00CC47DC">
        <w:t>Attestation Hub</w:t>
      </w:r>
      <w:r>
        <w:t xml:space="preserve"> how to </w:t>
      </w:r>
      <w:r w:rsidR="003F677E">
        <w:t>use the OpenStack Nova Conductor</w:t>
      </w:r>
      <w:r>
        <w:t>) on a per-tenant basis.</w:t>
      </w:r>
    </w:p>
    <w:p w14:paraId="17510167" w14:textId="77777777" w:rsidR="00007EE8" w:rsidRDefault="008713B7" w:rsidP="008713B7">
      <w:r>
        <w:t xml:space="preserve">The </w:t>
      </w:r>
      <w:r w:rsidR="00CC47DC">
        <w:t>Attestation Hub</w:t>
      </w:r>
      <w:r>
        <w:t xml:space="preserve"> should support configurations with m</w:t>
      </w:r>
      <w:r w:rsidR="00EF7392">
        <w:t xml:space="preserve">ultiple tenants </w:t>
      </w:r>
      <w:r>
        <w:t xml:space="preserve">each </w:t>
      </w:r>
      <w:r w:rsidR="00EF7392">
        <w:t>with one or more plugins, each with one or more endpoints, where each host is assigned to one or more tenants</w:t>
      </w:r>
      <w:r w:rsidR="003F677E">
        <w:t>.</w:t>
      </w:r>
    </w:p>
    <w:p w14:paraId="19AF9088" w14:textId="77777777" w:rsidR="003F677E" w:rsidRDefault="003F677E" w:rsidP="008713B7">
      <w:r>
        <w:t xml:space="preserve">In cases where multiple Tenants use the same Plugin, only a single Plugin is used, but each Tenant may have a unique endpoint configuration for each installed Plugin.  </w:t>
      </w:r>
    </w:p>
    <w:p w14:paraId="7F486926" w14:textId="77777777" w:rsidR="008713B7" w:rsidRDefault="00F16E12" w:rsidP="00F16E12">
      <w:pPr>
        <w:pStyle w:val="Heading3"/>
      </w:pPr>
      <w:bookmarkStart w:id="16" w:name="_Toc452534792"/>
      <w:r>
        <w:lastRenderedPageBreak/>
        <w:t xml:space="preserve">Sample </w:t>
      </w:r>
      <w:r w:rsidR="00CC47DC">
        <w:t>Attestation Hub</w:t>
      </w:r>
      <w:r>
        <w:t xml:space="preserve"> Workflow</w:t>
      </w:r>
      <w:bookmarkEnd w:id="16"/>
    </w:p>
    <w:p w14:paraId="17F6DC68" w14:textId="77777777" w:rsidR="00037D78" w:rsidRPr="00037D78" w:rsidRDefault="00037D78" w:rsidP="00037D78">
      <w:r>
        <w:rPr>
          <w:noProof/>
          <w:lang w:val="en-IN" w:eastAsia="en-IN" w:bidi="mr-IN"/>
        </w:rPr>
        <w:drawing>
          <wp:inline distT="0" distB="0" distL="0" distR="0" wp14:anchorId="2C564771" wp14:editId="04FF73D3">
            <wp:extent cx="4028440" cy="168755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7769" cy="1691463"/>
                    </a:xfrm>
                    <a:prstGeom prst="rect">
                      <a:avLst/>
                    </a:prstGeom>
                  </pic:spPr>
                </pic:pic>
              </a:graphicData>
            </a:graphic>
          </wp:inline>
        </w:drawing>
      </w:r>
    </w:p>
    <w:p w14:paraId="74723029" w14:textId="77777777" w:rsidR="008713B7" w:rsidRDefault="008713B7" w:rsidP="00B52F24">
      <w:r>
        <w:t xml:space="preserve">A Cloud Service Provider uses the </w:t>
      </w:r>
      <w:r w:rsidR="00CC47DC">
        <w:t>Attestation Hub</w:t>
      </w:r>
      <w:r>
        <w:t xml:space="preserve"> ACL to map host</w:t>
      </w:r>
      <w:r w:rsidR="00F16E12">
        <w:t>s</w:t>
      </w:r>
      <w:r>
        <w:t xml:space="preserve"> registered with the Attestation Service to one or more </w:t>
      </w:r>
      <w:r w:rsidR="00F16E12">
        <w:t>tenants (one host may be assigned to one tenant, or one host may be assigned to multiple tenants, or a host may remain unassigned).</w:t>
      </w:r>
    </w:p>
    <w:p w14:paraId="5BAE7F71" w14:textId="77777777" w:rsidR="00F16E12" w:rsidRDefault="003F677E" w:rsidP="00B52F24">
      <w:r>
        <w:t>The CSP administrator creates P</w:t>
      </w:r>
      <w:r w:rsidR="00F16E12">
        <w:t xml:space="preserve">lugin configurations for each tenant defining the </w:t>
      </w:r>
      <w:r w:rsidR="00CC47DC">
        <w:t>Attestation Hub</w:t>
      </w:r>
      <w:r w:rsidR="00F16E12">
        <w:t xml:space="preserve"> plugins, a</w:t>
      </w:r>
      <w:r>
        <w:t>nd endpoints for each of those P</w:t>
      </w:r>
      <w:r w:rsidR="00F16E12">
        <w:t xml:space="preserve">lugins to use for that tenant.  </w:t>
      </w:r>
    </w:p>
    <w:p w14:paraId="505BF747" w14:textId="77777777" w:rsidR="00F16E12" w:rsidRDefault="00F16E12" w:rsidP="00B52F24">
      <w:r>
        <w:t xml:space="preserve">The </w:t>
      </w:r>
      <w:r w:rsidR="00CC47DC">
        <w:t>Attestation Hub</w:t>
      </w:r>
      <w:r>
        <w:t xml:space="preserve"> periodically automatically retrieves </w:t>
      </w:r>
      <w:r w:rsidR="003F677E">
        <w:t>all</w:t>
      </w:r>
      <w:r>
        <w:t xml:space="preserve"> SAML attestations </w:t>
      </w:r>
      <w:r w:rsidR="003F677E">
        <w:t>that have been created since the last time the Hub retrieved attestations</w:t>
      </w:r>
      <w:r>
        <w:t>.</w:t>
      </w:r>
      <w:r w:rsidR="003F677E">
        <w:t xml:space="preserve">  Only the “new” attestations are retrieved, by searching for all attestations created after the last retrieval timestamp.</w:t>
      </w:r>
    </w:p>
    <w:p w14:paraId="732A47D7" w14:textId="77777777" w:rsidR="00F16E12" w:rsidRDefault="00F16E12" w:rsidP="00B52F24">
      <w:r>
        <w:t xml:space="preserve">The </w:t>
      </w:r>
      <w:r w:rsidR="00CC47DC">
        <w:t>Attestation Hub</w:t>
      </w:r>
      <w:r>
        <w:t xml:space="preserve"> parses the SAML attestations for their trust and asset tag attributes.</w:t>
      </w:r>
    </w:p>
    <w:p w14:paraId="3812F645" w14:textId="77777777" w:rsidR="00F16E12" w:rsidRDefault="003F677E" w:rsidP="00B52F24">
      <w:commentRangeStart w:id="17"/>
      <w:r>
        <w:t>If the Attestation Hub bas not received an updated SAML attestation for a given host for a configurable amount of time, the host will be considered Untrusted.  The default timeout time shall be 90 minutes, which is the same as the default SAML validity period in the Attestation Service.</w:t>
      </w:r>
      <w:commentRangeEnd w:id="17"/>
      <w:r>
        <w:rPr>
          <w:rStyle w:val="CommentReference"/>
        </w:rPr>
        <w:commentReference w:id="17"/>
      </w:r>
    </w:p>
    <w:p w14:paraId="4A7E95F3" w14:textId="77777777" w:rsidR="00F628D9" w:rsidRDefault="00F16E12" w:rsidP="00B52F24">
      <w:r>
        <w:t xml:space="preserve">Whenever a host’s SAML is retrieved, the </w:t>
      </w:r>
      <w:r w:rsidR="00CC47DC">
        <w:t>Attestation Hub</w:t>
      </w:r>
      <w:r>
        <w:t xml:space="preserve"> finds any/all tenants that host is assigned to in the</w:t>
      </w:r>
      <w:r w:rsidR="00F628D9">
        <w:t xml:space="preserve"> ACL.</w:t>
      </w:r>
      <w:r w:rsidR="003F677E">
        <w:t xml:space="preserve">  This should be a single job that runs after the set of new SAML attestations is retrieved; only those hosts whose SAML has been refreshed or timed out should be selected.  </w:t>
      </w:r>
    </w:p>
    <w:p w14:paraId="754B5FCB" w14:textId="77777777" w:rsidR="00F628D9" w:rsidRDefault="00F628D9" w:rsidP="00F628D9">
      <w:commentRangeStart w:id="18"/>
      <w:r>
        <w:t xml:space="preserve">Attestation and Asset Tag attributes </w:t>
      </w:r>
      <w:r w:rsidR="003F677E">
        <w:t>are optionally signed using a Hub private key</w:t>
      </w:r>
      <w:r>
        <w:t>.</w:t>
      </w:r>
      <w:r w:rsidR="003F677E">
        <w:t xml:space="preserve">  This signing feature MUST be a toggle configured for each Plugin configuration for each Tenant, and should default to “on.”</w:t>
      </w:r>
      <w:commentRangeEnd w:id="18"/>
      <w:r w:rsidR="003F677E">
        <w:rPr>
          <w:rStyle w:val="CommentReference"/>
        </w:rPr>
        <w:commentReference w:id="18"/>
      </w:r>
    </w:p>
    <w:p w14:paraId="67A6EAC0" w14:textId="77777777" w:rsidR="00F628D9" w:rsidRDefault="00F16E12" w:rsidP="00B52F24">
      <w:r>
        <w:t xml:space="preserve"> </w:t>
      </w:r>
      <w:r w:rsidR="00F628D9">
        <w:t>T</w:t>
      </w:r>
      <w:r>
        <w:t>he</w:t>
      </w:r>
      <w:r w:rsidR="00F628D9">
        <w:t xml:space="preserve"> </w:t>
      </w:r>
      <w:r w:rsidR="003F677E">
        <w:t xml:space="preserve">Hub pushes the </w:t>
      </w:r>
      <w:r w:rsidR="00F628D9">
        <w:t>A</w:t>
      </w:r>
      <w:r>
        <w:t xml:space="preserve">ttestation and </w:t>
      </w:r>
      <w:r w:rsidR="00F628D9">
        <w:t>A</w:t>
      </w:r>
      <w:r>
        <w:t xml:space="preserve">sset </w:t>
      </w:r>
      <w:r w:rsidR="00F628D9">
        <w:t>T</w:t>
      </w:r>
      <w:r>
        <w:t>ag attributes to the endpo</w:t>
      </w:r>
      <w:r w:rsidR="00F628D9">
        <w:t>ints defined for each of those T</w:t>
      </w:r>
      <w:r>
        <w:t>enants’ plugin configurations.</w:t>
      </w:r>
    </w:p>
    <w:p w14:paraId="0988B945" w14:textId="77777777" w:rsidR="00215A70" w:rsidRDefault="00215A70" w:rsidP="00215A70">
      <w:pPr>
        <w:pStyle w:val="Heading3"/>
      </w:pPr>
      <w:r>
        <w:lastRenderedPageBreak/>
        <w:t>Sample Plugin Workflow</w:t>
      </w:r>
    </w:p>
    <w:p w14:paraId="5D3846A9" w14:textId="77777777" w:rsidR="00215A70" w:rsidRDefault="00215A70" w:rsidP="00B52F24">
      <w:r>
        <w:rPr>
          <w:noProof/>
          <w:lang w:val="en-IN" w:eastAsia="en-IN" w:bidi="mr-IN"/>
        </w:rPr>
        <w:drawing>
          <wp:inline distT="0" distB="0" distL="0" distR="0" wp14:anchorId="570B1ADA" wp14:editId="6011F5AF">
            <wp:extent cx="4398936" cy="1996440"/>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5585" cy="1999458"/>
                    </a:xfrm>
                    <a:prstGeom prst="rect">
                      <a:avLst/>
                    </a:prstGeom>
                  </pic:spPr>
                </pic:pic>
              </a:graphicData>
            </a:graphic>
          </wp:inline>
        </w:drawing>
      </w:r>
    </w:p>
    <w:p w14:paraId="52FB9CE2" w14:textId="77777777" w:rsidR="00215A70" w:rsidRDefault="00215A70" w:rsidP="00215A70">
      <w:bookmarkStart w:id="19" w:name="_Toc452534793"/>
      <w:r>
        <w:t xml:space="preserve">The core </w:t>
      </w:r>
      <w:r w:rsidR="00CC47DC">
        <w:t>Attestation Hub</w:t>
      </w:r>
      <w:r>
        <w:t xml:space="preserve"> manages communication with the Attestation Service; retrieval, verification, and parsing of SAML attestations; </w:t>
      </w:r>
      <w:r w:rsidR="003F677E">
        <w:t>signing</w:t>
      </w:r>
      <w:r>
        <w:t xml:space="preserve"> of attribute data; and maintains the ACL mapping hosts to Tenants. </w:t>
      </w:r>
    </w:p>
    <w:p w14:paraId="19BE5BA0" w14:textId="77777777" w:rsidR="00215A70" w:rsidRDefault="00215A70" w:rsidP="00215A70">
      <w:r>
        <w:t xml:space="preserve">Plugins are then used to add specific endpoint types, allowing the </w:t>
      </w:r>
      <w:r w:rsidR="00CC47DC">
        <w:t>Attestation Hub</w:t>
      </w:r>
      <w:r>
        <w:t xml:space="preserve"> to be easily extensible to support new scheduler/orchestrator services.</w:t>
      </w:r>
    </w:p>
    <w:p w14:paraId="36CDD494" w14:textId="77777777" w:rsidR="00215A70" w:rsidRDefault="00215A70" w:rsidP="00215A70">
      <w:r>
        <w:t xml:space="preserve">When a new Plugin is installed, the </w:t>
      </w:r>
      <w:r w:rsidR="00CC47DC">
        <w:t>Attestation Hub</w:t>
      </w:r>
      <w:r>
        <w:t xml:space="preserve"> will use the Tenant-specific configuration files to find endpoints defined for the new Plugin.  A Plugin Endpoint may be an OpenStack Controller</w:t>
      </w:r>
      <w:r w:rsidR="003F677E">
        <w:t xml:space="preserve"> for an OpenStack Nova Plugin</w:t>
      </w:r>
      <w:r>
        <w:t xml:space="preserve">, for example.  </w:t>
      </w:r>
    </w:p>
    <w:p w14:paraId="1161083C" w14:textId="77777777" w:rsidR="00215A70" w:rsidRDefault="00215A70" w:rsidP="00215A70">
      <w:r>
        <w:t xml:space="preserve">Plugin Endpoints are Tenant-specific.  Tenant A may have an OpenStack Controller defined as an Endpoint for an OpenStack </w:t>
      </w:r>
      <w:r w:rsidR="003F677E">
        <w:t xml:space="preserve">Nova </w:t>
      </w:r>
      <w:r>
        <w:t xml:space="preserve">Plugin, while Tenant B may have a separate OpenStack Controller defined as a different Endpoint for the same OpenStack </w:t>
      </w:r>
      <w:r w:rsidR="003F677E">
        <w:t xml:space="preserve">Nova </w:t>
      </w:r>
      <w:r>
        <w:t xml:space="preserve">Plugin.  Tenant C may not use the OpenStack </w:t>
      </w:r>
      <w:r w:rsidR="003F677E">
        <w:t xml:space="preserve">Nova </w:t>
      </w:r>
      <w:r>
        <w:t>Plugin, but may have an Endpoint defined for a Kubernetes Plugin.</w:t>
      </w:r>
    </w:p>
    <w:p w14:paraId="5285B0CD" w14:textId="77777777" w:rsidR="00C36C43" w:rsidRDefault="00C36C43" w:rsidP="00C36C43">
      <w:pPr>
        <w:pStyle w:val="Heading3"/>
      </w:pPr>
      <w:r>
        <w:t>Sample OpenStack Nova Scheduler Workflow</w:t>
      </w:r>
    </w:p>
    <w:p w14:paraId="6DDC7B7E" w14:textId="77777777" w:rsidR="00C36C43" w:rsidRDefault="00C36C43" w:rsidP="00215A70">
      <w:r>
        <w:t>This section MAY change based on OpenStack community feedback.</w:t>
      </w:r>
    </w:p>
    <w:p w14:paraId="3E7A7481" w14:textId="77777777" w:rsidR="00C36C43" w:rsidRDefault="00C36C43" w:rsidP="00215A70">
      <w:r>
        <w:t>The OpenStack Nova Conductor will be modified to include metadata attributes</w:t>
      </w:r>
      <w:r w:rsidR="003F677E">
        <w:t xml:space="preserve"> (TBD – need to determine whether we will create a new table or use an existing one)</w:t>
      </w:r>
      <w:r>
        <w:t xml:space="preserve">.  This will include the ability to store </w:t>
      </w:r>
      <w:r w:rsidR="003F677E">
        <w:t>signed</w:t>
      </w:r>
      <w:r>
        <w:t xml:space="preserve"> Attestation and Asset Tag attributes for a given hypervisor, but must also be sufficiently flexible to allow other attributes as well.  </w:t>
      </w:r>
    </w:p>
    <w:p w14:paraId="7AD449B5" w14:textId="77777777" w:rsidR="00C36C43" w:rsidRDefault="00C36C43" w:rsidP="00215A70">
      <w:r>
        <w:t>In a similar fashion to how the OpenStack Compute Node pushes its own RAM, Disk, CPU and other attributes through the Nova Conductor, the Metadata attributes will also be pushed from a 3</w:t>
      </w:r>
      <w:r w:rsidRPr="00C36C43">
        <w:rPr>
          <w:vertAlign w:val="superscript"/>
        </w:rPr>
        <w:t>rd</w:t>
      </w:r>
      <w:r>
        <w:t xml:space="preserve"> party source (in this case, the </w:t>
      </w:r>
      <w:r w:rsidR="00CC47DC">
        <w:t>Attestation Hub</w:t>
      </w:r>
      <w:r>
        <w:t xml:space="preserve"> OpenStack </w:t>
      </w:r>
      <w:r w:rsidR="003F677E">
        <w:t xml:space="preserve">Nova </w:t>
      </w:r>
      <w:r>
        <w:t>Plugin).</w:t>
      </w:r>
    </w:p>
    <w:p w14:paraId="3D1CA495" w14:textId="77777777" w:rsidR="00C36C43" w:rsidRDefault="00C36C43" w:rsidP="00215A70">
      <w:r>
        <w:t>The OpenStack Trust Filter will be modified to access the Nova HostState database to find Attestation and Asset Tag attributes, and will be configured to decrypt the encrypted attributes using a Tenant-specific symmetric key.</w:t>
      </w:r>
      <w:r w:rsidR="00B73D01">
        <w:t xml:space="preserve">  The Trust Filter will no longer make external calls.</w:t>
      </w:r>
    </w:p>
    <w:p w14:paraId="0EE2BD7A" w14:textId="77777777" w:rsidR="00C36C43" w:rsidRDefault="00C36C43" w:rsidP="00215A70">
      <w:r>
        <w:lastRenderedPageBreak/>
        <w:t>Trust and Asset Tag policy controls will be defined in the Image metadata</w:t>
      </w:r>
      <w:r w:rsidR="00B73D01">
        <w:t>, and will be retrieved from Glance during Instance launch</w:t>
      </w:r>
      <w:r>
        <w:t>.</w:t>
      </w:r>
      <w:r w:rsidR="00B73D01">
        <w:t xml:space="preserve">  </w:t>
      </w:r>
      <w:r w:rsidR="003F677E">
        <w:t>This SHOULD be a part of the filter process, pending community approval</w:t>
      </w:r>
      <w:r w:rsidR="00B73D01">
        <w:t>.</w:t>
      </w:r>
    </w:p>
    <w:p w14:paraId="2B8BA087" w14:textId="77777777" w:rsidR="00C36C43" w:rsidRDefault="00C36C43" w:rsidP="00215A70">
      <w:r>
        <w:t xml:space="preserve">When an </w:t>
      </w:r>
      <w:r w:rsidR="00B73D01">
        <w:t>I</w:t>
      </w:r>
      <w:r>
        <w:t xml:space="preserve">nstance is launched, any Trust and Asset Tag policy metadata will be required </w:t>
      </w:r>
      <w:r w:rsidR="003F677E">
        <w:t xml:space="preserve">by the filter </w:t>
      </w:r>
      <w:r>
        <w:t>to match the Attestation and Asset Tag attributes of the hypervisor during scheduling.</w:t>
      </w:r>
    </w:p>
    <w:p w14:paraId="269A1F28" w14:textId="77777777" w:rsidR="00630332" w:rsidRDefault="00E52918" w:rsidP="00215A70">
      <w:pPr>
        <w:pStyle w:val="Heading1"/>
      </w:pPr>
      <w:r>
        <w:t>Logistics</w:t>
      </w:r>
      <w:bookmarkEnd w:id="19"/>
    </w:p>
    <w:p w14:paraId="01A9F948" w14:textId="77777777" w:rsidR="00630332" w:rsidRDefault="00630332" w:rsidP="00630332">
      <w:pPr>
        <w:pStyle w:val="Heading2"/>
      </w:pPr>
      <w:bookmarkStart w:id="20" w:name="_Toc452534794"/>
      <w:r>
        <w:t>Distribution</w:t>
      </w:r>
      <w:bookmarkEnd w:id="20"/>
    </w:p>
    <w:p w14:paraId="70CCF806" w14:textId="77777777" w:rsidR="00630332" w:rsidRDefault="00630332" w:rsidP="00630332">
      <w:r>
        <w:t xml:space="preserve">The </w:t>
      </w:r>
      <w:r w:rsidR="00CC47DC">
        <w:t>Attestation Hub</w:t>
      </w:r>
      <w:r>
        <w:t xml:space="preserve"> is REQUIRED to be packaged as a Linux self-extracting installer.</w:t>
      </w:r>
    </w:p>
    <w:p w14:paraId="0253F938" w14:textId="77777777" w:rsidR="008C3569" w:rsidRPr="00166DAD" w:rsidRDefault="008C3569" w:rsidP="00630332">
      <w:r>
        <w:t xml:space="preserve">Plugins for the </w:t>
      </w:r>
      <w:r w:rsidR="00CC47DC">
        <w:t>Attestation Hub</w:t>
      </w:r>
      <w:r>
        <w:t xml:space="preserve"> are REQUIRED to be packaged as Linux self-extracting installers.</w:t>
      </w:r>
    </w:p>
    <w:p w14:paraId="6A8C7BBC" w14:textId="77777777" w:rsidR="00BC3881" w:rsidRDefault="00630332" w:rsidP="00630332">
      <w:pPr>
        <w:pStyle w:val="Heading2"/>
      </w:pPr>
      <w:bookmarkStart w:id="21" w:name="_Toc452534795"/>
      <w:r>
        <w:t>Installation</w:t>
      </w:r>
      <w:bookmarkEnd w:id="21"/>
    </w:p>
    <w:p w14:paraId="2A73C374" w14:textId="77777777" w:rsidR="001B6E56" w:rsidRDefault="001B6E56" w:rsidP="00CA1675">
      <w:r>
        <w:t xml:space="preserve">The </w:t>
      </w:r>
      <w:r w:rsidR="00CC47DC">
        <w:t>Attestation Hub</w:t>
      </w:r>
      <w:r>
        <w:t xml:space="preserve"> MUST install a base package containing the Attestation Service integration, ACL tenant-host mapping database, plugin architecture, and all required i</w:t>
      </w:r>
      <w:r w:rsidR="008C3569">
        <w:t>n</w:t>
      </w:r>
      <w:r>
        <w:t>terfaces.</w:t>
      </w:r>
      <w:r w:rsidR="008C3569">
        <w:t xml:space="preserve">  </w:t>
      </w:r>
    </w:p>
    <w:p w14:paraId="361DEFB0" w14:textId="77777777" w:rsidR="008C3569" w:rsidRDefault="008C3569" w:rsidP="00CA1675">
      <w:r>
        <w:t xml:space="preserve">The </w:t>
      </w:r>
      <w:r w:rsidR="00CC47DC">
        <w:t>Attestation Hub</w:t>
      </w:r>
      <w:r>
        <w:t xml:space="preserve"> installer MUST include creation of a default administrative user </w:t>
      </w:r>
      <w:r w:rsidR="00073A52">
        <w:t xml:space="preserve">with rights over the </w:t>
      </w:r>
      <w:r w:rsidR="00CC47DC">
        <w:t>Attestation Hub</w:t>
      </w:r>
      <w:r w:rsidR="00073A52">
        <w:t xml:space="preserve"> tenant ACL and any API interfaces.</w:t>
      </w:r>
    </w:p>
    <w:p w14:paraId="358115C5" w14:textId="77777777" w:rsidR="00073A52" w:rsidRDefault="00073A52" w:rsidP="00CA1675">
      <w:r>
        <w:t xml:space="preserve">The </w:t>
      </w:r>
      <w:r w:rsidR="00CC47DC">
        <w:t>Attestation Hub</w:t>
      </w:r>
      <w:r>
        <w:t xml:space="preserve"> installation MUST include configuration of the Attestation Service base URL.</w:t>
      </w:r>
    </w:p>
    <w:p w14:paraId="342CF072" w14:textId="77777777" w:rsidR="00D63F7F" w:rsidRDefault="00073A52" w:rsidP="00CA1675">
      <w:r>
        <w:t xml:space="preserve">The </w:t>
      </w:r>
      <w:r w:rsidR="00CC47DC">
        <w:t>Attestation Hub</w:t>
      </w:r>
      <w:r>
        <w:t xml:space="preserve"> installation MUST include the automatic creation of a new Attestation Service API Client request with the “Attestations” role, to be approved by the At</w:t>
      </w:r>
      <w:r w:rsidR="00D63F7F">
        <w:t>testation Service administrator.</w:t>
      </w:r>
    </w:p>
    <w:p w14:paraId="3B112300" w14:textId="77777777" w:rsidR="00073A52" w:rsidRDefault="00073A52" w:rsidP="00CA1675">
      <w:r>
        <w:t>Tenant creation MUST NOT be a part of the installation process.  Tenant creation (including the configuration of all plugin endpoints) MUST be supported dynamically and MUST NOT require a service restart.</w:t>
      </w:r>
    </w:p>
    <w:p w14:paraId="1B788BD2" w14:textId="77777777" w:rsidR="00D63F7F" w:rsidRDefault="001B6E56" w:rsidP="00CA1675">
      <w:r>
        <w:t xml:space="preserve">Plugins to add support for endpoint types </w:t>
      </w:r>
      <w:r w:rsidR="00073A52">
        <w:t xml:space="preserve">(for example – OpenStack Nova; Kubernetes; OpenStack Cinder; Docker; etc) </w:t>
      </w:r>
      <w:r>
        <w:t xml:space="preserve">for the </w:t>
      </w:r>
      <w:r w:rsidR="00CC47DC">
        <w:t>Attestation Hub</w:t>
      </w:r>
      <w:r>
        <w:t xml:space="preserve"> MUST </w:t>
      </w:r>
      <w:r w:rsidR="008C3569">
        <w:t xml:space="preserve">be installed separately as Linux self-extracting installers.  </w:t>
      </w:r>
    </w:p>
    <w:p w14:paraId="7A98C270" w14:textId="77777777" w:rsidR="001B6E56" w:rsidRDefault="008C3569" w:rsidP="00CA1675">
      <w:r>
        <w:t xml:space="preserve">Plugin installers MUST </w:t>
      </w:r>
      <w:r w:rsidR="00073A52">
        <w:t>NOT</w:t>
      </w:r>
      <w:r>
        <w:t xml:space="preserve"> require any configuration at installation time.</w:t>
      </w:r>
      <w:r w:rsidR="00073A52">
        <w:t xml:space="preserve">  Configuration of plugin endpoints (URLs, credentials, etc) MUST be part of the standard tenant configuration process.</w:t>
      </w:r>
    </w:p>
    <w:p w14:paraId="51684A02" w14:textId="77777777" w:rsidR="00D63F7F" w:rsidRDefault="00D63F7F" w:rsidP="00CA1675">
      <w:r>
        <w:t xml:space="preserve">The </w:t>
      </w:r>
      <w:r w:rsidR="00CC47DC">
        <w:t>Attestation Hub</w:t>
      </w:r>
      <w:r>
        <w:t xml:space="preserve"> SHOULD support the installation of new Plugins or the uninstallation of existing Plugins without requiring a service restart.</w:t>
      </w:r>
    </w:p>
    <w:p w14:paraId="28EC0A5E" w14:textId="77777777" w:rsidR="00630332" w:rsidRDefault="00630332" w:rsidP="00630332">
      <w:pPr>
        <w:pStyle w:val="Heading2"/>
      </w:pPr>
      <w:bookmarkStart w:id="22" w:name="_Toc452534796"/>
      <w:r>
        <w:lastRenderedPageBreak/>
        <w:t>Uninstallation</w:t>
      </w:r>
      <w:bookmarkEnd w:id="22"/>
    </w:p>
    <w:p w14:paraId="0256713F" w14:textId="77777777" w:rsidR="00CA1675" w:rsidRDefault="00CA1675" w:rsidP="00CA1675">
      <w:r>
        <w:t xml:space="preserve">The </w:t>
      </w:r>
      <w:r w:rsidR="00CC47DC">
        <w:t>Attestation Hub</w:t>
      </w:r>
      <w:r>
        <w:t xml:space="preserve"> MUST have a “one touch” uninstallation procedure that leaves related data and configuration intact (uninstall).</w:t>
      </w:r>
    </w:p>
    <w:p w14:paraId="49434119" w14:textId="77777777" w:rsidR="00CA1675" w:rsidRDefault="00CA1675" w:rsidP="00CA1675">
      <w:r>
        <w:t xml:space="preserve">The </w:t>
      </w:r>
      <w:r w:rsidR="00CC47DC">
        <w:t>Attestation Hub</w:t>
      </w:r>
      <w:r>
        <w:t xml:space="preserve"> MUST have a “one touch” uninstallation procedure that erases related data and configuration (purge).</w:t>
      </w:r>
    </w:p>
    <w:p w14:paraId="3425334D" w14:textId="77777777" w:rsidR="00D63F7F" w:rsidRPr="00166DAD" w:rsidRDefault="00D63F7F" w:rsidP="00CA1675">
      <w:r>
        <w:t xml:space="preserve">The </w:t>
      </w:r>
      <w:r w:rsidR="00CC47DC">
        <w:t>Attestation Hub</w:t>
      </w:r>
      <w:r>
        <w:t xml:space="preserve"> Plugins MUST each support a “one touch” uninstallation procedure that removes the plugin while leaving the </w:t>
      </w:r>
      <w:r w:rsidR="00CC47DC">
        <w:t>Attestation Hub</w:t>
      </w:r>
      <w:r>
        <w:t xml:space="preserve"> and all tenant configurations intact (including any configurations for the removed plugin).</w:t>
      </w:r>
    </w:p>
    <w:p w14:paraId="122DEBF0" w14:textId="77777777" w:rsidR="00377170" w:rsidRDefault="00377170" w:rsidP="00377170">
      <w:pPr>
        <w:pStyle w:val="Heading1"/>
      </w:pPr>
      <w:bookmarkStart w:id="23" w:name="_Toc452534797"/>
      <w:r>
        <w:t>External Interfaces</w:t>
      </w:r>
      <w:bookmarkEnd w:id="23"/>
    </w:p>
    <w:p w14:paraId="06C11D4C" w14:textId="77777777" w:rsidR="00377170" w:rsidRDefault="00377170" w:rsidP="00377170">
      <w:pPr>
        <w:pStyle w:val="Heading2"/>
      </w:pPr>
      <w:bookmarkStart w:id="24" w:name="_Toc452534798"/>
      <w:r>
        <w:t>Human</w:t>
      </w:r>
      <w:bookmarkEnd w:id="24"/>
    </w:p>
    <w:p w14:paraId="398DAE8C" w14:textId="77777777" w:rsidR="00377170" w:rsidRPr="00377170" w:rsidRDefault="00377170" w:rsidP="00377170">
      <w:r>
        <w:t xml:space="preserve">The </w:t>
      </w:r>
      <w:r w:rsidR="00CC47DC">
        <w:t>Attestation Hub</w:t>
      </w:r>
      <w:r>
        <w:t xml:space="preserve"> SHALL provide a human user </w:t>
      </w:r>
      <w:r w:rsidR="00D63F7F">
        <w:t>command line interface supporting standard functions from other CIT components.</w:t>
      </w:r>
    </w:p>
    <w:p w14:paraId="0B6E04B5" w14:textId="77777777" w:rsidR="00377170" w:rsidRDefault="00377170" w:rsidP="00377170">
      <w:pPr>
        <w:pStyle w:val="Heading2"/>
      </w:pPr>
      <w:bookmarkStart w:id="25" w:name="_Toc452534799"/>
      <w:r>
        <w:t>Software</w:t>
      </w:r>
      <w:bookmarkEnd w:id="25"/>
    </w:p>
    <w:p w14:paraId="16B7510C" w14:textId="77777777" w:rsidR="00DC7368" w:rsidRDefault="00DC7368" w:rsidP="00DC7368">
      <w:r>
        <w:t xml:space="preserve">The </w:t>
      </w:r>
      <w:r w:rsidR="00CC47DC">
        <w:t>Attestation Hub</w:t>
      </w:r>
      <w:r>
        <w:t xml:space="preserve"> SHALL execute as a Linux process.</w:t>
      </w:r>
    </w:p>
    <w:p w14:paraId="11AD032B" w14:textId="77777777" w:rsidR="000E41FB" w:rsidRPr="00DC7368" w:rsidRDefault="000E41FB" w:rsidP="00DC7368">
      <w:r>
        <w:t xml:space="preserve">The </w:t>
      </w:r>
      <w:r w:rsidR="00CC47DC">
        <w:t>Attestation Hub</w:t>
      </w:r>
      <w:r>
        <w:t xml:space="preserve"> MUST provide a non-interactive method for providing input and initiating the installation of services.</w:t>
      </w:r>
    </w:p>
    <w:p w14:paraId="355F38E0" w14:textId="77777777" w:rsidR="00377170" w:rsidRDefault="00377170" w:rsidP="00377170">
      <w:pPr>
        <w:pStyle w:val="Heading2"/>
      </w:pPr>
      <w:bookmarkStart w:id="26" w:name="_Toc452534800"/>
      <w:r>
        <w:t>Hardware</w:t>
      </w:r>
      <w:bookmarkEnd w:id="26"/>
    </w:p>
    <w:p w14:paraId="2115C251" w14:textId="77777777" w:rsidR="00DC7368" w:rsidRPr="00DC7368" w:rsidRDefault="00DC7368" w:rsidP="00DC7368">
      <w:r>
        <w:t xml:space="preserve">The </w:t>
      </w:r>
      <w:r w:rsidR="00CC47DC">
        <w:t>Attestation Hub</w:t>
      </w:r>
      <w:r>
        <w:t xml:space="preserve"> </w:t>
      </w:r>
      <w:r w:rsidR="000C0065">
        <w:t>SHALL</w:t>
      </w:r>
      <w:r>
        <w:t xml:space="preserve"> o</w:t>
      </w:r>
      <w:r w:rsidR="00650670">
        <w:t>perate inside a virtual machine or physical machine.</w:t>
      </w:r>
    </w:p>
    <w:p w14:paraId="5ACC6834" w14:textId="77777777" w:rsidR="00377170" w:rsidRDefault="00377170" w:rsidP="00377170">
      <w:pPr>
        <w:pStyle w:val="Heading2"/>
      </w:pPr>
      <w:bookmarkStart w:id="27" w:name="_Toc452534801"/>
      <w:r>
        <w:t>Communications</w:t>
      </w:r>
      <w:bookmarkEnd w:id="27"/>
    </w:p>
    <w:p w14:paraId="6EC6775E" w14:textId="77777777" w:rsidR="00DC7368" w:rsidRDefault="00DC7368" w:rsidP="00DC7368">
      <w:r>
        <w:t xml:space="preserve">The </w:t>
      </w:r>
      <w:r w:rsidR="00CC47DC">
        <w:t>Attestation Hub</w:t>
      </w:r>
      <w:r>
        <w:t xml:space="preserve"> SHALL provide an HTTP interface for local or remote clients to interact via a representational state transfer (REST) message style.</w:t>
      </w:r>
    </w:p>
    <w:p w14:paraId="4EDE413E" w14:textId="77777777" w:rsidR="008B3888" w:rsidRPr="00DC7368" w:rsidRDefault="008B3888" w:rsidP="00DC7368">
      <w:r>
        <w:t xml:space="preserve">The </w:t>
      </w:r>
      <w:r w:rsidR="00CC47DC">
        <w:t>Attestation Hub</w:t>
      </w:r>
      <w:r>
        <w:t xml:space="preserve"> MUST use SSL for all external communication, including the Attestation Service and any Plugin endpoints.</w:t>
      </w:r>
    </w:p>
    <w:p w14:paraId="3F79B72C" w14:textId="77777777" w:rsidR="00377170" w:rsidRDefault="00377170" w:rsidP="00377170">
      <w:pPr>
        <w:pStyle w:val="Heading1"/>
      </w:pPr>
      <w:bookmarkStart w:id="28" w:name="_Toc452534802"/>
      <w:r>
        <w:t>Features</w:t>
      </w:r>
      <w:bookmarkEnd w:id="28"/>
    </w:p>
    <w:p w14:paraId="3B74F00C" w14:textId="77777777" w:rsidR="00E54094" w:rsidRDefault="00C735DB" w:rsidP="00377170">
      <w:r>
        <w:t xml:space="preserve">The </w:t>
      </w:r>
      <w:r w:rsidR="00CC47DC">
        <w:t>Attestation Hub</w:t>
      </w:r>
      <w:r>
        <w:t xml:space="preserve"> is REQUIRED to support a Plugin architecture for adding additional endpoints to which </w:t>
      </w:r>
      <w:r w:rsidR="0001433E">
        <w:t>Attestation and A</w:t>
      </w:r>
      <w:r>
        <w:t xml:space="preserve">sset </w:t>
      </w:r>
      <w:r w:rsidR="0001433E">
        <w:t>T</w:t>
      </w:r>
      <w:r>
        <w:t xml:space="preserve">ag </w:t>
      </w:r>
      <w:r w:rsidR="0001433E">
        <w:t>attributes</w:t>
      </w:r>
      <w:r>
        <w:t xml:space="preserve"> will be pushed.</w:t>
      </w:r>
      <w:r w:rsidR="006E17A2">
        <w:t xml:space="preserve">  The installation of a new Plugin to support a new endpoint type SHALL NOT require a service restart.</w:t>
      </w:r>
    </w:p>
    <w:p w14:paraId="1029C6C4" w14:textId="77777777" w:rsidR="00C735DB" w:rsidRDefault="00C735DB" w:rsidP="00377170">
      <w:r>
        <w:t xml:space="preserve">The </w:t>
      </w:r>
      <w:r w:rsidR="00CC47DC">
        <w:t>Attestation Hub</w:t>
      </w:r>
      <w:r>
        <w:t xml:space="preserve"> is REQUIRED to maintain an Access Control List </w:t>
      </w:r>
      <w:r w:rsidR="006E17A2">
        <w:t xml:space="preserve">(ACL) </w:t>
      </w:r>
      <w:r w:rsidR="003F677E">
        <w:t>mapping “T</w:t>
      </w:r>
      <w:r>
        <w:t xml:space="preserve">enants” to one or more hosts that are registered in the Attestation Service.  This mapping is REQUIRED </w:t>
      </w:r>
      <w:r w:rsidR="00B15F63">
        <w:t>to support map</w:t>
      </w:r>
      <w:r w:rsidR="003F677E">
        <w:t>ping one host to zero or more “T</w:t>
      </w:r>
      <w:r w:rsidR="00B15F63">
        <w:t xml:space="preserve">enants.”  </w:t>
      </w:r>
    </w:p>
    <w:p w14:paraId="2DBB0ED7" w14:textId="77777777" w:rsidR="009C48C2" w:rsidRDefault="009C48C2" w:rsidP="00377170">
      <w:r>
        <w:lastRenderedPageBreak/>
        <w:t>The Attestation Hub is REQUIRED to identify hosts by their hardware UUIDs, which can be parsed from the SAML attestation.</w:t>
      </w:r>
    </w:p>
    <w:p w14:paraId="7C352C70" w14:textId="77777777" w:rsidR="003F677E" w:rsidRDefault="00B15F63" w:rsidP="003F677E">
      <w:r>
        <w:t xml:space="preserve">The </w:t>
      </w:r>
      <w:r w:rsidR="00CC47DC">
        <w:t>Attestation Hub</w:t>
      </w:r>
      <w:r>
        <w:t xml:space="preserve"> is REQUIRED to retrieve </w:t>
      </w:r>
      <w:r w:rsidR="003F677E">
        <w:t>all</w:t>
      </w:r>
      <w:r>
        <w:t xml:space="preserve"> SAML attestation of all hosts registered in the Attestation Service</w:t>
      </w:r>
      <w:r w:rsidR="003F677E">
        <w:t xml:space="preserve"> that are newer than the last time the Hub has retrieved attestations, on a regular repeating task.  The repetition period for this task MUST be </w:t>
      </w:r>
      <w:r w:rsidR="00FF283C">
        <w:t>configurable, and</w:t>
      </w:r>
      <w:r w:rsidR="003F677E">
        <w:t xml:space="preserve"> default</w:t>
      </w:r>
      <w:r w:rsidR="00FF283C">
        <w:t xml:space="preserve"> to 1</w:t>
      </w:r>
      <w:r w:rsidR="003F677E">
        <w:t>0 minutes.</w:t>
      </w:r>
    </w:p>
    <w:p w14:paraId="1EF6B8D4" w14:textId="77777777" w:rsidR="006E17A2" w:rsidRDefault="006E17A2" w:rsidP="00377170">
      <w:r>
        <w:t xml:space="preserve">The </w:t>
      </w:r>
      <w:r w:rsidR="00CC47DC">
        <w:t>Attestation Hub</w:t>
      </w:r>
      <w:r>
        <w:t xml:space="preserve"> is REQUIRED to verify the SAML attestation validity (including time and signature validation) </w:t>
      </w:r>
      <w:r w:rsidR="00C83258">
        <w:t>when the attestation is retrieved from the Attestation Service</w:t>
      </w:r>
      <w:r>
        <w:t>.</w:t>
      </w:r>
      <w:r w:rsidR="00C83258">
        <w:t xml:space="preserve">  At this time the attestation and tag attributes as well as the SAML expiration time MUST be stored in the </w:t>
      </w:r>
      <w:r w:rsidR="00CC47DC">
        <w:t>Attestation Hub</w:t>
      </w:r>
      <w:r w:rsidR="00C83258">
        <w:t xml:space="preserve"> database.</w:t>
      </w:r>
    </w:p>
    <w:p w14:paraId="7A1D6578" w14:textId="77777777" w:rsidR="00FF283C" w:rsidRDefault="00FF283C" w:rsidP="00377170">
      <w:r>
        <w:t>The Attestation Hub is REQUIRED to track hosts that have not received a new attestation beyond a configurable timeout time.  This timeout MUST use either the SAML expiry time OR the time that the SAML was retrieved from the Attestation Service as the start time.  The timeout SHOULD default to 90 minutes.</w:t>
      </w:r>
      <w:r w:rsidR="00805CAC">
        <w:t xml:space="preserve">  Hosts that have not received a new SAML attestation for longer than the timeout period MUST be flagged as “untrusted” by the Hub, and the “untrusted” Attestation attribute MUST be pushed to all Plugin endpoints for any Tenants to whom the “untrusted” host is assigned.</w:t>
      </w:r>
    </w:p>
    <w:p w14:paraId="54CA9F3C" w14:textId="77777777" w:rsidR="00B15F63" w:rsidRDefault="00B15F63" w:rsidP="00377170">
      <w:r>
        <w:t xml:space="preserve">The </w:t>
      </w:r>
      <w:r w:rsidR="00CC47DC">
        <w:t>Attestation Hub</w:t>
      </w:r>
      <w:r>
        <w:t xml:space="preserve"> is REQUIRED to </w:t>
      </w:r>
      <w:r w:rsidR="00C77993">
        <w:t xml:space="preserve">push attestation and asset tag attributes </w:t>
      </w:r>
      <w:r w:rsidR="00CB55DB">
        <w:t>to each Plugin-supported endpoint defined in each tenant configuration.</w:t>
      </w:r>
    </w:p>
    <w:p w14:paraId="7C4B9756" w14:textId="77777777" w:rsidR="00C83258" w:rsidRDefault="00C83258" w:rsidP="00377170">
      <w:r>
        <w:t xml:space="preserve">The </w:t>
      </w:r>
      <w:r w:rsidR="00CC47DC">
        <w:t>Attestation Hub</w:t>
      </w:r>
      <w:r>
        <w:t xml:space="preserve"> is REQUIRED to support pushing </w:t>
      </w:r>
      <w:r w:rsidR="00BC0B4E">
        <w:t>attestation attributes as “TRUSTED” “UNTRUSTED” or “</w:t>
      </w:r>
      <w:commentRangeStart w:id="29"/>
      <w:r w:rsidR="00BC0B4E">
        <w:t>UNKNOWN</w:t>
      </w:r>
      <w:commentRangeEnd w:id="29"/>
      <w:r w:rsidR="009C5D65">
        <w:rPr>
          <w:rStyle w:val="CommentReference"/>
        </w:rPr>
        <w:commentReference w:id="29"/>
      </w:r>
      <w:r w:rsidR="00BC0B4E">
        <w:t>”</w:t>
      </w:r>
    </w:p>
    <w:p w14:paraId="7AF9B693" w14:textId="77777777" w:rsidR="00BC0B4E" w:rsidRDefault="00BC0B4E" w:rsidP="00377170">
      <w:r>
        <w:t xml:space="preserve">The </w:t>
      </w:r>
      <w:r w:rsidR="00CC47DC">
        <w:t>Attestation Hub</w:t>
      </w:r>
      <w:r>
        <w:t xml:space="preserve"> </w:t>
      </w:r>
      <w:r w:rsidR="009C5D65">
        <w:t>is REQUIRED to support pushing Asset T</w:t>
      </w:r>
      <w:r>
        <w:t>ag attributes as zero or more text key/value pairs.</w:t>
      </w:r>
    </w:p>
    <w:p w14:paraId="58DE1AD0" w14:textId="77777777" w:rsidR="009C48C2" w:rsidRDefault="009C48C2" w:rsidP="00377170">
      <w:r>
        <w:t xml:space="preserve">The Attestation Hub Plugins are REQUIRED to push host attributes </w:t>
      </w:r>
      <w:r w:rsidR="00EC56F9">
        <w:t>according to the host hardware UUID.  Plugins MUST NOT identify hosts b</w:t>
      </w:r>
      <w:r w:rsidR="00014240">
        <w:t>y</w:t>
      </w:r>
      <w:r w:rsidR="00EC56F9">
        <w:t xml:space="preserve"> hostname or IP address.  </w:t>
      </w:r>
    </w:p>
    <w:p w14:paraId="5BB78FAD" w14:textId="77777777" w:rsidR="00CB55DB" w:rsidRDefault="00CB55DB" w:rsidP="00377170">
      <w:r>
        <w:t xml:space="preserve">The </w:t>
      </w:r>
      <w:r w:rsidR="00CC47DC">
        <w:t>Attestation Hub</w:t>
      </w:r>
      <w:r>
        <w:t xml:space="preserve"> is REQUIRED to </w:t>
      </w:r>
      <w:r w:rsidR="009C5D65">
        <w:t>support signing</w:t>
      </w:r>
      <w:r>
        <w:t xml:space="preserve"> the attestation and asset tag attributes</w:t>
      </w:r>
      <w:r w:rsidR="003B09B7">
        <w:t>.</w:t>
      </w:r>
      <w:r w:rsidR="009C5D65">
        <w:t xml:space="preserve">  Plugin Endpoints (such as the OpenStack Nova Trust Filter) will verify the signature on the signed attributes using the Hub’s public key.  The OpenStack Nova Trust Filter modifications to be included in the initial Hub release are REQUIRED to support this signature validation.  This feature </w:t>
      </w:r>
      <w:r w:rsidR="006C012D">
        <w:t xml:space="preserve">MUST be a configurable property, set for each Plugin endpoint in each Tenant configuration file.  </w:t>
      </w:r>
    </w:p>
    <w:p w14:paraId="2C0FD231" w14:textId="77777777" w:rsidR="003B09B7" w:rsidRDefault="003B09B7" w:rsidP="00377170">
      <w:r>
        <w:t xml:space="preserve">The first release of the </w:t>
      </w:r>
      <w:r w:rsidR="00CC47DC">
        <w:t>Attestation Hub</w:t>
      </w:r>
      <w:r>
        <w:t xml:space="preserve"> is REQUIRED to include a Plugin that supports pushing attestation and asset tag data to OpenStack Nova via Nova Conductor.  This will </w:t>
      </w:r>
      <w:r w:rsidR="006C012D">
        <w:t>include</w:t>
      </w:r>
      <w:r>
        <w:t xml:space="preserve"> changes to OpenStack Nova and the Trust</w:t>
      </w:r>
      <w:r w:rsidR="006C012D">
        <w:t xml:space="preserve"> </w:t>
      </w:r>
      <w:r>
        <w:t>Filter</w:t>
      </w:r>
      <w:r w:rsidR="006C012D">
        <w:t xml:space="preserve"> to support the Hub</w:t>
      </w:r>
      <w:r>
        <w:t>.</w:t>
      </w:r>
      <w:r w:rsidR="00BC0B4E">
        <w:t xml:space="preserve">  This Plugin SHALL NOT be included in the base </w:t>
      </w:r>
      <w:r w:rsidR="00CC47DC">
        <w:t>Attestation Hub</w:t>
      </w:r>
      <w:r w:rsidR="00BC0B4E">
        <w:t xml:space="preserve"> Installer, but will be delivered in its own separate installation package.</w:t>
      </w:r>
    </w:p>
    <w:p w14:paraId="75FF5C51" w14:textId="77777777" w:rsidR="006C012D" w:rsidRDefault="00A26AC2" w:rsidP="00377170">
      <w:r>
        <w:lastRenderedPageBreak/>
        <w:t>The OpenStack Nova Trust Filter is REQUIRED to support signature verification of Attestation and Asset Tag attributes that have been pushed by the Hub.</w:t>
      </w:r>
      <w:r w:rsidR="00162CF3">
        <w:t xml:space="preserve">  Signature validation MUST occur each time </w:t>
      </w:r>
      <w:r w:rsidR="00E54094">
        <w:t>the filter accesses host state information to check the Attestation and Asset Tag attributes.  This feature is REQUIRED to default to “on,” but also MUST support being disabled by a configuration property.</w:t>
      </w:r>
    </w:p>
    <w:p w14:paraId="60858A4E" w14:textId="77777777" w:rsidR="00A26AC2" w:rsidRDefault="00A26AC2" w:rsidP="00377170">
      <w:r>
        <w:t xml:space="preserve">The OpenStack Nova Trust Filter </w:t>
      </w:r>
      <w:r w:rsidR="00E54094">
        <w:t>is REQUIRED to retrieve Attestation and Asset Tag policy information from the Image metadata stored in Glance.  The Filter SHALL require that all Attestation and Asset Tag attributes in the Image metadata correspond to the Attestation and Asset Tag attributes on a hypervisor before that host shall be passed by the filter.  The host may have additional tags beyond what the Image policy requires, but MUST NOT allow a hypervisor to pass if it does not have all of the attributes required by policy.</w:t>
      </w:r>
    </w:p>
    <w:p w14:paraId="7E17CE57" w14:textId="77777777" w:rsidR="00E54094" w:rsidRDefault="00E54094" w:rsidP="00377170">
      <w:r>
        <w:t>The OpenStack Nova Trust Filter is REQUIRED to identify hypervisors by their hardware UUID.</w:t>
      </w:r>
    </w:p>
    <w:p w14:paraId="7253D10B" w14:textId="77777777" w:rsidR="00071F7A" w:rsidRDefault="00071F7A" w:rsidP="00377170">
      <w:r>
        <w:t xml:space="preserve">The </w:t>
      </w:r>
      <w:r w:rsidR="00CC47DC">
        <w:t>Attestation Hub</w:t>
      </w:r>
      <w:r>
        <w:t xml:space="preserve"> is REQUIRED to be able to install using the same host as the Attestation Service, including using the same database server.</w:t>
      </w:r>
    </w:p>
    <w:p w14:paraId="14879380" w14:textId="77777777" w:rsidR="000E41FB" w:rsidRPr="00FD30B1" w:rsidRDefault="000E41FB" w:rsidP="000E41FB">
      <w:r>
        <w:t xml:space="preserve">The </w:t>
      </w:r>
      <w:r w:rsidR="00CC47DC">
        <w:t>Attestation Hub</w:t>
      </w:r>
      <w:r>
        <w:t xml:space="preserve"> MUST securely configure</w:t>
      </w:r>
      <w:r w:rsidR="000C0065">
        <w:t xml:space="preserve"> TLS between installed services that communicate with each other using HTTPS during operation.</w:t>
      </w:r>
    </w:p>
    <w:p w14:paraId="30325CC2" w14:textId="77777777" w:rsidR="00630332" w:rsidRDefault="000E41FB" w:rsidP="00630332">
      <w:pPr>
        <w:pStyle w:val="Heading1"/>
      </w:pPr>
      <w:bookmarkStart w:id="30" w:name="_Toc452534803"/>
      <w:r>
        <w:t>Quality</w:t>
      </w:r>
      <w:r w:rsidR="00630332">
        <w:t xml:space="preserve"> Requirements</w:t>
      </w:r>
      <w:bookmarkEnd w:id="30"/>
    </w:p>
    <w:p w14:paraId="171D4E5A" w14:textId="77777777" w:rsidR="00630332" w:rsidRDefault="00377170" w:rsidP="00377170">
      <w:pPr>
        <w:pStyle w:val="Heading2"/>
      </w:pPr>
      <w:bookmarkStart w:id="31" w:name="_Toc452534804"/>
      <w:r>
        <w:t>User Experience</w:t>
      </w:r>
      <w:bookmarkEnd w:id="31"/>
    </w:p>
    <w:p w14:paraId="5A539E4C" w14:textId="77777777" w:rsidR="006E17A2" w:rsidRDefault="00BC0B4E" w:rsidP="00377170">
      <w:r>
        <w:t xml:space="preserve">The </w:t>
      </w:r>
      <w:r w:rsidR="00CC47DC">
        <w:t>Attestation Hub</w:t>
      </w:r>
      <w:r>
        <w:t xml:space="preserve"> MUST operate invisibly to the user, with no user interaction required from either the Administrator or any Tenants, to trigger attestation refreshes either from the Attestation Service or the Plugin endpoints.</w:t>
      </w:r>
    </w:p>
    <w:p w14:paraId="54ECAE03" w14:textId="77777777" w:rsidR="00BC0B4E" w:rsidRDefault="00BC0B4E" w:rsidP="00377170">
      <w:r>
        <w:t xml:space="preserve">The </w:t>
      </w:r>
      <w:r w:rsidR="00CC47DC">
        <w:t>Attestation Hub</w:t>
      </w:r>
      <w:r>
        <w:t xml:space="preserve"> MUST NOT require service restarts to support the addition of new Tenants, new Plugins, or configuration changes for Tenants or Plugin endpoints.</w:t>
      </w:r>
    </w:p>
    <w:p w14:paraId="16DC9238" w14:textId="77777777" w:rsidR="00BC0B4E" w:rsidRDefault="00BC0B4E" w:rsidP="00377170">
      <w:r>
        <w:t xml:space="preserve">The </w:t>
      </w:r>
      <w:r w:rsidR="00CC47DC">
        <w:t>Attestation Hub</w:t>
      </w:r>
      <w:r>
        <w:t xml:space="preserve"> MUST use default configuration options that match any corresponding default configuration options in the Attestation Service such that, for default installations of both the Attestation Service and the </w:t>
      </w:r>
      <w:r w:rsidR="00CC47DC">
        <w:t>Attestation Hub</w:t>
      </w:r>
      <w:r>
        <w:t>, minimal configuration is required before and after installation.</w:t>
      </w:r>
    </w:p>
    <w:p w14:paraId="26E21BC1" w14:textId="77777777" w:rsidR="000C0065" w:rsidRDefault="000C0065" w:rsidP="000C0065">
      <w:pPr>
        <w:pStyle w:val="Heading2"/>
      </w:pPr>
      <w:bookmarkStart w:id="32" w:name="_Toc452534805"/>
      <w:r>
        <w:t>Performance</w:t>
      </w:r>
      <w:bookmarkEnd w:id="32"/>
    </w:p>
    <w:p w14:paraId="4B4F7170" w14:textId="77777777" w:rsidR="00574AE7" w:rsidRDefault="00574AE7" w:rsidP="00574AE7">
      <w:pPr>
        <w:pStyle w:val="Heading2"/>
      </w:pPr>
      <w:bookmarkStart w:id="33" w:name="_Toc452534806"/>
      <w:r>
        <w:t>Scalability</w:t>
      </w:r>
      <w:bookmarkEnd w:id="33"/>
    </w:p>
    <w:p w14:paraId="41BFA39D" w14:textId="77777777" w:rsidR="00574AE7" w:rsidRDefault="00BC0B4E" w:rsidP="00377170">
      <w:r>
        <w:t xml:space="preserve">The </w:t>
      </w:r>
      <w:r w:rsidR="00CC47DC">
        <w:t>Attestation Hub</w:t>
      </w:r>
      <w:r>
        <w:t xml:space="preserve"> MUST support High Availability (HA) and Load Balancing (LB) configurations for both the </w:t>
      </w:r>
      <w:r w:rsidR="00CC47DC">
        <w:t>Attestation Hub</w:t>
      </w:r>
      <w:r>
        <w:t xml:space="preserve"> itself and the Attestation Service.  </w:t>
      </w:r>
    </w:p>
    <w:p w14:paraId="6FF49446" w14:textId="77777777" w:rsidR="00956DEF" w:rsidRDefault="00BC0B4E" w:rsidP="00377170">
      <w:r>
        <w:t xml:space="preserve">The </w:t>
      </w:r>
      <w:r w:rsidR="00CC47DC">
        <w:t>Attestation Hub</w:t>
      </w:r>
      <w:r>
        <w:t xml:space="preserve"> </w:t>
      </w:r>
      <w:r w:rsidR="000D6938">
        <w:t xml:space="preserve">MUST </w:t>
      </w:r>
      <w:r w:rsidR="00956DEF">
        <w:t>limit</w:t>
      </w:r>
      <w:r w:rsidR="000D6938">
        <w:t xml:space="preserve"> its requests to the Attestation Service such that it does not create a Denial of Service (DOS) for the Attestation Service.  </w:t>
      </w:r>
      <w:r w:rsidR="00956DEF">
        <w:t xml:space="preserve">This SHOULD be accomplished </w:t>
      </w:r>
      <w:r w:rsidR="00956DEF">
        <w:lastRenderedPageBreak/>
        <w:t>by limiting the frequency of attestation retrievals, and by retrieving all (and only) new attestations in a single request each time.</w:t>
      </w:r>
    </w:p>
    <w:p w14:paraId="14E94442" w14:textId="77777777" w:rsidR="00BC2EBF" w:rsidRDefault="00BC2EBF" w:rsidP="00BC2EBF">
      <w:pPr>
        <w:pStyle w:val="Heading2"/>
      </w:pPr>
      <w:bookmarkStart w:id="34" w:name="_Toc452534807"/>
      <w:r>
        <w:t>Capacity</w:t>
      </w:r>
      <w:bookmarkEnd w:id="34"/>
    </w:p>
    <w:p w14:paraId="53EC5125" w14:textId="77777777" w:rsidR="00BC2EBF" w:rsidRDefault="00BC2EBF" w:rsidP="00BC2EBF">
      <w:r>
        <w:t xml:space="preserve">The </w:t>
      </w:r>
      <w:r w:rsidR="00CC47DC">
        <w:t>Attestation Hub</w:t>
      </w:r>
      <w:r>
        <w:t xml:space="preserve"> SHALL operate on a host with at least </w:t>
      </w:r>
      <w:r w:rsidR="00CE46E5">
        <w:t>2</w:t>
      </w:r>
      <w:r>
        <w:t xml:space="preserve">GB memory total and at least 2GB memory free prior to starting the </w:t>
      </w:r>
      <w:r w:rsidR="00CC47DC">
        <w:t>Attestation Hub</w:t>
      </w:r>
      <w:r>
        <w:t xml:space="preserve">, at least </w:t>
      </w:r>
      <w:r w:rsidR="00CE46E5">
        <w:t>20</w:t>
      </w:r>
      <w:r>
        <w:t xml:space="preserve">GB disk total and at least </w:t>
      </w:r>
      <w:r w:rsidR="00374CB9">
        <w:t>5</w:t>
      </w:r>
      <w:r>
        <w:t>GB disk available prior to installation, running on an Intel Xeon CPU or 1 vCPU.</w:t>
      </w:r>
    </w:p>
    <w:p w14:paraId="2BF1E8FC" w14:textId="77777777" w:rsidR="00461F9E" w:rsidRDefault="00461F9E" w:rsidP="00461F9E">
      <w:pPr>
        <w:pStyle w:val="Caption"/>
        <w:keepNext/>
      </w:pPr>
      <w:r>
        <w:t xml:space="preserve">Table </w:t>
      </w:r>
      <w:fldSimple w:instr=" SEQ Table \* ARABIC ">
        <w:r w:rsidR="00AF5D5C">
          <w:rPr>
            <w:noProof/>
          </w:rPr>
          <w:t>1</w:t>
        </w:r>
      </w:fldSimple>
      <w:r>
        <w:t xml:space="preserve"> Capacity Requirements for Quick Start</w:t>
      </w:r>
    </w:p>
    <w:tbl>
      <w:tblPr>
        <w:tblStyle w:val="TableGrid"/>
        <w:tblW w:w="0" w:type="auto"/>
        <w:tblLook w:val="04A0" w:firstRow="1" w:lastRow="0" w:firstColumn="1" w:lastColumn="0" w:noHBand="0" w:noVBand="1"/>
      </w:tblPr>
      <w:tblGrid>
        <w:gridCol w:w="1971"/>
        <w:gridCol w:w="2974"/>
        <w:gridCol w:w="4405"/>
      </w:tblGrid>
      <w:tr w:rsidR="00461F9E" w14:paraId="51BADC49" w14:textId="77777777" w:rsidTr="00CE46E5">
        <w:tc>
          <w:tcPr>
            <w:tcW w:w="1971" w:type="dxa"/>
            <w:shd w:val="clear" w:color="auto" w:fill="D9D9D9" w:themeFill="background1" w:themeFillShade="D9"/>
          </w:tcPr>
          <w:p w14:paraId="7A83DEA4" w14:textId="77777777" w:rsidR="00461F9E" w:rsidRPr="00461F9E" w:rsidRDefault="00461F9E" w:rsidP="00461F9E">
            <w:pPr>
              <w:tabs>
                <w:tab w:val="left" w:pos="2115"/>
              </w:tabs>
              <w:rPr>
                <w:b/>
              </w:rPr>
            </w:pPr>
            <w:r w:rsidRPr="00461F9E">
              <w:rPr>
                <w:b/>
              </w:rPr>
              <w:t>Resource</w:t>
            </w:r>
            <w:r w:rsidRPr="00461F9E">
              <w:rPr>
                <w:b/>
              </w:rPr>
              <w:tab/>
            </w:r>
          </w:p>
        </w:tc>
        <w:tc>
          <w:tcPr>
            <w:tcW w:w="2974" w:type="dxa"/>
            <w:shd w:val="clear" w:color="auto" w:fill="D9D9D9" w:themeFill="background1" w:themeFillShade="D9"/>
          </w:tcPr>
          <w:p w14:paraId="30012447" w14:textId="77777777" w:rsidR="00461F9E" w:rsidRPr="00461F9E" w:rsidRDefault="00461F9E" w:rsidP="00BC2EBF">
            <w:pPr>
              <w:rPr>
                <w:b/>
              </w:rPr>
            </w:pPr>
            <w:r w:rsidRPr="00461F9E">
              <w:rPr>
                <w:b/>
              </w:rPr>
              <w:t>Minimum</w:t>
            </w:r>
          </w:p>
        </w:tc>
        <w:tc>
          <w:tcPr>
            <w:tcW w:w="4405" w:type="dxa"/>
            <w:shd w:val="clear" w:color="auto" w:fill="D9D9D9" w:themeFill="background1" w:themeFillShade="D9"/>
          </w:tcPr>
          <w:p w14:paraId="36D98472" w14:textId="77777777" w:rsidR="00461F9E" w:rsidRPr="00461F9E" w:rsidRDefault="00461F9E" w:rsidP="00BC2EBF">
            <w:pPr>
              <w:rPr>
                <w:b/>
              </w:rPr>
            </w:pPr>
            <w:r w:rsidRPr="00461F9E">
              <w:rPr>
                <w:b/>
              </w:rPr>
              <w:t>Notes</w:t>
            </w:r>
          </w:p>
        </w:tc>
      </w:tr>
      <w:tr w:rsidR="00461F9E" w14:paraId="4388C073" w14:textId="77777777" w:rsidTr="00CE46E5">
        <w:tc>
          <w:tcPr>
            <w:tcW w:w="1971" w:type="dxa"/>
          </w:tcPr>
          <w:p w14:paraId="08A1B251" w14:textId="77777777" w:rsidR="00461F9E" w:rsidRDefault="00461F9E" w:rsidP="00BC2EBF">
            <w:r>
              <w:t>CPU</w:t>
            </w:r>
          </w:p>
        </w:tc>
        <w:tc>
          <w:tcPr>
            <w:tcW w:w="2974" w:type="dxa"/>
          </w:tcPr>
          <w:p w14:paraId="3E428014" w14:textId="77777777" w:rsidR="00461F9E" w:rsidRDefault="00461F9E" w:rsidP="00BC2EBF">
            <w:r>
              <w:t>Intel Xeon or 1 vCPU</w:t>
            </w:r>
            <w:r w:rsidR="00CE46E5">
              <w:t xml:space="preserve"> (Standalone); 2vCPU (if running on the same host as the Attestation Service)</w:t>
            </w:r>
          </w:p>
        </w:tc>
        <w:tc>
          <w:tcPr>
            <w:tcW w:w="4405" w:type="dxa"/>
          </w:tcPr>
          <w:p w14:paraId="18385104" w14:textId="77777777" w:rsidR="00461F9E" w:rsidRDefault="00374CB9" w:rsidP="00BC2EBF">
            <w:r>
              <w:t xml:space="preserve">Separate requirements based on whether the </w:t>
            </w:r>
            <w:r w:rsidR="00CC47DC">
              <w:t>Attestation Hub</w:t>
            </w:r>
            <w:r>
              <w:t xml:space="preserve"> is running on its own dedicated host/VM, or if the </w:t>
            </w:r>
            <w:r w:rsidR="00CC47DC">
              <w:t>Attestation Hub</w:t>
            </w:r>
            <w:r>
              <w:t xml:space="preserve"> is running on the same host/VM as the Attestation Service.</w:t>
            </w:r>
          </w:p>
        </w:tc>
      </w:tr>
      <w:tr w:rsidR="00461F9E" w14:paraId="0B2C0D1C" w14:textId="77777777" w:rsidTr="00CE46E5">
        <w:tc>
          <w:tcPr>
            <w:tcW w:w="1971" w:type="dxa"/>
          </w:tcPr>
          <w:p w14:paraId="704BC5E1" w14:textId="77777777" w:rsidR="00461F9E" w:rsidRDefault="00461F9E" w:rsidP="00BC2EBF">
            <w:r>
              <w:t>Memory</w:t>
            </w:r>
          </w:p>
        </w:tc>
        <w:tc>
          <w:tcPr>
            <w:tcW w:w="2974" w:type="dxa"/>
          </w:tcPr>
          <w:p w14:paraId="25F33B3B" w14:textId="77777777" w:rsidR="00461F9E" w:rsidRDefault="00461F9E" w:rsidP="00461F9E">
            <w:r>
              <w:t>2GB</w:t>
            </w:r>
            <w:r w:rsidR="00CE46E5">
              <w:t xml:space="preserve"> (standalone); 4GB (if running on same host as Attestation Service)</w:t>
            </w:r>
          </w:p>
        </w:tc>
        <w:tc>
          <w:tcPr>
            <w:tcW w:w="4405" w:type="dxa"/>
          </w:tcPr>
          <w:p w14:paraId="7F340EE3" w14:textId="77777777" w:rsidR="00461F9E" w:rsidRDefault="00374CB9" w:rsidP="00461F9E">
            <w:r>
              <w:t xml:space="preserve">Separate requirements based on whether the </w:t>
            </w:r>
            <w:r w:rsidR="00CC47DC">
              <w:t>Attestation Hub</w:t>
            </w:r>
            <w:r>
              <w:t xml:space="preserve"> is running on its own dedicated host/VM, or if the </w:t>
            </w:r>
            <w:r w:rsidR="00CC47DC">
              <w:t>Attestation Hub</w:t>
            </w:r>
            <w:r>
              <w:t xml:space="preserve"> is running on the same host/VM as the Attestation Service.</w:t>
            </w:r>
          </w:p>
        </w:tc>
      </w:tr>
      <w:tr w:rsidR="00461F9E" w14:paraId="07D13C00" w14:textId="77777777" w:rsidTr="00CE46E5">
        <w:tc>
          <w:tcPr>
            <w:tcW w:w="1971" w:type="dxa"/>
          </w:tcPr>
          <w:p w14:paraId="33FF9B5A" w14:textId="77777777" w:rsidR="00461F9E" w:rsidRDefault="00461F9E" w:rsidP="00BC2EBF">
            <w:r>
              <w:t>Disk</w:t>
            </w:r>
          </w:p>
        </w:tc>
        <w:tc>
          <w:tcPr>
            <w:tcW w:w="2974" w:type="dxa"/>
          </w:tcPr>
          <w:p w14:paraId="6FF79DAA" w14:textId="77777777" w:rsidR="00461F9E" w:rsidRDefault="00461F9E" w:rsidP="00BC2EBF">
            <w:r>
              <w:t>5GB</w:t>
            </w:r>
          </w:p>
        </w:tc>
        <w:tc>
          <w:tcPr>
            <w:tcW w:w="4405" w:type="dxa"/>
          </w:tcPr>
          <w:p w14:paraId="09687806" w14:textId="77777777" w:rsidR="00461F9E" w:rsidRDefault="00374CB9" w:rsidP="00461F9E">
            <w:r>
              <w:t xml:space="preserve">Application should not consume much disk space, as old attestations are not retained.  </w:t>
            </w:r>
          </w:p>
        </w:tc>
      </w:tr>
      <w:tr w:rsidR="00461F9E" w14:paraId="08CC9548" w14:textId="77777777" w:rsidTr="00CE46E5">
        <w:tc>
          <w:tcPr>
            <w:tcW w:w="1971" w:type="dxa"/>
          </w:tcPr>
          <w:p w14:paraId="00F779DC" w14:textId="77777777" w:rsidR="00461F9E" w:rsidRDefault="00461F9E" w:rsidP="00BC2EBF">
            <w:r>
              <w:t>Network</w:t>
            </w:r>
          </w:p>
        </w:tc>
        <w:tc>
          <w:tcPr>
            <w:tcW w:w="2974" w:type="dxa"/>
          </w:tcPr>
          <w:p w14:paraId="310AA6B1" w14:textId="77777777" w:rsidR="00461F9E" w:rsidRDefault="00C53694" w:rsidP="00BC2EBF">
            <w:r>
              <w:t>1</w:t>
            </w:r>
            <w:r w:rsidR="00461F9E">
              <w:t>GBit</w:t>
            </w:r>
          </w:p>
        </w:tc>
        <w:tc>
          <w:tcPr>
            <w:tcW w:w="4405" w:type="dxa"/>
          </w:tcPr>
          <w:p w14:paraId="00A9AFDE" w14:textId="77777777" w:rsidR="00461F9E" w:rsidRDefault="00461F9E" w:rsidP="00C53694"/>
        </w:tc>
      </w:tr>
    </w:tbl>
    <w:p w14:paraId="2B879AC7" w14:textId="77777777" w:rsidR="00461F9E" w:rsidRDefault="00461F9E" w:rsidP="00BC2EBF"/>
    <w:p w14:paraId="0C4980B0" w14:textId="77777777" w:rsidR="00461F9E" w:rsidRPr="005F105A" w:rsidRDefault="00461F9E" w:rsidP="00BC2EBF">
      <w:pPr>
        <w:rPr>
          <w:rStyle w:val="SubtleEmphasis"/>
        </w:rPr>
      </w:pPr>
    </w:p>
    <w:p w14:paraId="7ADAA2D8" w14:textId="77777777" w:rsidR="00461F9E" w:rsidRDefault="00461F9E" w:rsidP="00461F9E">
      <w:pPr>
        <w:pStyle w:val="Heading2"/>
      </w:pPr>
      <w:bookmarkStart w:id="35" w:name="_Toc452534808"/>
      <w:r>
        <w:t>Availability</w:t>
      </w:r>
      <w:bookmarkEnd w:id="35"/>
    </w:p>
    <w:p w14:paraId="30A6408A" w14:textId="77777777" w:rsidR="00461F9E" w:rsidRPr="00461F9E" w:rsidRDefault="00461F9E" w:rsidP="00461F9E">
      <w:r>
        <w:t xml:space="preserve">The </w:t>
      </w:r>
      <w:r w:rsidR="00374CB9">
        <w:t>Attestation Service</w:t>
      </w:r>
      <w:r>
        <w:t xml:space="preserve"> is REQUIRED to </w:t>
      </w:r>
      <w:r w:rsidR="00374CB9">
        <w:t>ensure that attestation and asset tag data are refreshed on the Plugin endpoints before the expiration of the SAML attestation for that host in 99% of cases</w:t>
      </w:r>
      <w:r>
        <w:t>.</w:t>
      </w:r>
    </w:p>
    <w:p w14:paraId="7506C293" w14:textId="77777777" w:rsidR="00422D81" w:rsidRDefault="00422D81" w:rsidP="00422D81">
      <w:pPr>
        <w:pStyle w:val="Heading2"/>
      </w:pPr>
      <w:bookmarkStart w:id="36" w:name="_Toc452534809"/>
      <w:r>
        <w:t>Reliability</w:t>
      </w:r>
      <w:bookmarkEnd w:id="36"/>
    </w:p>
    <w:p w14:paraId="1F637671" w14:textId="77777777" w:rsidR="00C60F85" w:rsidRDefault="00C60F85" w:rsidP="00BC2EBF">
      <w:r>
        <w:t xml:space="preserve">The </w:t>
      </w:r>
      <w:r w:rsidR="00CC47DC">
        <w:t>Attestation Hub</w:t>
      </w:r>
      <w:r>
        <w:t xml:space="preserve"> MUST verify </w:t>
      </w:r>
      <w:r w:rsidR="00374CB9">
        <w:t xml:space="preserve">Tenant-specific Plugin endpoint credentials prior to pushing attestation and asset tag data.  In the event of an error, the log </w:t>
      </w:r>
      <w:r w:rsidR="002936AF">
        <w:t>MUST</w:t>
      </w:r>
      <w:r w:rsidR="00374CB9">
        <w:t xml:space="preserve"> clearly indicate the HTTP error code, the Tenant, the Plugin</w:t>
      </w:r>
      <w:r w:rsidR="00E72291">
        <w:t>, and the Plugin endpoint</w:t>
      </w:r>
      <w:r w:rsidR="00374CB9">
        <w:t xml:space="preserve"> related to the error</w:t>
      </w:r>
      <w:r>
        <w:t xml:space="preserve">. </w:t>
      </w:r>
    </w:p>
    <w:p w14:paraId="45C39C66" w14:textId="77777777" w:rsidR="00E72291" w:rsidRDefault="00374CB9" w:rsidP="00BC2EBF">
      <w:r>
        <w:t xml:space="preserve">The </w:t>
      </w:r>
      <w:r w:rsidR="00CC47DC">
        <w:t>Attestation Hub</w:t>
      </w:r>
      <w:r>
        <w:t xml:space="preserve"> MUST verify credentials for the Attestation Service during installation.</w:t>
      </w:r>
    </w:p>
    <w:p w14:paraId="7C53DC9A" w14:textId="77777777" w:rsidR="002936AF" w:rsidRDefault="002936AF" w:rsidP="00BC2EBF">
      <w:r>
        <w:t xml:space="preserve">The </w:t>
      </w:r>
      <w:r w:rsidR="00CC47DC">
        <w:t>Attestation Hub</w:t>
      </w:r>
      <w:r>
        <w:t xml:space="preserve"> installation MAY fail if the provided Attestation Service credentials are invalid.</w:t>
      </w:r>
    </w:p>
    <w:p w14:paraId="38430133" w14:textId="77777777" w:rsidR="00422D81" w:rsidRDefault="00422D81" w:rsidP="00BC2EBF">
      <w:r>
        <w:t xml:space="preserve">The </w:t>
      </w:r>
      <w:r w:rsidR="00CC47DC">
        <w:t>Attestation Hub</w:t>
      </w:r>
      <w:r>
        <w:t xml:space="preserve"> MAY fail if network errors occur during </w:t>
      </w:r>
      <w:r w:rsidR="002936AF">
        <w:t>operation</w:t>
      </w:r>
      <w:r>
        <w:t>.</w:t>
      </w:r>
    </w:p>
    <w:p w14:paraId="7D91C1BD" w14:textId="77777777" w:rsidR="00BC2EBF" w:rsidRPr="00BC2EBF" w:rsidRDefault="00422D81" w:rsidP="00BC2EBF">
      <w:r>
        <w:t xml:space="preserve">The </w:t>
      </w:r>
      <w:r w:rsidR="00CC47DC">
        <w:t>Attestation Hub</w:t>
      </w:r>
      <w:r>
        <w:t xml:space="preserve"> MAY fail </w:t>
      </w:r>
      <w:r w:rsidR="002936AF">
        <w:t xml:space="preserve">to update attestation and asset tag data </w:t>
      </w:r>
      <w:r>
        <w:t>if</w:t>
      </w:r>
      <w:r w:rsidR="002936AF">
        <w:t xml:space="preserve"> the Plugin endpoints lack prerequisite support for the relevant Plugin</w:t>
      </w:r>
      <w:r>
        <w:t xml:space="preserve">.  </w:t>
      </w:r>
    </w:p>
    <w:p w14:paraId="5BC2630C" w14:textId="77777777" w:rsidR="002D65A7" w:rsidRDefault="002D65A7" w:rsidP="002D65A7">
      <w:pPr>
        <w:pStyle w:val="Heading2"/>
      </w:pPr>
      <w:bookmarkStart w:id="37" w:name="_Toc452534810"/>
      <w:r>
        <w:lastRenderedPageBreak/>
        <w:t>Recoverability</w:t>
      </w:r>
      <w:bookmarkEnd w:id="37"/>
    </w:p>
    <w:p w14:paraId="4B5EB912" w14:textId="77777777" w:rsidR="002D65A7" w:rsidRDefault="002D65A7" w:rsidP="002D65A7">
      <w:r>
        <w:t xml:space="preserve">The </w:t>
      </w:r>
      <w:r w:rsidR="00CC47DC">
        <w:t>Attestation Hub</w:t>
      </w:r>
      <w:r>
        <w:t xml:space="preserve"> MUST restart automatically after a reboot.</w:t>
      </w:r>
    </w:p>
    <w:p w14:paraId="0BEECF18" w14:textId="77777777" w:rsidR="002D65A7" w:rsidRPr="002D65A7" w:rsidRDefault="002D65A7" w:rsidP="002D65A7">
      <w:r>
        <w:t xml:space="preserve">The </w:t>
      </w:r>
      <w:r w:rsidR="00CC47DC">
        <w:t>Attestation Hub</w:t>
      </w:r>
      <w:r>
        <w:t xml:space="preserve"> MAY restart automatically after a crash, if sufficient disk space is available.</w:t>
      </w:r>
    </w:p>
    <w:p w14:paraId="638B803E" w14:textId="77777777" w:rsidR="000B620A" w:rsidRDefault="000B620A" w:rsidP="000B620A">
      <w:pPr>
        <w:pStyle w:val="Heading2"/>
      </w:pPr>
      <w:bookmarkStart w:id="38" w:name="_Toc452534811"/>
      <w:r>
        <w:t>Maintainability</w:t>
      </w:r>
      <w:bookmarkEnd w:id="38"/>
    </w:p>
    <w:p w14:paraId="79C3B106" w14:textId="77777777" w:rsidR="000B620A" w:rsidRPr="000B620A" w:rsidRDefault="000B620A" w:rsidP="000B620A">
      <w:r>
        <w:t xml:space="preserve">The </w:t>
      </w:r>
      <w:r w:rsidR="00CC47DC">
        <w:t>Attestation Hub</w:t>
      </w:r>
      <w:r>
        <w:t xml:space="preserve"> MUST allow</w:t>
      </w:r>
      <w:r w:rsidR="004E5FBC">
        <w:t xml:space="preserve"> setting the log level to DEBUG, INFO, WARN, or ERROR.</w:t>
      </w:r>
    </w:p>
    <w:p w14:paraId="636B1F99" w14:textId="77777777" w:rsidR="002D65A7" w:rsidRDefault="0089447A" w:rsidP="00377170">
      <w:r>
        <w:t xml:space="preserve">The </w:t>
      </w:r>
      <w:r w:rsidR="00CC47DC">
        <w:t>Attestation Hub</w:t>
      </w:r>
      <w:r w:rsidR="002936AF">
        <w:t xml:space="preserve"> </w:t>
      </w:r>
      <w:r>
        <w:t>MUST log internal details at the DEBUG level.</w:t>
      </w:r>
    </w:p>
    <w:p w14:paraId="1FA82A7E" w14:textId="77777777" w:rsidR="0089447A" w:rsidRDefault="0089447A" w:rsidP="00377170">
      <w:r>
        <w:t xml:space="preserve">The </w:t>
      </w:r>
      <w:r w:rsidR="00CC47DC">
        <w:t>Attestation Hub</w:t>
      </w:r>
      <w:r w:rsidR="002936AF">
        <w:t xml:space="preserve"> </w:t>
      </w:r>
      <w:r>
        <w:t>MUST log user actions and results at the INFO level.</w:t>
      </w:r>
    </w:p>
    <w:p w14:paraId="1172EB8F" w14:textId="77777777" w:rsidR="00FD2B56" w:rsidRDefault="00FD2B56" w:rsidP="00377170">
      <w:r>
        <w:t xml:space="preserve">The </w:t>
      </w:r>
      <w:r w:rsidR="00CC47DC">
        <w:t>Attestation Hub</w:t>
      </w:r>
      <w:r w:rsidR="002936AF">
        <w:t xml:space="preserve"> </w:t>
      </w:r>
      <w:r>
        <w:t>MUST log alerts and notices to the administrator at the WARN level.</w:t>
      </w:r>
    </w:p>
    <w:p w14:paraId="00C380E1" w14:textId="77777777" w:rsidR="0089447A" w:rsidRDefault="0089447A" w:rsidP="00377170">
      <w:r>
        <w:t xml:space="preserve">The </w:t>
      </w:r>
      <w:r w:rsidR="00CC47DC">
        <w:t>Attestation Hub</w:t>
      </w:r>
      <w:r w:rsidR="002936AF">
        <w:t xml:space="preserve"> </w:t>
      </w:r>
      <w:r>
        <w:t>MUST log error conditions at the ERROR level.</w:t>
      </w:r>
    </w:p>
    <w:p w14:paraId="6733E67E" w14:textId="77777777" w:rsidR="008D7A25" w:rsidRDefault="008D7A25" w:rsidP="00377170">
      <w:r>
        <w:t xml:space="preserve">The </w:t>
      </w:r>
      <w:r w:rsidR="00CC47DC">
        <w:t>Attestation Hub</w:t>
      </w:r>
      <w:r w:rsidR="002936AF">
        <w:t xml:space="preserve"> </w:t>
      </w:r>
      <w:r>
        <w:t>MAY log an incident identification tag and provide the same tag to the client in its error response.</w:t>
      </w:r>
    </w:p>
    <w:p w14:paraId="4D1E56CD" w14:textId="77777777" w:rsidR="001A4BB8" w:rsidRDefault="001A4BB8" w:rsidP="00377170">
      <w:r>
        <w:t xml:space="preserve">The </w:t>
      </w:r>
      <w:r w:rsidR="00CC47DC">
        <w:t>Attestation Hub</w:t>
      </w:r>
      <w:r w:rsidR="002936AF">
        <w:t xml:space="preserve"> </w:t>
      </w:r>
      <w:r>
        <w:t xml:space="preserve">MUST allow </w:t>
      </w:r>
      <w:r w:rsidR="003D3D64">
        <w:t xml:space="preserve">an </w:t>
      </w:r>
      <w:r>
        <w:t>administrator to update or patch the code and restart the server for the patches to take effect.</w:t>
      </w:r>
    </w:p>
    <w:p w14:paraId="1FF4D269" w14:textId="77777777" w:rsidR="002936AF" w:rsidRDefault="002936AF" w:rsidP="00377170">
      <w:r>
        <w:t xml:space="preserve">The </w:t>
      </w:r>
      <w:r w:rsidR="00CC47DC">
        <w:t>Attestation Hub</w:t>
      </w:r>
      <w:r>
        <w:t xml:space="preserve"> MUST allow a new Plugin to be installed without requiring a server restart.</w:t>
      </w:r>
    </w:p>
    <w:p w14:paraId="0E38DB1E" w14:textId="77777777" w:rsidR="003D3D64" w:rsidRDefault="003D3D64" w:rsidP="003D3D64">
      <w:pPr>
        <w:pStyle w:val="Heading2"/>
      </w:pPr>
      <w:bookmarkStart w:id="39" w:name="_Toc452534812"/>
      <w:r>
        <w:t>Serviceability</w:t>
      </w:r>
      <w:bookmarkEnd w:id="39"/>
    </w:p>
    <w:p w14:paraId="363AC0A0" w14:textId="77777777" w:rsidR="003D3D64" w:rsidRDefault="003D3D64" w:rsidP="003D3D64">
      <w:r>
        <w:t xml:space="preserve">The </w:t>
      </w:r>
      <w:r w:rsidR="00CC47DC">
        <w:t>Attestation Hub</w:t>
      </w:r>
      <w:r w:rsidR="002936AF">
        <w:t xml:space="preserve"> </w:t>
      </w:r>
      <w:r>
        <w:t xml:space="preserve">MUST allow an administrator to update </w:t>
      </w:r>
      <w:r w:rsidR="002936AF">
        <w:t>any Plugins by installing the new version of the Plugin without needing to uninstall the older version</w:t>
      </w:r>
      <w:r>
        <w:t>.</w:t>
      </w:r>
    </w:p>
    <w:p w14:paraId="06FC92D8" w14:textId="77777777" w:rsidR="003D3D64" w:rsidRDefault="003D3D64" w:rsidP="003D3D64">
      <w:r>
        <w:t xml:space="preserve">The </w:t>
      </w:r>
      <w:r w:rsidR="00CC47DC">
        <w:t>Attestation Hub</w:t>
      </w:r>
      <w:r w:rsidR="002936AF">
        <w:t xml:space="preserve"> </w:t>
      </w:r>
      <w:r>
        <w:t>MUST allow an administrator to view and edit its configuration file and restart the server for the changes to take effect.</w:t>
      </w:r>
    </w:p>
    <w:p w14:paraId="229A1E58" w14:textId="77777777" w:rsidR="002936AF" w:rsidRPr="003D3D64" w:rsidRDefault="002936AF" w:rsidP="003D3D64">
      <w:r>
        <w:t xml:space="preserve">The </w:t>
      </w:r>
      <w:r w:rsidR="00CC47DC">
        <w:t>Attestation Hub</w:t>
      </w:r>
      <w:r>
        <w:t xml:space="preserve"> MUST NOT require a server restart when changing Tenant configurations.</w:t>
      </w:r>
    </w:p>
    <w:p w14:paraId="0D8AE073" w14:textId="77777777" w:rsidR="003D3D64" w:rsidRDefault="003D3D64" w:rsidP="00377170">
      <w:r>
        <w:t xml:space="preserve">The </w:t>
      </w:r>
      <w:r w:rsidR="00CC47DC">
        <w:t>Attestation Hub</w:t>
      </w:r>
      <w:r w:rsidR="002936AF">
        <w:t xml:space="preserve"> </w:t>
      </w:r>
      <w:r>
        <w:t xml:space="preserve">MUST NOT require any routine service by the administrator </w:t>
      </w:r>
      <w:r w:rsidR="009C7665">
        <w:t>beyond ensuring sufficient memory and disk space is available in accordance with the capacity specification.</w:t>
      </w:r>
    </w:p>
    <w:p w14:paraId="23D16463" w14:textId="77777777" w:rsidR="001A4BB8" w:rsidRDefault="001A4BB8" w:rsidP="00377170"/>
    <w:p w14:paraId="3304DDD1" w14:textId="77777777" w:rsidR="001A4BB8" w:rsidRDefault="001A4BB8" w:rsidP="00377170"/>
    <w:p w14:paraId="5CBE6913" w14:textId="77777777" w:rsidR="00CF16A4" w:rsidRDefault="00CF16A4" w:rsidP="00CF16A4">
      <w:pPr>
        <w:pStyle w:val="Heading2"/>
      </w:pPr>
      <w:bookmarkStart w:id="40" w:name="_Toc452534813"/>
      <w:r>
        <w:t>Security</w:t>
      </w:r>
      <w:bookmarkEnd w:id="40"/>
    </w:p>
    <w:p w14:paraId="0FD1E90E" w14:textId="77777777" w:rsidR="00CF16A4" w:rsidRPr="00CF16A4" w:rsidRDefault="00CF16A4" w:rsidP="00CF16A4">
      <w:r>
        <w:t xml:space="preserve">The </w:t>
      </w:r>
      <w:r w:rsidR="00CC47DC">
        <w:t>Attestation Hub</w:t>
      </w:r>
      <w:r w:rsidR="00E4600F">
        <w:t xml:space="preserve"> </w:t>
      </w:r>
      <w:r>
        <w:t xml:space="preserve">MUST NOT </w:t>
      </w:r>
      <w:r w:rsidR="00E4600F">
        <w:t>log any Tenant or Attestation Service credentials at any log level</w:t>
      </w:r>
      <w:r>
        <w:t>.</w:t>
      </w:r>
    </w:p>
    <w:p w14:paraId="02E667D3" w14:textId="77777777" w:rsidR="00CF16A4" w:rsidRDefault="00CF16A4" w:rsidP="00377170">
      <w:r>
        <w:t xml:space="preserve">The </w:t>
      </w:r>
      <w:r w:rsidR="00CC47DC">
        <w:t>Attestation Hub</w:t>
      </w:r>
      <w:r w:rsidR="00E4600F">
        <w:t xml:space="preserve"> SHALL use HTTP Basic authentication for REST interfaces.</w:t>
      </w:r>
    </w:p>
    <w:p w14:paraId="5C29C3CC" w14:textId="77777777" w:rsidR="00E4600F" w:rsidRDefault="00E4600F" w:rsidP="00377170">
      <w:r>
        <w:t xml:space="preserve">The </w:t>
      </w:r>
      <w:r w:rsidR="00CC47DC">
        <w:t>Attestation Hub</w:t>
      </w:r>
      <w:r>
        <w:t xml:space="preserve"> SHALL include its own user implementation.  The initial release MAY include exclusively Administrative users without granularity of permissions.</w:t>
      </w:r>
    </w:p>
    <w:p w14:paraId="49494127" w14:textId="77777777" w:rsidR="00E81D6F" w:rsidRDefault="00E81D6F" w:rsidP="00E81D6F">
      <w:pPr>
        <w:pStyle w:val="Heading2"/>
      </w:pPr>
      <w:bookmarkStart w:id="41" w:name="_Toc452534814"/>
      <w:r>
        <w:lastRenderedPageBreak/>
        <w:t>Regulatory</w:t>
      </w:r>
      <w:bookmarkEnd w:id="41"/>
    </w:p>
    <w:p w14:paraId="1A55500F" w14:textId="77777777" w:rsidR="00E81D6F" w:rsidRDefault="00E81D6F" w:rsidP="00E81D6F">
      <w:r>
        <w:t xml:space="preserve">The </w:t>
      </w:r>
      <w:r w:rsidR="00CC47DC">
        <w:t>Attestation Hub</w:t>
      </w:r>
      <w:r w:rsidR="00E4600F">
        <w:t xml:space="preserve"> </w:t>
      </w:r>
      <w:r>
        <w:t>MUST qualify for export outside the United States.</w:t>
      </w:r>
    </w:p>
    <w:p w14:paraId="55ED0F96" w14:textId="77777777" w:rsidR="00E81D6F" w:rsidRPr="00E81D6F" w:rsidRDefault="00E81D6F" w:rsidP="00E81D6F"/>
    <w:p w14:paraId="027BD9EB" w14:textId="77777777" w:rsidR="003E14CA" w:rsidRDefault="003E14CA" w:rsidP="003E14CA">
      <w:pPr>
        <w:pStyle w:val="Heading2"/>
      </w:pPr>
      <w:bookmarkStart w:id="42" w:name="_Toc452534815"/>
      <w:r>
        <w:t>Manageability</w:t>
      </w:r>
      <w:bookmarkEnd w:id="42"/>
    </w:p>
    <w:p w14:paraId="6463B97A" w14:textId="77777777" w:rsidR="00D65498" w:rsidRPr="00CA1675" w:rsidRDefault="00AE1C66" w:rsidP="00D65498">
      <w:r>
        <w:t>Configuring Tenant Plugin Endpoints SHOULD be managed via a REST API.  In the initial release, this configuration MAY be performed by adding/editing configuration files for each tenant in a designated folder.</w:t>
      </w:r>
    </w:p>
    <w:p w14:paraId="60CF647F" w14:textId="77777777" w:rsidR="00D65498" w:rsidRDefault="00AE1C66" w:rsidP="00D65498">
      <w:pPr>
        <w:pStyle w:val="Caption"/>
        <w:keepNext/>
      </w:pPr>
      <w:r>
        <w:rPr>
          <w:noProof/>
          <w:lang w:val="en-IN" w:eastAsia="en-IN" w:bidi="mr-IN"/>
        </w:rPr>
        <mc:AlternateContent>
          <mc:Choice Requires="wps">
            <w:drawing>
              <wp:anchor distT="45720" distB="45720" distL="114300" distR="114300" simplePos="0" relativeHeight="251661312" behindDoc="0" locked="0" layoutInCell="1" allowOverlap="1" wp14:anchorId="2C0B2845" wp14:editId="4314B5E9">
                <wp:simplePos x="0" y="0"/>
                <wp:positionH relativeFrom="column">
                  <wp:posOffset>-42545</wp:posOffset>
                </wp:positionH>
                <wp:positionV relativeFrom="paragraph">
                  <wp:posOffset>269240</wp:posOffset>
                </wp:positionV>
                <wp:extent cx="5619750" cy="1404620"/>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9525">
                          <a:solidFill>
                            <a:srgbClr val="000000"/>
                          </a:solidFill>
                          <a:miter lim="800000"/>
                          <a:headEnd/>
                          <a:tailEnd/>
                        </a:ln>
                      </wps:spPr>
                      <wps:txbx>
                        <w:txbxContent>
                          <w:p w14:paraId="0C4F078D" w14:textId="77777777" w:rsidR="003F677E" w:rsidRDefault="003F677E" w:rsidP="00AE1C66">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DEFAULT]</w:t>
                            </w:r>
                          </w:p>
                          <w:p w14:paraId="4EE1585B" w14:textId="77777777" w:rsidR="003F677E" w:rsidRDefault="003F677E" w:rsidP="00AE1C66">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tenant_id=&lt;tenant_name&gt;</w:t>
                            </w:r>
                          </w:p>
                          <w:p w14:paraId="36077460" w14:textId="77777777" w:rsidR="003F677E" w:rsidRDefault="003F677E" w:rsidP="00AE1C66">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enabled_plugins=NovaCachePlugin, CinderCachePlugin, DockerCachePlugin</w:t>
                            </w:r>
                          </w:p>
                          <w:p w14:paraId="57084E21" w14:textId="77777777" w:rsidR="003F677E" w:rsidRDefault="003F677E" w:rsidP="00AE1C66">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nova_plugin]</w:t>
                            </w:r>
                          </w:p>
                          <w:p w14:paraId="74AA3E39" w14:textId="77777777" w:rsidR="003F677E" w:rsidRDefault="003F677E" w:rsidP="00AE1C66">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 Plugin specific configuration</w:t>
                            </w:r>
                          </w:p>
                          <w:p w14:paraId="422202AC" w14:textId="77777777" w:rsidR="003F677E" w:rsidRDefault="003F677E" w:rsidP="00AE1C66">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nova_api_endpoint=&lt;url&gt;</w:t>
                            </w:r>
                          </w:p>
                          <w:p w14:paraId="2DCD64F7" w14:textId="77777777" w:rsidR="003F677E" w:rsidRDefault="003F677E" w:rsidP="00AE1C66">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nova_api_user=&lt;username&gt;</w:t>
                            </w:r>
                          </w:p>
                          <w:p w14:paraId="3BA72176" w14:textId="77777777" w:rsidR="003F677E" w:rsidRDefault="003F677E" w:rsidP="00AE1C66">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nova_api_password=&lt;password&gt;</w:t>
                            </w:r>
                          </w:p>
                          <w:p w14:paraId="15BB7B85" w14:textId="77777777" w:rsidR="003F677E" w:rsidRDefault="003F677E" w:rsidP="00AE1C66">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cinder_plugin]</w:t>
                            </w:r>
                          </w:p>
                          <w:p w14:paraId="547E5403" w14:textId="77777777" w:rsidR="003F677E" w:rsidRDefault="003F677E" w:rsidP="00AE1C66">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 Plugin specific configuration</w:t>
                            </w:r>
                          </w:p>
                          <w:p w14:paraId="0D69E7DC" w14:textId="77777777" w:rsidR="003F677E" w:rsidRDefault="003F677E" w:rsidP="00AE1C66">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cinder_api_endpoint=&lt;url&gt;</w:t>
                            </w:r>
                          </w:p>
                          <w:p w14:paraId="32F0A48F" w14:textId="77777777" w:rsidR="003F677E" w:rsidRDefault="003F677E" w:rsidP="00AE1C66">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cinder_api_user=&lt;username&gt;</w:t>
                            </w:r>
                          </w:p>
                          <w:p w14:paraId="54E5E048" w14:textId="77777777" w:rsidR="003F677E" w:rsidRDefault="003F677E" w:rsidP="00AE1C66">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cinder_api_password=&lt;password&gt;</w:t>
                            </w:r>
                          </w:p>
                          <w:p w14:paraId="11DA1E4C" w14:textId="77777777" w:rsidR="003F677E" w:rsidRDefault="003F677E" w:rsidP="00AE1C66">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 Can have more configurations based on the plugins need</w:t>
                            </w:r>
                          </w:p>
                          <w:p w14:paraId="77C911E9" w14:textId="77777777" w:rsidR="003F677E" w:rsidRDefault="003F677E" w:rsidP="00AE1C66">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docker_plugin]</w:t>
                            </w:r>
                          </w:p>
                          <w:p w14:paraId="77C122B5" w14:textId="77777777" w:rsidR="003F677E" w:rsidRDefault="003F677E" w:rsidP="00AE1C66">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 Plugin specific configuration. Plugin can either talk to an API server or directly talk to the DB</w:t>
                            </w:r>
                          </w:p>
                          <w:p w14:paraId="475D7EC0" w14:textId="77777777" w:rsidR="003F677E" w:rsidRDefault="003F677E" w:rsidP="00AE1C66">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docker_db_endpoint=&lt;url&gt;</w:t>
                            </w:r>
                          </w:p>
                          <w:p w14:paraId="68D47579" w14:textId="77777777" w:rsidR="003F677E" w:rsidRDefault="003F677E" w:rsidP="00AE1C66">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docker_db_user=&lt;username&gt;</w:t>
                            </w:r>
                          </w:p>
                          <w:p w14:paraId="39AB881C" w14:textId="77777777" w:rsidR="003F677E" w:rsidRDefault="003F677E" w:rsidP="00AE1C66">
                            <w:r>
                              <w:rPr>
                                <w:rFonts w:ascii="Intel Clear Light" w:hAnsi="Intel Clear Light" w:cs="Intel Clear Light"/>
                                <w:sz w:val="14"/>
                                <w:szCs w:val="14"/>
                              </w:rPr>
                              <w:t>docker_db_password=&lt;password&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E45377" id="_x0000_t202" coordsize="21600,21600" o:spt="202" path="m,l,21600r21600,l21600,xe">
                <v:stroke joinstyle="miter"/>
                <v:path gradientshapeok="t" o:connecttype="rect"/>
              </v:shapetype>
              <v:shape id="Text Box 2" o:spid="_x0000_s1026" type="#_x0000_t202" style="position:absolute;margin-left:-3.35pt;margin-top:21.2pt;width:44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">
                <v:textbox style="mso-fit-shape-to-text:t">
                  <w:txbxContent>
                    <w:p w:rsidR="003F677E" w:rsidRDefault="003F677E" w:rsidP="00AE1C66">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DEFAULT]</w:t>
                      </w:r>
                    </w:p>
                    <w:p w:rsidR="003F677E" w:rsidRDefault="003F677E" w:rsidP="00AE1C66">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tenant_id=&lt;tenant_name&gt;</w:t>
                      </w:r>
                    </w:p>
                    <w:p w:rsidR="003F677E" w:rsidRDefault="003F677E" w:rsidP="00AE1C66">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enabled_plugins=NovaCachePlugin, CinderCachePlugin, DockerCachePlugin</w:t>
                      </w:r>
                    </w:p>
                    <w:p w:rsidR="003F677E" w:rsidRDefault="003F677E" w:rsidP="00AE1C66">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nova_plugin]</w:t>
                      </w:r>
                    </w:p>
                    <w:p w:rsidR="003F677E" w:rsidRDefault="003F677E" w:rsidP="00AE1C66">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 Plugin specific configuration</w:t>
                      </w:r>
                    </w:p>
                    <w:p w:rsidR="003F677E" w:rsidRDefault="003F677E" w:rsidP="00AE1C66">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nova_api_endpoint=&lt;url&gt;</w:t>
                      </w:r>
                    </w:p>
                    <w:p w:rsidR="003F677E" w:rsidRDefault="003F677E" w:rsidP="00AE1C66">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nova_api_user=&lt;username&gt;</w:t>
                      </w:r>
                    </w:p>
                    <w:p w:rsidR="003F677E" w:rsidRDefault="003F677E" w:rsidP="00AE1C66">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nova_api_password=&lt;password&gt;</w:t>
                      </w:r>
                    </w:p>
                    <w:p w:rsidR="003F677E" w:rsidRDefault="003F677E" w:rsidP="00AE1C66">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cinder_plugin]</w:t>
                      </w:r>
                    </w:p>
                    <w:p w:rsidR="003F677E" w:rsidRDefault="003F677E" w:rsidP="00AE1C66">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 Plugin specific configuration</w:t>
                      </w:r>
                    </w:p>
                    <w:p w:rsidR="003F677E" w:rsidRDefault="003F677E" w:rsidP="00AE1C66">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cinder_api_endpoint=&lt;url&gt;</w:t>
                      </w:r>
                    </w:p>
                    <w:p w:rsidR="003F677E" w:rsidRDefault="003F677E" w:rsidP="00AE1C66">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cinder_api_user=&lt;username&gt;</w:t>
                      </w:r>
                    </w:p>
                    <w:p w:rsidR="003F677E" w:rsidRDefault="003F677E" w:rsidP="00AE1C66">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cinder_api_password=&lt;password&gt;</w:t>
                      </w:r>
                    </w:p>
                    <w:p w:rsidR="003F677E" w:rsidRDefault="003F677E" w:rsidP="00AE1C66">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 Can have more configurations based on the plugins need</w:t>
                      </w:r>
                    </w:p>
                    <w:p w:rsidR="003F677E" w:rsidRDefault="003F677E" w:rsidP="00AE1C66">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docker_plugin]</w:t>
                      </w:r>
                    </w:p>
                    <w:p w:rsidR="003F677E" w:rsidRDefault="003F677E" w:rsidP="00AE1C66">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 Plugin specific configuration. Plugin can either talk to an API server or directly talk to the DB</w:t>
                      </w:r>
                    </w:p>
                    <w:p w:rsidR="003F677E" w:rsidRDefault="003F677E" w:rsidP="00AE1C66">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docker_db_endpoint=&lt;url&gt;</w:t>
                      </w:r>
                    </w:p>
                    <w:p w:rsidR="003F677E" w:rsidRDefault="003F677E" w:rsidP="00AE1C66">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docker_db_user=&lt;username&gt;</w:t>
                      </w:r>
                    </w:p>
                    <w:p w:rsidR="003F677E" w:rsidRDefault="003F677E" w:rsidP="00AE1C66">
                      <w:r>
                        <w:rPr>
                          <w:rFonts w:ascii="Intel Clear Light" w:hAnsi="Intel Clear Light" w:cs="Intel Clear Light"/>
                          <w:sz w:val="14"/>
                          <w:szCs w:val="14"/>
                        </w:rPr>
                        <w:t>docker_db_password=&lt;password&gt;</w:t>
                      </w:r>
                    </w:p>
                  </w:txbxContent>
                </v:textbox>
                <w10:wrap type="square"/>
              </v:shape>
            </w:pict>
          </mc:Fallback>
        </mc:AlternateContent>
      </w:r>
      <w:r w:rsidR="00D65498">
        <w:t xml:space="preserve">Table </w:t>
      </w:r>
      <w:fldSimple w:instr=" SEQ Table \* ARABIC ">
        <w:r w:rsidR="00AF5D5C">
          <w:rPr>
            <w:noProof/>
          </w:rPr>
          <w:t>3</w:t>
        </w:r>
      </w:fldSimple>
      <w:r w:rsidR="00D65498">
        <w:t xml:space="preserve"> </w:t>
      </w:r>
      <w:r>
        <w:t>Sample Tenant Plugin configuration</w:t>
      </w:r>
    </w:p>
    <w:p w14:paraId="0F4F518D" w14:textId="77777777" w:rsidR="003E14CA" w:rsidRPr="00377170" w:rsidRDefault="003E14CA" w:rsidP="00377170"/>
    <w:p w14:paraId="70F859E6" w14:textId="77777777" w:rsidR="0023212A" w:rsidRDefault="0023212A" w:rsidP="0023212A">
      <w:pPr>
        <w:pStyle w:val="Heading1"/>
      </w:pPr>
      <w:bookmarkStart w:id="43" w:name="_Toc452534816"/>
      <w:r>
        <w:t>Appendix</w:t>
      </w:r>
      <w:r w:rsidR="00BC3881">
        <w:t xml:space="preserve"> 1 </w:t>
      </w:r>
      <w:r w:rsidR="00492C2F">
        <w:t>R</w:t>
      </w:r>
      <w:r w:rsidR="00BC3881">
        <w:t>equirement categories</w:t>
      </w:r>
      <w:bookmarkEnd w:id="43"/>
    </w:p>
    <w:p w14:paraId="029DB7EE" w14:textId="77777777" w:rsidR="00BC3881" w:rsidRDefault="00BC3881" w:rsidP="00BC3881">
      <w:r>
        <w:t>The following list shows typical non-functional requirement categories. If the specification includes at least one requirement from a category, it is marked as being included in this specification.</w:t>
      </w:r>
    </w:p>
    <w:p w14:paraId="77A5E42C" w14:textId="77777777" w:rsidR="00492C2F" w:rsidRDefault="00492C2F" w:rsidP="00BC3881">
      <w:r>
        <w:t>It’s possible to organize the requirements into groups such as reliability (functionality, availability, recoverability, maintainability, and manageability), performance (response time, memory usage, hardware requirements, scalability, and capacity), usability, external interfaces (human, software, hardware, and communication), and security (integrity, confidentiality, availability)</w:t>
      </w:r>
      <w:r w:rsidR="00934CF2">
        <w:t>. Some of these are mentioned below but no effort is made at this time to fully organize the list.</w:t>
      </w:r>
    </w:p>
    <w:p w14:paraId="322F6D77" w14:textId="77777777" w:rsidR="00BC3881" w:rsidRDefault="00BC3881" w:rsidP="00BC3881">
      <w:pPr>
        <w:pStyle w:val="Caption"/>
        <w:keepNext/>
      </w:pPr>
      <w:r>
        <w:t xml:space="preserve">Table </w:t>
      </w:r>
      <w:fldSimple w:instr=" SEQ Table \* ARABIC ">
        <w:r w:rsidR="00AF5D5C">
          <w:rPr>
            <w:noProof/>
          </w:rPr>
          <w:t>4</w:t>
        </w:r>
      </w:fldSimple>
      <w:r>
        <w:t xml:space="preserve"> </w:t>
      </w:r>
      <w:r w:rsidR="00492C2F">
        <w:t>R</w:t>
      </w:r>
      <w:r>
        <w:t>equirement categories</w:t>
      </w:r>
    </w:p>
    <w:tbl>
      <w:tblPr>
        <w:tblStyle w:val="TableGrid"/>
        <w:tblW w:w="0" w:type="auto"/>
        <w:tblLook w:val="04A0" w:firstRow="1" w:lastRow="0" w:firstColumn="1" w:lastColumn="0" w:noHBand="0" w:noVBand="1"/>
      </w:tblPr>
      <w:tblGrid>
        <w:gridCol w:w="8182"/>
        <w:gridCol w:w="1168"/>
      </w:tblGrid>
      <w:tr w:rsidR="00C87E84" w14:paraId="2DF8924F" w14:textId="77777777" w:rsidTr="00C87E84">
        <w:tc>
          <w:tcPr>
            <w:tcW w:w="8388" w:type="dxa"/>
            <w:shd w:val="clear" w:color="auto" w:fill="D9D9D9" w:themeFill="background1" w:themeFillShade="D9"/>
          </w:tcPr>
          <w:p w14:paraId="608733FD" w14:textId="77777777" w:rsidR="00C87E84" w:rsidRPr="00BC3881" w:rsidRDefault="00C87E84" w:rsidP="00BC3881">
            <w:pPr>
              <w:tabs>
                <w:tab w:val="right" w:pos="4572"/>
              </w:tabs>
              <w:rPr>
                <w:b/>
              </w:rPr>
            </w:pPr>
            <w:r w:rsidRPr="00BC3881">
              <w:rPr>
                <w:b/>
              </w:rPr>
              <w:t>Category</w:t>
            </w:r>
            <w:r w:rsidRPr="00BC3881">
              <w:rPr>
                <w:b/>
              </w:rPr>
              <w:tab/>
            </w:r>
          </w:p>
        </w:tc>
        <w:tc>
          <w:tcPr>
            <w:tcW w:w="1170" w:type="dxa"/>
            <w:shd w:val="clear" w:color="auto" w:fill="D9D9D9" w:themeFill="background1" w:themeFillShade="D9"/>
          </w:tcPr>
          <w:p w14:paraId="3DE24EDF" w14:textId="77777777" w:rsidR="00C87E84" w:rsidRPr="00BC3881" w:rsidRDefault="00C87E84" w:rsidP="00BC3881">
            <w:pPr>
              <w:rPr>
                <w:b/>
              </w:rPr>
            </w:pPr>
            <w:r w:rsidRPr="00BC3881">
              <w:rPr>
                <w:b/>
              </w:rPr>
              <w:t>Included</w:t>
            </w:r>
          </w:p>
        </w:tc>
      </w:tr>
      <w:tr w:rsidR="00095634" w14:paraId="56B4DABE" w14:textId="77777777" w:rsidTr="00C87E84">
        <w:tc>
          <w:tcPr>
            <w:tcW w:w="8388" w:type="dxa"/>
          </w:tcPr>
          <w:p w14:paraId="3411BD9D" w14:textId="77777777" w:rsidR="00095634" w:rsidRDefault="00095634" w:rsidP="0090709E">
            <w:r>
              <w:t>User Experience</w:t>
            </w:r>
          </w:p>
        </w:tc>
        <w:tc>
          <w:tcPr>
            <w:tcW w:w="1170" w:type="dxa"/>
          </w:tcPr>
          <w:p w14:paraId="27A3EC81" w14:textId="77777777" w:rsidR="00095634" w:rsidRDefault="00095634" w:rsidP="00BC3881">
            <w:r>
              <w:t>Yes</w:t>
            </w:r>
          </w:p>
        </w:tc>
      </w:tr>
      <w:tr w:rsidR="00C87E84" w14:paraId="02EFB5EE" w14:textId="77777777" w:rsidTr="00C87E84">
        <w:tc>
          <w:tcPr>
            <w:tcW w:w="8388" w:type="dxa"/>
          </w:tcPr>
          <w:p w14:paraId="7338889B" w14:textId="77777777" w:rsidR="00C87E84" w:rsidRPr="00E95A37" w:rsidRDefault="00C87E84" w:rsidP="0090709E">
            <w:r>
              <w:t>Packaging (Distribution, Installation, Uninstallation)</w:t>
            </w:r>
          </w:p>
        </w:tc>
        <w:tc>
          <w:tcPr>
            <w:tcW w:w="1170" w:type="dxa"/>
          </w:tcPr>
          <w:p w14:paraId="5ADD9D7D" w14:textId="77777777" w:rsidR="00C87E84" w:rsidRDefault="00C87E84" w:rsidP="00BC3881">
            <w:r>
              <w:t>Yes</w:t>
            </w:r>
          </w:p>
        </w:tc>
      </w:tr>
      <w:tr w:rsidR="00C87E84" w14:paraId="197069EE" w14:textId="77777777" w:rsidTr="00C87E84">
        <w:tc>
          <w:tcPr>
            <w:tcW w:w="8388" w:type="dxa"/>
          </w:tcPr>
          <w:p w14:paraId="4123260E" w14:textId="77777777" w:rsidR="00C87E84" w:rsidRPr="00E95A37" w:rsidRDefault="00C87E84" w:rsidP="0090709E">
            <w:r>
              <w:lastRenderedPageBreak/>
              <w:t>External interfaces (Human, Software, Hardware, Communication, Interoperability)</w:t>
            </w:r>
          </w:p>
        </w:tc>
        <w:tc>
          <w:tcPr>
            <w:tcW w:w="1170" w:type="dxa"/>
          </w:tcPr>
          <w:p w14:paraId="7C77C293" w14:textId="77777777" w:rsidR="00C87E84" w:rsidRDefault="00C87E84" w:rsidP="00BC3881">
            <w:r>
              <w:t>Yes</w:t>
            </w:r>
          </w:p>
        </w:tc>
      </w:tr>
      <w:tr w:rsidR="00C87E84" w14:paraId="2D754572" w14:textId="77777777" w:rsidTr="00C87E84">
        <w:tc>
          <w:tcPr>
            <w:tcW w:w="8388" w:type="dxa"/>
          </w:tcPr>
          <w:p w14:paraId="089C91ED" w14:textId="77777777" w:rsidR="00C87E84" w:rsidRPr="00E95A37" w:rsidRDefault="00C87E84" w:rsidP="00C87E84">
            <w:r w:rsidRPr="00E95A37">
              <w:t>Performance (Response Time</w:t>
            </w:r>
            <w:r>
              <w:t>, Memory Usage</w:t>
            </w:r>
            <w:r w:rsidRPr="00E95A37">
              <w:t>)</w:t>
            </w:r>
          </w:p>
        </w:tc>
        <w:tc>
          <w:tcPr>
            <w:tcW w:w="1170" w:type="dxa"/>
          </w:tcPr>
          <w:p w14:paraId="7996E8FE" w14:textId="77777777" w:rsidR="00C87E84" w:rsidRDefault="00C87E84" w:rsidP="00BC3881">
            <w:r>
              <w:t>Yes</w:t>
            </w:r>
          </w:p>
        </w:tc>
      </w:tr>
      <w:tr w:rsidR="00C87E84" w14:paraId="33B41C5F" w14:textId="77777777" w:rsidTr="00C87E84">
        <w:tc>
          <w:tcPr>
            <w:tcW w:w="8388" w:type="dxa"/>
          </w:tcPr>
          <w:p w14:paraId="06F5F2EB" w14:textId="77777777" w:rsidR="00C87E84" w:rsidRPr="00E95A37" w:rsidRDefault="00C87E84" w:rsidP="0090709E">
            <w:r w:rsidRPr="00E95A37">
              <w:t>Scalability</w:t>
            </w:r>
          </w:p>
        </w:tc>
        <w:tc>
          <w:tcPr>
            <w:tcW w:w="1170" w:type="dxa"/>
          </w:tcPr>
          <w:p w14:paraId="2474E64F" w14:textId="77777777" w:rsidR="00C87E84" w:rsidRDefault="00BC2EBF" w:rsidP="00BC3881">
            <w:r>
              <w:t>Yes</w:t>
            </w:r>
          </w:p>
        </w:tc>
      </w:tr>
      <w:tr w:rsidR="00C87E84" w14:paraId="4D5D67D5" w14:textId="77777777" w:rsidTr="00C87E84">
        <w:tc>
          <w:tcPr>
            <w:tcW w:w="8388" w:type="dxa"/>
          </w:tcPr>
          <w:p w14:paraId="1FB140C8" w14:textId="77777777" w:rsidR="00C87E84" w:rsidRPr="00E95A37" w:rsidRDefault="00C87E84" w:rsidP="0090709E">
            <w:r w:rsidRPr="00E95A37">
              <w:t>Capacity</w:t>
            </w:r>
          </w:p>
        </w:tc>
        <w:tc>
          <w:tcPr>
            <w:tcW w:w="1170" w:type="dxa"/>
          </w:tcPr>
          <w:p w14:paraId="6E0EEB15" w14:textId="77777777" w:rsidR="00C87E84" w:rsidRDefault="00461F9E" w:rsidP="00BC3881">
            <w:r>
              <w:t>Yes</w:t>
            </w:r>
          </w:p>
        </w:tc>
      </w:tr>
      <w:tr w:rsidR="00C87E84" w14:paraId="63F8FD4A" w14:textId="77777777" w:rsidTr="00C87E84">
        <w:tc>
          <w:tcPr>
            <w:tcW w:w="8388" w:type="dxa"/>
          </w:tcPr>
          <w:p w14:paraId="1365431A" w14:textId="77777777" w:rsidR="00C87E84" w:rsidRPr="00E95A37" w:rsidRDefault="00C87E84" w:rsidP="0090709E">
            <w:r w:rsidRPr="00E95A37">
              <w:t>Availability</w:t>
            </w:r>
          </w:p>
        </w:tc>
        <w:tc>
          <w:tcPr>
            <w:tcW w:w="1170" w:type="dxa"/>
          </w:tcPr>
          <w:p w14:paraId="2ECC056D" w14:textId="77777777" w:rsidR="00C87E84" w:rsidRDefault="00461F9E" w:rsidP="00BC3881">
            <w:r>
              <w:t>Yes</w:t>
            </w:r>
          </w:p>
        </w:tc>
      </w:tr>
      <w:tr w:rsidR="00C87E84" w14:paraId="642C9545" w14:textId="77777777" w:rsidTr="00C87E84">
        <w:tc>
          <w:tcPr>
            <w:tcW w:w="8388" w:type="dxa"/>
          </w:tcPr>
          <w:p w14:paraId="6219DFCA" w14:textId="77777777" w:rsidR="00C87E84" w:rsidRPr="00E95A37" w:rsidRDefault="00C87E84" w:rsidP="0090709E">
            <w:r w:rsidRPr="00E95A37">
              <w:t>Reliability</w:t>
            </w:r>
          </w:p>
        </w:tc>
        <w:tc>
          <w:tcPr>
            <w:tcW w:w="1170" w:type="dxa"/>
          </w:tcPr>
          <w:p w14:paraId="15AB3568" w14:textId="77777777" w:rsidR="00C87E84" w:rsidRDefault="002D65A7" w:rsidP="00BC3881">
            <w:r>
              <w:t>Yes</w:t>
            </w:r>
          </w:p>
        </w:tc>
      </w:tr>
      <w:tr w:rsidR="00C87E84" w14:paraId="08478CB3" w14:textId="77777777" w:rsidTr="00C87E84">
        <w:tc>
          <w:tcPr>
            <w:tcW w:w="8388" w:type="dxa"/>
          </w:tcPr>
          <w:p w14:paraId="1D6764A4" w14:textId="77777777" w:rsidR="00C87E84" w:rsidRPr="00E95A37" w:rsidRDefault="00C87E84" w:rsidP="0090709E">
            <w:r w:rsidRPr="00E95A37">
              <w:t>Recoverability</w:t>
            </w:r>
          </w:p>
        </w:tc>
        <w:tc>
          <w:tcPr>
            <w:tcW w:w="1170" w:type="dxa"/>
          </w:tcPr>
          <w:p w14:paraId="228CA2A0" w14:textId="77777777" w:rsidR="00C87E84" w:rsidRDefault="002D65A7" w:rsidP="00BC3881">
            <w:r>
              <w:t>Yes</w:t>
            </w:r>
          </w:p>
        </w:tc>
      </w:tr>
      <w:tr w:rsidR="00C87E84" w14:paraId="3DB67F66" w14:textId="77777777" w:rsidTr="00C87E84">
        <w:tc>
          <w:tcPr>
            <w:tcW w:w="8388" w:type="dxa"/>
          </w:tcPr>
          <w:p w14:paraId="3BED67D3" w14:textId="77777777" w:rsidR="00C87E84" w:rsidRPr="00E95A37" w:rsidRDefault="00C87E84" w:rsidP="0090709E">
            <w:r w:rsidRPr="00E95A37">
              <w:t>Maintainability</w:t>
            </w:r>
          </w:p>
        </w:tc>
        <w:tc>
          <w:tcPr>
            <w:tcW w:w="1170" w:type="dxa"/>
          </w:tcPr>
          <w:p w14:paraId="1DB4D75B" w14:textId="77777777" w:rsidR="00C87E84" w:rsidRDefault="000B620A" w:rsidP="00BC3881">
            <w:r>
              <w:t>Yes</w:t>
            </w:r>
          </w:p>
        </w:tc>
      </w:tr>
      <w:tr w:rsidR="00C87E84" w14:paraId="758170C9" w14:textId="77777777" w:rsidTr="00C87E84">
        <w:tc>
          <w:tcPr>
            <w:tcW w:w="8388" w:type="dxa"/>
          </w:tcPr>
          <w:p w14:paraId="1D422E85" w14:textId="77777777" w:rsidR="00C87E84" w:rsidRPr="00E95A37" w:rsidRDefault="00C87E84" w:rsidP="0090709E">
            <w:r w:rsidRPr="00E95A37">
              <w:t>Serviceability</w:t>
            </w:r>
          </w:p>
        </w:tc>
        <w:tc>
          <w:tcPr>
            <w:tcW w:w="1170" w:type="dxa"/>
          </w:tcPr>
          <w:p w14:paraId="0EFF5C37" w14:textId="77777777" w:rsidR="00C87E84" w:rsidRDefault="00E81D6F" w:rsidP="00BC3881">
            <w:r>
              <w:t>Yes</w:t>
            </w:r>
          </w:p>
        </w:tc>
      </w:tr>
      <w:tr w:rsidR="00C87E84" w14:paraId="090F4B34" w14:textId="77777777" w:rsidTr="00C87E84">
        <w:tc>
          <w:tcPr>
            <w:tcW w:w="8388" w:type="dxa"/>
          </w:tcPr>
          <w:p w14:paraId="01D0C1D0" w14:textId="77777777" w:rsidR="00C87E84" w:rsidRPr="00E95A37" w:rsidRDefault="00C87E84" w:rsidP="0090709E">
            <w:r w:rsidRPr="00E95A37">
              <w:t>Security</w:t>
            </w:r>
            <w:r>
              <w:t xml:space="preserve"> (Privacy, Data Integrity, Confidentiality, Detect, Protect, Recovery)</w:t>
            </w:r>
          </w:p>
        </w:tc>
        <w:tc>
          <w:tcPr>
            <w:tcW w:w="1170" w:type="dxa"/>
          </w:tcPr>
          <w:p w14:paraId="40A80687" w14:textId="77777777" w:rsidR="00C87E84" w:rsidRDefault="00C87E84" w:rsidP="00BC3881">
            <w:r>
              <w:t>Yes</w:t>
            </w:r>
          </w:p>
        </w:tc>
      </w:tr>
      <w:tr w:rsidR="00C87E84" w14:paraId="5487DCF4" w14:textId="77777777" w:rsidTr="00C87E84">
        <w:tc>
          <w:tcPr>
            <w:tcW w:w="8388" w:type="dxa"/>
          </w:tcPr>
          <w:p w14:paraId="2AC4D26C" w14:textId="77777777" w:rsidR="00C87E84" w:rsidRPr="00E95A37" w:rsidRDefault="00C87E84" w:rsidP="0090709E">
            <w:r w:rsidRPr="00E95A37">
              <w:t>Regulatory</w:t>
            </w:r>
          </w:p>
        </w:tc>
        <w:tc>
          <w:tcPr>
            <w:tcW w:w="1170" w:type="dxa"/>
          </w:tcPr>
          <w:p w14:paraId="5BC94C7A" w14:textId="77777777" w:rsidR="00C87E84" w:rsidRDefault="00E81D6F" w:rsidP="00BC3881">
            <w:r>
              <w:t>Yes</w:t>
            </w:r>
          </w:p>
        </w:tc>
      </w:tr>
      <w:tr w:rsidR="00C87E84" w14:paraId="7CB3BDBC" w14:textId="77777777" w:rsidTr="00C87E84">
        <w:tc>
          <w:tcPr>
            <w:tcW w:w="8388" w:type="dxa"/>
          </w:tcPr>
          <w:p w14:paraId="7B346769" w14:textId="77777777" w:rsidR="00C87E84" w:rsidRPr="00E95A37" w:rsidRDefault="00C87E84" w:rsidP="0090709E">
            <w:r w:rsidRPr="00E95A37">
              <w:t>Manageability</w:t>
            </w:r>
          </w:p>
        </w:tc>
        <w:tc>
          <w:tcPr>
            <w:tcW w:w="1170" w:type="dxa"/>
          </w:tcPr>
          <w:p w14:paraId="24702121" w14:textId="77777777" w:rsidR="00C87E84" w:rsidRDefault="003E14CA" w:rsidP="00BC3881">
            <w:r>
              <w:t>Yes</w:t>
            </w:r>
          </w:p>
        </w:tc>
      </w:tr>
      <w:tr w:rsidR="00C87E84" w14:paraId="49392979" w14:textId="77777777" w:rsidTr="00C87E84">
        <w:tc>
          <w:tcPr>
            <w:tcW w:w="8388" w:type="dxa"/>
          </w:tcPr>
          <w:p w14:paraId="1682D1D5" w14:textId="77777777" w:rsidR="00C87E84" w:rsidRPr="00E95A37" w:rsidRDefault="00C87E84" w:rsidP="0090709E">
            <w:r w:rsidRPr="00E95A37">
              <w:t>Environmental</w:t>
            </w:r>
          </w:p>
        </w:tc>
        <w:tc>
          <w:tcPr>
            <w:tcW w:w="1170" w:type="dxa"/>
          </w:tcPr>
          <w:p w14:paraId="33B887A9" w14:textId="77777777" w:rsidR="00C87E84" w:rsidRDefault="00C87E84" w:rsidP="00BC3881">
            <w:r>
              <w:t>No</w:t>
            </w:r>
          </w:p>
        </w:tc>
      </w:tr>
    </w:tbl>
    <w:p w14:paraId="30F8E0F2" w14:textId="77777777" w:rsidR="00BC3881" w:rsidRPr="00BC3881" w:rsidRDefault="00BC3881" w:rsidP="00BC3881"/>
    <w:p w14:paraId="56DA8386" w14:textId="77777777" w:rsidR="00481695" w:rsidRDefault="00481695" w:rsidP="00481695">
      <w:pPr>
        <w:pStyle w:val="Heading1"/>
      </w:pPr>
      <w:bookmarkStart w:id="44" w:name="_Toc452534817"/>
      <w:r>
        <w:t xml:space="preserve">Appendix </w:t>
      </w:r>
      <w:r w:rsidR="00CC7A67">
        <w:t>2</w:t>
      </w:r>
      <w:r>
        <w:t xml:space="preserve"> </w:t>
      </w:r>
      <w:r w:rsidR="007908C4">
        <w:t>Data model</w:t>
      </w:r>
      <w:bookmarkEnd w:id="44"/>
    </w:p>
    <w:p w14:paraId="17F47CD4" w14:textId="77777777" w:rsidR="007908C4" w:rsidRDefault="007908C4" w:rsidP="007908C4">
      <w:r>
        <w:t xml:space="preserve">The </w:t>
      </w:r>
      <w:r w:rsidR="00CC47DC">
        <w:t>Attestation Hub</w:t>
      </w:r>
      <w:r>
        <w:t xml:space="preserve"> accepts user input for the following data:</w:t>
      </w:r>
    </w:p>
    <w:p w14:paraId="19659FFE" w14:textId="77777777" w:rsidR="00154228" w:rsidRDefault="00154228" w:rsidP="009F26A4">
      <w:pPr>
        <w:pStyle w:val="Heading2"/>
      </w:pPr>
      <w:bookmarkStart w:id="45" w:name="_Toc452534818"/>
      <w:r>
        <w:t>Database</w:t>
      </w:r>
      <w:bookmarkEnd w:id="45"/>
    </w:p>
    <w:p w14:paraId="6AB797FB" w14:textId="77777777" w:rsidR="009F26A4" w:rsidRPr="009F26A4" w:rsidRDefault="009F26A4" w:rsidP="009F26A4">
      <w:r>
        <w:t xml:space="preserve">The </w:t>
      </w:r>
      <w:r w:rsidR="00CC47DC">
        <w:t>Attestation Hub</w:t>
      </w:r>
      <w:r>
        <w:t xml:space="preserve"> maintains a</w:t>
      </w:r>
      <w:r w:rsidR="00850BCD">
        <w:t xml:space="preserve"> list of Tenants, a list of all Hosts registered in the Attestation Service, and a</w:t>
      </w:r>
      <w:r>
        <w:t>n ACL mapping the hosts registered in the Attestation Service to zero or more Tenants, where Tenants represent end customers who are allowed to use some subset of available hosts.</w:t>
      </w:r>
      <w:r w:rsidR="004E52CF">
        <w:t xml:space="preserve">  </w:t>
      </w:r>
      <w:commentRangeStart w:id="46"/>
      <w:r w:rsidR="004E52CF">
        <w:t>The tenant_key column contains the symmetric encryption key used to encrypt attestation and asset tag attributes pushed to the Plugin endpoints assigned to that Tenant.</w:t>
      </w:r>
      <w:commentRangeEnd w:id="46"/>
      <w:r w:rsidR="004F6F6F">
        <w:rPr>
          <w:rStyle w:val="CommentReference"/>
        </w:rPr>
        <w:commentReference w:id="46"/>
      </w:r>
    </w:p>
    <w:tbl>
      <w:tblPr>
        <w:tblStyle w:val="TableGrid"/>
        <w:tblW w:w="0" w:type="auto"/>
        <w:tblLook w:val="04A0" w:firstRow="1" w:lastRow="0" w:firstColumn="1" w:lastColumn="0" w:noHBand="0" w:noVBand="1"/>
      </w:tblPr>
      <w:tblGrid>
        <w:gridCol w:w="3116"/>
        <w:gridCol w:w="3117"/>
        <w:gridCol w:w="3117"/>
      </w:tblGrid>
      <w:tr w:rsidR="009F26A4" w14:paraId="43E21077" w14:textId="77777777" w:rsidTr="009F26A4">
        <w:tc>
          <w:tcPr>
            <w:tcW w:w="3116" w:type="dxa"/>
          </w:tcPr>
          <w:p w14:paraId="204E67AE" w14:textId="77777777" w:rsidR="009F26A4" w:rsidRDefault="009F26A4" w:rsidP="009F26A4">
            <w:pPr>
              <w:autoSpaceDE w:val="0"/>
              <w:autoSpaceDN w:val="0"/>
              <w:adjustRightInd w:val="0"/>
              <w:rPr>
                <w:rFonts w:ascii="Intel Clear Light" w:hAnsi="Intel Clear Light" w:cs="Intel Clear Light"/>
                <w:sz w:val="14"/>
                <w:szCs w:val="14"/>
              </w:rPr>
            </w:pPr>
            <w:r>
              <w:rPr>
                <w:rFonts w:cs="Intel Clear"/>
                <w:sz w:val="14"/>
                <w:szCs w:val="14"/>
              </w:rPr>
              <w:t>Tenants</w:t>
            </w:r>
          </w:p>
        </w:tc>
        <w:tc>
          <w:tcPr>
            <w:tcW w:w="3117" w:type="dxa"/>
          </w:tcPr>
          <w:p w14:paraId="7AEC3C79" w14:textId="77777777" w:rsidR="009F26A4" w:rsidRDefault="009F26A4" w:rsidP="009F26A4">
            <w:pPr>
              <w:rPr>
                <w:rFonts w:ascii="Intel Clear Light" w:hAnsi="Intel Clear Light" w:cs="Intel Clear Light"/>
                <w:sz w:val="14"/>
                <w:szCs w:val="14"/>
              </w:rPr>
            </w:pPr>
          </w:p>
        </w:tc>
        <w:tc>
          <w:tcPr>
            <w:tcW w:w="3117" w:type="dxa"/>
          </w:tcPr>
          <w:p w14:paraId="53D8EBFC" w14:textId="77777777" w:rsidR="009F26A4" w:rsidRDefault="009F26A4" w:rsidP="009F26A4">
            <w:pPr>
              <w:rPr>
                <w:rFonts w:ascii="Intel Clear Light" w:hAnsi="Intel Clear Light" w:cs="Intel Clear Light"/>
                <w:sz w:val="14"/>
                <w:szCs w:val="14"/>
              </w:rPr>
            </w:pPr>
          </w:p>
        </w:tc>
      </w:tr>
      <w:tr w:rsidR="009F26A4" w14:paraId="6EA0A769" w14:textId="77777777" w:rsidTr="009F26A4">
        <w:tc>
          <w:tcPr>
            <w:tcW w:w="3116" w:type="dxa"/>
          </w:tcPr>
          <w:p w14:paraId="529E90FA" w14:textId="77777777" w:rsidR="009F26A4" w:rsidRDefault="00154228" w:rsidP="004E52CF">
            <w:pPr>
              <w:rPr>
                <w:rFonts w:ascii="Intel Clear Light" w:hAnsi="Intel Clear Light" w:cs="Intel Clear Light"/>
                <w:sz w:val="14"/>
                <w:szCs w:val="14"/>
              </w:rPr>
            </w:pPr>
            <w:r>
              <w:rPr>
                <w:rFonts w:ascii="Intel Clear Light" w:hAnsi="Intel Clear Light" w:cs="Intel Clear Light"/>
                <w:sz w:val="14"/>
                <w:szCs w:val="14"/>
              </w:rPr>
              <w:t>U</w:t>
            </w:r>
            <w:r w:rsidR="004E52CF">
              <w:rPr>
                <w:rFonts w:ascii="Intel Clear Light" w:hAnsi="Intel Clear Light" w:cs="Intel Clear Light"/>
                <w:sz w:val="14"/>
                <w:szCs w:val="14"/>
              </w:rPr>
              <w:t>UID</w:t>
            </w:r>
          </w:p>
        </w:tc>
        <w:tc>
          <w:tcPr>
            <w:tcW w:w="3117" w:type="dxa"/>
          </w:tcPr>
          <w:p w14:paraId="282CA84E" w14:textId="77777777" w:rsidR="009F26A4" w:rsidRDefault="009F26A4" w:rsidP="009F26A4">
            <w:pPr>
              <w:rPr>
                <w:rFonts w:ascii="Intel Clear Light" w:hAnsi="Intel Clear Light" w:cs="Intel Clear Light"/>
                <w:sz w:val="14"/>
                <w:szCs w:val="14"/>
              </w:rPr>
            </w:pPr>
            <w:r>
              <w:rPr>
                <w:rFonts w:ascii="Intel Clear Light" w:hAnsi="Intel Clear Light" w:cs="Intel Clear Light"/>
                <w:sz w:val="14"/>
                <w:szCs w:val="14"/>
              </w:rPr>
              <w:t>Name</w:t>
            </w:r>
          </w:p>
        </w:tc>
        <w:tc>
          <w:tcPr>
            <w:tcW w:w="3117" w:type="dxa"/>
          </w:tcPr>
          <w:p w14:paraId="544177E0" w14:textId="77777777" w:rsidR="009F26A4" w:rsidRDefault="009F26A4" w:rsidP="009F26A4">
            <w:pPr>
              <w:rPr>
                <w:rFonts w:ascii="Intel Clear Light" w:hAnsi="Intel Clear Light" w:cs="Intel Clear Light"/>
                <w:sz w:val="14"/>
                <w:szCs w:val="14"/>
              </w:rPr>
            </w:pPr>
            <w:r>
              <w:rPr>
                <w:rFonts w:ascii="Intel Clear Light" w:hAnsi="Intel Clear Light" w:cs="Intel Clear Light"/>
                <w:sz w:val="14"/>
                <w:szCs w:val="14"/>
              </w:rPr>
              <w:t>tenant_key</w:t>
            </w:r>
          </w:p>
        </w:tc>
      </w:tr>
    </w:tbl>
    <w:p w14:paraId="24435B96" w14:textId="77777777" w:rsidR="009F26A4" w:rsidRDefault="009F26A4" w:rsidP="007908C4"/>
    <w:p w14:paraId="471D4775" w14:textId="77777777" w:rsidR="00154228" w:rsidRDefault="00850BCD" w:rsidP="007908C4">
      <w:r>
        <w:t xml:space="preserve">The ACL is represented by the tenant_uuid column in the Hosts table, which defines a mapping of the specified Host to the specified Tenant.  The same host MAY be listed multiple times with different tenant_uuid entries to represent a single host used by multiple tenants.  </w:t>
      </w:r>
      <w:r w:rsidR="00154228">
        <w:t>A give</w:t>
      </w:r>
      <w:r>
        <w:t>n</w:t>
      </w:r>
      <w:r w:rsidR="00154228">
        <w:t xml:space="preserve"> Host record MAY contain no tenant_uuid entry to represent a host that has not been assigned to any Tenant.</w:t>
      </w:r>
      <w:r>
        <w:t xml:space="preserve">  The Host UUID MUST </w:t>
      </w:r>
      <w:r w:rsidR="00E72291">
        <w:t>the Host Hardware UUID</w:t>
      </w:r>
      <w:r>
        <w:t xml:space="preserve">.  </w:t>
      </w:r>
      <w:r w:rsidR="00B30DFF">
        <w:t>The host_assignment_id SHALL be a unique identifier in UUID format for each record in the Hosts table, and is used for the purpose of identifying records to be deleted if a host will no longer be assigned to a given tenant.</w:t>
      </w:r>
    </w:p>
    <w:tbl>
      <w:tblPr>
        <w:tblStyle w:val="TableGrid"/>
        <w:tblW w:w="0" w:type="auto"/>
        <w:tblLook w:val="04A0" w:firstRow="1" w:lastRow="0" w:firstColumn="1" w:lastColumn="0" w:noHBand="0" w:noVBand="1"/>
      </w:tblPr>
      <w:tblGrid>
        <w:gridCol w:w="2337"/>
        <w:gridCol w:w="2337"/>
        <w:gridCol w:w="2338"/>
        <w:gridCol w:w="2338"/>
      </w:tblGrid>
      <w:tr w:rsidR="009F26A4" w14:paraId="2CB01D80" w14:textId="77777777" w:rsidTr="009F26A4">
        <w:tc>
          <w:tcPr>
            <w:tcW w:w="2337" w:type="dxa"/>
          </w:tcPr>
          <w:p w14:paraId="494B35A9" w14:textId="77777777" w:rsidR="009F26A4" w:rsidRDefault="009F26A4" w:rsidP="007908C4">
            <w:r>
              <w:rPr>
                <w:rFonts w:cs="Intel Clear"/>
                <w:sz w:val="14"/>
                <w:szCs w:val="14"/>
              </w:rPr>
              <w:t>Hosts</w:t>
            </w:r>
          </w:p>
        </w:tc>
        <w:tc>
          <w:tcPr>
            <w:tcW w:w="2337" w:type="dxa"/>
          </w:tcPr>
          <w:p w14:paraId="65566C49" w14:textId="77777777" w:rsidR="009F26A4" w:rsidRDefault="009F26A4" w:rsidP="007908C4"/>
        </w:tc>
        <w:tc>
          <w:tcPr>
            <w:tcW w:w="2338" w:type="dxa"/>
          </w:tcPr>
          <w:p w14:paraId="3F8508D5" w14:textId="77777777" w:rsidR="009F26A4" w:rsidRDefault="009F26A4" w:rsidP="007908C4"/>
        </w:tc>
        <w:tc>
          <w:tcPr>
            <w:tcW w:w="2338" w:type="dxa"/>
          </w:tcPr>
          <w:p w14:paraId="6DB0A4D3" w14:textId="77777777" w:rsidR="009F26A4" w:rsidRDefault="009F26A4" w:rsidP="007908C4"/>
        </w:tc>
      </w:tr>
      <w:tr w:rsidR="009F26A4" w14:paraId="1DA6C3CF" w14:textId="77777777" w:rsidTr="009F26A4">
        <w:tc>
          <w:tcPr>
            <w:tcW w:w="2337" w:type="dxa"/>
          </w:tcPr>
          <w:p w14:paraId="7B68923C" w14:textId="77777777" w:rsidR="009F26A4" w:rsidRDefault="00B30DFF" w:rsidP="007908C4">
            <w:r>
              <w:rPr>
                <w:rFonts w:ascii="Intel Clear Light" w:hAnsi="Intel Clear Light" w:cs="Intel Clear Light"/>
                <w:sz w:val="14"/>
                <w:szCs w:val="14"/>
              </w:rPr>
              <w:t>Host_uuid</w:t>
            </w:r>
          </w:p>
        </w:tc>
        <w:tc>
          <w:tcPr>
            <w:tcW w:w="2337" w:type="dxa"/>
          </w:tcPr>
          <w:p w14:paraId="75BF06B9" w14:textId="77777777" w:rsidR="009F26A4" w:rsidRDefault="009F26A4" w:rsidP="007908C4">
            <w:r>
              <w:rPr>
                <w:rFonts w:ascii="Intel Clear Light" w:hAnsi="Intel Clear Light" w:cs="Intel Clear Light"/>
                <w:sz w:val="14"/>
                <w:szCs w:val="14"/>
              </w:rPr>
              <w:t>HostName</w:t>
            </w:r>
          </w:p>
        </w:tc>
        <w:tc>
          <w:tcPr>
            <w:tcW w:w="2338" w:type="dxa"/>
          </w:tcPr>
          <w:p w14:paraId="3C71DC05" w14:textId="77777777" w:rsidR="009F26A4" w:rsidRDefault="009F26A4" w:rsidP="007908C4">
            <w:r>
              <w:rPr>
                <w:rFonts w:ascii="Intel Clear Light" w:hAnsi="Intel Clear Light" w:cs="Intel Clear Light"/>
                <w:sz w:val="14"/>
                <w:szCs w:val="14"/>
              </w:rPr>
              <w:t>tenant_uuid</w:t>
            </w:r>
          </w:p>
        </w:tc>
        <w:tc>
          <w:tcPr>
            <w:tcW w:w="2338" w:type="dxa"/>
          </w:tcPr>
          <w:p w14:paraId="77128C8C" w14:textId="77777777" w:rsidR="009F26A4" w:rsidRDefault="00B30DFF" w:rsidP="007908C4">
            <w:r>
              <w:rPr>
                <w:rFonts w:ascii="Intel Clear Light" w:hAnsi="Intel Clear Light" w:cs="Intel Clear Light"/>
                <w:sz w:val="14"/>
                <w:szCs w:val="14"/>
              </w:rPr>
              <w:t>Host_assignment_id</w:t>
            </w:r>
          </w:p>
        </w:tc>
      </w:tr>
    </w:tbl>
    <w:p w14:paraId="21B293E0" w14:textId="77777777" w:rsidR="009F26A4" w:rsidRDefault="009F26A4" w:rsidP="007908C4"/>
    <w:p w14:paraId="5ADFAA47" w14:textId="77777777" w:rsidR="00154228" w:rsidRDefault="00154228" w:rsidP="007908C4">
      <w:r>
        <w:t xml:space="preserve">The </w:t>
      </w:r>
      <w:r w:rsidR="00CC47DC">
        <w:t>Attestation Hub</w:t>
      </w:r>
      <w:r>
        <w:t xml:space="preserve"> maintains in its database the most recent SAML for each host registered in the Attestation Service.</w:t>
      </w:r>
      <w:r w:rsidR="00B30DFF">
        <w:t xml:space="preserve">  The saml_expiry column SHOULD be the expiration timestamp parsed from the SAML, but alternatively MAY be the timestamp from when the SAML was retrieved.  </w:t>
      </w:r>
      <w:r w:rsidR="00B30DFF">
        <w:lastRenderedPageBreak/>
        <w:t>The host_uuid MUST be the host hardware UUID, which MUST match the host hardware UUID parsed from the SAML attestation.</w:t>
      </w:r>
    </w:p>
    <w:tbl>
      <w:tblPr>
        <w:tblStyle w:val="TableGrid"/>
        <w:tblW w:w="0" w:type="auto"/>
        <w:tblLook w:val="04A0" w:firstRow="1" w:lastRow="0" w:firstColumn="1" w:lastColumn="0" w:noHBand="0" w:noVBand="1"/>
      </w:tblPr>
      <w:tblGrid>
        <w:gridCol w:w="3116"/>
        <w:gridCol w:w="3117"/>
        <w:gridCol w:w="3117"/>
      </w:tblGrid>
      <w:tr w:rsidR="00154228" w14:paraId="1C22A6EE" w14:textId="77777777" w:rsidTr="00154228">
        <w:tc>
          <w:tcPr>
            <w:tcW w:w="3116" w:type="dxa"/>
          </w:tcPr>
          <w:p w14:paraId="51943E95" w14:textId="77777777" w:rsidR="00154228" w:rsidRDefault="00154228" w:rsidP="007908C4">
            <w:r>
              <w:rPr>
                <w:rFonts w:cs="Intel Clear"/>
                <w:sz w:val="14"/>
                <w:szCs w:val="14"/>
              </w:rPr>
              <w:t>Host_SAML_Report</w:t>
            </w:r>
          </w:p>
        </w:tc>
        <w:tc>
          <w:tcPr>
            <w:tcW w:w="3117" w:type="dxa"/>
          </w:tcPr>
          <w:p w14:paraId="3F31BD56" w14:textId="77777777" w:rsidR="00154228" w:rsidRDefault="00154228" w:rsidP="007908C4"/>
        </w:tc>
        <w:tc>
          <w:tcPr>
            <w:tcW w:w="3117" w:type="dxa"/>
          </w:tcPr>
          <w:p w14:paraId="72395299" w14:textId="77777777" w:rsidR="00154228" w:rsidRDefault="00154228" w:rsidP="007908C4"/>
        </w:tc>
      </w:tr>
      <w:tr w:rsidR="00154228" w14:paraId="797F4EEA" w14:textId="77777777" w:rsidTr="00154228">
        <w:tc>
          <w:tcPr>
            <w:tcW w:w="3116" w:type="dxa"/>
          </w:tcPr>
          <w:p w14:paraId="786AA8F0" w14:textId="77777777" w:rsidR="00154228" w:rsidRDefault="00154228" w:rsidP="007908C4">
            <w:r>
              <w:rPr>
                <w:rFonts w:ascii="Intel Clear Light" w:hAnsi="Intel Clear Light" w:cs="Intel Clear Light"/>
                <w:sz w:val="14"/>
                <w:szCs w:val="14"/>
              </w:rPr>
              <w:t>Host_uuid</w:t>
            </w:r>
          </w:p>
        </w:tc>
        <w:tc>
          <w:tcPr>
            <w:tcW w:w="3117" w:type="dxa"/>
          </w:tcPr>
          <w:p w14:paraId="2EDFED09" w14:textId="77777777" w:rsidR="00154228" w:rsidRDefault="00154228" w:rsidP="007908C4">
            <w:r>
              <w:rPr>
                <w:rFonts w:ascii="Intel Clear Light" w:hAnsi="Intel Clear Light" w:cs="Intel Clear Light"/>
                <w:sz w:val="14"/>
                <w:szCs w:val="14"/>
              </w:rPr>
              <w:t>SAML_report</w:t>
            </w:r>
          </w:p>
        </w:tc>
        <w:tc>
          <w:tcPr>
            <w:tcW w:w="3117" w:type="dxa"/>
          </w:tcPr>
          <w:p w14:paraId="5F9530D5" w14:textId="77777777" w:rsidR="00154228" w:rsidRDefault="00154228" w:rsidP="007908C4">
            <w:r>
              <w:rPr>
                <w:rFonts w:ascii="Intel Clear Light" w:hAnsi="Intel Clear Light" w:cs="Intel Clear Light"/>
                <w:sz w:val="14"/>
                <w:szCs w:val="14"/>
              </w:rPr>
              <w:t>SAML_expiry</w:t>
            </w:r>
          </w:p>
        </w:tc>
      </w:tr>
    </w:tbl>
    <w:p w14:paraId="24036AA9" w14:textId="77777777" w:rsidR="00B35899" w:rsidRDefault="00B35899" w:rsidP="00154228">
      <w:pPr>
        <w:pStyle w:val="ListParagraph"/>
      </w:pPr>
    </w:p>
    <w:p w14:paraId="321F8E6B" w14:textId="77777777" w:rsidR="00215A27" w:rsidRDefault="00215A27" w:rsidP="00215A27">
      <w:pPr>
        <w:pStyle w:val="Heading1"/>
      </w:pPr>
      <w:bookmarkStart w:id="47" w:name="_Toc452534819"/>
      <w:r>
        <w:t xml:space="preserve">Appendix </w:t>
      </w:r>
      <w:r w:rsidR="00A819FE">
        <w:t>3</w:t>
      </w:r>
      <w:r>
        <w:t xml:space="preserve"> APIs</w:t>
      </w:r>
      <w:bookmarkEnd w:id="47"/>
    </w:p>
    <w:p w14:paraId="7FA75B1C" w14:textId="77777777" w:rsidR="00B23720" w:rsidRDefault="00B23720" w:rsidP="00B23720">
      <w:pPr>
        <w:pStyle w:val="Heading2"/>
      </w:pPr>
      <w:bookmarkStart w:id="48" w:name="_Toc452534820"/>
      <w:r>
        <w:t>General</w:t>
      </w:r>
      <w:bookmarkEnd w:id="48"/>
    </w:p>
    <w:p w14:paraId="525F42DF" w14:textId="77777777" w:rsidR="00B23720" w:rsidRDefault="00B23720" w:rsidP="00215A27">
      <w:r>
        <w:t xml:space="preserve">Unless specified otherwise, clients can incorporate the following specifications for each API: </w:t>
      </w:r>
    </w:p>
    <w:p w14:paraId="2B954F09" w14:textId="77777777" w:rsidR="00B23720" w:rsidRDefault="00B23720" w:rsidP="00B23720">
      <w:pPr>
        <w:pStyle w:val="Heading3"/>
      </w:pPr>
      <w:bookmarkStart w:id="49" w:name="_Toc452534821"/>
      <w:r>
        <w:t>URL</w:t>
      </w:r>
      <w:bookmarkEnd w:id="49"/>
    </w:p>
    <w:p w14:paraId="1A05E6EF" w14:textId="77777777" w:rsidR="00B23720" w:rsidRDefault="00B23720" w:rsidP="00B23720">
      <w:r>
        <w:t xml:space="preserve">The </w:t>
      </w:r>
      <w:r w:rsidR="00CC47DC">
        <w:t>Attestation Hub</w:t>
      </w:r>
      <w:r>
        <w:t xml:space="preserve"> server base URL is assumed to be prepended to all the API paths.  If the </w:t>
      </w:r>
      <w:r w:rsidR="00CC47DC">
        <w:t>Attestation Hub</w:t>
      </w:r>
      <w:r>
        <w:t xml:space="preserve"> server is installed at </w:t>
      </w:r>
      <w:r w:rsidR="00A23119">
        <w:rPr>
          <w:rStyle w:val="InlineCodeChar"/>
        </w:rPr>
        <w:t>cacheservice.cit.com</w:t>
      </w:r>
      <w:r>
        <w:t xml:space="preserve">, the base URL would typically be </w:t>
      </w:r>
      <w:r w:rsidRPr="00287089">
        <w:rPr>
          <w:rStyle w:val="InlineCodeChar"/>
        </w:rPr>
        <w:t>https://</w:t>
      </w:r>
      <w:r w:rsidR="00A23119">
        <w:rPr>
          <w:rStyle w:val="InlineCodeChar"/>
        </w:rPr>
        <w:t>cacheservice.cit.com:9443</w:t>
      </w:r>
      <w:r>
        <w:t xml:space="preserve">. For an API with a specified path of </w:t>
      </w:r>
      <w:r w:rsidRPr="00287089">
        <w:rPr>
          <w:rStyle w:val="InlineCodeChar"/>
        </w:rPr>
        <w:t>/v1/rpc/example</w:t>
      </w:r>
      <w:r>
        <w:t xml:space="preserve"> the full URL would be </w:t>
      </w:r>
      <w:r w:rsidR="00A23119" w:rsidRPr="00287089">
        <w:rPr>
          <w:rStyle w:val="InlineCodeChar"/>
        </w:rPr>
        <w:t>https://</w:t>
      </w:r>
      <w:r w:rsidR="00A23119">
        <w:rPr>
          <w:rStyle w:val="InlineCodeChar"/>
        </w:rPr>
        <w:t>cacheservice.cit.com:9443</w:t>
      </w:r>
      <w:r w:rsidRPr="00287089">
        <w:rPr>
          <w:rStyle w:val="InlineCodeChar"/>
        </w:rPr>
        <w:t>/v1/rpc/example</w:t>
      </w:r>
      <w:r>
        <w:t xml:space="preserve">. </w:t>
      </w:r>
    </w:p>
    <w:p w14:paraId="6F79306B" w14:textId="77777777" w:rsidR="00B23720" w:rsidRDefault="00B23720" w:rsidP="00B23720">
      <w:pPr>
        <w:pStyle w:val="Heading3"/>
      </w:pPr>
      <w:bookmarkStart w:id="50" w:name="_Toc452534822"/>
      <w:r>
        <w:t>Headers</w:t>
      </w:r>
      <w:bookmarkEnd w:id="50"/>
    </w:p>
    <w:p w14:paraId="174371A9" w14:textId="77777777" w:rsidR="002C33DA" w:rsidRDefault="002C33DA" w:rsidP="002C33DA">
      <w:r>
        <w:t xml:space="preserve">The </w:t>
      </w:r>
      <w:r w:rsidR="00CC47DC">
        <w:t>Attestation Hub</w:t>
      </w:r>
      <w:r>
        <w:t xml:space="preserve"> application allows HTTP BASIC </w:t>
      </w:r>
      <w:r w:rsidR="00240C9C">
        <w:t>authentication.</w:t>
      </w:r>
    </w:p>
    <w:p w14:paraId="116C0C61" w14:textId="77777777" w:rsidR="002C33DA" w:rsidRDefault="002C33DA" w:rsidP="002C33DA">
      <w:r>
        <w:t>In the global request headers below, the HTTP BASIC authorization parameter is the base-64 encoding of username anonymous with an empty password.</w:t>
      </w:r>
    </w:p>
    <w:p w14:paraId="7923B09D" w14:textId="77777777" w:rsidR="00215A27" w:rsidRDefault="00215A27" w:rsidP="00215A27">
      <w:r>
        <w:t>Clients should send the following HTTP headers with all API requests unless specified otherwise:</w:t>
      </w:r>
    </w:p>
    <w:p w14:paraId="693B6CE5" w14:textId="77777777" w:rsidR="00215A27" w:rsidRDefault="00215A27" w:rsidP="00215A27">
      <w:pPr>
        <w:pStyle w:val="Code"/>
      </w:pPr>
      <w:r>
        <w:t xml:space="preserve">Authorization: </w:t>
      </w:r>
      <w:r w:rsidRPr="00215A27">
        <w:t>Basic YW5vbnltb3VzOg==</w:t>
      </w:r>
    </w:p>
    <w:p w14:paraId="27CD82C1" w14:textId="77777777" w:rsidR="00215A27" w:rsidRDefault="00215A27" w:rsidP="00215A27">
      <w:pPr>
        <w:pStyle w:val="Code"/>
      </w:pPr>
      <w:r>
        <w:t>Content-Type: application/json</w:t>
      </w:r>
    </w:p>
    <w:p w14:paraId="121DFFBB" w14:textId="77777777" w:rsidR="00215A27" w:rsidRDefault="00215A27" w:rsidP="00215A27">
      <w:pPr>
        <w:pStyle w:val="Code"/>
      </w:pPr>
      <w:r>
        <w:t>Accept: application/json</w:t>
      </w:r>
    </w:p>
    <w:p w14:paraId="23E865B4" w14:textId="77777777" w:rsidR="00B23720" w:rsidRDefault="00B23720" w:rsidP="00B23720">
      <w:pPr>
        <w:pStyle w:val="Heading3"/>
      </w:pPr>
      <w:bookmarkStart w:id="51" w:name="_Toc452534823"/>
      <w:r>
        <w:t>Responses</w:t>
      </w:r>
      <w:bookmarkEnd w:id="51"/>
    </w:p>
    <w:p w14:paraId="259269C8" w14:textId="77777777" w:rsidR="00F96F1F" w:rsidRDefault="00F96F1F" w:rsidP="00F96F1F">
      <w:pPr>
        <w:pStyle w:val="Heading4"/>
      </w:pPr>
      <w:r>
        <w:t>Bad Request</w:t>
      </w:r>
    </w:p>
    <w:p w14:paraId="7CF0EAC1" w14:textId="77777777" w:rsidR="00F96F1F" w:rsidRDefault="00F96F1F" w:rsidP="00F96F1F">
      <w:r>
        <w:t xml:space="preserve">HTTP code will be 400.  This indicates the server could not understand (parse) the request. </w:t>
      </w:r>
      <w:r w:rsidR="00AA17F3">
        <w:t xml:space="preserve"> The response may look like this:</w:t>
      </w:r>
    </w:p>
    <w:p w14:paraId="416AEACB" w14:textId="77777777" w:rsidR="00AA17F3" w:rsidRDefault="00AA17F3" w:rsidP="00AA17F3">
      <w:pPr>
        <w:pStyle w:val="Code"/>
      </w:pPr>
      <w:r w:rsidRPr="00AA17F3">
        <w:t>Incident-Tag: 7053316b</w:t>
      </w:r>
    </w:p>
    <w:p w14:paraId="3DBE512D" w14:textId="77777777" w:rsidR="00AA17F3" w:rsidRDefault="00AA17F3" w:rsidP="00AA17F3">
      <w:pPr>
        <w:pStyle w:val="Code"/>
      </w:pPr>
      <w:r w:rsidRPr="00AA17F3">
        <w:t>Content-Type: text/plain</w:t>
      </w:r>
    </w:p>
    <w:p w14:paraId="493D069C" w14:textId="77777777" w:rsidR="00AA17F3" w:rsidRDefault="00AA17F3" w:rsidP="00AA17F3">
      <w:pPr>
        <w:pStyle w:val="Code"/>
      </w:pPr>
      <w:r w:rsidRPr="00AA17F3">
        <w:t>Content-Length: 12</w:t>
      </w:r>
    </w:p>
    <w:p w14:paraId="453371A7" w14:textId="77777777" w:rsidR="00AA17F3" w:rsidRDefault="00AA17F3" w:rsidP="00AA17F3">
      <w:pPr>
        <w:pStyle w:val="Code"/>
      </w:pPr>
    </w:p>
    <w:p w14:paraId="619BEB7B" w14:textId="77777777" w:rsidR="00AA17F3" w:rsidRDefault="00AA17F3" w:rsidP="00AA17F3">
      <w:pPr>
        <w:pStyle w:val="Code"/>
      </w:pPr>
      <w:r>
        <w:t>Bad argument</w:t>
      </w:r>
    </w:p>
    <w:p w14:paraId="35A5C964" w14:textId="77777777" w:rsidR="00850BCD" w:rsidRDefault="00850BCD" w:rsidP="00850BCD">
      <w:pPr>
        <w:pStyle w:val="Heading4"/>
      </w:pPr>
      <w:r>
        <w:t>Unauthorized</w:t>
      </w:r>
    </w:p>
    <w:p w14:paraId="342BD6E6" w14:textId="77777777" w:rsidR="00AA17F3" w:rsidRDefault="00850BCD" w:rsidP="00F96F1F">
      <w:r>
        <w:t>HTTP code will be 401.</w:t>
      </w:r>
    </w:p>
    <w:p w14:paraId="10DFF9AB" w14:textId="77777777" w:rsidR="00F96F1F" w:rsidRDefault="00F96F1F" w:rsidP="00F96F1F">
      <w:pPr>
        <w:pStyle w:val="Heading4"/>
      </w:pPr>
      <w:r>
        <w:t>Not Found</w:t>
      </w:r>
    </w:p>
    <w:p w14:paraId="7B79CCDD" w14:textId="77777777" w:rsidR="00F96F1F" w:rsidRDefault="00F96F1F" w:rsidP="00B23720">
      <w:r>
        <w:t>HTTP code will be 404.</w:t>
      </w:r>
    </w:p>
    <w:p w14:paraId="0AB53FE3" w14:textId="77777777" w:rsidR="00F96F1F" w:rsidRDefault="00F96F1F" w:rsidP="00F96F1F">
      <w:pPr>
        <w:pStyle w:val="Heading4"/>
      </w:pPr>
      <w:r>
        <w:lastRenderedPageBreak/>
        <w:t>Success</w:t>
      </w:r>
    </w:p>
    <w:p w14:paraId="666095D8" w14:textId="77777777" w:rsidR="00F96F1F" w:rsidRDefault="00F96F1F" w:rsidP="00F96F1F">
      <w:r>
        <w:t>HTTP code will be 200.</w:t>
      </w:r>
    </w:p>
    <w:p w14:paraId="22616A05" w14:textId="77777777" w:rsidR="00F96F1F" w:rsidRDefault="00F96F1F" w:rsidP="00F96F1F">
      <w:r>
        <w:t xml:space="preserve">A success response MAY also include </w:t>
      </w:r>
      <w:r>
        <w:rPr>
          <w:rStyle w:val="InlineCodeChar"/>
        </w:rPr>
        <w:t>data</w:t>
      </w:r>
      <w:r>
        <w:t>, an object containing primary data the server is sharing with the client.</w:t>
      </w:r>
    </w:p>
    <w:p w14:paraId="0E2D0089" w14:textId="77777777" w:rsidR="00F96F1F" w:rsidRPr="00F96F1F" w:rsidRDefault="00F96F1F" w:rsidP="00F96F1F">
      <w:r>
        <w:t xml:space="preserve">A success response MAY also include </w:t>
      </w:r>
      <w:r w:rsidRPr="00B23720">
        <w:rPr>
          <w:rStyle w:val="InlineCodeChar"/>
        </w:rPr>
        <w:t>extra</w:t>
      </w:r>
      <w:r>
        <w:t xml:space="preserve">, an object describing related information such as the linked data. For example if </w:t>
      </w:r>
      <w:r w:rsidRPr="00F96F1F">
        <w:rPr>
          <w:rStyle w:val="InlineCodeChar"/>
        </w:rPr>
        <w:t>data</w:t>
      </w:r>
      <w:r>
        <w:t xml:space="preserve"> contains blog posts, </w:t>
      </w:r>
      <w:r w:rsidRPr="00F96F1F">
        <w:rPr>
          <w:rStyle w:val="InlineCodeChar"/>
        </w:rPr>
        <w:t>extra</w:t>
      </w:r>
      <w:r>
        <w:t xml:space="preserve"> may contain comments for those posts or author information.</w:t>
      </w:r>
    </w:p>
    <w:p w14:paraId="6F7A3C84" w14:textId="77777777" w:rsidR="00F96F1F" w:rsidRDefault="00F96F1F" w:rsidP="00F96F1F">
      <w:pPr>
        <w:pStyle w:val="Heading4"/>
      </w:pPr>
      <w:r>
        <w:t>Failure</w:t>
      </w:r>
    </w:p>
    <w:p w14:paraId="3F708F5C" w14:textId="77777777" w:rsidR="00F96F1F" w:rsidRPr="00F96F1F" w:rsidRDefault="00F96F1F" w:rsidP="00F96F1F">
      <w:r>
        <w:t xml:space="preserve">HTTP code will be </w:t>
      </w:r>
      <w:r w:rsidR="00240C9C">
        <w:t>5</w:t>
      </w:r>
      <w:r>
        <w:t xml:space="preserve">00. This indicates the server parsed the request successfully, but the request may be invalid (asking for something that isn’t possible) or there may have been an error during processing. </w:t>
      </w:r>
    </w:p>
    <w:p w14:paraId="5C389C8E" w14:textId="77777777" w:rsidR="00B23720" w:rsidRDefault="00B23720" w:rsidP="00B23720">
      <w:r>
        <w:t xml:space="preserve">A failure response </w:t>
      </w:r>
      <w:r w:rsidR="00F96F1F">
        <w:t>MUST include</w:t>
      </w:r>
      <w:r>
        <w:t xml:space="preserve"> </w:t>
      </w:r>
      <w:r w:rsidRPr="00B23720">
        <w:rPr>
          <w:rStyle w:val="InlineCodeChar"/>
        </w:rPr>
        <w:t>faults</w:t>
      </w:r>
      <w:r>
        <w:t>, a non-empty array with elements describing what went wrong.</w:t>
      </w:r>
    </w:p>
    <w:p w14:paraId="02DACF27" w14:textId="77777777" w:rsidR="00B23720" w:rsidRDefault="00B23720" w:rsidP="00B23720">
      <w:r>
        <w:t xml:space="preserve">A failure response </w:t>
      </w:r>
      <w:r w:rsidR="00F96F1F">
        <w:t>MAY</w:t>
      </w:r>
      <w:r>
        <w:t xml:space="preserve"> also include </w:t>
      </w:r>
      <w:r w:rsidRPr="00B23720">
        <w:rPr>
          <w:rStyle w:val="InlineCodeChar"/>
        </w:rPr>
        <w:t>extra</w:t>
      </w:r>
      <w:r>
        <w:t>, an object describing related information such as the request input.</w:t>
      </w:r>
    </w:p>
    <w:p w14:paraId="1F49BD4C" w14:textId="77777777" w:rsidR="00240C9C" w:rsidRDefault="00F96F1F" w:rsidP="00F96F1F">
      <w:r>
        <w:t xml:space="preserve">A failure response MUST NOT include </w:t>
      </w:r>
      <w:r w:rsidRPr="00F96F1F">
        <w:rPr>
          <w:rStyle w:val="InlineCodeChar"/>
        </w:rPr>
        <w:t>data</w:t>
      </w:r>
      <w:r>
        <w:t>, an object that co</w:t>
      </w:r>
      <w:r w:rsidR="00240C9C">
        <w:t>ntains successful response data.</w:t>
      </w:r>
    </w:p>
    <w:p w14:paraId="6AEFD3F1" w14:textId="77777777" w:rsidR="00B23720" w:rsidRPr="00215A27" w:rsidRDefault="00B23720" w:rsidP="00215A27"/>
    <w:p w14:paraId="0DA2B266" w14:textId="77777777" w:rsidR="00215A27" w:rsidRDefault="00240C9C" w:rsidP="00215A27">
      <w:pPr>
        <w:pStyle w:val="Heading2"/>
      </w:pPr>
      <w:bookmarkStart w:id="52" w:name="_Toc452534824"/>
      <w:r>
        <w:t>Tenants</w:t>
      </w:r>
      <w:bookmarkEnd w:id="52"/>
    </w:p>
    <w:p w14:paraId="35A2B19F" w14:textId="77777777" w:rsidR="008E6828" w:rsidRPr="008E6828" w:rsidRDefault="008E6828" w:rsidP="008E6828">
      <w:r>
        <w:t xml:space="preserve">Tenants should correspond to an end customer of a Cloud Service Provider, who has access to some number of hosts, and who has an orchestrator, scheduler, or similar application that can receive CIT attestation and asset tag information via a </w:t>
      </w:r>
      <w:r w:rsidR="00CC47DC">
        <w:t>Attestation Hub</w:t>
      </w:r>
      <w:r>
        <w:t xml:space="preserve"> Plugin (for example, OpenStack Nova).  NOTE – This section may be updated to include tenant configurations as well.  The assumption is that, for the initial release, tenant configuration will be done via text configuration files rather than APIs.</w:t>
      </w:r>
    </w:p>
    <w:p w14:paraId="3D84EDF0" w14:textId="77777777" w:rsidR="00215A27" w:rsidRDefault="00240C9C" w:rsidP="00215A27">
      <w:pPr>
        <w:pStyle w:val="Heading3"/>
      </w:pPr>
      <w:bookmarkStart w:id="53" w:name="_Toc452534825"/>
      <w:r>
        <w:t>Create Tenant</w:t>
      </w:r>
      <w:bookmarkEnd w:id="53"/>
    </w:p>
    <w:p w14:paraId="2FA8ED79" w14:textId="77777777" w:rsidR="00850BCD" w:rsidRPr="00850BCD" w:rsidRDefault="00850BCD" w:rsidP="00850BCD">
      <w:r>
        <w:t xml:space="preserve">Creates a new Tenant record in the database.  The </w:t>
      </w:r>
      <w:r>
        <w:rPr>
          <w:rStyle w:val="InlineCodeChar"/>
        </w:rPr>
        <w:t>name</w:t>
      </w:r>
      <w:r>
        <w:t xml:space="preserve"> is required to be a numeric or text identifier corresponding to a “tenant” or “customer” of the CSP. </w:t>
      </w:r>
    </w:p>
    <w:p w14:paraId="7EAB1A43" w14:textId="77777777" w:rsidR="00287089" w:rsidRPr="00287089" w:rsidRDefault="00287089" w:rsidP="00287089">
      <w:pPr>
        <w:pStyle w:val="Heading4"/>
      </w:pPr>
      <w:r>
        <w:t>Request</w:t>
      </w:r>
    </w:p>
    <w:p w14:paraId="051B7E58" w14:textId="77777777" w:rsidR="00215A27" w:rsidRDefault="00287089" w:rsidP="00287089">
      <w:pPr>
        <w:pStyle w:val="Code"/>
      </w:pPr>
      <w:r>
        <w:t>POST /v1/</w:t>
      </w:r>
      <w:r w:rsidR="00240C9C">
        <w:t>tenant</w:t>
      </w:r>
    </w:p>
    <w:p w14:paraId="0ACAAF25" w14:textId="77777777" w:rsidR="00287089" w:rsidRDefault="00287089" w:rsidP="00287089">
      <w:pPr>
        <w:pStyle w:val="Heading4"/>
      </w:pPr>
      <w:r>
        <w:t>Request body</w:t>
      </w:r>
    </w:p>
    <w:p w14:paraId="1CADC242" w14:textId="77777777" w:rsidR="00287089" w:rsidRDefault="00287089" w:rsidP="00287089">
      <w:pPr>
        <w:pStyle w:val="Code"/>
      </w:pPr>
      <w:r>
        <w:t xml:space="preserve">{ </w:t>
      </w:r>
    </w:p>
    <w:p w14:paraId="51023112" w14:textId="77777777" w:rsidR="00287089" w:rsidRDefault="00287089" w:rsidP="00287089">
      <w:pPr>
        <w:pStyle w:val="Code"/>
      </w:pPr>
      <w:r>
        <w:t xml:space="preserve">  "</w:t>
      </w:r>
      <w:r w:rsidR="00240C9C">
        <w:t>name</w:t>
      </w:r>
      <w:r>
        <w:t>":"</w:t>
      </w:r>
      <w:r w:rsidR="00240C9C">
        <w:t>Sample Tenant Name</w:t>
      </w:r>
      <w:r>
        <w:t>"</w:t>
      </w:r>
      <w:r w:rsidR="00B23720">
        <w:t>,</w:t>
      </w:r>
    </w:p>
    <w:p w14:paraId="5C216A3C" w14:textId="77777777" w:rsidR="00B23720" w:rsidRDefault="00B23720" w:rsidP="00240C9C">
      <w:pPr>
        <w:pStyle w:val="Code"/>
      </w:pPr>
      <w:r>
        <w:t xml:space="preserve">  </w:t>
      </w:r>
    </w:p>
    <w:p w14:paraId="08F572D1" w14:textId="77777777" w:rsidR="00287089" w:rsidRDefault="00287089" w:rsidP="00287089">
      <w:pPr>
        <w:pStyle w:val="Code"/>
      </w:pPr>
      <w:r>
        <w:t>}</w:t>
      </w:r>
    </w:p>
    <w:p w14:paraId="4B42686F" w14:textId="77777777" w:rsidR="007256CC" w:rsidRDefault="00287089" w:rsidP="00B23720">
      <w:pPr>
        <w:pStyle w:val="Heading4"/>
      </w:pPr>
      <w:r>
        <w:t>Response on success</w:t>
      </w:r>
    </w:p>
    <w:p w14:paraId="4DAD401E" w14:textId="77777777" w:rsidR="00B23720" w:rsidRDefault="00B23720" w:rsidP="00B23720">
      <w:pPr>
        <w:pStyle w:val="Code"/>
      </w:pPr>
      <w:r>
        <w:t>{</w:t>
      </w:r>
    </w:p>
    <w:p w14:paraId="0A8197EB" w14:textId="77777777" w:rsidR="00B23720" w:rsidRDefault="00B23720" w:rsidP="00B23720">
      <w:pPr>
        <w:pStyle w:val="Code"/>
      </w:pPr>
      <w:r>
        <w:t xml:space="preserve">    "data": {</w:t>
      </w:r>
    </w:p>
    <w:p w14:paraId="28ADBDC2" w14:textId="77777777" w:rsidR="00B23720" w:rsidRDefault="00B23720" w:rsidP="00240C9C">
      <w:pPr>
        <w:pStyle w:val="Code"/>
      </w:pPr>
      <w:r>
        <w:t xml:space="preserve">        "</w:t>
      </w:r>
      <w:r w:rsidR="00240C9C">
        <w:t>name</w:t>
      </w:r>
      <w:r>
        <w:t>": "</w:t>
      </w:r>
      <w:r w:rsidR="00240C9C">
        <w:t>Sample Tenant Name</w:t>
      </w:r>
      <w:r>
        <w:t>",</w:t>
      </w:r>
    </w:p>
    <w:p w14:paraId="2C557579" w14:textId="77777777" w:rsidR="00B23720" w:rsidRDefault="00B23720" w:rsidP="00B23720">
      <w:pPr>
        <w:pStyle w:val="Code"/>
      </w:pPr>
      <w:r>
        <w:t xml:space="preserve">        "</w:t>
      </w:r>
      <w:r w:rsidR="00240C9C">
        <w:t>id</w:t>
      </w:r>
      <w:r>
        <w:t xml:space="preserve">": </w:t>
      </w:r>
      <w:r w:rsidR="00240C9C">
        <w:t>“</w:t>
      </w:r>
      <w:r w:rsidR="00240C9C" w:rsidRPr="00240C9C">
        <w:t>5e494131-3df8-4a84-94e8-a37a1d5a0b8a</w:t>
      </w:r>
      <w:r w:rsidR="00240C9C">
        <w:t>”</w:t>
      </w:r>
    </w:p>
    <w:p w14:paraId="65886D0F" w14:textId="77777777" w:rsidR="00B23720" w:rsidRDefault="00B23720" w:rsidP="00B23720">
      <w:pPr>
        <w:pStyle w:val="Code"/>
      </w:pPr>
      <w:r>
        <w:lastRenderedPageBreak/>
        <w:t xml:space="preserve">    }</w:t>
      </w:r>
    </w:p>
    <w:p w14:paraId="3DCCCAF1" w14:textId="77777777" w:rsidR="00B23720" w:rsidRDefault="00B23720" w:rsidP="00B23720">
      <w:pPr>
        <w:pStyle w:val="Code"/>
      </w:pPr>
      <w:r>
        <w:t>}</w:t>
      </w:r>
    </w:p>
    <w:p w14:paraId="74924801" w14:textId="77777777" w:rsidR="00287089" w:rsidRDefault="00B23720" w:rsidP="00B23720">
      <w:pPr>
        <w:pStyle w:val="Heading4"/>
      </w:pPr>
      <w:r>
        <w:t>Response on failure</w:t>
      </w:r>
    </w:p>
    <w:p w14:paraId="2AE14101" w14:textId="77777777" w:rsidR="00240C9C" w:rsidRDefault="00240C9C" w:rsidP="00240C9C">
      <w:pPr>
        <w:pStyle w:val="Heading3"/>
      </w:pPr>
      <w:bookmarkStart w:id="54" w:name="_Toc452534826"/>
      <w:r>
        <w:t>Delete Tenant</w:t>
      </w:r>
      <w:bookmarkEnd w:id="54"/>
    </w:p>
    <w:p w14:paraId="1E8799E8" w14:textId="77777777" w:rsidR="00850BCD" w:rsidRDefault="00850BCD" w:rsidP="00850BCD">
      <w:r>
        <w:t xml:space="preserve">Deletes the Tenant with the provided TenantId.  The </w:t>
      </w:r>
      <w:r>
        <w:rPr>
          <w:rStyle w:val="InlineCodeChar"/>
        </w:rPr>
        <w:t>TenantId</w:t>
      </w:r>
      <w:r>
        <w:t xml:space="preserve"> is required to be the UUID of the Tenant. </w:t>
      </w:r>
      <w:r w:rsidR="00B30DFF">
        <w:t xml:space="preserve">  SHOULD also delete all</w:t>
      </w:r>
      <w:r w:rsidR="00441619">
        <w:t xml:space="preserve"> records </w:t>
      </w:r>
      <w:r w:rsidR="00B30DFF">
        <w:t xml:space="preserve">in the Hosts table </w:t>
      </w:r>
      <w:r w:rsidR="00441619">
        <w:t xml:space="preserve">where the </w:t>
      </w:r>
      <w:r w:rsidR="00441619" w:rsidRPr="00441619">
        <w:rPr>
          <w:rStyle w:val="InlineCodeChar"/>
        </w:rPr>
        <w:t>tenant_id</w:t>
      </w:r>
      <w:r w:rsidR="00441619">
        <w:t xml:space="preserve"> matches that of the deleted Tenant.</w:t>
      </w:r>
    </w:p>
    <w:p w14:paraId="53282B41" w14:textId="77777777" w:rsidR="00240C9C" w:rsidRPr="00287089" w:rsidRDefault="00240C9C" w:rsidP="00240C9C">
      <w:pPr>
        <w:pStyle w:val="Heading4"/>
      </w:pPr>
      <w:r>
        <w:t>Request</w:t>
      </w:r>
    </w:p>
    <w:p w14:paraId="47102B83" w14:textId="77777777" w:rsidR="00240C9C" w:rsidRDefault="00240C9C" w:rsidP="00240C9C">
      <w:pPr>
        <w:pStyle w:val="Code"/>
      </w:pPr>
      <w:r>
        <w:t>DELETE /v1/tenant/TenantId</w:t>
      </w:r>
    </w:p>
    <w:p w14:paraId="526224B1" w14:textId="77777777" w:rsidR="00240C9C" w:rsidRDefault="00240C9C" w:rsidP="00240C9C">
      <w:pPr>
        <w:pStyle w:val="Heading4"/>
      </w:pPr>
      <w:r>
        <w:t>Request body</w:t>
      </w:r>
    </w:p>
    <w:p w14:paraId="1A268DEB" w14:textId="77777777" w:rsidR="00240C9C" w:rsidRDefault="00240C9C" w:rsidP="00240C9C">
      <w:pPr>
        <w:pStyle w:val="Code"/>
      </w:pPr>
      <w:r>
        <w:t>None</w:t>
      </w:r>
    </w:p>
    <w:p w14:paraId="541F2E43" w14:textId="77777777" w:rsidR="00240C9C" w:rsidRDefault="00240C9C" w:rsidP="00240C9C">
      <w:pPr>
        <w:pStyle w:val="Heading4"/>
      </w:pPr>
      <w:r>
        <w:t>Response on success</w:t>
      </w:r>
    </w:p>
    <w:p w14:paraId="4B3E9B87" w14:textId="77777777" w:rsidR="00240C9C" w:rsidRDefault="00240C9C" w:rsidP="00240C9C">
      <w:pPr>
        <w:pStyle w:val="Code"/>
      </w:pPr>
      <w:r>
        <w:t>No Content</w:t>
      </w:r>
    </w:p>
    <w:p w14:paraId="3BE1660E" w14:textId="77777777" w:rsidR="00B23720" w:rsidRDefault="00240C9C" w:rsidP="00240C9C">
      <w:pPr>
        <w:pStyle w:val="Heading4"/>
      </w:pPr>
      <w:r>
        <w:t>Response on failure</w:t>
      </w:r>
    </w:p>
    <w:p w14:paraId="51150306" w14:textId="77777777" w:rsidR="00240C9C" w:rsidRDefault="00240C9C" w:rsidP="00240C9C">
      <w:pPr>
        <w:pStyle w:val="Heading3"/>
      </w:pPr>
      <w:bookmarkStart w:id="55" w:name="_Toc452534827"/>
      <w:r>
        <w:t>Retrieve Tenant</w:t>
      </w:r>
      <w:bookmarkEnd w:id="55"/>
    </w:p>
    <w:p w14:paraId="2E21D226" w14:textId="77777777" w:rsidR="004F7C25" w:rsidRPr="004F7C25" w:rsidRDefault="00B30DFF" w:rsidP="004F7C25">
      <w:r>
        <w:t>Returns Name</w:t>
      </w:r>
      <w:r w:rsidR="004F7C25">
        <w:t xml:space="preserve"> </w:t>
      </w:r>
      <w:r>
        <w:t>and ID</w:t>
      </w:r>
      <w:r w:rsidR="004F7C25">
        <w:t xml:space="preserve"> for a Tenant specified by its TenantId.  The </w:t>
      </w:r>
      <w:r w:rsidR="004F7C25">
        <w:rPr>
          <w:rStyle w:val="InlineCodeChar"/>
        </w:rPr>
        <w:t>TenantId</w:t>
      </w:r>
      <w:r w:rsidR="004F7C25">
        <w:t xml:space="preserve"> is required to be the UUID of the Tenant. </w:t>
      </w:r>
    </w:p>
    <w:p w14:paraId="6287D4E5" w14:textId="77777777" w:rsidR="00240C9C" w:rsidRPr="00287089" w:rsidRDefault="00240C9C" w:rsidP="00240C9C">
      <w:pPr>
        <w:pStyle w:val="Heading4"/>
      </w:pPr>
      <w:r>
        <w:t>Request</w:t>
      </w:r>
    </w:p>
    <w:p w14:paraId="0FFF2DE9" w14:textId="77777777" w:rsidR="00240C9C" w:rsidRDefault="00240C9C" w:rsidP="00240C9C">
      <w:pPr>
        <w:pStyle w:val="Code"/>
      </w:pPr>
      <w:r>
        <w:t>GET /v1/tenant/TenantId</w:t>
      </w:r>
    </w:p>
    <w:p w14:paraId="4B90F985" w14:textId="77777777" w:rsidR="00240C9C" w:rsidRDefault="00240C9C" w:rsidP="00240C9C">
      <w:pPr>
        <w:pStyle w:val="Heading4"/>
      </w:pPr>
      <w:r>
        <w:t>Request body</w:t>
      </w:r>
    </w:p>
    <w:p w14:paraId="13C12DCC" w14:textId="77777777" w:rsidR="00240C9C" w:rsidRDefault="00240C9C" w:rsidP="00240C9C">
      <w:pPr>
        <w:pStyle w:val="Code"/>
      </w:pPr>
      <w:r>
        <w:t>None</w:t>
      </w:r>
    </w:p>
    <w:p w14:paraId="7506B3B6" w14:textId="77777777" w:rsidR="00240C9C" w:rsidRDefault="00240C9C" w:rsidP="00240C9C">
      <w:pPr>
        <w:pStyle w:val="Heading4"/>
      </w:pPr>
      <w:r>
        <w:t>Response on success</w:t>
      </w:r>
    </w:p>
    <w:p w14:paraId="1D294DB2" w14:textId="77777777" w:rsidR="00240C9C" w:rsidRDefault="00240C9C" w:rsidP="00240C9C">
      <w:pPr>
        <w:pStyle w:val="Code"/>
      </w:pPr>
      <w:r>
        <w:t>{</w:t>
      </w:r>
    </w:p>
    <w:p w14:paraId="549673D0" w14:textId="77777777" w:rsidR="00240C9C" w:rsidRDefault="00240C9C" w:rsidP="00240C9C">
      <w:pPr>
        <w:pStyle w:val="Code"/>
      </w:pPr>
      <w:r>
        <w:t xml:space="preserve">    "data": {</w:t>
      </w:r>
    </w:p>
    <w:p w14:paraId="2AE5DDB6" w14:textId="77777777" w:rsidR="00240C9C" w:rsidRDefault="00240C9C" w:rsidP="00240C9C">
      <w:pPr>
        <w:pStyle w:val="Code"/>
      </w:pPr>
      <w:r>
        <w:t xml:space="preserve">        "name": "Sample Tenant Name",</w:t>
      </w:r>
    </w:p>
    <w:p w14:paraId="4F775F37" w14:textId="77777777" w:rsidR="00240C9C" w:rsidRDefault="00240C9C" w:rsidP="00240C9C">
      <w:pPr>
        <w:pStyle w:val="Code"/>
      </w:pPr>
      <w:r>
        <w:t xml:space="preserve">        "id": “</w:t>
      </w:r>
      <w:r w:rsidRPr="00240C9C">
        <w:t>5e494131-3df8-4a84-94e8-a37a1d5a0b8a</w:t>
      </w:r>
      <w:r>
        <w:t>”</w:t>
      </w:r>
    </w:p>
    <w:p w14:paraId="318CA17D" w14:textId="77777777" w:rsidR="00240C9C" w:rsidRDefault="00240C9C" w:rsidP="00240C9C">
      <w:pPr>
        <w:pStyle w:val="Code"/>
      </w:pPr>
      <w:r>
        <w:t xml:space="preserve">    }</w:t>
      </w:r>
    </w:p>
    <w:p w14:paraId="7B1C1073" w14:textId="77777777" w:rsidR="00240C9C" w:rsidRDefault="00240C9C" w:rsidP="00240C9C">
      <w:pPr>
        <w:pStyle w:val="Code"/>
      </w:pPr>
      <w:r>
        <w:t>}</w:t>
      </w:r>
    </w:p>
    <w:p w14:paraId="7EAFF606" w14:textId="77777777" w:rsidR="00240C9C" w:rsidRDefault="00240C9C" w:rsidP="00240C9C">
      <w:pPr>
        <w:pStyle w:val="Heading4"/>
      </w:pPr>
      <w:r>
        <w:t>Response on failure</w:t>
      </w:r>
    </w:p>
    <w:p w14:paraId="3F7E33E6" w14:textId="77777777" w:rsidR="00240C9C" w:rsidRDefault="00240C9C" w:rsidP="00240C9C">
      <w:pPr>
        <w:pStyle w:val="Heading3"/>
      </w:pPr>
      <w:bookmarkStart w:id="56" w:name="_Toc452534828"/>
      <w:r>
        <w:t>Search Tenant</w:t>
      </w:r>
      <w:bookmarkEnd w:id="56"/>
    </w:p>
    <w:p w14:paraId="6799D1CC" w14:textId="77777777" w:rsidR="004F7C25" w:rsidRPr="004F7C25" w:rsidRDefault="004F7C25" w:rsidP="004F7C25">
      <w:r>
        <w:t xml:space="preserve">Returns an array of </w:t>
      </w:r>
      <w:r w:rsidRPr="004F7C25">
        <w:rPr>
          <w:rFonts w:ascii="Courier New" w:hAnsi="Courier New" w:cs="Courier New"/>
          <w:sz w:val="16"/>
        </w:rPr>
        <w:t>Name</w:t>
      </w:r>
      <w:r>
        <w:t>,</w:t>
      </w:r>
      <w:r w:rsidR="00B30DFF">
        <w:t xml:space="preserve"> and</w:t>
      </w:r>
      <w:r>
        <w:t xml:space="preserve"> </w:t>
      </w:r>
      <w:r w:rsidRPr="004F7C25">
        <w:rPr>
          <w:rFonts w:ascii="Courier New" w:hAnsi="Courier New" w:cs="Courier New"/>
          <w:sz w:val="16"/>
        </w:rPr>
        <w:t>Id</w:t>
      </w:r>
      <w:r>
        <w:t xml:space="preserve"> for all Tenants that match the specified parameters.  Valid search parameters include: </w:t>
      </w:r>
      <w:r w:rsidRPr="004F7C25">
        <w:rPr>
          <w:rFonts w:ascii="Courier New" w:hAnsi="Courier New" w:cs="Courier New"/>
          <w:sz w:val="16"/>
        </w:rPr>
        <w:t>nameEqualTo</w:t>
      </w:r>
      <w:r>
        <w:rPr>
          <w:rFonts w:ascii="Courier New" w:hAnsi="Courier New" w:cs="Courier New"/>
          <w:sz w:val="16"/>
        </w:rPr>
        <w:t>=</w:t>
      </w:r>
      <w:r>
        <w:t xml:space="preserve">, </w:t>
      </w:r>
      <w:r w:rsidRPr="004F7C25">
        <w:rPr>
          <w:rFonts w:ascii="Courier New" w:hAnsi="Courier New" w:cs="Courier New"/>
          <w:sz w:val="16"/>
        </w:rPr>
        <w:t>nameContains</w:t>
      </w:r>
      <w:r>
        <w:rPr>
          <w:rFonts w:ascii="Courier New" w:hAnsi="Courier New" w:cs="Courier New"/>
          <w:sz w:val="16"/>
        </w:rPr>
        <w:t>=</w:t>
      </w:r>
      <w:r>
        <w:t>.  The parameter “</w:t>
      </w:r>
      <w:r w:rsidRPr="004F7C25">
        <w:rPr>
          <w:rFonts w:ascii="Courier New" w:hAnsi="Courier New" w:cs="Courier New"/>
          <w:sz w:val="16"/>
        </w:rPr>
        <w:t>filter=false</w:t>
      </w:r>
      <w:r>
        <w:t xml:space="preserve">” will return all tenants.  </w:t>
      </w:r>
    </w:p>
    <w:p w14:paraId="131277BF" w14:textId="77777777" w:rsidR="00240C9C" w:rsidRPr="00287089" w:rsidRDefault="00240C9C" w:rsidP="00240C9C">
      <w:pPr>
        <w:pStyle w:val="Heading4"/>
      </w:pPr>
      <w:r>
        <w:t>Request</w:t>
      </w:r>
    </w:p>
    <w:p w14:paraId="46889ECC" w14:textId="77777777" w:rsidR="00240C9C" w:rsidRDefault="00240C9C" w:rsidP="00240C9C">
      <w:pPr>
        <w:pStyle w:val="Code"/>
      </w:pPr>
      <w:r>
        <w:t>GET /v1/tenant?</w:t>
      </w:r>
      <w:r w:rsidR="00850BCD">
        <w:t>nameContains=Tenant</w:t>
      </w:r>
    </w:p>
    <w:p w14:paraId="0240CBBC" w14:textId="77777777" w:rsidR="00240C9C" w:rsidRDefault="00240C9C" w:rsidP="00240C9C">
      <w:pPr>
        <w:pStyle w:val="Heading4"/>
      </w:pPr>
      <w:r>
        <w:t>Request body</w:t>
      </w:r>
    </w:p>
    <w:p w14:paraId="0AD493B0" w14:textId="77777777" w:rsidR="00240C9C" w:rsidRDefault="00240C9C" w:rsidP="00240C9C">
      <w:pPr>
        <w:pStyle w:val="Code"/>
      </w:pPr>
      <w:r>
        <w:t>None</w:t>
      </w:r>
    </w:p>
    <w:p w14:paraId="183276BF" w14:textId="77777777" w:rsidR="00240C9C" w:rsidRDefault="00240C9C" w:rsidP="00240C9C">
      <w:pPr>
        <w:pStyle w:val="Heading4"/>
      </w:pPr>
      <w:r>
        <w:t>Response on success</w:t>
      </w:r>
    </w:p>
    <w:p w14:paraId="63024382" w14:textId="77777777" w:rsidR="00240C9C" w:rsidRDefault="00240C9C" w:rsidP="00240C9C">
      <w:pPr>
        <w:pStyle w:val="Code"/>
      </w:pPr>
      <w:r>
        <w:t>{</w:t>
      </w:r>
    </w:p>
    <w:p w14:paraId="68E4C3C7" w14:textId="77777777" w:rsidR="00240C9C" w:rsidRDefault="00240C9C" w:rsidP="00240C9C">
      <w:pPr>
        <w:pStyle w:val="Code"/>
      </w:pPr>
      <w:r>
        <w:t xml:space="preserve">    "data": </w:t>
      </w:r>
      <w:r w:rsidR="004F7C25">
        <w:t>[</w:t>
      </w:r>
      <w:r>
        <w:t>{</w:t>
      </w:r>
    </w:p>
    <w:p w14:paraId="2B37A0E1" w14:textId="77777777" w:rsidR="00240C9C" w:rsidRDefault="00240C9C" w:rsidP="00240C9C">
      <w:pPr>
        <w:pStyle w:val="Code"/>
      </w:pPr>
      <w:r>
        <w:lastRenderedPageBreak/>
        <w:t xml:space="preserve">        "name": "Sample Tenant Name</w:t>
      </w:r>
      <w:r w:rsidR="004F7C25">
        <w:t>1</w:t>
      </w:r>
      <w:r>
        <w:t>",</w:t>
      </w:r>
    </w:p>
    <w:p w14:paraId="1023ADAF" w14:textId="77777777" w:rsidR="00240C9C" w:rsidRDefault="00240C9C" w:rsidP="00240C9C">
      <w:pPr>
        <w:pStyle w:val="Code"/>
      </w:pPr>
      <w:r>
        <w:t xml:space="preserve">        "id": “</w:t>
      </w:r>
      <w:r w:rsidRPr="00240C9C">
        <w:t>5e494131-3df8-4a84-94e8-a37a1d5a0b8a</w:t>
      </w:r>
      <w:r>
        <w:t>”</w:t>
      </w:r>
    </w:p>
    <w:p w14:paraId="43CAD32A" w14:textId="77777777" w:rsidR="00240C9C" w:rsidRDefault="00240C9C" w:rsidP="00240C9C">
      <w:pPr>
        <w:pStyle w:val="Code"/>
      </w:pPr>
      <w:r>
        <w:t xml:space="preserve">    }</w:t>
      </w:r>
    </w:p>
    <w:p w14:paraId="5713BBC3" w14:textId="77777777" w:rsidR="004F7C25" w:rsidRDefault="004F7C25" w:rsidP="004F7C25">
      <w:pPr>
        <w:pStyle w:val="Code"/>
      </w:pPr>
      <w:r>
        <w:t>{</w:t>
      </w:r>
    </w:p>
    <w:p w14:paraId="2B1708F3" w14:textId="77777777" w:rsidR="004F7C25" w:rsidRDefault="004F7C25" w:rsidP="004F7C25">
      <w:pPr>
        <w:pStyle w:val="Code"/>
      </w:pPr>
      <w:r>
        <w:t xml:space="preserve">        "name": "Sample Tenant Name2",</w:t>
      </w:r>
    </w:p>
    <w:p w14:paraId="2DBF1557" w14:textId="77777777" w:rsidR="004F7C25" w:rsidRDefault="004F7C25" w:rsidP="004F7C25">
      <w:pPr>
        <w:pStyle w:val="Code"/>
      </w:pPr>
      <w:r>
        <w:t xml:space="preserve">        "id": “12</w:t>
      </w:r>
      <w:r w:rsidRPr="00240C9C">
        <w:t>494131-3</w:t>
      </w:r>
      <w:r>
        <w:t>1</w:t>
      </w:r>
      <w:r w:rsidRPr="00240C9C">
        <w:t>f8-4a84-94e8-a37a1d5</w:t>
      </w:r>
      <w:r>
        <w:t>12</w:t>
      </w:r>
      <w:r w:rsidRPr="00240C9C">
        <w:t>b8</w:t>
      </w:r>
      <w:r>
        <w:t>2”</w:t>
      </w:r>
    </w:p>
    <w:p w14:paraId="16A273E3" w14:textId="77777777" w:rsidR="004F7C25" w:rsidRDefault="004F7C25" w:rsidP="004F7C25">
      <w:pPr>
        <w:pStyle w:val="Code"/>
      </w:pPr>
      <w:r>
        <w:t xml:space="preserve">    }</w:t>
      </w:r>
    </w:p>
    <w:p w14:paraId="714497AA" w14:textId="77777777" w:rsidR="004F7C25" w:rsidRDefault="004F7C25" w:rsidP="00240C9C">
      <w:pPr>
        <w:pStyle w:val="Code"/>
      </w:pPr>
    </w:p>
    <w:p w14:paraId="6F7B4A8B" w14:textId="77777777" w:rsidR="00240C9C" w:rsidRDefault="004F7C25" w:rsidP="00240C9C">
      <w:pPr>
        <w:pStyle w:val="Code"/>
      </w:pPr>
      <w:r>
        <w:t>]</w:t>
      </w:r>
      <w:r w:rsidR="00240C9C">
        <w:t>}</w:t>
      </w:r>
    </w:p>
    <w:p w14:paraId="67E7A503" w14:textId="77777777" w:rsidR="00240C9C" w:rsidRDefault="00240C9C" w:rsidP="00240C9C">
      <w:pPr>
        <w:pStyle w:val="Heading4"/>
      </w:pPr>
      <w:r>
        <w:t>Response on failure</w:t>
      </w:r>
    </w:p>
    <w:p w14:paraId="3CB2614C" w14:textId="77777777" w:rsidR="00151D00" w:rsidRDefault="00151D00" w:rsidP="00151D00">
      <w:pPr>
        <w:pStyle w:val="Heading2"/>
      </w:pPr>
      <w:bookmarkStart w:id="57" w:name="_Toc452534829"/>
      <w:r>
        <w:t>Host Assignments</w:t>
      </w:r>
      <w:bookmarkEnd w:id="57"/>
    </w:p>
    <w:p w14:paraId="224B6818" w14:textId="77777777" w:rsidR="00151D00" w:rsidRPr="008E6828" w:rsidRDefault="00151D00" w:rsidP="00151D00">
      <w:r>
        <w:t xml:space="preserve">Host objects are REQUIRED to be created automatically by a periodically recurring background process that queries the Attestation Service for all registered hosts.  Host records in the </w:t>
      </w:r>
      <w:r w:rsidR="00CC47DC">
        <w:t>Attestation Hub</w:t>
      </w:r>
      <w:r>
        <w:t xml:space="preserve"> SHALL use the same </w:t>
      </w:r>
      <w:r w:rsidR="00D80B33" w:rsidRPr="00130B47">
        <w:rPr>
          <w:rFonts w:ascii="Courier New" w:hAnsi="Courier New" w:cs="Courier New"/>
          <w:sz w:val="16"/>
        </w:rPr>
        <w:t>host_name</w:t>
      </w:r>
      <w:r w:rsidR="00D80B33">
        <w:t xml:space="preserve"> and </w:t>
      </w:r>
      <w:r w:rsidR="00D80B33" w:rsidRPr="00130B47">
        <w:rPr>
          <w:rFonts w:ascii="Courier New" w:hAnsi="Courier New" w:cs="Courier New"/>
          <w:sz w:val="16"/>
        </w:rPr>
        <w:t>host_id</w:t>
      </w:r>
      <w:r>
        <w:t xml:space="preserve"> to represent a Host that is used in the Attestation Service (returned via the query /mtwilson/v2/hosts?filter=false sent to the Attestation Service).  The host-assignments resource will allow a </w:t>
      </w:r>
      <w:r w:rsidR="00CC47DC">
        <w:t>Attestation Hub</w:t>
      </w:r>
      <w:r>
        <w:t xml:space="preserve"> administrator to assign a Tenant to a Host.</w:t>
      </w:r>
      <w:r w:rsidR="00D80B33">
        <w:t xml:space="preserve">  Host assignments </w:t>
      </w:r>
      <w:r w:rsidR="00130B47">
        <w:t>are</w:t>
      </w:r>
      <w:r w:rsidR="00D80B33">
        <w:t xml:space="preserve"> performed via matching a </w:t>
      </w:r>
      <w:r w:rsidR="00D80B33" w:rsidRPr="00130B47">
        <w:rPr>
          <w:rFonts w:ascii="Courier New" w:hAnsi="Courier New" w:cs="Courier New"/>
          <w:sz w:val="16"/>
        </w:rPr>
        <w:t>host_name</w:t>
      </w:r>
      <w:r w:rsidR="00D80B33">
        <w:t xml:space="preserve"> against a </w:t>
      </w:r>
      <w:r w:rsidR="00D80B33" w:rsidRPr="00130B47">
        <w:rPr>
          <w:rFonts w:ascii="Courier New" w:hAnsi="Courier New" w:cs="Courier New"/>
          <w:sz w:val="16"/>
        </w:rPr>
        <w:t>tenant_id</w:t>
      </w:r>
      <w:r w:rsidR="00130B47">
        <w:t>, such that attestation and asset tag attribute data will be pushed to all Plugin endpoints configured for the specified Tenant.</w:t>
      </w:r>
      <w:r w:rsidR="00D80B33">
        <w:t xml:space="preserve">  When the recurring process pulls the list of Hosts from the Attestation Service, the </w:t>
      </w:r>
      <w:r w:rsidR="00D80B33" w:rsidRPr="00130B47">
        <w:rPr>
          <w:rFonts w:ascii="Courier New" w:hAnsi="Courier New" w:cs="Courier New"/>
          <w:sz w:val="16"/>
        </w:rPr>
        <w:t>host_id</w:t>
      </w:r>
      <w:r w:rsidR="00D80B33">
        <w:t xml:space="preserve"> field will be updated to </w:t>
      </w:r>
      <w:r w:rsidR="00963272">
        <w:t xml:space="preserve">match the ID from the Attestation Service that matches the </w:t>
      </w:r>
      <w:r w:rsidR="00963272" w:rsidRPr="00130B47">
        <w:rPr>
          <w:rFonts w:ascii="Courier New" w:hAnsi="Courier New" w:cs="Courier New"/>
          <w:sz w:val="16"/>
        </w:rPr>
        <w:t>host_name</w:t>
      </w:r>
      <w:r w:rsidR="00963272">
        <w:t xml:space="preserve"> in the </w:t>
      </w:r>
      <w:r w:rsidR="00CC47DC">
        <w:t>Attestation Hub</w:t>
      </w:r>
      <w:r w:rsidR="00963272">
        <w:t>.</w:t>
      </w:r>
    </w:p>
    <w:p w14:paraId="41E51F22" w14:textId="77777777" w:rsidR="00151D00" w:rsidRDefault="00151D00" w:rsidP="00151D00">
      <w:pPr>
        <w:pStyle w:val="Heading3"/>
      </w:pPr>
      <w:bookmarkStart w:id="58" w:name="_Toc452534830"/>
      <w:r>
        <w:t>Create Host-Assignment</w:t>
      </w:r>
      <w:bookmarkEnd w:id="58"/>
    </w:p>
    <w:p w14:paraId="0DE840F5" w14:textId="77777777" w:rsidR="00151D00" w:rsidRPr="00151D00" w:rsidRDefault="00151D00" w:rsidP="00151D00">
      <w:r>
        <w:t xml:space="preserve">Creates a new Host record in the database where the </w:t>
      </w:r>
      <w:r w:rsidRPr="00130B47">
        <w:rPr>
          <w:rFonts w:ascii="Courier New" w:hAnsi="Courier New" w:cs="Courier New"/>
          <w:sz w:val="16"/>
        </w:rPr>
        <w:t>host_</w:t>
      </w:r>
      <w:r w:rsidR="00B30DFF">
        <w:rPr>
          <w:rFonts w:ascii="Courier New" w:hAnsi="Courier New" w:cs="Courier New"/>
          <w:sz w:val="16"/>
        </w:rPr>
        <w:t>uuid</w:t>
      </w:r>
      <w:r>
        <w:t xml:space="preserve"> is the </w:t>
      </w:r>
      <w:r w:rsidR="00B30DFF">
        <w:t>hardware UUID</w:t>
      </w:r>
      <w:r>
        <w:t xml:space="preserve"> of the Host and the provided </w:t>
      </w:r>
      <w:r w:rsidRPr="00130B47">
        <w:rPr>
          <w:rFonts w:ascii="Courier New" w:hAnsi="Courier New" w:cs="Courier New"/>
          <w:sz w:val="16"/>
        </w:rPr>
        <w:t>tenant_id</w:t>
      </w:r>
      <w:r>
        <w:t xml:space="preserve"> matches an existing Tenant in the </w:t>
      </w:r>
      <w:r w:rsidR="00CC47DC">
        <w:t>Attestation Hub</w:t>
      </w:r>
      <w:r>
        <w:t xml:space="preserve"> database.  If the </w:t>
      </w:r>
      <w:r w:rsidRPr="00130B47">
        <w:rPr>
          <w:rFonts w:ascii="Courier New" w:hAnsi="Courier New" w:cs="Courier New"/>
          <w:sz w:val="16"/>
        </w:rPr>
        <w:t>host_</w:t>
      </w:r>
      <w:r w:rsidR="00B30DFF">
        <w:rPr>
          <w:rFonts w:ascii="Courier New" w:hAnsi="Courier New" w:cs="Courier New"/>
          <w:sz w:val="16"/>
        </w:rPr>
        <w:t>uuid</w:t>
      </w:r>
      <w:r>
        <w:t xml:space="preserve"> does not match any Host currently registered in the Attestation Service, the record will still be created and an error will not be returned.  In this way phishing for actual hosts cannot be performed using the </w:t>
      </w:r>
      <w:r w:rsidR="00CC47DC">
        <w:t>Attestation Hub</w:t>
      </w:r>
      <w:r>
        <w:t xml:space="preserve">, and a Host matching the </w:t>
      </w:r>
      <w:r w:rsidRPr="00130B47">
        <w:rPr>
          <w:rFonts w:ascii="Courier New" w:hAnsi="Courier New" w:cs="Courier New"/>
          <w:sz w:val="16"/>
        </w:rPr>
        <w:t>host_</w:t>
      </w:r>
      <w:r w:rsidR="00B30DFF">
        <w:rPr>
          <w:rFonts w:ascii="Courier New" w:hAnsi="Courier New" w:cs="Courier New"/>
          <w:sz w:val="16"/>
        </w:rPr>
        <w:t>uuid</w:t>
      </w:r>
      <w:r>
        <w:t xml:space="preserve"> may be added</w:t>
      </w:r>
      <w:r w:rsidR="00B30DFF">
        <w:t xml:space="preserve"> to the Attestation Service</w:t>
      </w:r>
      <w:r>
        <w:t xml:space="preserve"> later.</w:t>
      </w:r>
      <w:r w:rsidR="0001433E">
        <w:t xml:space="preserve">  If the </w:t>
      </w:r>
      <w:r w:rsidR="0001433E" w:rsidRPr="0001433E">
        <w:rPr>
          <w:rFonts w:ascii="Courier New" w:hAnsi="Courier New" w:cs="Courier New"/>
          <w:sz w:val="16"/>
        </w:rPr>
        <w:t>host_name</w:t>
      </w:r>
      <w:r w:rsidR="0001433E">
        <w:t xml:space="preserve"> does not match any Host currently known to the </w:t>
      </w:r>
      <w:r w:rsidR="00CC47DC">
        <w:t>Attestation Hub</w:t>
      </w:r>
      <w:r w:rsidR="0001433E">
        <w:t xml:space="preserve">, the </w:t>
      </w:r>
      <w:r w:rsidR="00CC47DC">
        <w:t>Attestation Hub</w:t>
      </w:r>
      <w:r w:rsidR="0001433E">
        <w:t xml:space="preserve"> will create the database host record, and then automatically attempt to retrieve a SAML attestation for that host from the Attestation Service.  In this way, creating a new host-assignment will retrieve an attestation outside of the automated repeating task, which otherwise may cause a significant delay in host attestation availability.</w:t>
      </w:r>
    </w:p>
    <w:p w14:paraId="2210B62C" w14:textId="77777777" w:rsidR="00151D00" w:rsidRPr="00287089" w:rsidRDefault="00151D00" w:rsidP="00151D00">
      <w:pPr>
        <w:pStyle w:val="Heading4"/>
      </w:pPr>
      <w:r>
        <w:t>Request</w:t>
      </w:r>
    </w:p>
    <w:p w14:paraId="76296E2D" w14:textId="77777777" w:rsidR="00151D00" w:rsidRDefault="00151D00" w:rsidP="00151D00">
      <w:pPr>
        <w:pStyle w:val="Code"/>
      </w:pPr>
      <w:r>
        <w:t>POST /v1/host-assignment</w:t>
      </w:r>
    </w:p>
    <w:p w14:paraId="2E74BD65" w14:textId="77777777" w:rsidR="00151D00" w:rsidRDefault="00151D00" w:rsidP="00151D00">
      <w:pPr>
        <w:pStyle w:val="Heading4"/>
      </w:pPr>
      <w:r>
        <w:t>Request body</w:t>
      </w:r>
    </w:p>
    <w:p w14:paraId="4F9287B5" w14:textId="77777777" w:rsidR="00151D00" w:rsidRDefault="00151D00" w:rsidP="00151D00">
      <w:pPr>
        <w:pStyle w:val="Code"/>
      </w:pPr>
      <w:r>
        <w:t xml:space="preserve">{ </w:t>
      </w:r>
      <w:commentRangeStart w:id="59"/>
    </w:p>
    <w:p w14:paraId="436D178D" w14:textId="77777777" w:rsidR="00151D00" w:rsidRDefault="00151D00" w:rsidP="00151D00">
      <w:pPr>
        <w:pStyle w:val="Code"/>
      </w:pPr>
      <w:r>
        <w:t xml:space="preserve">  "tenant_id":"&lt;TenantUuid&gt;",</w:t>
      </w:r>
    </w:p>
    <w:p w14:paraId="4B2D4C2C" w14:textId="77777777" w:rsidR="00151D00" w:rsidRDefault="00151D00" w:rsidP="00151D00">
      <w:pPr>
        <w:pStyle w:val="Code"/>
      </w:pPr>
      <w:r>
        <w:t xml:space="preserve">  "host_</w:t>
      </w:r>
      <w:r w:rsidR="00B30DFF">
        <w:t>uuid</w:t>
      </w:r>
      <w:r>
        <w:t>":"&lt;Host</w:t>
      </w:r>
      <w:r w:rsidR="00B30DFF">
        <w:t>HardwareUuid</w:t>
      </w:r>
      <w:r>
        <w:t>&gt;",</w:t>
      </w:r>
    </w:p>
    <w:p w14:paraId="23D0068F" w14:textId="77777777" w:rsidR="00151D00" w:rsidRDefault="00151D00" w:rsidP="00151D00">
      <w:pPr>
        <w:pStyle w:val="Code"/>
      </w:pPr>
      <w:r>
        <w:t xml:space="preserve">  </w:t>
      </w:r>
      <w:commentRangeEnd w:id="59"/>
      <w:r w:rsidR="004F6F6F">
        <w:rPr>
          <w:rStyle w:val="CommentReference"/>
          <w:rFonts w:ascii="Intel Clear" w:hAnsi="Intel Clear" w:cstheme="minorBidi"/>
        </w:rPr>
        <w:commentReference w:id="59"/>
      </w:r>
    </w:p>
    <w:p w14:paraId="7E9855DE" w14:textId="77777777" w:rsidR="00151D00" w:rsidRDefault="00151D00" w:rsidP="00151D00">
      <w:pPr>
        <w:pStyle w:val="Code"/>
      </w:pPr>
      <w:r>
        <w:t>}</w:t>
      </w:r>
    </w:p>
    <w:p w14:paraId="35230F26" w14:textId="77777777" w:rsidR="00151D00" w:rsidRDefault="00151D00" w:rsidP="00151D00">
      <w:pPr>
        <w:pStyle w:val="Heading4"/>
      </w:pPr>
      <w:r>
        <w:t>Response on success</w:t>
      </w:r>
    </w:p>
    <w:p w14:paraId="1D08F50E" w14:textId="77777777" w:rsidR="00151D00" w:rsidRDefault="00151D00" w:rsidP="00151D00">
      <w:pPr>
        <w:pStyle w:val="Code"/>
      </w:pPr>
      <w:r>
        <w:t>{</w:t>
      </w:r>
    </w:p>
    <w:p w14:paraId="7BADE22A" w14:textId="77777777" w:rsidR="00151D00" w:rsidRDefault="00151D00" w:rsidP="00151D00">
      <w:pPr>
        <w:pStyle w:val="Code"/>
      </w:pPr>
      <w:r>
        <w:t xml:space="preserve">    "data": {</w:t>
      </w:r>
    </w:p>
    <w:p w14:paraId="58CA5B6B" w14:textId="77777777" w:rsidR="00151D00" w:rsidRDefault="00151D00" w:rsidP="00151D00">
      <w:pPr>
        <w:pStyle w:val="Code"/>
      </w:pPr>
      <w:r>
        <w:t xml:space="preserve">        "</w:t>
      </w:r>
      <w:r w:rsidR="004F6F6F">
        <w:t>tenant_</w:t>
      </w:r>
      <w:r>
        <w:t>name": "Sample Tenant Name",</w:t>
      </w:r>
    </w:p>
    <w:p w14:paraId="662202F1" w14:textId="77777777" w:rsidR="00151D00" w:rsidRDefault="00151D00" w:rsidP="00151D00">
      <w:pPr>
        <w:pStyle w:val="Code"/>
      </w:pPr>
      <w:r>
        <w:t xml:space="preserve">        </w:t>
      </w:r>
      <w:r w:rsidR="004F6F6F">
        <w:t>"</w:t>
      </w:r>
      <w:r w:rsidR="00B30DFF">
        <w:t>h</w:t>
      </w:r>
      <w:r w:rsidR="004F6F6F">
        <w:t>ost</w:t>
      </w:r>
      <w:r>
        <w:t>_</w:t>
      </w:r>
      <w:r w:rsidR="004F6F6F">
        <w:t>uuid</w:t>
      </w:r>
      <w:r>
        <w:t>": "22952a72e24194f208200e76fd3900da",</w:t>
      </w:r>
    </w:p>
    <w:p w14:paraId="41D7C70B" w14:textId="77777777" w:rsidR="00151D00" w:rsidRDefault="00151D00" w:rsidP="00151D00">
      <w:pPr>
        <w:pStyle w:val="Code"/>
      </w:pPr>
      <w:r>
        <w:t xml:space="preserve">        "</w:t>
      </w:r>
      <w:r w:rsidR="00B30DFF">
        <w:t>host_assignment_</w:t>
      </w:r>
      <w:r>
        <w:t>id": “</w:t>
      </w:r>
      <w:r w:rsidRPr="00240C9C">
        <w:t>5e494131-3df8-4a84-94e8-a37a1d5a0b8a</w:t>
      </w:r>
      <w:r>
        <w:t>”</w:t>
      </w:r>
    </w:p>
    <w:p w14:paraId="0DFBD5A1" w14:textId="77777777" w:rsidR="00151D00" w:rsidRDefault="00151D00" w:rsidP="00151D00">
      <w:pPr>
        <w:pStyle w:val="Code"/>
      </w:pPr>
      <w:r>
        <w:t xml:space="preserve">    }</w:t>
      </w:r>
    </w:p>
    <w:p w14:paraId="113F32CB" w14:textId="77777777" w:rsidR="00151D00" w:rsidRDefault="00151D00" w:rsidP="00151D00">
      <w:pPr>
        <w:pStyle w:val="Code"/>
      </w:pPr>
      <w:r>
        <w:t>}</w:t>
      </w:r>
    </w:p>
    <w:p w14:paraId="408C5D27" w14:textId="77777777" w:rsidR="00151D00" w:rsidRDefault="00151D00" w:rsidP="00151D00">
      <w:pPr>
        <w:pStyle w:val="Heading4"/>
      </w:pPr>
      <w:r>
        <w:lastRenderedPageBreak/>
        <w:t>Response on failure</w:t>
      </w:r>
    </w:p>
    <w:p w14:paraId="63DE7EFA" w14:textId="77777777" w:rsidR="007961CA" w:rsidRDefault="007961CA" w:rsidP="00011D91">
      <w:pPr>
        <w:pStyle w:val="Code"/>
      </w:pPr>
    </w:p>
    <w:p w14:paraId="69BA268B" w14:textId="77777777" w:rsidR="0059512F" w:rsidRDefault="0059512F" w:rsidP="0059512F">
      <w:pPr>
        <w:pStyle w:val="Heading3"/>
      </w:pPr>
      <w:r>
        <w:t>Create Host-Assignment</w:t>
      </w:r>
    </w:p>
    <w:p w14:paraId="256587A7" w14:textId="77777777" w:rsidR="0059512F" w:rsidRPr="00151D00" w:rsidRDefault="0059512F" w:rsidP="0059512F">
      <w:commentRangeStart w:id="60"/>
      <w:r>
        <w:t xml:space="preserve">Deletes </w:t>
      </w:r>
      <w:r w:rsidR="00E23D96">
        <w:t>the</w:t>
      </w:r>
      <w:r>
        <w:t xml:space="preserve"> record in the Hosts table </w:t>
      </w:r>
      <w:r w:rsidR="00E23D96">
        <w:t xml:space="preserve">where the specified </w:t>
      </w:r>
      <w:r w:rsidR="00E23D96" w:rsidRPr="00E23D96">
        <w:rPr>
          <w:rFonts w:ascii="Courier New" w:hAnsi="Courier New" w:cs="Courier New"/>
          <w:sz w:val="16"/>
        </w:rPr>
        <w:t>host_uuid</w:t>
      </w:r>
      <w:r w:rsidR="00E23D96">
        <w:t xml:space="preserve"> is mapped to the specified </w:t>
      </w:r>
      <w:r w:rsidR="00E23D96" w:rsidRPr="00E23D96">
        <w:rPr>
          <w:rFonts w:ascii="Courier New" w:hAnsi="Courier New" w:cs="Courier New"/>
          <w:sz w:val="16"/>
        </w:rPr>
        <w:t>tenant_id</w:t>
      </w:r>
      <w:r>
        <w:t>.</w:t>
      </w:r>
      <w:commentRangeEnd w:id="60"/>
      <w:r>
        <w:rPr>
          <w:rStyle w:val="CommentReference"/>
        </w:rPr>
        <w:commentReference w:id="60"/>
      </w:r>
    </w:p>
    <w:p w14:paraId="4311CD63" w14:textId="77777777" w:rsidR="0059512F" w:rsidRPr="00287089" w:rsidRDefault="0059512F" w:rsidP="0059512F">
      <w:pPr>
        <w:pStyle w:val="Heading4"/>
      </w:pPr>
      <w:r>
        <w:t>Request</w:t>
      </w:r>
    </w:p>
    <w:p w14:paraId="1D011FE4" w14:textId="77777777" w:rsidR="0059512F" w:rsidRDefault="0059512F" w:rsidP="0059512F">
      <w:pPr>
        <w:pStyle w:val="Code"/>
      </w:pPr>
      <w:r>
        <w:t>DELETE /v1/host-assignment</w:t>
      </w:r>
    </w:p>
    <w:p w14:paraId="4F3127E6" w14:textId="77777777" w:rsidR="0059512F" w:rsidRDefault="0059512F" w:rsidP="0059512F">
      <w:pPr>
        <w:pStyle w:val="Heading4"/>
      </w:pPr>
      <w:r>
        <w:t>Request body</w:t>
      </w:r>
    </w:p>
    <w:p w14:paraId="2BD473A1" w14:textId="77777777" w:rsidR="00E23D96" w:rsidRDefault="00E23D96" w:rsidP="00E23D96">
      <w:pPr>
        <w:pStyle w:val="Code"/>
      </w:pPr>
      <w:r>
        <w:t xml:space="preserve">{ </w:t>
      </w:r>
    </w:p>
    <w:p w14:paraId="1064AF7F" w14:textId="77777777" w:rsidR="00E23D96" w:rsidRDefault="00E23D96" w:rsidP="00E23D96">
      <w:pPr>
        <w:pStyle w:val="Code"/>
      </w:pPr>
      <w:r>
        <w:t xml:space="preserve">  "tenant_id":"&lt;TenantUuid&gt;",</w:t>
      </w:r>
    </w:p>
    <w:p w14:paraId="01AD63F9" w14:textId="77777777" w:rsidR="00E23D96" w:rsidRDefault="00E23D96" w:rsidP="00E23D96">
      <w:pPr>
        <w:pStyle w:val="Code"/>
      </w:pPr>
      <w:r>
        <w:t xml:space="preserve">  "host_uuid":"&lt;HostHardwareUuid&gt;"</w:t>
      </w:r>
    </w:p>
    <w:p w14:paraId="73E0E9D9" w14:textId="77777777" w:rsidR="00E23D96" w:rsidRDefault="00E23D96" w:rsidP="00E23D96">
      <w:pPr>
        <w:pStyle w:val="Code"/>
      </w:pPr>
      <w:r>
        <w:t>}</w:t>
      </w:r>
    </w:p>
    <w:p w14:paraId="167811FD" w14:textId="77777777" w:rsidR="0059512F" w:rsidRDefault="0059512F" w:rsidP="0059512F">
      <w:pPr>
        <w:pStyle w:val="Heading4"/>
      </w:pPr>
      <w:r>
        <w:t>Response on success</w:t>
      </w:r>
    </w:p>
    <w:p w14:paraId="1756CD89" w14:textId="77777777" w:rsidR="0059512F" w:rsidRDefault="0059512F" w:rsidP="0059512F">
      <w:pPr>
        <w:pStyle w:val="Code"/>
      </w:pPr>
      <w:r>
        <w:t>204 No Content</w:t>
      </w:r>
    </w:p>
    <w:p w14:paraId="7817C434" w14:textId="77777777" w:rsidR="0059512F" w:rsidRDefault="0059512F" w:rsidP="0059512F">
      <w:pPr>
        <w:pStyle w:val="Code"/>
      </w:pPr>
    </w:p>
    <w:p w14:paraId="42CEEB03" w14:textId="77777777" w:rsidR="0059512F" w:rsidRPr="0059512F" w:rsidRDefault="0059512F" w:rsidP="0059512F">
      <w:pPr>
        <w:pStyle w:val="Code"/>
        <w:rPr>
          <w:rFonts w:asciiTheme="majorHAnsi" w:eastAsiaTheme="majorEastAsia" w:hAnsiTheme="majorHAnsi" w:cstheme="majorBidi"/>
          <w:b/>
          <w:bCs/>
          <w:i/>
          <w:iCs/>
          <w:color w:val="4F81BD" w:themeColor="accent1"/>
          <w:sz w:val="22"/>
        </w:rPr>
      </w:pPr>
      <w:r w:rsidRPr="0059512F">
        <w:rPr>
          <w:rFonts w:asciiTheme="majorHAnsi" w:eastAsiaTheme="majorEastAsia" w:hAnsiTheme="majorHAnsi" w:cstheme="majorBidi"/>
          <w:b/>
          <w:bCs/>
          <w:i/>
          <w:iCs/>
          <w:color w:val="4F81BD" w:themeColor="accent1"/>
          <w:sz w:val="22"/>
        </w:rPr>
        <w:t>Response on failure</w:t>
      </w:r>
    </w:p>
    <w:p w14:paraId="171AB021" w14:textId="77777777" w:rsidR="007961CA" w:rsidRDefault="007961CA" w:rsidP="00011D91">
      <w:pPr>
        <w:pStyle w:val="Code"/>
      </w:pPr>
    </w:p>
    <w:p w14:paraId="75E393E3" w14:textId="77777777" w:rsidR="002A6ADB" w:rsidRDefault="002A6ADB" w:rsidP="002A6ADB">
      <w:pPr>
        <w:pStyle w:val="Heading1"/>
      </w:pPr>
      <w:bookmarkStart w:id="61" w:name="_Toc452534831"/>
      <w:r>
        <w:t xml:space="preserve">Appendix </w:t>
      </w:r>
      <w:r w:rsidR="00A819FE">
        <w:t>4</w:t>
      </w:r>
      <w:r>
        <w:t xml:space="preserve"> Configuration</w:t>
      </w:r>
      <w:bookmarkEnd w:id="61"/>
    </w:p>
    <w:p w14:paraId="36AD6A9E" w14:textId="77777777" w:rsidR="002A6ADB" w:rsidRDefault="002A6ADB" w:rsidP="002A6ADB">
      <w:r>
        <w:t xml:space="preserve">The configuration settings described in this section are used to affect the behavior of the </w:t>
      </w:r>
      <w:r w:rsidR="00CC47DC">
        <w:t>Attestation Hub</w:t>
      </w:r>
      <w:r>
        <w:t xml:space="preserve"> server. The Application Settings section describes settings that are specific to the </w:t>
      </w:r>
      <w:r w:rsidR="00CC47DC">
        <w:t>Attestation Hub</w:t>
      </w:r>
      <w:r>
        <w:t xml:space="preserve"> server. The </w:t>
      </w:r>
      <w:r w:rsidR="00763632">
        <w:t>Tenant</w:t>
      </w:r>
      <w:r>
        <w:t xml:space="preserve"> Settings section describes settings </w:t>
      </w:r>
      <w:r w:rsidR="00763632">
        <w:t>for individual Tenants, including configurations for each Plugin the Tenant will use</w:t>
      </w:r>
      <w:r>
        <w:t>.</w:t>
      </w:r>
      <w:r w:rsidR="00184ACC">
        <w:t xml:space="preserve"> </w:t>
      </w:r>
    </w:p>
    <w:p w14:paraId="35E012AE" w14:textId="77777777" w:rsidR="002A6ADB" w:rsidRDefault="002A6ADB" w:rsidP="002A6ADB">
      <w:pPr>
        <w:pStyle w:val="Heading2"/>
      </w:pPr>
      <w:bookmarkStart w:id="62" w:name="_Toc452534832"/>
      <w:r>
        <w:t>Application Settings</w:t>
      </w:r>
      <w:bookmarkEnd w:id="62"/>
    </w:p>
    <w:p w14:paraId="70396A89" w14:textId="77777777" w:rsidR="00763632" w:rsidRDefault="00763632" w:rsidP="00763632">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 xml:space="preserve"> [DEFAULT]</w:t>
      </w:r>
    </w:p>
    <w:p w14:paraId="65B8F4FD" w14:textId="77777777" w:rsidR="00763632" w:rsidRDefault="00763632" w:rsidP="00763632">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debug=False</w:t>
      </w:r>
    </w:p>
    <w:p w14:paraId="039B8B6B" w14:textId="77777777" w:rsidR="00763632" w:rsidRDefault="00763632" w:rsidP="00763632">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logdir=/var/log/cit-cache-svc</w:t>
      </w:r>
    </w:p>
    <w:p w14:paraId="014044DE" w14:textId="77777777" w:rsidR="00763632" w:rsidRDefault="00763632" w:rsidP="00763632">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refresh_interval=10 # in Minutes</w:t>
      </w:r>
    </w:p>
    <w:p w14:paraId="199EA695" w14:textId="77777777" w:rsidR="00763632" w:rsidRDefault="00763632" w:rsidP="00763632">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tenant_confi_dir=tenant.conf/</w:t>
      </w:r>
    </w:p>
    <w:p w14:paraId="766962DD" w14:textId="77777777" w:rsidR="002E31F9" w:rsidRDefault="002E31F9" w:rsidP="00763632">
      <w:pPr>
        <w:autoSpaceDE w:val="0"/>
        <w:autoSpaceDN w:val="0"/>
        <w:adjustRightInd w:val="0"/>
        <w:spacing w:after="0" w:line="240" w:lineRule="auto"/>
        <w:rPr>
          <w:rFonts w:ascii="Intel Clear Light" w:hAnsi="Intel Clear Light" w:cs="Intel Clear Light"/>
          <w:sz w:val="14"/>
          <w:szCs w:val="14"/>
        </w:rPr>
      </w:pPr>
    </w:p>
    <w:p w14:paraId="4402C197" w14:textId="77777777" w:rsidR="00763632" w:rsidRDefault="00763632" w:rsidP="00763632">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database]</w:t>
      </w:r>
    </w:p>
    <w:p w14:paraId="38C9A57B" w14:textId="77777777" w:rsidR="00763632" w:rsidRDefault="00763632" w:rsidP="00763632">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connection = psql://user:password@xxx.xxx.xxx.xxx/cit-cache-svc-db</w:t>
      </w:r>
    </w:p>
    <w:p w14:paraId="2ADE418B" w14:textId="77777777" w:rsidR="002E31F9" w:rsidRDefault="002E31F9" w:rsidP="00763632">
      <w:pPr>
        <w:autoSpaceDE w:val="0"/>
        <w:autoSpaceDN w:val="0"/>
        <w:adjustRightInd w:val="0"/>
        <w:spacing w:after="0" w:line="240" w:lineRule="auto"/>
        <w:rPr>
          <w:rFonts w:ascii="Intel Clear Light" w:hAnsi="Intel Clear Light" w:cs="Intel Clear Light"/>
          <w:sz w:val="14"/>
          <w:szCs w:val="14"/>
        </w:rPr>
      </w:pPr>
    </w:p>
    <w:p w14:paraId="2B852D84" w14:textId="77777777" w:rsidR="00763632" w:rsidRDefault="00763632" w:rsidP="00763632">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attestation_server_details]</w:t>
      </w:r>
    </w:p>
    <w:p w14:paraId="2F2FE763" w14:textId="77777777" w:rsidR="00763632" w:rsidRDefault="00763632" w:rsidP="00763632">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attestation_server_ip=xxx.xxx.xxx.xxx</w:t>
      </w:r>
    </w:p>
    <w:p w14:paraId="5BCC90E9" w14:textId="77777777" w:rsidR="00763632" w:rsidRDefault="00763632" w:rsidP="00763632">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attestation_server_port=8443</w:t>
      </w:r>
    </w:p>
    <w:p w14:paraId="51E03394" w14:textId="77777777" w:rsidR="00763632" w:rsidRDefault="00763632" w:rsidP="00763632">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attestation_server_auth_blob=admin:password</w:t>
      </w:r>
    </w:p>
    <w:p w14:paraId="2127950D" w14:textId="77777777" w:rsidR="00FE2531" w:rsidRDefault="00763632" w:rsidP="00763632">
      <w:r>
        <w:rPr>
          <w:rFonts w:ascii="Intel Clear Light" w:hAnsi="Intel Clear Light" w:cs="Intel Clear Light"/>
          <w:sz w:val="14"/>
          <w:szCs w:val="14"/>
        </w:rPr>
        <w:t>attestation_service_url=&lt;url to get SAML report&gt;</w:t>
      </w:r>
    </w:p>
    <w:p w14:paraId="068DD6DD" w14:textId="77777777" w:rsidR="002A6ADB" w:rsidRDefault="002E31F9" w:rsidP="002A6ADB">
      <w:pPr>
        <w:pStyle w:val="Heading2"/>
      </w:pPr>
      <w:bookmarkStart w:id="63" w:name="_Toc452534833"/>
      <w:r>
        <w:t>Tenant</w:t>
      </w:r>
      <w:r w:rsidR="002A6ADB">
        <w:t xml:space="preserve"> Settings</w:t>
      </w:r>
      <w:bookmarkEnd w:id="63"/>
    </w:p>
    <w:p w14:paraId="0A78862C" w14:textId="77777777" w:rsidR="002E31F9" w:rsidRDefault="002E31F9" w:rsidP="002E31F9">
      <w:pPr>
        <w:autoSpaceDE w:val="0"/>
        <w:autoSpaceDN w:val="0"/>
        <w:adjustRightInd w:val="0"/>
        <w:spacing w:after="0" w:line="240" w:lineRule="auto"/>
        <w:rPr>
          <w:rFonts w:ascii="Intel Clear Light" w:hAnsi="Intel Clear Light" w:cs="Intel Clear Light"/>
          <w:sz w:val="18"/>
          <w:szCs w:val="18"/>
        </w:rPr>
      </w:pPr>
      <w:r>
        <w:rPr>
          <w:rFonts w:ascii="Intel Clear Light" w:hAnsi="Intel Clear Light" w:cs="Intel Clear Light"/>
          <w:sz w:val="18"/>
          <w:szCs w:val="18"/>
        </w:rPr>
        <w:t>Each tenant would have a configuration file like below. Config lists the</w:t>
      </w:r>
    </w:p>
    <w:p w14:paraId="4CC00E11" w14:textId="77777777" w:rsidR="002E31F9" w:rsidRDefault="002E31F9" w:rsidP="002E31F9">
      <w:pPr>
        <w:autoSpaceDE w:val="0"/>
        <w:autoSpaceDN w:val="0"/>
        <w:adjustRightInd w:val="0"/>
        <w:spacing w:after="0" w:line="240" w:lineRule="auto"/>
        <w:rPr>
          <w:rFonts w:ascii="Intel Clear Light" w:hAnsi="Intel Clear Light" w:cs="Intel Clear Light"/>
          <w:sz w:val="18"/>
          <w:szCs w:val="18"/>
        </w:rPr>
      </w:pPr>
      <w:r>
        <w:rPr>
          <w:rFonts w:ascii="Intel Clear Light" w:hAnsi="Intel Clear Light" w:cs="Intel Clear Light"/>
          <w:sz w:val="18"/>
          <w:szCs w:val="18"/>
        </w:rPr>
        <w:t>enabled plugins and also contains the required configurations for each of</w:t>
      </w:r>
    </w:p>
    <w:p w14:paraId="7EE871F9" w14:textId="77777777" w:rsidR="002E31F9" w:rsidRDefault="002E31F9" w:rsidP="002E31F9">
      <w:pPr>
        <w:autoSpaceDE w:val="0"/>
        <w:autoSpaceDN w:val="0"/>
        <w:adjustRightInd w:val="0"/>
        <w:spacing w:after="0" w:line="240" w:lineRule="auto"/>
        <w:rPr>
          <w:rFonts w:ascii="Intel Clear Light" w:hAnsi="Intel Clear Light" w:cs="Intel Clear Light"/>
          <w:sz w:val="18"/>
          <w:szCs w:val="18"/>
        </w:rPr>
      </w:pPr>
      <w:r>
        <w:rPr>
          <w:rFonts w:ascii="Intel Clear Light" w:hAnsi="Intel Clear Light" w:cs="Intel Clear Light"/>
          <w:sz w:val="18"/>
          <w:szCs w:val="18"/>
        </w:rPr>
        <w:t>those plugins</w:t>
      </w:r>
    </w:p>
    <w:p w14:paraId="36694875" w14:textId="77777777" w:rsidR="002E31F9" w:rsidRDefault="002E31F9" w:rsidP="002E31F9">
      <w:pPr>
        <w:autoSpaceDE w:val="0"/>
        <w:autoSpaceDN w:val="0"/>
        <w:adjustRightInd w:val="0"/>
        <w:spacing w:after="0" w:line="240" w:lineRule="auto"/>
        <w:rPr>
          <w:rFonts w:ascii="Intel Clear Light" w:hAnsi="Intel Clear Light" w:cs="Intel Clear Light"/>
          <w:sz w:val="14"/>
          <w:szCs w:val="14"/>
        </w:rPr>
      </w:pPr>
    </w:p>
    <w:p w14:paraId="000D72AB" w14:textId="77777777" w:rsidR="002E31F9" w:rsidRDefault="002E31F9" w:rsidP="002E31F9">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DEFAULT]</w:t>
      </w:r>
    </w:p>
    <w:p w14:paraId="1EF4CC83" w14:textId="77777777" w:rsidR="002E31F9" w:rsidRDefault="002E31F9" w:rsidP="002E31F9">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tenant_id=&lt;tenant_name&gt;</w:t>
      </w:r>
    </w:p>
    <w:p w14:paraId="30566E85" w14:textId="77777777" w:rsidR="002E31F9" w:rsidRDefault="002E31F9" w:rsidP="002E31F9">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enabled_plugins=NovaCachePlugin, CinderCachePlugin, DockerCachePlugin</w:t>
      </w:r>
    </w:p>
    <w:p w14:paraId="7EDABCE1" w14:textId="77777777" w:rsidR="002E31F9" w:rsidRDefault="002E31F9" w:rsidP="002E31F9">
      <w:pPr>
        <w:autoSpaceDE w:val="0"/>
        <w:autoSpaceDN w:val="0"/>
        <w:adjustRightInd w:val="0"/>
        <w:spacing w:after="0" w:line="240" w:lineRule="auto"/>
        <w:rPr>
          <w:rFonts w:ascii="Intel Clear Light" w:hAnsi="Intel Clear Light" w:cs="Intel Clear Light"/>
          <w:sz w:val="14"/>
          <w:szCs w:val="14"/>
        </w:rPr>
      </w:pPr>
    </w:p>
    <w:p w14:paraId="288CF867" w14:textId="77777777" w:rsidR="002E31F9" w:rsidRDefault="002E31F9" w:rsidP="002E31F9">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nova_plugin]</w:t>
      </w:r>
    </w:p>
    <w:p w14:paraId="43225A37" w14:textId="77777777" w:rsidR="002E31F9" w:rsidRDefault="002E31F9" w:rsidP="002E31F9">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 Plugin specific configuration</w:t>
      </w:r>
    </w:p>
    <w:p w14:paraId="17EBBECF" w14:textId="77777777" w:rsidR="002E31F9" w:rsidRDefault="002E31F9" w:rsidP="002E31F9">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nova_api_endpoint=&lt;url&gt;</w:t>
      </w:r>
    </w:p>
    <w:p w14:paraId="4A03C1F9" w14:textId="77777777" w:rsidR="002E31F9" w:rsidRDefault="002E31F9" w:rsidP="002E31F9">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nova_api_user=&lt;username&gt;</w:t>
      </w:r>
    </w:p>
    <w:p w14:paraId="0D353ED5" w14:textId="77777777" w:rsidR="002E31F9" w:rsidRDefault="002E31F9" w:rsidP="002E31F9">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nova_api_password=&lt;password&gt;</w:t>
      </w:r>
    </w:p>
    <w:p w14:paraId="4EB82EE5" w14:textId="77777777" w:rsidR="002E31F9" w:rsidRDefault="002E31F9" w:rsidP="002E31F9">
      <w:pPr>
        <w:autoSpaceDE w:val="0"/>
        <w:autoSpaceDN w:val="0"/>
        <w:adjustRightInd w:val="0"/>
        <w:spacing w:after="0" w:line="240" w:lineRule="auto"/>
        <w:rPr>
          <w:rFonts w:ascii="Intel Clear Light" w:hAnsi="Intel Clear Light" w:cs="Intel Clear Light"/>
          <w:sz w:val="14"/>
          <w:szCs w:val="14"/>
        </w:rPr>
      </w:pPr>
    </w:p>
    <w:p w14:paraId="0AEBE5E8" w14:textId="77777777" w:rsidR="002E31F9" w:rsidRDefault="002E31F9" w:rsidP="002E31F9">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cinder_plugin]</w:t>
      </w:r>
    </w:p>
    <w:p w14:paraId="16DF992D" w14:textId="77777777" w:rsidR="002E31F9" w:rsidRDefault="002E31F9" w:rsidP="002E31F9">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 Plugin specific configuration</w:t>
      </w:r>
    </w:p>
    <w:p w14:paraId="1B04070D" w14:textId="77777777" w:rsidR="002E31F9" w:rsidRDefault="002E31F9" w:rsidP="002E31F9">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cinder_api_endpoint=&lt;url&gt;</w:t>
      </w:r>
    </w:p>
    <w:p w14:paraId="048F3DF1" w14:textId="77777777" w:rsidR="002E31F9" w:rsidRDefault="002E31F9" w:rsidP="002E31F9">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cinder_api_user=&lt;username&gt;</w:t>
      </w:r>
    </w:p>
    <w:p w14:paraId="0647ED38" w14:textId="77777777" w:rsidR="002E31F9" w:rsidRDefault="002E31F9" w:rsidP="002E31F9">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cinder_api_password=&lt;password&gt;</w:t>
      </w:r>
    </w:p>
    <w:p w14:paraId="10642655" w14:textId="77777777" w:rsidR="002E31F9" w:rsidRDefault="002E31F9" w:rsidP="002E31F9">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 Can have more configurations based on the plugins need</w:t>
      </w:r>
    </w:p>
    <w:p w14:paraId="6D1F4C10" w14:textId="77777777" w:rsidR="002E31F9" w:rsidRDefault="002E31F9" w:rsidP="002E31F9">
      <w:pPr>
        <w:autoSpaceDE w:val="0"/>
        <w:autoSpaceDN w:val="0"/>
        <w:adjustRightInd w:val="0"/>
        <w:spacing w:after="0" w:line="240" w:lineRule="auto"/>
        <w:rPr>
          <w:rFonts w:ascii="Intel Clear Light" w:hAnsi="Intel Clear Light" w:cs="Intel Clear Light"/>
          <w:sz w:val="14"/>
          <w:szCs w:val="14"/>
        </w:rPr>
      </w:pPr>
    </w:p>
    <w:p w14:paraId="64B60310" w14:textId="77777777" w:rsidR="002E31F9" w:rsidRDefault="002E31F9" w:rsidP="002E31F9">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docker_plugin]</w:t>
      </w:r>
    </w:p>
    <w:p w14:paraId="35A06364" w14:textId="77777777" w:rsidR="002E31F9" w:rsidRDefault="002E31F9" w:rsidP="002E31F9">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 Plugin specific configuration. Plugin can either talk to an API server or directly talk to the DB</w:t>
      </w:r>
    </w:p>
    <w:p w14:paraId="6511C05A" w14:textId="77777777" w:rsidR="002E31F9" w:rsidRDefault="002E31F9" w:rsidP="002E31F9">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docker_db_endpoint=&lt;url&gt;</w:t>
      </w:r>
    </w:p>
    <w:p w14:paraId="750D3268" w14:textId="77777777" w:rsidR="002E31F9" w:rsidRDefault="002E31F9" w:rsidP="002E31F9">
      <w:pPr>
        <w:autoSpaceDE w:val="0"/>
        <w:autoSpaceDN w:val="0"/>
        <w:adjustRightInd w:val="0"/>
        <w:spacing w:after="0" w:line="240" w:lineRule="auto"/>
        <w:rPr>
          <w:rFonts w:ascii="Intel Clear Light" w:hAnsi="Intel Clear Light" w:cs="Intel Clear Light"/>
          <w:sz w:val="14"/>
          <w:szCs w:val="14"/>
        </w:rPr>
      </w:pPr>
      <w:r>
        <w:rPr>
          <w:rFonts w:ascii="Intel Clear Light" w:hAnsi="Intel Clear Light" w:cs="Intel Clear Light"/>
          <w:sz w:val="14"/>
          <w:szCs w:val="14"/>
        </w:rPr>
        <w:t>docker_db_user=&lt;username&gt;</w:t>
      </w:r>
    </w:p>
    <w:p w14:paraId="1653A756" w14:textId="77777777" w:rsidR="00673FEB" w:rsidRDefault="002E31F9" w:rsidP="002E31F9">
      <w:pPr>
        <w:rPr>
          <w:rFonts w:ascii="Intel Clear Light" w:hAnsi="Intel Clear Light" w:cs="Intel Clear Light"/>
          <w:sz w:val="14"/>
          <w:szCs w:val="14"/>
        </w:rPr>
      </w:pPr>
      <w:r>
        <w:rPr>
          <w:rFonts w:ascii="Intel Clear Light" w:hAnsi="Intel Clear Light" w:cs="Intel Clear Light"/>
          <w:sz w:val="14"/>
          <w:szCs w:val="14"/>
        </w:rPr>
        <w:t>docker_db_password=&lt;password&gt;</w:t>
      </w:r>
    </w:p>
    <w:p w14:paraId="224742EB" w14:textId="77777777" w:rsidR="00F628D9" w:rsidRDefault="00F628D9" w:rsidP="00F628D9">
      <w:pPr>
        <w:pStyle w:val="Heading1"/>
      </w:pPr>
      <w:r>
        <w:t>Appendix 5 Plugin Architecture</w:t>
      </w:r>
    </w:p>
    <w:p w14:paraId="22DEFF73" w14:textId="77777777" w:rsidR="00F628D9" w:rsidRDefault="00F628D9" w:rsidP="00F628D9">
      <w:r>
        <w:t xml:space="preserve">The </w:t>
      </w:r>
      <w:r w:rsidR="00CC47DC">
        <w:t>Attestation Hub</w:t>
      </w:r>
      <w:r>
        <w:t xml:space="preserve"> is REQUIRED to utilize a “plugin” architecture.  The core </w:t>
      </w:r>
      <w:r w:rsidR="00CC47DC">
        <w:t>Attestation Hub</w:t>
      </w:r>
      <w:r>
        <w:t xml:space="preserve"> manages communication with the Attestation Service; retrieval, verification, and parsing of SAML attestations; encryption of attribute data; and maintains the ACL mapping hosts to Tenants. </w:t>
      </w:r>
    </w:p>
    <w:p w14:paraId="5FFA9C97" w14:textId="77777777" w:rsidR="00F628D9" w:rsidRPr="00673FEB" w:rsidRDefault="00F628D9" w:rsidP="002E31F9">
      <w:r>
        <w:t xml:space="preserve">Plugins are then used to add specific endpoint types, allowing the </w:t>
      </w:r>
      <w:r w:rsidR="00CC47DC">
        <w:t>Attestation Hub</w:t>
      </w:r>
      <w:r>
        <w:t xml:space="preserve"> to be easily extensible to support new scheduler/orchestrator services.</w:t>
      </w:r>
      <w:r>
        <w:rPr>
          <w:noProof/>
          <w:lang w:val="en-IN" w:eastAsia="en-IN" w:bidi="mr-IN"/>
        </w:rPr>
        <w:drawing>
          <wp:inline distT="0" distB="0" distL="0" distR="0" wp14:anchorId="0C937321" wp14:editId="0FB47768">
            <wp:extent cx="5943600" cy="2697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97480"/>
                    </a:xfrm>
                    <a:prstGeom prst="rect">
                      <a:avLst/>
                    </a:prstGeom>
                  </pic:spPr>
                </pic:pic>
              </a:graphicData>
            </a:graphic>
          </wp:inline>
        </w:drawing>
      </w:r>
    </w:p>
    <w:sectPr w:rsidR="00F628D9" w:rsidRPr="00673FEB" w:rsidSect="00E3361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Knoll, Timothy E" w:date="2016-06-02T16:02:00Z" w:initials="KTE">
    <w:p w14:paraId="0282F559" w14:textId="77777777" w:rsidR="003F677E" w:rsidRDefault="003F677E" w:rsidP="00592F5C">
      <w:pPr>
        <w:rPr>
          <w:rFonts w:ascii="Calibri" w:hAnsi="Calibri"/>
        </w:rPr>
      </w:pPr>
      <w:r>
        <w:rPr>
          <w:rStyle w:val="CommentReference"/>
        </w:rPr>
        <w:annotationRef/>
      </w:r>
      <w:r>
        <w:t>We need to make a query to get the list of all the changes from MTW instead of based on the expiry time</w:t>
      </w:r>
    </w:p>
    <w:p w14:paraId="750B0F86" w14:textId="77777777" w:rsidR="003F677E" w:rsidRDefault="003F677E" w:rsidP="00592F5C">
      <w:r>
        <w:t>No need to track expiry_date.. if we cannot contact MTW for certain amount of time, all the host status would be updated to be untrusted.</w:t>
      </w:r>
    </w:p>
    <w:p w14:paraId="445F90BA" w14:textId="77777777" w:rsidR="003F677E" w:rsidRDefault="003F677E" w:rsidP="00592F5C">
      <w:r>
        <w:t>Use Hardware UUID for mapping the tenant along with the host name</w:t>
      </w:r>
    </w:p>
    <w:p w14:paraId="21400285" w14:textId="77777777" w:rsidR="003F677E" w:rsidRDefault="003F677E" w:rsidP="00592F5C">
      <w:r>
        <w:t>No need for encryption. Ensure that hub APIs are protected.</w:t>
      </w:r>
    </w:p>
    <w:p w14:paraId="2FAD5EB7" w14:textId="77777777" w:rsidR="003F677E" w:rsidRDefault="003F677E" w:rsidP="00592F5C">
      <w:r>
        <w:t>Need to document the separation of duties between folks accessing the Hub APIs and CIT APIs</w:t>
      </w:r>
    </w:p>
    <w:p w14:paraId="29176760" w14:textId="77777777" w:rsidR="003F677E" w:rsidRDefault="003F677E">
      <w:pPr>
        <w:pStyle w:val="CommentText"/>
      </w:pPr>
    </w:p>
  </w:comment>
  <w:comment w:id="9" w:author="Siddharth Oak" w:date="2016-06-08T17:06:00Z" w:initials="SO">
    <w:p w14:paraId="4240DEEF" w14:textId="7EAA585F" w:rsidR="00B4350F" w:rsidRDefault="00B4350F">
      <w:pPr>
        <w:pStyle w:val="CommentText"/>
      </w:pPr>
      <w:r>
        <w:rPr>
          <w:rStyle w:val="CommentReference"/>
        </w:rPr>
        <w:annotationRef/>
      </w:r>
      <w:r w:rsidRPr="00B4350F">
        <w:t>What is the process to configure the host to tenant relationship? Do we need a console for that ?</w:t>
      </w:r>
    </w:p>
  </w:comment>
  <w:comment w:id="10" w:author="Siddharth Oak" w:date="2016-06-08T17:06:00Z" w:initials="SO">
    <w:p w14:paraId="01E5A000" w14:textId="77777777" w:rsidR="006051B1" w:rsidRDefault="006051B1">
      <w:pPr>
        <w:pStyle w:val="CommentText"/>
      </w:pPr>
      <w:r>
        <w:rPr>
          <w:rStyle w:val="CommentReference"/>
        </w:rPr>
        <w:annotationRef/>
      </w:r>
      <w:r w:rsidRPr="006051B1">
        <w:t>What is the trigger for updating the status of the host. Is it only periodic based on the configured poll interval ?</w:t>
      </w:r>
    </w:p>
  </w:comment>
  <w:comment w:id="11" w:author="Siddharth Oak" w:date="2016-06-08T17:07:00Z" w:initials="SO">
    <w:p w14:paraId="1D1C1569" w14:textId="77777777" w:rsidR="00C823D4" w:rsidRDefault="00C823D4" w:rsidP="00C823D4">
      <w:pPr>
        <w:pStyle w:val="CommentText"/>
      </w:pPr>
      <w:r>
        <w:rPr>
          <w:rStyle w:val="CommentReference"/>
        </w:rPr>
        <w:annotationRef/>
      </w:r>
      <w:r>
        <w:t xml:space="preserve">What happens in the case when a trusted host is stopped. Will the status in the cache be still Valid? </w:t>
      </w:r>
    </w:p>
    <w:p w14:paraId="51554B73" w14:textId="77777777" w:rsidR="00C823D4" w:rsidRDefault="00C823D4" w:rsidP="00C823D4">
      <w:pPr>
        <w:pStyle w:val="CommentText"/>
      </w:pPr>
    </w:p>
    <w:p w14:paraId="252F69E1" w14:textId="0743DBD6" w:rsidR="00C823D4" w:rsidRDefault="00C823D4" w:rsidP="00C823D4">
      <w:pPr>
        <w:pStyle w:val="CommentText"/>
      </w:pPr>
      <w:r>
        <w:t>Same question in the case when a host is started before the scheduler poller for updating status of hosts executes.</w:t>
      </w:r>
    </w:p>
  </w:comment>
  <w:comment w:id="12" w:author="Siddharth Oak" w:date="2016-06-08T17:08:00Z" w:initials="SO">
    <w:p w14:paraId="192CBCB8" w14:textId="0354B698" w:rsidR="009D06F2" w:rsidRDefault="009D06F2">
      <w:pPr>
        <w:pStyle w:val="CommentText"/>
      </w:pPr>
      <w:r>
        <w:rPr>
          <w:rStyle w:val="CommentReference"/>
        </w:rPr>
        <w:annotationRef/>
      </w:r>
      <w:r>
        <w:t>When is the Nova Trust filter executed? Is it used to pass the CPU, RAM and other meta data</w:t>
      </w:r>
      <w:bookmarkStart w:id="13" w:name="_GoBack"/>
      <w:bookmarkEnd w:id="13"/>
    </w:p>
  </w:comment>
  <w:comment w:id="17" w:author="Knoll, Timothy E" w:date="2016-06-02T16:35:00Z" w:initials="KTE">
    <w:p w14:paraId="6137D679" w14:textId="77777777" w:rsidR="003F677E" w:rsidRDefault="003F677E">
      <w:pPr>
        <w:pStyle w:val="CommentText"/>
      </w:pPr>
      <w:r>
        <w:rPr>
          <w:rStyle w:val="CommentReference"/>
        </w:rPr>
        <w:annotationRef/>
      </w:r>
      <w:r>
        <w:t>Need to ensure that hosts deleted from the Attestation Service do not retain a Trusted status with the Hub.  Can do this with a timeout, while maintaining either the last updated timestamp from the last time the Hub saw an attestation, or we can maintain the attestation expiry timestamp directly.  This also solves the issue of an inaccessible Attestation Service.  If a host is deleted from the Attestation Service and the last known attestation showed the host as Trusted, we cannot continue to push the Trusted state.</w:t>
      </w:r>
    </w:p>
  </w:comment>
  <w:comment w:id="18" w:author="Knoll, Timothy E" w:date="2016-06-02T16:46:00Z" w:initials="KTE">
    <w:p w14:paraId="362BBBD3" w14:textId="77777777" w:rsidR="003F677E" w:rsidRDefault="003F677E">
      <w:pPr>
        <w:pStyle w:val="CommentText"/>
      </w:pPr>
      <w:r>
        <w:rPr>
          <w:rStyle w:val="CommentReference"/>
        </w:rPr>
        <w:annotationRef/>
      </w:r>
      <w:r>
        <w:t>Do we need more detail here?</w:t>
      </w:r>
    </w:p>
  </w:comment>
  <w:comment w:id="29" w:author="Knoll, Timothy E" w:date="2016-06-02T20:58:00Z" w:initials="KTE">
    <w:p w14:paraId="46D14C4B" w14:textId="77777777" w:rsidR="009C5D65" w:rsidRDefault="009C5D65">
      <w:pPr>
        <w:pStyle w:val="CommentText"/>
      </w:pPr>
      <w:r>
        <w:rPr>
          <w:rStyle w:val="CommentReference"/>
        </w:rPr>
        <w:annotationRef/>
      </w:r>
      <w:r>
        <w:t>Should we do unknown or just default to untrusted?</w:t>
      </w:r>
    </w:p>
  </w:comment>
  <w:comment w:id="46" w:author="Knoll, Timothy E" w:date="2016-06-01T11:10:00Z" w:initials="KTE">
    <w:p w14:paraId="6668AD63" w14:textId="77777777" w:rsidR="003F677E" w:rsidRDefault="003F677E">
      <w:pPr>
        <w:pStyle w:val="CommentText"/>
      </w:pPr>
      <w:r>
        <w:rPr>
          <w:rStyle w:val="CommentReference"/>
        </w:rPr>
        <w:annotationRef/>
      </w:r>
      <w:r>
        <w:t>Keep attributions as key/value pairs.  Could provide signature for the k/v pairs we push.  Just sign k/v pairs.  Sig pubkey can be included in filter configuration (nova.conf).  Sig use can be toggle, default on.</w:t>
      </w:r>
    </w:p>
  </w:comment>
  <w:comment w:id="59" w:author="Knoll, Timothy E" w:date="2016-06-01T10:41:00Z" w:initials="KTE">
    <w:p w14:paraId="58D0AE7E" w14:textId="77777777" w:rsidR="003F677E" w:rsidRDefault="003F677E">
      <w:pPr>
        <w:pStyle w:val="CommentText"/>
      </w:pPr>
      <w:r>
        <w:rPr>
          <w:rStyle w:val="CommentReference"/>
        </w:rPr>
        <w:annotationRef/>
      </w:r>
      <w:r>
        <w:t>Change/add hostName to HostHardwareUUID?</w:t>
      </w:r>
    </w:p>
  </w:comment>
  <w:comment w:id="60" w:author="Knoll, Timothy E" w:date="2016-06-02T22:55:00Z" w:initials="KTE">
    <w:p w14:paraId="58C2F775" w14:textId="77777777" w:rsidR="0059512F" w:rsidRDefault="0059512F">
      <w:pPr>
        <w:pStyle w:val="CommentText"/>
      </w:pPr>
      <w:r>
        <w:rPr>
          <w:rStyle w:val="CommentReference"/>
        </w:rPr>
        <w:annotationRef/>
      </w:r>
      <w:r>
        <w:t>Should this also trigger a push to identify the host as Untrusted for any endpoints to the Tenant that existed prior to deletion?  Risk is</w:t>
      </w:r>
      <w:r w:rsidR="00E23D96">
        <w:t xml:space="preserve"> </w:t>
      </w:r>
      <w:r>
        <w:t xml:space="preserve"> </w:t>
      </w:r>
      <w:r w:rsidR="00E23D96">
        <w:t>that the mapping will be deleted, and then the remote database will simply retain the trust status indefinite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76760" w15:done="0"/>
  <w15:commentEx w15:paraId="4240DEEF" w15:done="0"/>
  <w15:commentEx w15:paraId="01E5A000" w15:done="0"/>
  <w15:commentEx w15:paraId="252F69E1" w15:done="0"/>
  <w15:commentEx w15:paraId="192CBCB8" w15:done="0"/>
  <w15:commentEx w15:paraId="6137D679" w15:done="0"/>
  <w15:commentEx w15:paraId="362BBBD3" w15:done="0"/>
  <w15:commentEx w15:paraId="46D14C4B" w15:done="0"/>
  <w15:commentEx w15:paraId="6668AD63" w15:done="0"/>
  <w15:commentEx w15:paraId="58D0AE7E" w15:done="0"/>
  <w15:commentEx w15:paraId="58C2F7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D71A1" w14:textId="77777777" w:rsidR="00F06941" w:rsidRDefault="00F06941" w:rsidP="00E33615">
      <w:pPr>
        <w:spacing w:after="0" w:line="240" w:lineRule="auto"/>
      </w:pPr>
      <w:r>
        <w:separator/>
      </w:r>
    </w:p>
  </w:endnote>
  <w:endnote w:type="continuationSeparator" w:id="0">
    <w:p w14:paraId="01304D5F" w14:textId="77777777" w:rsidR="00F06941" w:rsidRDefault="00F06941" w:rsidP="00E3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l Clear">
    <w:altName w:val="Arial"/>
    <w:charset w:val="00"/>
    <w:family w:val="swiss"/>
    <w:pitch w:val="variable"/>
    <w:sig w:usb0="00000001" w:usb1="4000205B" w:usb2="00000000" w:usb3="00000000" w:csb0="00000093"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tel Clear Light">
    <w:altName w:val="Segoe Script"/>
    <w:charset w:val="00"/>
    <w:family w:val="swiss"/>
    <w:pitch w:val="variable"/>
    <w:sig w:usb0="00000001"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924CA" w14:textId="77777777" w:rsidR="003F677E" w:rsidRDefault="003F67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90085" w14:textId="77777777" w:rsidR="003F677E" w:rsidRDefault="003F677E" w:rsidP="0090675D">
    <w:pPr>
      <w:pStyle w:val="Footer"/>
      <w:jc w:val="center"/>
    </w:pPr>
    <w:r>
      <w:tab/>
      <w:t>Intel Confidential</w:t>
    </w:r>
    <w:r>
      <w:tab/>
    </w:r>
    <w:r>
      <w:fldChar w:fldCharType="begin"/>
    </w:r>
    <w:r>
      <w:instrText xml:space="preserve"> PAGE   \* MERGEFORMAT </w:instrText>
    </w:r>
    <w:r>
      <w:fldChar w:fldCharType="separate"/>
    </w:r>
    <w:r w:rsidR="009D06F2">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9AB9C" w14:textId="77777777" w:rsidR="003F677E" w:rsidRDefault="003F677E" w:rsidP="0090675D">
    <w:pPr>
      <w:pStyle w:val="Footer"/>
      <w:jc w:val="center"/>
    </w:pPr>
    <w:r>
      <w:t>Intel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B7B07" w14:textId="77777777" w:rsidR="00F06941" w:rsidRDefault="00F06941" w:rsidP="00E33615">
      <w:pPr>
        <w:spacing w:after="0" w:line="240" w:lineRule="auto"/>
      </w:pPr>
      <w:r>
        <w:separator/>
      </w:r>
    </w:p>
  </w:footnote>
  <w:footnote w:type="continuationSeparator" w:id="0">
    <w:p w14:paraId="31368F98" w14:textId="77777777" w:rsidR="00F06941" w:rsidRDefault="00F06941" w:rsidP="00E336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D89B5" w14:textId="77777777" w:rsidR="003F677E" w:rsidRDefault="003F67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B0AEC" w14:textId="77777777" w:rsidR="003F677E" w:rsidRDefault="003F677E" w:rsidP="00E33615">
    <w:pPr>
      <w:pStyle w:val="Header"/>
      <w:tabs>
        <w:tab w:val="clear" w:pos="4680"/>
        <w:tab w:val="center" w:pos="4860"/>
      </w:tabs>
      <w:jc w:val="center"/>
    </w:pPr>
    <w:r w:rsidRPr="00E33615">
      <w:rPr>
        <w:b/>
        <w:noProof/>
        <w:lang w:val="en-IN" w:eastAsia="en-IN" w:bidi="mr-IN"/>
      </w:rPr>
      <w:drawing>
        <wp:anchor distT="0" distB="0" distL="114300" distR="114300" simplePos="0" relativeHeight="251658240" behindDoc="0" locked="0" layoutInCell="1" allowOverlap="1" wp14:anchorId="31E9FFE8" wp14:editId="790B4683">
          <wp:simplePos x="0" y="0"/>
          <wp:positionH relativeFrom="column">
            <wp:posOffset>5455920</wp:posOffset>
          </wp:positionH>
          <wp:positionV relativeFrom="paragraph">
            <wp:posOffset>-7620</wp:posOffset>
          </wp:positionV>
          <wp:extent cx="487680" cy="365760"/>
          <wp:effectExtent l="0" t="0" r="0" b="0"/>
          <wp:wrapNone/>
          <wp:docPr id="1" name="Picture 1" descr="C:\Users\jbuhacof\workspace\dcg_security-common_java\features\mtwilson-core-html5\src\main\html5\images\intel-logo-blue-transparent-160x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uhacof\workspace\dcg_security-common_java\features\mtwilson-core-html5\src\main\html5\images\intel-logo-blue-transparent-160x12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7680" cy="365760"/>
                  </a:xfrm>
                  <a:prstGeom prst="rect">
                    <a:avLst/>
                  </a:prstGeom>
                  <a:noFill/>
                  <a:ln>
                    <a:noFill/>
                  </a:ln>
                </pic:spPr>
              </pic:pic>
            </a:graphicData>
          </a:graphic>
          <wp14:sizeRelH relativeFrom="page">
            <wp14:pctWidth>0</wp14:pctWidth>
          </wp14:sizeRelH>
          <wp14:sizeRelV relativeFrom="page">
            <wp14:pctHeight>0</wp14:pctHeight>
          </wp14:sizeRelV>
        </wp:anchor>
      </w:drawing>
    </w:r>
    <w:r>
      <w:t>System Requirements Specification</w:t>
    </w:r>
  </w:p>
  <w:p w14:paraId="2BCEDBF9" w14:textId="77777777" w:rsidR="003F677E" w:rsidRPr="00916180" w:rsidRDefault="003F677E" w:rsidP="00E33615">
    <w:pPr>
      <w:pStyle w:val="Header"/>
      <w:tabs>
        <w:tab w:val="clear" w:pos="4680"/>
        <w:tab w:val="center" w:pos="4860"/>
      </w:tabs>
      <w:jc w:val="center"/>
      <w:rPr>
        <w:b/>
      </w:rPr>
    </w:pPr>
    <w:r>
      <w:rPr>
        <w:b/>
      </w:rPr>
      <w:t>Cloud Integrity Technology Attestation Reporting Hu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79C6B" w14:textId="77777777" w:rsidR="003F677E" w:rsidRDefault="003F677E" w:rsidP="00E33615">
    <w:pPr>
      <w:pStyle w:val="Header"/>
      <w:jc w:val="right"/>
    </w:pPr>
    <w:r>
      <w:rPr>
        <w:noProof/>
        <w:lang w:val="en-IN" w:eastAsia="en-IN" w:bidi="mr-IN"/>
      </w:rPr>
      <w:drawing>
        <wp:inline distT="0" distB="0" distL="0" distR="0" wp14:anchorId="409D0A9F" wp14:editId="63AD597D">
          <wp:extent cx="487680" cy="365760"/>
          <wp:effectExtent l="0" t="0" r="0" b="0"/>
          <wp:docPr id="2" name="Picture 2" descr="C:\Users\jbuhacof\workspace\dcg_security-common_java\features\mtwilson-core-html5\src\main\html5\images\intel-logo-blue-transparent-160x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hacof\workspace\dcg_security-common_java\features\mtwilson-core-html5\src\main\html5\images\intel-logo-blue-transparent-160x1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26C6"/>
    <w:multiLevelType w:val="hybridMultilevel"/>
    <w:tmpl w:val="0904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4612C"/>
    <w:multiLevelType w:val="hybridMultilevel"/>
    <w:tmpl w:val="B994D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0057"/>
    <w:multiLevelType w:val="hybridMultilevel"/>
    <w:tmpl w:val="2E1E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A0E26"/>
    <w:multiLevelType w:val="hybridMultilevel"/>
    <w:tmpl w:val="E716E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63727"/>
    <w:multiLevelType w:val="hybridMultilevel"/>
    <w:tmpl w:val="0FD6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923DC"/>
    <w:multiLevelType w:val="hybridMultilevel"/>
    <w:tmpl w:val="8D7E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33080"/>
    <w:multiLevelType w:val="hybridMultilevel"/>
    <w:tmpl w:val="0FD6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07B9F"/>
    <w:multiLevelType w:val="hybridMultilevel"/>
    <w:tmpl w:val="61F68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7180D"/>
    <w:multiLevelType w:val="hybridMultilevel"/>
    <w:tmpl w:val="67164C3E"/>
    <w:lvl w:ilvl="0" w:tplc="9E407502">
      <w:start w:val="20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61633"/>
    <w:multiLevelType w:val="hybridMultilevel"/>
    <w:tmpl w:val="6A20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025964"/>
    <w:multiLevelType w:val="hybridMultilevel"/>
    <w:tmpl w:val="6A20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23F89"/>
    <w:multiLevelType w:val="hybridMultilevel"/>
    <w:tmpl w:val="BB16C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887312"/>
    <w:multiLevelType w:val="hybridMultilevel"/>
    <w:tmpl w:val="AFAC0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254B2"/>
    <w:multiLevelType w:val="hybridMultilevel"/>
    <w:tmpl w:val="B156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618C2"/>
    <w:multiLevelType w:val="hybridMultilevel"/>
    <w:tmpl w:val="670E1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6B2FD9"/>
    <w:multiLevelType w:val="hybridMultilevel"/>
    <w:tmpl w:val="AF3AC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019DC"/>
    <w:multiLevelType w:val="hybridMultilevel"/>
    <w:tmpl w:val="F91C55DA"/>
    <w:lvl w:ilvl="0" w:tplc="62746A72">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E7320E"/>
    <w:multiLevelType w:val="hybridMultilevel"/>
    <w:tmpl w:val="EF146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1C09A7"/>
    <w:multiLevelType w:val="hybridMultilevel"/>
    <w:tmpl w:val="EC16D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673C48"/>
    <w:multiLevelType w:val="hybridMultilevel"/>
    <w:tmpl w:val="BEFE8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BF50FA"/>
    <w:multiLevelType w:val="hybridMultilevel"/>
    <w:tmpl w:val="2CAE9AEA"/>
    <w:lvl w:ilvl="0" w:tplc="479EE9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CD68A9"/>
    <w:multiLevelType w:val="hybridMultilevel"/>
    <w:tmpl w:val="20E2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66324"/>
    <w:multiLevelType w:val="hybridMultilevel"/>
    <w:tmpl w:val="089E0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B428A9"/>
    <w:multiLevelType w:val="hybridMultilevel"/>
    <w:tmpl w:val="1CC8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293CAE"/>
    <w:multiLevelType w:val="hybridMultilevel"/>
    <w:tmpl w:val="A47807E6"/>
    <w:lvl w:ilvl="0" w:tplc="72DE51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61170F"/>
    <w:multiLevelType w:val="hybridMultilevel"/>
    <w:tmpl w:val="FDA8C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8C66A68"/>
    <w:multiLevelType w:val="hybridMultilevel"/>
    <w:tmpl w:val="1A0ECA82"/>
    <w:lvl w:ilvl="0" w:tplc="E0E2EDA2">
      <w:numFmt w:val="bullet"/>
      <w:lvlText w:val="-"/>
      <w:lvlJc w:val="left"/>
      <w:pPr>
        <w:ind w:left="1080" w:hanging="720"/>
      </w:pPr>
      <w:rPr>
        <w:rFonts w:ascii="Intel Clear" w:eastAsiaTheme="minorHAnsi" w:hAnsi="Intel Cle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47258A"/>
    <w:multiLevelType w:val="hybridMultilevel"/>
    <w:tmpl w:val="6A828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B93419"/>
    <w:multiLevelType w:val="hybridMultilevel"/>
    <w:tmpl w:val="79728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5E7D3A"/>
    <w:multiLevelType w:val="hybridMultilevel"/>
    <w:tmpl w:val="D1D8D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FC3865"/>
    <w:multiLevelType w:val="hybridMultilevel"/>
    <w:tmpl w:val="B97428D8"/>
    <w:lvl w:ilvl="0" w:tplc="5AB66E44">
      <w:start w:val="5"/>
      <w:numFmt w:val="bullet"/>
      <w:lvlText w:val="-"/>
      <w:lvlJc w:val="left"/>
      <w:pPr>
        <w:ind w:left="720" w:hanging="360"/>
      </w:pPr>
      <w:rPr>
        <w:rFonts w:ascii="Intel Clear" w:eastAsiaTheme="minorHAnsi" w:hAnsi="Intel Clear"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D747AE"/>
    <w:multiLevelType w:val="hybridMultilevel"/>
    <w:tmpl w:val="4F9CA230"/>
    <w:lvl w:ilvl="0" w:tplc="72DE5198">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FE043CB"/>
    <w:multiLevelType w:val="hybridMultilevel"/>
    <w:tmpl w:val="961E9426"/>
    <w:lvl w:ilvl="0" w:tplc="700CE652">
      <w:numFmt w:val="bullet"/>
      <w:lvlText w:val="-"/>
      <w:lvlJc w:val="left"/>
      <w:pPr>
        <w:ind w:left="720" w:hanging="360"/>
      </w:pPr>
      <w:rPr>
        <w:rFonts w:ascii="Intel Clear" w:eastAsiaTheme="minorHAnsi" w:hAnsi="Intel Cle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464D9C"/>
    <w:multiLevelType w:val="hybridMultilevel"/>
    <w:tmpl w:val="FE468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1D473C"/>
    <w:multiLevelType w:val="hybridMultilevel"/>
    <w:tmpl w:val="43104AC4"/>
    <w:lvl w:ilvl="0" w:tplc="72DE51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BB1A10"/>
    <w:multiLevelType w:val="hybridMultilevel"/>
    <w:tmpl w:val="C886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1C07D1"/>
    <w:multiLevelType w:val="hybridMultilevel"/>
    <w:tmpl w:val="11E6EBEC"/>
    <w:lvl w:ilvl="0" w:tplc="53DA5F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A62054"/>
    <w:multiLevelType w:val="hybridMultilevel"/>
    <w:tmpl w:val="DDEC618A"/>
    <w:lvl w:ilvl="0" w:tplc="CEF2B6CA">
      <w:start w:val="2"/>
      <w:numFmt w:val="bullet"/>
      <w:lvlText w:val="-"/>
      <w:lvlJc w:val="left"/>
      <w:pPr>
        <w:ind w:left="720" w:hanging="360"/>
      </w:pPr>
      <w:rPr>
        <w:rFonts w:ascii="Intel Clear" w:eastAsiaTheme="minorHAnsi" w:hAnsi="Intel Clear"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3C35DA"/>
    <w:multiLevelType w:val="hybridMultilevel"/>
    <w:tmpl w:val="3B7A3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E7232AF"/>
    <w:multiLevelType w:val="hybridMultilevel"/>
    <w:tmpl w:val="3B7A3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8"/>
  </w:num>
  <w:num w:numId="3">
    <w:abstractNumId w:val="13"/>
  </w:num>
  <w:num w:numId="4">
    <w:abstractNumId w:val="28"/>
  </w:num>
  <w:num w:numId="5">
    <w:abstractNumId w:val="16"/>
  </w:num>
  <w:num w:numId="6">
    <w:abstractNumId w:val="35"/>
  </w:num>
  <w:num w:numId="7">
    <w:abstractNumId w:val="33"/>
  </w:num>
  <w:num w:numId="8">
    <w:abstractNumId w:val="10"/>
  </w:num>
  <w:num w:numId="9">
    <w:abstractNumId w:val="9"/>
  </w:num>
  <w:num w:numId="10">
    <w:abstractNumId w:val="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7"/>
  </w:num>
  <w:num w:numId="15">
    <w:abstractNumId w:val="21"/>
  </w:num>
  <w:num w:numId="16">
    <w:abstractNumId w:val="1"/>
  </w:num>
  <w:num w:numId="17">
    <w:abstractNumId w:val="24"/>
  </w:num>
  <w:num w:numId="18">
    <w:abstractNumId w:val="11"/>
  </w:num>
  <w:num w:numId="19">
    <w:abstractNumId w:val="23"/>
  </w:num>
  <w:num w:numId="20">
    <w:abstractNumId w:val="6"/>
  </w:num>
  <w:num w:numId="21">
    <w:abstractNumId w:val="0"/>
  </w:num>
  <w:num w:numId="22">
    <w:abstractNumId w:val="7"/>
  </w:num>
  <w:num w:numId="23">
    <w:abstractNumId w:val="2"/>
  </w:num>
  <w:num w:numId="24">
    <w:abstractNumId w:val="39"/>
  </w:num>
  <w:num w:numId="25">
    <w:abstractNumId w:val="4"/>
  </w:num>
  <w:num w:numId="26">
    <w:abstractNumId w:val="36"/>
  </w:num>
  <w:num w:numId="27">
    <w:abstractNumId w:val="22"/>
  </w:num>
  <w:num w:numId="28">
    <w:abstractNumId w:val="3"/>
  </w:num>
  <w:num w:numId="29">
    <w:abstractNumId w:val="31"/>
  </w:num>
  <w:num w:numId="30">
    <w:abstractNumId w:val="34"/>
  </w:num>
  <w:num w:numId="31">
    <w:abstractNumId w:val="17"/>
  </w:num>
  <w:num w:numId="32">
    <w:abstractNumId w:val="19"/>
  </w:num>
  <w:num w:numId="33">
    <w:abstractNumId w:val="15"/>
  </w:num>
  <w:num w:numId="34">
    <w:abstractNumId w:val="26"/>
  </w:num>
  <w:num w:numId="35">
    <w:abstractNumId w:val="18"/>
  </w:num>
  <w:num w:numId="36">
    <w:abstractNumId w:val="29"/>
  </w:num>
  <w:num w:numId="37">
    <w:abstractNumId w:val="12"/>
  </w:num>
  <w:num w:numId="38">
    <w:abstractNumId w:val="32"/>
  </w:num>
  <w:num w:numId="39">
    <w:abstractNumId w:val="37"/>
  </w:num>
  <w:num w:numId="40">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noll, Timothy E">
    <w15:presenceInfo w15:providerId="AD" w15:userId="S-1-5-21-725345543-602162358-527237240-2219334"/>
  </w15:person>
  <w15:person w15:author="Siddharth Oak">
    <w15:presenceInfo w15:providerId="AD" w15:userId="S-1-5-21-3984229391-2425173398-1262546432-1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EF4"/>
    <w:rsid w:val="00006075"/>
    <w:rsid w:val="000073C9"/>
    <w:rsid w:val="00007EE8"/>
    <w:rsid w:val="00011D91"/>
    <w:rsid w:val="00013A13"/>
    <w:rsid w:val="00014240"/>
    <w:rsid w:val="0001433E"/>
    <w:rsid w:val="000151DE"/>
    <w:rsid w:val="000171E6"/>
    <w:rsid w:val="0002037D"/>
    <w:rsid w:val="00020C17"/>
    <w:rsid w:val="00021EB7"/>
    <w:rsid w:val="00021F9A"/>
    <w:rsid w:val="000253A8"/>
    <w:rsid w:val="0003099D"/>
    <w:rsid w:val="000344A0"/>
    <w:rsid w:val="00037D78"/>
    <w:rsid w:val="00041130"/>
    <w:rsid w:val="0005169F"/>
    <w:rsid w:val="0005482E"/>
    <w:rsid w:val="00071F7A"/>
    <w:rsid w:val="000728BB"/>
    <w:rsid w:val="00073A52"/>
    <w:rsid w:val="00074A0F"/>
    <w:rsid w:val="000756BB"/>
    <w:rsid w:val="00075DC2"/>
    <w:rsid w:val="00076F05"/>
    <w:rsid w:val="00080885"/>
    <w:rsid w:val="00092E24"/>
    <w:rsid w:val="00095634"/>
    <w:rsid w:val="000A240D"/>
    <w:rsid w:val="000A4BF8"/>
    <w:rsid w:val="000A678B"/>
    <w:rsid w:val="000B0398"/>
    <w:rsid w:val="000B3A99"/>
    <w:rsid w:val="000B620A"/>
    <w:rsid w:val="000B7DF9"/>
    <w:rsid w:val="000C0065"/>
    <w:rsid w:val="000C0146"/>
    <w:rsid w:val="000C1534"/>
    <w:rsid w:val="000C310E"/>
    <w:rsid w:val="000C497D"/>
    <w:rsid w:val="000C7C81"/>
    <w:rsid w:val="000D3245"/>
    <w:rsid w:val="000D3283"/>
    <w:rsid w:val="000D49B2"/>
    <w:rsid w:val="000D6938"/>
    <w:rsid w:val="000E2299"/>
    <w:rsid w:val="000E2DEF"/>
    <w:rsid w:val="000E41FB"/>
    <w:rsid w:val="000E4726"/>
    <w:rsid w:val="000E7464"/>
    <w:rsid w:val="000E757B"/>
    <w:rsid w:val="000F7987"/>
    <w:rsid w:val="000F7D3E"/>
    <w:rsid w:val="000F7D88"/>
    <w:rsid w:val="00100C48"/>
    <w:rsid w:val="001013F5"/>
    <w:rsid w:val="001022D5"/>
    <w:rsid w:val="00102684"/>
    <w:rsid w:val="0011152A"/>
    <w:rsid w:val="001166DC"/>
    <w:rsid w:val="00117014"/>
    <w:rsid w:val="00123BC0"/>
    <w:rsid w:val="00125D03"/>
    <w:rsid w:val="00130B47"/>
    <w:rsid w:val="0013462F"/>
    <w:rsid w:val="00140F03"/>
    <w:rsid w:val="0014372D"/>
    <w:rsid w:val="001447C3"/>
    <w:rsid w:val="00144C64"/>
    <w:rsid w:val="00145A91"/>
    <w:rsid w:val="0014643D"/>
    <w:rsid w:val="00151D00"/>
    <w:rsid w:val="00153D69"/>
    <w:rsid w:val="00154228"/>
    <w:rsid w:val="00156BA9"/>
    <w:rsid w:val="00156C00"/>
    <w:rsid w:val="00156C41"/>
    <w:rsid w:val="00162111"/>
    <w:rsid w:val="00162CF3"/>
    <w:rsid w:val="00166DAD"/>
    <w:rsid w:val="00182E33"/>
    <w:rsid w:val="00184ACC"/>
    <w:rsid w:val="00191F97"/>
    <w:rsid w:val="00196136"/>
    <w:rsid w:val="00197A96"/>
    <w:rsid w:val="00197E8A"/>
    <w:rsid w:val="001A4BB8"/>
    <w:rsid w:val="001B1108"/>
    <w:rsid w:val="001B1F35"/>
    <w:rsid w:val="001B3647"/>
    <w:rsid w:val="001B55E1"/>
    <w:rsid w:val="001B657D"/>
    <w:rsid w:val="001B6724"/>
    <w:rsid w:val="001B6E56"/>
    <w:rsid w:val="001C2FCF"/>
    <w:rsid w:val="001C3009"/>
    <w:rsid w:val="001C51B1"/>
    <w:rsid w:val="001D0A44"/>
    <w:rsid w:val="001D2E3C"/>
    <w:rsid w:val="001D61A7"/>
    <w:rsid w:val="001D653E"/>
    <w:rsid w:val="001D75F9"/>
    <w:rsid w:val="001E09FF"/>
    <w:rsid w:val="001E1A38"/>
    <w:rsid w:val="001E4740"/>
    <w:rsid w:val="001F0410"/>
    <w:rsid w:val="001F399C"/>
    <w:rsid w:val="001F419E"/>
    <w:rsid w:val="001F4870"/>
    <w:rsid w:val="001F77D5"/>
    <w:rsid w:val="00203A0A"/>
    <w:rsid w:val="00212679"/>
    <w:rsid w:val="00213960"/>
    <w:rsid w:val="00215A27"/>
    <w:rsid w:val="00215A70"/>
    <w:rsid w:val="00216484"/>
    <w:rsid w:val="00217760"/>
    <w:rsid w:val="00220694"/>
    <w:rsid w:val="00222153"/>
    <w:rsid w:val="002232DE"/>
    <w:rsid w:val="00223AC1"/>
    <w:rsid w:val="00226D4A"/>
    <w:rsid w:val="00231399"/>
    <w:rsid w:val="0023212A"/>
    <w:rsid w:val="00232C3D"/>
    <w:rsid w:val="002358F1"/>
    <w:rsid w:val="00236A6A"/>
    <w:rsid w:val="00240C9C"/>
    <w:rsid w:val="00241A38"/>
    <w:rsid w:val="0024547D"/>
    <w:rsid w:val="002477DE"/>
    <w:rsid w:val="00252E12"/>
    <w:rsid w:val="00253F37"/>
    <w:rsid w:val="00254AA5"/>
    <w:rsid w:val="00254B73"/>
    <w:rsid w:val="00255DBF"/>
    <w:rsid w:val="002659B3"/>
    <w:rsid w:val="00266720"/>
    <w:rsid w:val="002707ED"/>
    <w:rsid w:val="002740FB"/>
    <w:rsid w:val="00281534"/>
    <w:rsid w:val="002868EA"/>
    <w:rsid w:val="00287089"/>
    <w:rsid w:val="002900BF"/>
    <w:rsid w:val="002936AF"/>
    <w:rsid w:val="002946B9"/>
    <w:rsid w:val="002954EF"/>
    <w:rsid w:val="00296C74"/>
    <w:rsid w:val="002A173E"/>
    <w:rsid w:val="002A3C5D"/>
    <w:rsid w:val="002A3ECB"/>
    <w:rsid w:val="002A5DEA"/>
    <w:rsid w:val="002A6ADB"/>
    <w:rsid w:val="002C048C"/>
    <w:rsid w:val="002C33DA"/>
    <w:rsid w:val="002C4792"/>
    <w:rsid w:val="002C6522"/>
    <w:rsid w:val="002C7521"/>
    <w:rsid w:val="002D3BE7"/>
    <w:rsid w:val="002D65A7"/>
    <w:rsid w:val="002D782C"/>
    <w:rsid w:val="002E0C30"/>
    <w:rsid w:val="002E2AAA"/>
    <w:rsid w:val="002E2EF4"/>
    <w:rsid w:val="002E31F9"/>
    <w:rsid w:val="002E3C11"/>
    <w:rsid w:val="002E6073"/>
    <w:rsid w:val="0030639F"/>
    <w:rsid w:val="003103FA"/>
    <w:rsid w:val="00321E7A"/>
    <w:rsid w:val="00326BFD"/>
    <w:rsid w:val="00330E37"/>
    <w:rsid w:val="00332038"/>
    <w:rsid w:val="00337818"/>
    <w:rsid w:val="00342997"/>
    <w:rsid w:val="00343107"/>
    <w:rsid w:val="003438D2"/>
    <w:rsid w:val="00346215"/>
    <w:rsid w:val="00354E71"/>
    <w:rsid w:val="00355B2D"/>
    <w:rsid w:val="00361B1B"/>
    <w:rsid w:val="00371E0A"/>
    <w:rsid w:val="00374CB9"/>
    <w:rsid w:val="00377170"/>
    <w:rsid w:val="00383327"/>
    <w:rsid w:val="00387B06"/>
    <w:rsid w:val="00394880"/>
    <w:rsid w:val="003955F2"/>
    <w:rsid w:val="003A046E"/>
    <w:rsid w:val="003A1B16"/>
    <w:rsid w:val="003A3125"/>
    <w:rsid w:val="003A558A"/>
    <w:rsid w:val="003A6446"/>
    <w:rsid w:val="003A7547"/>
    <w:rsid w:val="003A7916"/>
    <w:rsid w:val="003B09B7"/>
    <w:rsid w:val="003B3673"/>
    <w:rsid w:val="003B3681"/>
    <w:rsid w:val="003B7527"/>
    <w:rsid w:val="003C0102"/>
    <w:rsid w:val="003C2F19"/>
    <w:rsid w:val="003C7F0C"/>
    <w:rsid w:val="003D1378"/>
    <w:rsid w:val="003D2378"/>
    <w:rsid w:val="003D30B1"/>
    <w:rsid w:val="003D3D64"/>
    <w:rsid w:val="003D49A1"/>
    <w:rsid w:val="003D547F"/>
    <w:rsid w:val="003E14CA"/>
    <w:rsid w:val="003E160C"/>
    <w:rsid w:val="003E5667"/>
    <w:rsid w:val="003E6BFA"/>
    <w:rsid w:val="003F677E"/>
    <w:rsid w:val="003F6FF0"/>
    <w:rsid w:val="00405FF8"/>
    <w:rsid w:val="00407907"/>
    <w:rsid w:val="00410781"/>
    <w:rsid w:val="00412B4A"/>
    <w:rsid w:val="0041343C"/>
    <w:rsid w:val="00421BBA"/>
    <w:rsid w:val="00421E28"/>
    <w:rsid w:val="00422D81"/>
    <w:rsid w:val="00430782"/>
    <w:rsid w:val="00437B66"/>
    <w:rsid w:val="00441619"/>
    <w:rsid w:val="00442D67"/>
    <w:rsid w:val="00443791"/>
    <w:rsid w:val="00450D39"/>
    <w:rsid w:val="00454B94"/>
    <w:rsid w:val="00456735"/>
    <w:rsid w:val="00461F59"/>
    <w:rsid w:val="00461F9E"/>
    <w:rsid w:val="004677A6"/>
    <w:rsid w:val="00467A01"/>
    <w:rsid w:val="00481695"/>
    <w:rsid w:val="00487204"/>
    <w:rsid w:val="00487996"/>
    <w:rsid w:val="00492C2F"/>
    <w:rsid w:val="0049319B"/>
    <w:rsid w:val="004A339A"/>
    <w:rsid w:val="004A6DB8"/>
    <w:rsid w:val="004A7765"/>
    <w:rsid w:val="004B38E6"/>
    <w:rsid w:val="004B475C"/>
    <w:rsid w:val="004B4D2D"/>
    <w:rsid w:val="004B74D4"/>
    <w:rsid w:val="004C0D07"/>
    <w:rsid w:val="004C42BC"/>
    <w:rsid w:val="004D100A"/>
    <w:rsid w:val="004D35D0"/>
    <w:rsid w:val="004D4141"/>
    <w:rsid w:val="004D56BE"/>
    <w:rsid w:val="004D6209"/>
    <w:rsid w:val="004D7B46"/>
    <w:rsid w:val="004E186E"/>
    <w:rsid w:val="004E2545"/>
    <w:rsid w:val="004E31F6"/>
    <w:rsid w:val="004E403E"/>
    <w:rsid w:val="004E52CF"/>
    <w:rsid w:val="004E5FBC"/>
    <w:rsid w:val="004F42FF"/>
    <w:rsid w:val="004F5B87"/>
    <w:rsid w:val="004F6F6F"/>
    <w:rsid w:val="004F7C25"/>
    <w:rsid w:val="0050126B"/>
    <w:rsid w:val="005018D4"/>
    <w:rsid w:val="005054A7"/>
    <w:rsid w:val="0051358C"/>
    <w:rsid w:val="00517AD9"/>
    <w:rsid w:val="005271AF"/>
    <w:rsid w:val="0052726D"/>
    <w:rsid w:val="00540405"/>
    <w:rsid w:val="00547521"/>
    <w:rsid w:val="005526C5"/>
    <w:rsid w:val="00560872"/>
    <w:rsid w:val="00574379"/>
    <w:rsid w:val="00574AE7"/>
    <w:rsid w:val="00576AFE"/>
    <w:rsid w:val="005822BA"/>
    <w:rsid w:val="00583189"/>
    <w:rsid w:val="00585DB8"/>
    <w:rsid w:val="00592F5C"/>
    <w:rsid w:val="0059512F"/>
    <w:rsid w:val="005B073E"/>
    <w:rsid w:val="005B56AC"/>
    <w:rsid w:val="005C1DCD"/>
    <w:rsid w:val="005C2FF3"/>
    <w:rsid w:val="005D2954"/>
    <w:rsid w:val="005E3978"/>
    <w:rsid w:val="005E4A3D"/>
    <w:rsid w:val="005E4EB8"/>
    <w:rsid w:val="005E5982"/>
    <w:rsid w:val="005F105A"/>
    <w:rsid w:val="005F13F2"/>
    <w:rsid w:val="005F2854"/>
    <w:rsid w:val="005F6CD7"/>
    <w:rsid w:val="005F7785"/>
    <w:rsid w:val="00602913"/>
    <w:rsid w:val="006051B1"/>
    <w:rsid w:val="00611799"/>
    <w:rsid w:val="00622972"/>
    <w:rsid w:val="006236A1"/>
    <w:rsid w:val="00630332"/>
    <w:rsid w:val="00632AB4"/>
    <w:rsid w:val="00633B3B"/>
    <w:rsid w:val="00634631"/>
    <w:rsid w:val="00643095"/>
    <w:rsid w:val="00650670"/>
    <w:rsid w:val="00652183"/>
    <w:rsid w:val="0065241E"/>
    <w:rsid w:val="006541D1"/>
    <w:rsid w:val="00667912"/>
    <w:rsid w:val="006704A4"/>
    <w:rsid w:val="00672CEE"/>
    <w:rsid w:val="00673FEB"/>
    <w:rsid w:val="00676108"/>
    <w:rsid w:val="00677FCE"/>
    <w:rsid w:val="00682C3C"/>
    <w:rsid w:val="00683A2E"/>
    <w:rsid w:val="00684002"/>
    <w:rsid w:val="006918C7"/>
    <w:rsid w:val="00692B9A"/>
    <w:rsid w:val="00692CC5"/>
    <w:rsid w:val="00692F50"/>
    <w:rsid w:val="00694FE5"/>
    <w:rsid w:val="0069662C"/>
    <w:rsid w:val="006A126B"/>
    <w:rsid w:val="006A20A5"/>
    <w:rsid w:val="006A31B4"/>
    <w:rsid w:val="006A3DD2"/>
    <w:rsid w:val="006B2350"/>
    <w:rsid w:val="006B25C7"/>
    <w:rsid w:val="006B6C79"/>
    <w:rsid w:val="006C012D"/>
    <w:rsid w:val="006C101A"/>
    <w:rsid w:val="006C2803"/>
    <w:rsid w:val="006D1A7C"/>
    <w:rsid w:val="006D5CED"/>
    <w:rsid w:val="006D6649"/>
    <w:rsid w:val="006E17A2"/>
    <w:rsid w:val="006E5246"/>
    <w:rsid w:val="006E7880"/>
    <w:rsid w:val="007013BF"/>
    <w:rsid w:val="00701C09"/>
    <w:rsid w:val="0070380F"/>
    <w:rsid w:val="00703A40"/>
    <w:rsid w:val="00705DD2"/>
    <w:rsid w:val="0071198E"/>
    <w:rsid w:val="00714E67"/>
    <w:rsid w:val="00715AB8"/>
    <w:rsid w:val="00716F44"/>
    <w:rsid w:val="007212D4"/>
    <w:rsid w:val="007231BE"/>
    <w:rsid w:val="007252A3"/>
    <w:rsid w:val="007256CC"/>
    <w:rsid w:val="00727577"/>
    <w:rsid w:val="00727B9C"/>
    <w:rsid w:val="00730DC6"/>
    <w:rsid w:val="00733AD8"/>
    <w:rsid w:val="007357B8"/>
    <w:rsid w:val="0074383C"/>
    <w:rsid w:val="0074441F"/>
    <w:rsid w:val="0074592A"/>
    <w:rsid w:val="00745EFD"/>
    <w:rsid w:val="00747BC8"/>
    <w:rsid w:val="0075187F"/>
    <w:rsid w:val="00757B42"/>
    <w:rsid w:val="00763632"/>
    <w:rsid w:val="00765CEC"/>
    <w:rsid w:val="00770B04"/>
    <w:rsid w:val="0077436A"/>
    <w:rsid w:val="0077458C"/>
    <w:rsid w:val="0077472B"/>
    <w:rsid w:val="00774989"/>
    <w:rsid w:val="007764CA"/>
    <w:rsid w:val="007804F2"/>
    <w:rsid w:val="007816F3"/>
    <w:rsid w:val="00782336"/>
    <w:rsid w:val="007826A7"/>
    <w:rsid w:val="007846C7"/>
    <w:rsid w:val="007852B1"/>
    <w:rsid w:val="00785616"/>
    <w:rsid w:val="00787C1B"/>
    <w:rsid w:val="007908C4"/>
    <w:rsid w:val="00790B1A"/>
    <w:rsid w:val="007933D1"/>
    <w:rsid w:val="007961CA"/>
    <w:rsid w:val="00796263"/>
    <w:rsid w:val="007A0397"/>
    <w:rsid w:val="007A4328"/>
    <w:rsid w:val="007B3058"/>
    <w:rsid w:val="007B4001"/>
    <w:rsid w:val="007B4AD3"/>
    <w:rsid w:val="007B4C44"/>
    <w:rsid w:val="007C16C6"/>
    <w:rsid w:val="007C19C0"/>
    <w:rsid w:val="007C1F6F"/>
    <w:rsid w:val="007C3028"/>
    <w:rsid w:val="007C5687"/>
    <w:rsid w:val="007D03CD"/>
    <w:rsid w:val="007D34E6"/>
    <w:rsid w:val="007E0795"/>
    <w:rsid w:val="007E4995"/>
    <w:rsid w:val="007E647C"/>
    <w:rsid w:val="007F07E1"/>
    <w:rsid w:val="007F174C"/>
    <w:rsid w:val="007F3669"/>
    <w:rsid w:val="007F5D09"/>
    <w:rsid w:val="007F6759"/>
    <w:rsid w:val="007F70E6"/>
    <w:rsid w:val="00802C54"/>
    <w:rsid w:val="008047E6"/>
    <w:rsid w:val="00805CAC"/>
    <w:rsid w:val="00807F49"/>
    <w:rsid w:val="008111BC"/>
    <w:rsid w:val="00812574"/>
    <w:rsid w:val="00817203"/>
    <w:rsid w:val="00821A77"/>
    <w:rsid w:val="00821B1F"/>
    <w:rsid w:val="00826A75"/>
    <w:rsid w:val="00826EF9"/>
    <w:rsid w:val="00830E96"/>
    <w:rsid w:val="0083240B"/>
    <w:rsid w:val="008344E4"/>
    <w:rsid w:val="008367F3"/>
    <w:rsid w:val="008409DE"/>
    <w:rsid w:val="00843AF1"/>
    <w:rsid w:val="00850BCD"/>
    <w:rsid w:val="00852F1A"/>
    <w:rsid w:val="008621DB"/>
    <w:rsid w:val="00864448"/>
    <w:rsid w:val="00864DB2"/>
    <w:rsid w:val="00865766"/>
    <w:rsid w:val="008713B7"/>
    <w:rsid w:val="00880E8C"/>
    <w:rsid w:val="00887233"/>
    <w:rsid w:val="00890624"/>
    <w:rsid w:val="0089447A"/>
    <w:rsid w:val="00895686"/>
    <w:rsid w:val="00896725"/>
    <w:rsid w:val="008A743F"/>
    <w:rsid w:val="008B0BD1"/>
    <w:rsid w:val="008B0EDE"/>
    <w:rsid w:val="008B1079"/>
    <w:rsid w:val="008B3888"/>
    <w:rsid w:val="008C0F42"/>
    <w:rsid w:val="008C18DE"/>
    <w:rsid w:val="008C3569"/>
    <w:rsid w:val="008C393A"/>
    <w:rsid w:val="008C3A28"/>
    <w:rsid w:val="008C6857"/>
    <w:rsid w:val="008C72DD"/>
    <w:rsid w:val="008D312E"/>
    <w:rsid w:val="008D7101"/>
    <w:rsid w:val="008D74F3"/>
    <w:rsid w:val="008D7A25"/>
    <w:rsid w:val="008E6828"/>
    <w:rsid w:val="0090675D"/>
    <w:rsid w:val="0090709E"/>
    <w:rsid w:val="0091015E"/>
    <w:rsid w:val="00913537"/>
    <w:rsid w:val="00915A1E"/>
    <w:rsid w:val="00915C95"/>
    <w:rsid w:val="00916180"/>
    <w:rsid w:val="00922238"/>
    <w:rsid w:val="0092303E"/>
    <w:rsid w:val="00927CDF"/>
    <w:rsid w:val="009341B5"/>
    <w:rsid w:val="00934CF2"/>
    <w:rsid w:val="009352E0"/>
    <w:rsid w:val="0094067F"/>
    <w:rsid w:val="00950951"/>
    <w:rsid w:val="00951AE3"/>
    <w:rsid w:val="009530AA"/>
    <w:rsid w:val="00953A61"/>
    <w:rsid w:val="00955C81"/>
    <w:rsid w:val="00956DEF"/>
    <w:rsid w:val="00961F4D"/>
    <w:rsid w:val="00963272"/>
    <w:rsid w:val="0096701F"/>
    <w:rsid w:val="00967476"/>
    <w:rsid w:val="00970E5F"/>
    <w:rsid w:val="009732DC"/>
    <w:rsid w:val="009739C3"/>
    <w:rsid w:val="00974176"/>
    <w:rsid w:val="00974685"/>
    <w:rsid w:val="00974ABD"/>
    <w:rsid w:val="0098022A"/>
    <w:rsid w:val="009858D5"/>
    <w:rsid w:val="009915EC"/>
    <w:rsid w:val="00993171"/>
    <w:rsid w:val="009939BB"/>
    <w:rsid w:val="009945DF"/>
    <w:rsid w:val="00994CD1"/>
    <w:rsid w:val="00994DC4"/>
    <w:rsid w:val="0099611C"/>
    <w:rsid w:val="009A1E1B"/>
    <w:rsid w:val="009A6186"/>
    <w:rsid w:val="009A7609"/>
    <w:rsid w:val="009B795E"/>
    <w:rsid w:val="009C48C2"/>
    <w:rsid w:val="009C5D65"/>
    <w:rsid w:val="009C7665"/>
    <w:rsid w:val="009D06F2"/>
    <w:rsid w:val="009D7D2B"/>
    <w:rsid w:val="009E4E01"/>
    <w:rsid w:val="009F0C6E"/>
    <w:rsid w:val="009F26A4"/>
    <w:rsid w:val="009F382C"/>
    <w:rsid w:val="009F5582"/>
    <w:rsid w:val="00A00496"/>
    <w:rsid w:val="00A02416"/>
    <w:rsid w:val="00A07C4B"/>
    <w:rsid w:val="00A12C39"/>
    <w:rsid w:val="00A12C54"/>
    <w:rsid w:val="00A22EF7"/>
    <w:rsid w:val="00A23119"/>
    <w:rsid w:val="00A26AC2"/>
    <w:rsid w:val="00A322C8"/>
    <w:rsid w:val="00A32747"/>
    <w:rsid w:val="00A36B1F"/>
    <w:rsid w:val="00A371F3"/>
    <w:rsid w:val="00A40835"/>
    <w:rsid w:val="00A4127A"/>
    <w:rsid w:val="00A41FE6"/>
    <w:rsid w:val="00A44F63"/>
    <w:rsid w:val="00A60585"/>
    <w:rsid w:val="00A635CF"/>
    <w:rsid w:val="00A67118"/>
    <w:rsid w:val="00A70894"/>
    <w:rsid w:val="00A72D6E"/>
    <w:rsid w:val="00A763DC"/>
    <w:rsid w:val="00A819FE"/>
    <w:rsid w:val="00A84D4C"/>
    <w:rsid w:val="00A8775F"/>
    <w:rsid w:val="00A93625"/>
    <w:rsid w:val="00A938BE"/>
    <w:rsid w:val="00AA17F3"/>
    <w:rsid w:val="00AA7D9E"/>
    <w:rsid w:val="00AB43B0"/>
    <w:rsid w:val="00AB526F"/>
    <w:rsid w:val="00AB575B"/>
    <w:rsid w:val="00AB57F5"/>
    <w:rsid w:val="00AC009A"/>
    <w:rsid w:val="00AC4D1F"/>
    <w:rsid w:val="00AC52B4"/>
    <w:rsid w:val="00AD2E85"/>
    <w:rsid w:val="00AE1C66"/>
    <w:rsid w:val="00AE319C"/>
    <w:rsid w:val="00AE6364"/>
    <w:rsid w:val="00AF353F"/>
    <w:rsid w:val="00AF4F24"/>
    <w:rsid w:val="00AF5D5C"/>
    <w:rsid w:val="00B01502"/>
    <w:rsid w:val="00B030D6"/>
    <w:rsid w:val="00B04F7E"/>
    <w:rsid w:val="00B07764"/>
    <w:rsid w:val="00B11D24"/>
    <w:rsid w:val="00B14067"/>
    <w:rsid w:val="00B15F63"/>
    <w:rsid w:val="00B17F7A"/>
    <w:rsid w:val="00B23720"/>
    <w:rsid w:val="00B24C96"/>
    <w:rsid w:val="00B24E0F"/>
    <w:rsid w:val="00B30DFF"/>
    <w:rsid w:val="00B35899"/>
    <w:rsid w:val="00B41C29"/>
    <w:rsid w:val="00B422A4"/>
    <w:rsid w:val="00B4350F"/>
    <w:rsid w:val="00B43995"/>
    <w:rsid w:val="00B43A90"/>
    <w:rsid w:val="00B46204"/>
    <w:rsid w:val="00B47418"/>
    <w:rsid w:val="00B51B1B"/>
    <w:rsid w:val="00B52F24"/>
    <w:rsid w:val="00B6241A"/>
    <w:rsid w:val="00B63AC2"/>
    <w:rsid w:val="00B70BE3"/>
    <w:rsid w:val="00B73D01"/>
    <w:rsid w:val="00B74643"/>
    <w:rsid w:val="00B75F0B"/>
    <w:rsid w:val="00B803FE"/>
    <w:rsid w:val="00B80982"/>
    <w:rsid w:val="00B84DEE"/>
    <w:rsid w:val="00B86E6C"/>
    <w:rsid w:val="00B86EE7"/>
    <w:rsid w:val="00B92BC6"/>
    <w:rsid w:val="00B93E41"/>
    <w:rsid w:val="00B9584B"/>
    <w:rsid w:val="00BA0AA2"/>
    <w:rsid w:val="00BA1ECD"/>
    <w:rsid w:val="00BB2969"/>
    <w:rsid w:val="00BB4BF0"/>
    <w:rsid w:val="00BC0B4E"/>
    <w:rsid w:val="00BC2BE8"/>
    <w:rsid w:val="00BC2EBF"/>
    <w:rsid w:val="00BC32A5"/>
    <w:rsid w:val="00BC3881"/>
    <w:rsid w:val="00BC5155"/>
    <w:rsid w:val="00BD5841"/>
    <w:rsid w:val="00BD5B61"/>
    <w:rsid w:val="00BE4A39"/>
    <w:rsid w:val="00BF2628"/>
    <w:rsid w:val="00BF709C"/>
    <w:rsid w:val="00BF76C6"/>
    <w:rsid w:val="00C120C5"/>
    <w:rsid w:val="00C20AE5"/>
    <w:rsid w:val="00C22D2A"/>
    <w:rsid w:val="00C27493"/>
    <w:rsid w:val="00C334A4"/>
    <w:rsid w:val="00C33C80"/>
    <w:rsid w:val="00C36C43"/>
    <w:rsid w:val="00C406E4"/>
    <w:rsid w:val="00C42640"/>
    <w:rsid w:val="00C429E5"/>
    <w:rsid w:val="00C51AD8"/>
    <w:rsid w:val="00C52CCA"/>
    <w:rsid w:val="00C53694"/>
    <w:rsid w:val="00C54DA4"/>
    <w:rsid w:val="00C56DE4"/>
    <w:rsid w:val="00C60F85"/>
    <w:rsid w:val="00C653A8"/>
    <w:rsid w:val="00C7061D"/>
    <w:rsid w:val="00C7101C"/>
    <w:rsid w:val="00C71BE5"/>
    <w:rsid w:val="00C72768"/>
    <w:rsid w:val="00C735DB"/>
    <w:rsid w:val="00C77993"/>
    <w:rsid w:val="00C77DBB"/>
    <w:rsid w:val="00C80DE5"/>
    <w:rsid w:val="00C823D4"/>
    <w:rsid w:val="00C82728"/>
    <w:rsid w:val="00C83258"/>
    <w:rsid w:val="00C840C8"/>
    <w:rsid w:val="00C87E84"/>
    <w:rsid w:val="00C92BD8"/>
    <w:rsid w:val="00C93D57"/>
    <w:rsid w:val="00C95130"/>
    <w:rsid w:val="00CA0006"/>
    <w:rsid w:val="00CA1675"/>
    <w:rsid w:val="00CA2F16"/>
    <w:rsid w:val="00CA383F"/>
    <w:rsid w:val="00CA4058"/>
    <w:rsid w:val="00CA6C05"/>
    <w:rsid w:val="00CB55DB"/>
    <w:rsid w:val="00CB678C"/>
    <w:rsid w:val="00CC47DC"/>
    <w:rsid w:val="00CC7A67"/>
    <w:rsid w:val="00CD00AA"/>
    <w:rsid w:val="00CD351A"/>
    <w:rsid w:val="00CD3B06"/>
    <w:rsid w:val="00CD4281"/>
    <w:rsid w:val="00CD6148"/>
    <w:rsid w:val="00CD764C"/>
    <w:rsid w:val="00CE1AB0"/>
    <w:rsid w:val="00CE46E5"/>
    <w:rsid w:val="00CE540D"/>
    <w:rsid w:val="00CE5458"/>
    <w:rsid w:val="00CE6934"/>
    <w:rsid w:val="00CF16A4"/>
    <w:rsid w:val="00CF3527"/>
    <w:rsid w:val="00CF73F5"/>
    <w:rsid w:val="00CF741F"/>
    <w:rsid w:val="00D00489"/>
    <w:rsid w:val="00D0154E"/>
    <w:rsid w:val="00D01E79"/>
    <w:rsid w:val="00D11B9B"/>
    <w:rsid w:val="00D11FFF"/>
    <w:rsid w:val="00D12113"/>
    <w:rsid w:val="00D13DFA"/>
    <w:rsid w:val="00D17021"/>
    <w:rsid w:val="00D177EF"/>
    <w:rsid w:val="00D20411"/>
    <w:rsid w:val="00D27EA1"/>
    <w:rsid w:val="00D357D5"/>
    <w:rsid w:val="00D415CF"/>
    <w:rsid w:val="00D4192E"/>
    <w:rsid w:val="00D558BA"/>
    <w:rsid w:val="00D558FB"/>
    <w:rsid w:val="00D56365"/>
    <w:rsid w:val="00D57717"/>
    <w:rsid w:val="00D63F7F"/>
    <w:rsid w:val="00D64C1C"/>
    <w:rsid w:val="00D64FB5"/>
    <w:rsid w:val="00D65498"/>
    <w:rsid w:val="00D66684"/>
    <w:rsid w:val="00D76199"/>
    <w:rsid w:val="00D80AFD"/>
    <w:rsid w:val="00D80B33"/>
    <w:rsid w:val="00D821B0"/>
    <w:rsid w:val="00D918B7"/>
    <w:rsid w:val="00DA40DF"/>
    <w:rsid w:val="00DA46EC"/>
    <w:rsid w:val="00DA4D70"/>
    <w:rsid w:val="00DA7774"/>
    <w:rsid w:val="00DB26C2"/>
    <w:rsid w:val="00DB5474"/>
    <w:rsid w:val="00DB5F66"/>
    <w:rsid w:val="00DC44CB"/>
    <w:rsid w:val="00DC4AE8"/>
    <w:rsid w:val="00DC6E1B"/>
    <w:rsid w:val="00DC7368"/>
    <w:rsid w:val="00DE1F0D"/>
    <w:rsid w:val="00DE258C"/>
    <w:rsid w:val="00DE65E6"/>
    <w:rsid w:val="00DE718A"/>
    <w:rsid w:val="00DE721C"/>
    <w:rsid w:val="00DF588A"/>
    <w:rsid w:val="00E13237"/>
    <w:rsid w:val="00E13FB0"/>
    <w:rsid w:val="00E14947"/>
    <w:rsid w:val="00E16129"/>
    <w:rsid w:val="00E2011C"/>
    <w:rsid w:val="00E23D51"/>
    <w:rsid w:val="00E23D96"/>
    <w:rsid w:val="00E24B4B"/>
    <w:rsid w:val="00E26F59"/>
    <w:rsid w:val="00E27898"/>
    <w:rsid w:val="00E33615"/>
    <w:rsid w:val="00E4377C"/>
    <w:rsid w:val="00E45716"/>
    <w:rsid w:val="00E45AA4"/>
    <w:rsid w:val="00E4600F"/>
    <w:rsid w:val="00E50E5C"/>
    <w:rsid w:val="00E52918"/>
    <w:rsid w:val="00E54094"/>
    <w:rsid w:val="00E55564"/>
    <w:rsid w:val="00E57742"/>
    <w:rsid w:val="00E65366"/>
    <w:rsid w:val="00E715B7"/>
    <w:rsid w:val="00E72291"/>
    <w:rsid w:val="00E7238C"/>
    <w:rsid w:val="00E7265D"/>
    <w:rsid w:val="00E73D16"/>
    <w:rsid w:val="00E81D6F"/>
    <w:rsid w:val="00E86655"/>
    <w:rsid w:val="00E90808"/>
    <w:rsid w:val="00E908C8"/>
    <w:rsid w:val="00E91662"/>
    <w:rsid w:val="00E91B5E"/>
    <w:rsid w:val="00EA2482"/>
    <w:rsid w:val="00EB4715"/>
    <w:rsid w:val="00EB4B65"/>
    <w:rsid w:val="00EB50B1"/>
    <w:rsid w:val="00EB6AE4"/>
    <w:rsid w:val="00EC061E"/>
    <w:rsid w:val="00EC0970"/>
    <w:rsid w:val="00EC53CD"/>
    <w:rsid w:val="00EC56F9"/>
    <w:rsid w:val="00EC6845"/>
    <w:rsid w:val="00ED0147"/>
    <w:rsid w:val="00ED096E"/>
    <w:rsid w:val="00ED10BC"/>
    <w:rsid w:val="00ED22CD"/>
    <w:rsid w:val="00ED5DC5"/>
    <w:rsid w:val="00ED69EE"/>
    <w:rsid w:val="00EE4AD7"/>
    <w:rsid w:val="00EE5FDB"/>
    <w:rsid w:val="00EE6686"/>
    <w:rsid w:val="00EF29AD"/>
    <w:rsid w:val="00EF3320"/>
    <w:rsid w:val="00EF7392"/>
    <w:rsid w:val="00F017B1"/>
    <w:rsid w:val="00F018B4"/>
    <w:rsid w:val="00F03B60"/>
    <w:rsid w:val="00F06941"/>
    <w:rsid w:val="00F06E42"/>
    <w:rsid w:val="00F12A61"/>
    <w:rsid w:val="00F14458"/>
    <w:rsid w:val="00F1474E"/>
    <w:rsid w:val="00F16E12"/>
    <w:rsid w:val="00F17B9E"/>
    <w:rsid w:val="00F34E7E"/>
    <w:rsid w:val="00F361EC"/>
    <w:rsid w:val="00F450E4"/>
    <w:rsid w:val="00F50901"/>
    <w:rsid w:val="00F53686"/>
    <w:rsid w:val="00F53D2A"/>
    <w:rsid w:val="00F556E9"/>
    <w:rsid w:val="00F569D7"/>
    <w:rsid w:val="00F575CE"/>
    <w:rsid w:val="00F61AD4"/>
    <w:rsid w:val="00F628D9"/>
    <w:rsid w:val="00F64592"/>
    <w:rsid w:val="00F700E7"/>
    <w:rsid w:val="00F75491"/>
    <w:rsid w:val="00F91F45"/>
    <w:rsid w:val="00F94DE6"/>
    <w:rsid w:val="00F96F1F"/>
    <w:rsid w:val="00F97DBA"/>
    <w:rsid w:val="00FA0715"/>
    <w:rsid w:val="00FA287E"/>
    <w:rsid w:val="00FB0F3E"/>
    <w:rsid w:val="00FB55E1"/>
    <w:rsid w:val="00FB6532"/>
    <w:rsid w:val="00FC0572"/>
    <w:rsid w:val="00FC6DF0"/>
    <w:rsid w:val="00FD2416"/>
    <w:rsid w:val="00FD2B56"/>
    <w:rsid w:val="00FD2FE0"/>
    <w:rsid w:val="00FD3455"/>
    <w:rsid w:val="00FD373C"/>
    <w:rsid w:val="00FD444D"/>
    <w:rsid w:val="00FD72BA"/>
    <w:rsid w:val="00FE2531"/>
    <w:rsid w:val="00FF02CE"/>
    <w:rsid w:val="00FF283C"/>
    <w:rsid w:val="00FF41D6"/>
    <w:rsid w:val="00FF5B3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DC4BE"/>
  <w15:docId w15:val="{47A05C1D-6C6B-4627-A951-4804C0EEF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01"/>
    <w:rPr>
      <w:rFonts w:ascii="Intel Clear" w:hAnsi="Intel Clear"/>
    </w:rPr>
  </w:style>
  <w:style w:type="paragraph" w:styleId="Heading1">
    <w:name w:val="heading 1"/>
    <w:basedOn w:val="Normal"/>
    <w:next w:val="Normal"/>
    <w:link w:val="Heading1Char"/>
    <w:uiPriority w:val="9"/>
    <w:qFormat/>
    <w:rsid w:val="009858D5"/>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C6857"/>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77170"/>
    <w:pPr>
      <w:keepNext/>
      <w:keepLines/>
      <w:spacing w:before="200" w:after="0"/>
      <w:outlineLvl w:val="2"/>
    </w:pPr>
    <w:rPr>
      <w:rFonts w:eastAsiaTheme="majorEastAsia" w:cs="Intel Clear"/>
      <w:b/>
      <w:bCs/>
      <w:color w:val="262626" w:themeColor="text1" w:themeTint="D9"/>
      <w:sz w:val="24"/>
      <w:szCs w:val="24"/>
    </w:rPr>
  </w:style>
  <w:style w:type="paragraph" w:styleId="Heading4">
    <w:name w:val="heading 4"/>
    <w:basedOn w:val="Normal"/>
    <w:next w:val="Normal"/>
    <w:link w:val="Heading4Char"/>
    <w:uiPriority w:val="9"/>
    <w:unhideWhenUsed/>
    <w:qFormat/>
    <w:rsid w:val="00156C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58D5"/>
    <w:pPr>
      <w:pBdr>
        <w:bottom w:val="single" w:sz="8" w:space="4" w:color="000000" w:themeColor="tex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858D5"/>
    <w:rPr>
      <w:rFonts w:ascii="Intel Clear" w:eastAsiaTheme="majorEastAsia" w:hAnsi="Intel Clear" w:cstheme="majorBidi"/>
      <w:spacing w:val="5"/>
      <w:kern w:val="28"/>
      <w:sz w:val="52"/>
      <w:szCs w:val="52"/>
    </w:rPr>
  </w:style>
  <w:style w:type="paragraph" w:styleId="ListParagraph">
    <w:name w:val="List Paragraph"/>
    <w:basedOn w:val="Normal"/>
    <w:uiPriority w:val="34"/>
    <w:qFormat/>
    <w:rsid w:val="002E2EF4"/>
    <w:pPr>
      <w:ind w:left="720"/>
      <w:contextualSpacing/>
    </w:pPr>
  </w:style>
  <w:style w:type="character" w:customStyle="1" w:styleId="Heading1Char">
    <w:name w:val="Heading 1 Char"/>
    <w:basedOn w:val="DefaultParagraphFont"/>
    <w:link w:val="Heading1"/>
    <w:uiPriority w:val="9"/>
    <w:rsid w:val="009858D5"/>
    <w:rPr>
      <w:rFonts w:ascii="Intel Clear" w:eastAsiaTheme="majorEastAsia" w:hAnsi="Intel Clear" w:cstheme="majorBidi"/>
      <w:b/>
      <w:bCs/>
      <w:sz w:val="36"/>
      <w:szCs w:val="28"/>
    </w:rPr>
  </w:style>
  <w:style w:type="character" w:customStyle="1" w:styleId="Heading2Char">
    <w:name w:val="Heading 2 Char"/>
    <w:basedOn w:val="DefaultParagraphFont"/>
    <w:link w:val="Heading2"/>
    <w:uiPriority w:val="9"/>
    <w:rsid w:val="008C6857"/>
    <w:rPr>
      <w:rFonts w:ascii="Intel Clear" w:eastAsiaTheme="majorEastAsia" w:hAnsi="Intel Clear" w:cstheme="majorBidi"/>
      <w:b/>
      <w:bCs/>
      <w:color w:val="000000" w:themeColor="text1"/>
      <w:sz w:val="28"/>
      <w:szCs w:val="26"/>
    </w:rPr>
  </w:style>
  <w:style w:type="paragraph" w:customStyle="1" w:styleId="Code">
    <w:name w:val="Code"/>
    <w:basedOn w:val="Normal"/>
    <w:link w:val="CodeChar"/>
    <w:qFormat/>
    <w:rsid w:val="001E4740"/>
    <w:pPr>
      <w:spacing w:after="120" w:line="240" w:lineRule="auto"/>
      <w:contextualSpacing/>
    </w:pPr>
    <w:rPr>
      <w:rFonts w:ascii="Courier New" w:hAnsi="Courier New" w:cs="Courier New"/>
      <w:sz w:val="16"/>
    </w:rPr>
  </w:style>
  <w:style w:type="character" w:styleId="Hyperlink">
    <w:name w:val="Hyperlink"/>
    <w:basedOn w:val="DefaultParagraphFont"/>
    <w:uiPriority w:val="99"/>
    <w:unhideWhenUsed/>
    <w:rsid w:val="002232DE"/>
    <w:rPr>
      <w:color w:val="0000FF" w:themeColor="hyperlink"/>
      <w:u w:val="single"/>
    </w:rPr>
  </w:style>
  <w:style w:type="character" w:customStyle="1" w:styleId="CodeChar">
    <w:name w:val="Code Char"/>
    <w:basedOn w:val="DefaultParagraphFont"/>
    <w:link w:val="Code"/>
    <w:rsid w:val="001E4740"/>
    <w:rPr>
      <w:rFonts w:ascii="Courier New" w:hAnsi="Courier New" w:cs="Courier New"/>
      <w:sz w:val="16"/>
    </w:rPr>
  </w:style>
  <w:style w:type="character" w:customStyle="1" w:styleId="Heading3Char">
    <w:name w:val="Heading 3 Char"/>
    <w:basedOn w:val="DefaultParagraphFont"/>
    <w:link w:val="Heading3"/>
    <w:uiPriority w:val="9"/>
    <w:rsid w:val="00377170"/>
    <w:rPr>
      <w:rFonts w:ascii="Intel Clear" w:eastAsiaTheme="majorEastAsia" w:hAnsi="Intel Clear" w:cs="Intel Clear"/>
      <w:b/>
      <w:bCs/>
      <w:color w:val="262626" w:themeColor="text1" w:themeTint="D9"/>
      <w:sz w:val="24"/>
      <w:szCs w:val="24"/>
    </w:rPr>
  </w:style>
  <w:style w:type="paragraph" w:customStyle="1" w:styleId="InlineCode">
    <w:name w:val="Inline Code"/>
    <w:basedOn w:val="Normal"/>
    <w:link w:val="InlineCodeChar"/>
    <w:qFormat/>
    <w:rsid w:val="00BD5B61"/>
    <w:rPr>
      <w:rFonts w:ascii="Courier New" w:hAnsi="Courier New"/>
      <w:sz w:val="18"/>
    </w:rPr>
  </w:style>
  <w:style w:type="character" w:customStyle="1" w:styleId="InlineCodeChar">
    <w:name w:val="Inline Code Char"/>
    <w:basedOn w:val="DefaultParagraphFont"/>
    <w:link w:val="InlineCode"/>
    <w:rsid w:val="00BD5B61"/>
    <w:rPr>
      <w:rFonts w:ascii="Courier New" w:hAnsi="Courier New"/>
      <w:sz w:val="18"/>
    </w:rPr>
  </w:style>
  <w:style w:type="table" w:styleId="TableGrid">
    <w:name w:val="Table Grid"/>
    <w:basedOn w:val="TableNormal"/>
    <w:uiPriority w:val="59"/>
    <w:rsid w:val="008967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9672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5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BA9"/>
    <w:rPr>
      <w:rFonts w:ascii="Tahoma" w:hAnsi="Tahoma" w:cs="Tahoma"/>
      <w:sz w:val="16"/>
      <w:szCs w:val="16"/>
    </w:rPr>
  </w:style>
  <w:style w:type="paragraph" w:customStyle="1" w:styleId="CodeOutput">
    <w:name w:val="Code Output"/>
    <w:basedOn w:val="Code"/>
    <w:link w:val="CodeOutputChar"/>
    <w:qFormat/>
    <w:rsid w:val="00BA1ECD"/>
    <w:rPr>
      <w:color w:val="808080" w:themeColor="background1" w:themeShade="80"/>
    </w:rPr>
  </w:style>
  <w:style w:type="character" w:customStyle="1" w:styleId="CodeOutputChar">
    <w:name w:val="Code Output Char"/>
    <w:basedOn w:val="CodeChar"/>
    <w:link w:val="CodeOutput"/>
    <w:rsid w:val="00BA1ECD"/>
    <w:rPr>
      <w:rFonts w:ascii="Courier New" w:hAnsi="Courier New" w:cs="Courier New"/>
      <w:color w:val="808080" w:themeColor="background1" w:themeShade="80"/>
      <w:sz w:val="16"/>
    </w:rPr>
  </w:style>
  <w:style w:type="paragraph" w:styleId="Subtitle">
    <w:name w:val="Subtitle"/>
    <w:basedOn w:val="Normal"/>
    <w:next w:val="Normal"/>
    <w:link w:val="SubtitleChar"/>
    <w:uiPriority w:val="11"/>
    <w:qFormat/>
    <w:rsid w:val="003F6F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6FF0"/>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156C41"/>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B41C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1C29"/>
    <w:rPr>
      <w:b/>
      <w:bCs/>
      <w:i/>
      <w:iCs/>
      <w:color w:val="4F81BD" w:themeColor="accent1"/>
    </w:rPr>
  </w:style>
  <w:style w:type="paragraph" w:styleId="Header">
    <w:name w:val="header"/>
    <w:basedOn w:val="Normal"/>
    <w:link w:val="HeaderChar"/>
    <w:uiPriority w:val="99"/>
    <w:unhideWhenUsed/>
    <w:rsid w:val="00E33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615"/>
    <w:rPr>
      <w:rFonts w:ascii="Intel Clear" w:hAnsi="Intel Clear"/>
    </w:rPr>
  </w:style>
  <w:style w:type="paragraph" w:styleId="Footer">
    <w:name w:val="footer"/>
    <w:basedOn w:val="Normal"/>
    <w:link w:val="FooterChar"/>
    <w:uiPriority w:val="99"/>
    <w:unhideWhenUsed/>
    <w:rsid w:val="00E33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615"/>
    <w:rPr>
      <w:rFonts w:ascii="Intel Clear" w:hAnsi="Intel Clear"/>
    </w:rPr>
  </w:style>
  <w:style w:type="paragraph" w:customStyle="1" w:styleId="Disclaimer">
    <w:name w:val="Disclaimer"/>
    <w:basedOn w:val="Normal"/>
    <w:link w:val="DisclaimerChar"/>
    <w:qFormat/>
    <w:rsid w:val="005018D4"/>
    <w:pPr>
      <w:spacing w:after="120" w:line="240" w:lineRule="auto"/>
    </w:pPr>
    <w:rPr>
      <w:sz w:val="16"/>
    </w:rPr>
  </w:style>
  <w:style w:type="character" w:customStyle="1" w:styleId="DisclaimerChar">
    <w:name w:val="Disclaimer Char"/>
    <w:basedOn w:val="DefaultParagraphFont"/>
    <w:link w:val="Disclaimer"/>
    <w:rsid w:val="005018D4"/>
    <w:rPr>
      <w:rFonts w:ascii="Intel Clear" w:hAnsi="Intel Clear"/>
      <w:sz w:val="16"/>
    </w:rPr>
  </w:style>
  <w:style w:type="paragraph" w:styleId="TOC1">
    <w:name w:val="toc 1"/>
    <w:basedOn w:val="Normal"/>
    <w:next w:val="Normal"/>
    <w:autoRedefine/>
    <w:uiPriority w:val="39"/>
    <w:unhideWhenUsed/>
    <w:rsid w:val="00676108"/>
    <w:pPr>
      <w:spacing w:after="100"/>
    </w:pPr>
  </w:style>
  <w:style w:type="paragraph" w:styleId="TOC2">
    <w:name w:val="toc 2"/>
    <w:basedOn w:val="Normal"/>
    <w:next w:val="Normal"/>
    <w:autoRedefine/>
    <w:uiPriority w:val="39"/>
    <w:unhideWhenUsed/>
    <w:rsid w:val="00676108"/>
    <w:pPr>
      <w:spacing w:after="100"/>
      <w:ind w:left="220"/>
    </w:pPr>
  </w:style>
  <w:style w:type="paragraph" w:styleId="TOC3">
    <w:name w:val="toc 3"/>
    <w:basedOn w:val="Normal"/>
    <w:next w:val="Normal"/>
    <w:autoRedefine/>
    <w:uiPriority w:val="39"/>
    <w:unhideWhenUsed/>
    <w:rsid w:val="005E3978"/>
    <w:pPr>
      <w:spacing w:after="100"/>
      <w:ind w:left="440"/>
    </w:pPr>
  </w:style>
  <w:style w:type="character" w:styleId="SubtleEmphasis">
    <w:name w:val="Subtle Emphasis"/>
    <w:basedOn w:val="DefaultParagraphFont"/>
    <w:uiPriority w:val="19"/>
    <w:qFormat/>
    <w:rsid w:val="005F105A"/>
    <w:rPr>
      <w:i/>
      <w:iCs/>
      <w:color w:val="808080" w:themeColor="text1" w:themeTint="7F"/>
    </w:rPr>
  </w:style>
  <w:style w:type="paragraph" w:styleId="NoSpacing">
    <w:name w:val="No Spacing"/>
    <w:uiPriority w:val="1"/>
    <w:qFormat/>
    <w:rsid w:val="002A6ADB"/>
    <w:pPr>
      <w:spacing w:after="0" w:line="240" w:lineRule="auto"/>
    </w:pPr>
    <w:rPr>
      <w:rFonts w:ascii="Intel Clear" w:hAnsi="Intel Clear"/>
    </w:rPr>
  </w:style>
  <w:style w:type="character" w:styleId="CommentReference">
    <w:name w:val="annotation reference"/>
    <w:basedOn w:val="DefaultParagraphFont"/>
    <w:uiPriority w:val="99"/>
    <w:semiHidden/>
    <w:unhideWhenUsed/>
    <w:rsid w:val="004F6F6F"/>
    <w:rPr>
      <w:sz w:val="16"/>
      <w:szCs w:val="16"/>
    </w:rPr>
  </w:style>
  <w:style w:type="paragraph" w:styleId="CommentText">
    <w:name w:val="annotation text"/>
    <w:basedOn w:val="Normal"/>
    <w:link w:val="CommentTextChar"/>
    <w:uiPriority w:val="99"/>
    <w:semiHidden/>
    <w:unhideWhenUsed/>
    <w:rsid w:val="004F6F6F"/>
    <w:pPr>
      <w:spacing w:line="240" w:lineRule="auto"/>
    </w:pPr>
    <w:rPr>
      <w:sz w:val="20"/>
      <w:szCs w:val="20"/>
    </w:rPr>
  </w:style>
  <w:style w:type="character" w:customStyle="1" w:styleId="CommentTextChar">
    <w:name w:val="Comment Text Char"/>
    <w:basedOn w:val="DefaultParagraphFont"/>
    <w:link w:val="CommentText"/>
    <w:uiPriority w:val="99"/>
    <w:semiHidden/>
    <w:rsid w:val="004F6F6F"/>
    <w:rPr>
      <w:rFonts w:ascii="Intel Clear" w:hAnsi="Intel Clear"/>
      <w:sz w:val="20"/>
      <w:szCs w:val="20"/>
    </w:rPr>
  </w:style>
  <w:style w:type="paragraph" w:styleId="CommentSubject">
    <w:name w:val="annotation subject"/>
    <w:basedOn w:val="CommentText"/>
    <w:next w:val="CommentText"/>
    <w:link w:val="CommentSubjectChar"/>
    <w:uiPriority w:val="99"/>
    <w:semiHidden/>
    <w:unhideWhenUsed/>
    <w:rsid w:val="004F6F6F"/>
    <w:rPr>
      <w:b/>
      <w:bCs/>
    </w:rPr>
  </w:style>
  <w:style w:type="character" w:customStyle="1" w:styleId="CommentSubjectChar">
    <w:name w:val="Comment Subject Char"/>
    <w:basedOn w:val="CommentTextChar"/>
    <w:link w:val="CommentSubject"/>
    <w:uiPriority w:val="99"/>
    <w:semiHidden/>
    <w:rsid w:val="004F6F6F"/>
    <w:rPr>
      <w:rFonts w:ascii="Intel Clear" w:hAnsi="Intel Clea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8159">
      <w:bodyDiv w:val="1"/>
      <w:marLeft w:val="0"/>
      <w:marRight w:val="0"/>
      <w:marTop w:val="0"/>
      <w:marBottom w:val="0"/>
      <w:divBdr>
        <w:top w:val="none" w:sz="0" w:space="0" w:color="auto"/>
        <w:left w:val="none" w:sz="0" w:space="0" w:color="auto"/>
        <w:bottom w:val="none" w:sz="0" w:space="0" w:color="auto"/>
        <w:right w:val="none" w:sz="0" w:space="0" w:color="auto"/>
      </w:divBdr>
      <w:divsChild>
        <w:div w:id="2083798247">
          <w:marLeft w:val="0"/>
          <w:marRight w:val="0"/>
          <w:marTop w:val="0"/>
          <w:marBottom w:val="0"/>
          <w:divBdr>
            <w:top w:val="none" w:sz="0" w:space="0" w:color="auto"/>
            <w:left w:val="none" w:sz="0" w:space="0" w:color="auto"/>
            <w:bottom w:val="none" w:sz="0" w:space="0" w:color="auto"/>
            <w:right w:val="none" w:sz="0" w:space="0" w:color="auto"/>
          </w:divBdr>
          <w:divsChild>
            <w:div w:id="255210062">
              <w:marLeft w:val="0"/>
              <w:marRight w:val="0"/>
              <w:marTop w:val="0"/>
              <w:marBottom w:val="0"/>
              <w:divBdr>
                <w:top w:val="none" w:sz="0" w:space="0" w:color="auto"/>
                <w:left w:val="none" w:sz="0" w:space="0" w:color="auto"/>
                <w:bottom w:val="none" w:sz="0" w:space="0" w:color="auto"/>
                <w:right w:val="none" w:sz="0" w:space="0" w:color="auto"/>
              </w:divBdr>
            </w:div>
            <w:div w:id="952054282">
              <w:marLeft w:val="0"/>
              <w:marRight w:val="0"/>
              <w:marTop w:val="0"/>
              <w:marBottom w:val="0"/>
              <w:divBdr>
                <w:top w:val="none" w:sz="0" w:space="0" w:color="auto"/>
                <w:left w:val="none" w:sz="0" w:space="0" w:color="auto"/>
                <w:bottom w:val="none" w:sz="0" w:space="0" w:color="auto"/>
                <w:right w:val="none" w:sz="0" w:space="0" w:color="auto"/>
              </w:divBdr>
              <w:divsChild>
                <w:div w:id="1479106385">
                  <w:marLeft w:val="0"/>
                  <w:marRight w:val="0"/>
                  <w:marTop w:val="0"/>
                  <w:marBottom w:val="0"/>
                  <w:divBdr>
                    <w:top w:val="none" w:sz="0" w:space="0" w:color="auto"/>
                    <w:left w:val="none" w:sz="0" w:space="0" w:color="auto"/>
                    <w:bottom w:val="none" w:sz="0" w:space="0" w:color="auto"/>
                    <w:right w:val="none" w:sz="0" w:space="0" w:color="auto"/>
                  </w:divBdr>
                </w:div>
                <w:div w:id="1949697403">
                  <w:marLeft w:val="0"/>
                  <w:marRight w:val="0"/>
                  <w:marTop w:val="0"/>
                  <w:marBottom w:val="0"/>
                  <w:divBdr>
                    <w:top w:val="none" w:sz="0" w:space="0" w:color="auto"/>
                    <w:left w:val="none" w:sz="0" w:space="0" w:color="auto"/>
                    <w:bottom w:val="none" w:sz="0" w:space="0" w:color="auto"/>
                    <w:right w:val="none" w:sz="0" w:space="0" w:color="auto"/>
                  </w:divBdr>
                </w:div>
                <w:div w:id="2057970053">
                  <w:marLeft w:val="0"/>
                  <w:marRight w:val="0"/>
                  <w:marTop w:val="0"/>
                  <w:marBottom w:val="0"/>
                  <w:divBdr>
                    <w:top w:val="none" w:sz="0" w:space="0" w:color="auto"/>
                    <w:left w:val="none" w:sz="0" w:space="0" w:color="auto"/>
                    <w:bottom w:val="none" w:sz="0" w:space="0" w:color="auto"/>
                    <w:right w:val="none" w:sz="0" w:space="0" w:color="auto"/>
                  </w:divBdr>
                </w:div>
              </w:divsChild>
            </w:div>
            <w:div w:id="1178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5909">
      <w:bodyDiv w:val="1"/>
      <w:marLeft w:val="0"/>
      <w:marRight w:val="0"/>
      <w:marTop w:val="0"/>
      <w:marBottom w:val="0"/>
      <w:divBdr>
        <w:top w:val="none" w:sz="0" w:space="0" w:color="auto"/>
        <w:left w:val="none" w:sz="0" w:space="0" w:color="auto"/>
        <w:bottom w:val="none" w:sz="0" w:space="0" w:color="auto"/>
        <w:right w:val="none" w:sz="0" w:space="0" w:color="auto"/>
      </w:divBdr>
    </w:div>
    <w:div w:id="132060722">
      <w:bodyDiv w:val="1"/>
      <w:marLeft w:val="0"/>
      <w:marRight w:val="0"/>
      <w:marTop w:val="0"/>
      <w:marBottom w:val="0"/>
      <w:divBdr>
        <w:top w:val="none" w:sz="0" w:space="0" w:color="auto"/>
        <w:left w:val="none" w:sz="0" w:space="0" w:color="auto"/>
        <w:bottom w:val="none" w:sz="0" w:space="0" w:color="auto"/>
        <w:right w:val="none" w:sz="0" w:space="0" w:color="auto"/>
      </w:divBdr>
      <w:divsChild>
        <w:div w:id="579171770">
          <w:marLeft w:val="0"/>
          <w:marRight w:val="0"/>
          <w:marTop w:val="0"/>
          <w:marBottom w:val="0"/>
          <w:divBdr>
            <w:top w:val="none" w:sz="0" w:space="0" w:color="auto"/>
            <w:left w:val="none" w:sz="0" w:space="0" w:color="auto"/>
            <w:bottom w:val="none" w:sz="0" w:space="0" w:color="auto"/>
            <w:right w:val="none" w:sz="0" w:space="0" w:color="auto"/>
          </w:divBdr>
        </w:div>
        <w:div w:id="893931650">
          <w:marLeft w:val="240"/>
          <w:marRight w:val="0"/>
          <w:marTop w:val="0"/>
          <w:marBottom w:val="0"/>
          <w:divBdr>
            <w:top w:val="none" w:sz="0" w:space="0" w:color="auto"/>
            <w:left w:val="none" w:sz="0" w:space="0" w:color="auto"/>
            <w:bottom w:val="none" w:sz="0" w:space="0" w:color="auto"/>
            <w:right w:val="none" w:sz="0" w:space="0" w:color="auto"/>
          </w:divBdr>
          <w:divsChild>
            <w:div w:id="61299644">
              <w:marLeft w:val="0"/>
              <w:marRight w:val="0"/>
              <w:marTop w:val="0"/>
              <w:marBottom w:val="0"/>
              <w:divBdr>
                <w:top w:val="none" w:sz="0" w:space="0" w:color="auto"/>
                <w:left w:val="none" w:sz="0" w:space="0" w:color="auto"/>
                <w:bottom w:val="none" w:sz="0" w:space="0" w:color="auto"/>
                <w:right w:val="none" w:sz="0" w:space="0" w:color="auto"/>
              </w:divBdr>
            </w:div>
            <w:div w:id="259725279">
              <w:marLeft w:val="0"/>
              <w:marRight w:val="0"/>
              <w:marTop w:val="0"/>
              <w:marBottom w:val="0"/>
              <w:divBdr>
                <w:top w:val="none" w:sz="0" w:space="0" w:color="auto"/>
                <w:left w:val="none" w:sz="0" w:space="0" w:color="auto"/>
                <w:bottom w:val="none" w:sz="0" w:space="0" w:color="auto"/>
                <w:right w:val="none" w:sz="0" w:space="0" w:color="auto"/>
              </w:divBdr>
            </w:div>
            <w:div w:id="433287980">
              <w:marLeft w:val="0"/>
              <w:marRight w:val="0"/>
              <w:marTop w:val="0"/>
              <w:marBottom w:val="0"/>
              <w:divBdr>
                <w:top w:val="none" w:sz="0" w:space="0" w:color="auto"/>
                <w:left w:val="none" w:sz="0" w:space="0" w:color="auto"/>
                <w:bottom w:val="none" w:sz="0" w:space="0" w:color="auto"/>
                <w:right w:val="none" w:sz="0" w:space="0" w:color="auto"/>
              </w:divBdr>
            </w:div>
            <w:div w:id="481196138">
              <w:marLeft w:val="0"/>
              <w:marRight w:val="0"/>
              <w:marTop w:val="0"/>
              <w:marBottom w:val="0"/>
              <w:divBdr>
                <w:top w:val="none" w:sz="0" w:space="0" w:color="auto"/>
                <w:left w:val="none" w:sz="0" w:space="0" w:color="auto"/>
                <w:bottom w:val="none" w:sz="0" w:space="0" w:color="auto"/>
                <w:right w:val="none" w:sz="0" w:space="0" w:color="auto"/>
              </w:divBdr>
            </w:div>
            <w:div w:id="547684665">
              <w:marLeft w:val="0"/>
              <w:marRight w:val="0"/>
              <w:marTop w:val="0"/>
              <w:marBottom w:val="0"/>
              <w:divBdr>
                <w:top w:val="none" w:sz="0" w:space="0" w:color="auto"/>
                <w:left w:val="none" w:sz="0" w:space="0" w:color="auto"/>
                <w:bottom w:val="none" w:sz="0" w:space="0" w:color="auto"/>
                <w:right w:val="none" w:sz="0" w:space="0" w:color="auto"/>
              </w:divBdr>
            </w:div>
            <w:div w:id="1210410561">
              <w:marLeft w:val="0"/>
              <w:marRight w:val="0"/>
              <w:marTop w:val="0"/>
              <w:marBottom w:val="0"/>
              <w:divBdr>
                <w:top w:val="none" w:sz="0" w:space="0" w:color="auto"/>
                <w:left w:val="none" w:sz="0" w:space="0" w:color="auto"/>
                <w:bottom w:val="none" w:sz="0" w:space="0" w:color="auto"/>
                <w:right w:val="none" w:sz="0" w:space="0" w:color="auto"/>
              </w:divBdr>
            </w:div>
            <w:div w:id="1307974635">
              <w:marLeft w:val="0"/>
              <w:marRight w:val="0"/>
              <w:marTop w:val="0"/>
              <w:marBottom w:val="0"/>
              <w:divBdr>
                <w:top w:val="none" w:sz="0" w:space="0" w:color="auto"/>
                <w:left w:val="none" w:sz="0" w:space="0" w:color="auto"/>
                <w:bottom w:val="none" w:sz="0" w:space="0" w:color="auto"/>
                <w:right w:val="none" w:sz="0" w:space="0" w:color="auto"/>
              </w:divBdr>
            </w:div>
            <w:div w:id="1594896092">
              <w:marLeft w:val="0"/>
              <w:marRight w:val="0"/>
              <w:marTop w:val="0"/>
              <w:marBottom w:val="0"/>
              <w:divBdr>
                <w:top w:val="none" w:sz="0" w:space="0" w:color="auto"/>
                <w:left w:val="none" w:sz="0" w:space="0" w:color="auto"/>
                <w:bottom w:val="none" w:sz="0" w:space="0" w:color="auto"/>
                <w:right w:val="none" w:sz="0" w:space="0" w:color="auto"/>
              </w:divBdr>
            </w:div>
            <w:div w:id="1697850683">
              <w:marLeft w:val="0"/>
              <w:marRight w:val="0"/>
              <w:marTop w:val="0"/>
              <w:marBottom w:val="0"/>
              <w:divBdr>
                <w:top w:val="none" w:sz="0" w:space="0" w:color="auto"/>
                <w:left w:val="none" w:sz="0" w:space="0" w:color="auto"/>
                <w:bottom w:val="none" w:sz="0" w:space="0" w:color="auto"/>
                <w:right w:val="none" w:sz="0" w:space="0" w:color="auto"/>
              </w:divBdr>
            </w:div>
            <w:div w:id="1830438974">
              <w:marLeft w:val="0"/>
              <w:marRight w:val="0"/>
              <w:marTop w:val="0"/>
              <w:marBottom w:val="0"/>
              <w:divBdr>
                <w:top w:val="none" w:sz="0" w:space="0" w:color="auto"/>
                <w:left w:val="none" w:sz="0" w:space="0" w:color="auto"/>
                <w:bottom w:val="none" w:sz="0" w:space="0" w:color="auto"/>
                <w:right w:val="none" w:sz="0" w:space="0" w:color="auto"/>
              </w:divBdr>
            </w:div>
            <w:div w:id="1975329478">
              <w:marLeft w:val="0"/>
              <w:marRight w:val="0"/>
              <w:marTop w:val="0"/>
              <w:marBottom w:val="0"/>
              <w:divBdr>
                <w:top w:val="none" w:sz="0" w:space="0" w:color="auto"/>
                <w:left w:val="none" w:sz="0" w:space="0" w:color="auto"/>
                <w:bottom w:val="none" w:sz="0" w:space="0" w:color="auto"/>
                <w:right w:val="none" w:sz="0" w:space="0" w:color="auto"/>
              </w:divBdr>
            </w:div>
          </w:divsChild>
        </w:div>
        <w:div w:id="1217664025">
          <w:marLeft w:val="0"/>
          <w:marRight w:val="0"/>
          <w:marTop w:val="0"/>
          <w:marBottom w:val="0"/>
          <w:divBdr>
            <w:top w:val="none" w:sz="0" w:space="0" w:color="auto"/>
            <w:left w:val="none" w:sz="0" w:space="0" w:color="auto"/>
            <w:bottom w:val="none" w:sz="0" w:space="0" w:color="auto"/>
            <w:right w:val="none" w:sz="0" w:space="0" w:color="auto"/>
          </w:divBdr>
        </w:div>
      </w:divsChild>
    </w:div>
    <w:div w:id="182859885">
      <w:bodyDiv w:val="1"/>
      <w:marLeft w:val="0"/>
      <w:marRight w:val="0"/>
      <w:marTop w:val="0"/>
      <w:marBottom w:val="0"/>
      <w:divBdr>
        <w:top w:val="none" w:sz="0" w:space="0" w:color="auto"/>
        <w:left w:val="none" w:sz="0" w:space="0" w:color="auto"/>
        <w:bottom w:val="none" w:sz="0" w:space="0" w:color="auto"/>
        <w:right w:val="none" w:sz="0" w:space="0" w:color="auto"/>
      </w:divBdr>
    </w:div>
    <w:div w:id="198398995">
      <w:bodyDiv w:val="1"/>
      <w:marLeft w:val="0"/>
      <w:marRight w:val="0"/>
      <w:marTop w:val="0"/>
      <w:marBottom w:val="0"/>
      <w:divBdr>
        <w:top w:val="none" w:sz="0" w:space="0" w:color="auto"/>
        <w:left w:val="none" w:sz="0" w:space="0" w:color="auto"/>
        <w:bottom w:val="none" w:sz="0" w:space="0" w:color="auto"/>
        <w:right w:val="none" w:sz="0" w:space="0" w:color="auto"/>
      </w:divBdr>
    </w:div>
    <w:div w:id="231234869">
      <w:bodyDiv w:val="1"/>
      <w:marLeft w:val="0"/>
      <w:marRight w:val="0"/>
      <w:marTop w:val="0"/>
      <w:marBottom w:val="0"/>
      <w:divBdr>
        <w:top w:val="none" w:sz="0" w:space="0" w:color="auto"/>
        <w:left w:val="none" w:sz="0" w:space="0" w:color="auto"/>
        <w:bottom w:val="none" w:sz="0" w:space="0" w:color="auto"/>
        <w:right w:val="none" w:sz="0" w:space="0" w:color="auto"/>
      </w:divBdr>
    </w:div>
    <w:div w:id="255485959">
      <w:bodyDiv w:val="1"/>
      <w:marLeft w:val="0"/>
      <w:marRight w:val="0"/>
      <w:marTop w:val="0"/>
      <w:marBottom w:val="0"/>
      <w:divBdr>
        <w:top w:val="none" w:sz="0" w:space="0" w:color="auto"/>
        <w:left w:val="none" w:sz="0" w:space="0" w:color="auto"/>
        <w:bottom w:val="none" w:sz="0" w:space="0" w:color="auto"/>
        <w:right w:val="none" w:sz="0" w:space="0" w:color="auto"/>
      </w:divBdr>
    </w:div>
    <w:div w:id="276765931">
      <w:bodyDiv w:val="1"/>
      <w:marLeft w:val="0"/>
      <w:marRight w:val="0"/>
      <w:marTop w:val="0"/>
      <w:marBottom w:val="0"/>
      <w:divBdr>
        <w:top w:val="none" w:sz="0" w:space="0" w:color="auto"/>
        <w:left w:val="none" w:sz="0" w:space="0" w:color="auto"/>
        <w:bottom w:val="none" w:sz="0" w:space="0" w:color="auto"/>
        <w:right w:val="none" w:sz="0" w:space="0" w:color="auto"/>
      </w:divBdr>
    </w:div>
    <w:div w:id="313218770">
      <w:bodyDiv w:val="1"/>
      <w:marLeft w:val="0"/>
      <w:marRight w:val="0"/>
      <w:marTop w:val="0"/>
      <w:marBottom w:val="0"/>
      <w:divBdr>
        <w:top w:val="none" w:sz="0" w:space="0" w:color="auto"/>
        <w:left w:val="none" w:sz="0" w:space="0" w:color="auto"/>
        <w:bottom w:val="none" w:sz="0" w:space="0" w:color="auto"/>
        <w:right w:val="none" w:sz="0" w:space="0" w:color="auto"/>
      </w:divBdr>
    </w:div>
    <w:div w:id="633869257">
      <w:bodyDiv w:val="1"/>
      <w:marLeft w:val="0"/>
      <w:marRight w:val="0"/>
      <w:marTop w:val="0"/>
      <w:marBottom w:val="0"/>
      <w:divBdr>
        <w:top w:val="none" w:sz="0" w:space="0" w:color="auto"/>
        <w:left w:val="none" w:sz="0" w:space="0" w:color="auto"/>
        <w:bottom w:val="none" w:sz="0" w:space="0" w:color="auto"/>
        <w:right w:val="none" w:sz="0" w:space="0" w:color="auto"/>
      </w:divBdr>
    </w:div>
    <w:div w:id="679046882">
      <w:bodyDiv w:val="1"/>
      <w:marLeft w:val="0"/>
      <w:marRight w:val="0"/>
      <w:marTop w:val="0"/>
      <w:marBottom w:val="0"/>
      <w:divBdr>
        <w:top w:val="none" w:sz="0" w:space="0" w:color="auto"/>
        <w:left w:val="none" w:sz="0" w:space="0" w:color="auto"/>
        <w:bottom w:val="none" w:sz="0" w:space="0" w:color="auto"/>
        <w:right w:val="none" w:sz="0" w:space="0" w:color="auto"/>
      </w:divBdr>
    </w:div>
    <w:div w:id="748188007">
      <w:bodyDiv w:val="1"/>
      <w:marLeft w:val="0"/>
      <w:marRight w:val="0"/>
      <w:marTop w:val="0"/>
      <w:marBottom w:val="0"/>
      <w:divBdr>
        <w:top w:val="none" w:sz="0" w:space="0" w:color="auto"/>
        <w:left w:val="none" w:sz="0" w:space="0" w:color="auto"/>
        <w:bottom w:val="none" w:sz="0" w:space="0" w:color="auto"/>
        <w:right w:val="none" w:sz="0" w:space="0" w:color="auto"/>
      </w:divBdr>
    </w:div>
    <w:div w:id="830872267">
      <w:bodyDiv w:val="1"/>
      <w:marLeft w:val="0"/>
      <w:marRight w:val="0"/>
      <w:marTop w:val="0"/>
      <w:marBottom w:val="0"/>
      <w:divBdr>
        <w:top w:val="none" w:sz="0" w:space="0" w:color="auto"/>
        <w:left w:val="none" w:sz="0" w:space="0" w:color="auto"/>
        <w:bottom w:val="none" w:sz="0" w:space="0" w:color="auto"/>
        <w:right w:val="none" w:sz="0" w:space="0" w:color="auto"/>
      </w:divBdr>
    </w:div>
    <w:div w:id="916356930">
      <w:bodyDiv w:val="1"/>
      <w:marLeft w:val="0"/>
      <w:marRight w:val="0"/>
      <w:marTop w:val="0"/>
      <w:marBottom w:val="0"/>
      <w:divBdr>
        <w:top w:val="none" w:sz="0" w:space="0" w:color="auto"/>
        <w:left w:val="none" w:sz="0" w:space="0" w:color="auto"/>
        <w:bottom w:val="none" w:sz="0" w:space="0" w:color="auto"/>
        <w:right w:val="none" w:sz="0" w:space="0" w:color="auto"/>
      </w:divBdr>
    </w:div>
    <w:div w:id="1061709793">
      <w:bodyDiv w:val="1"/>
      <w:marLeft w:val="0"/>
      <w:marRight w:val="0"/>
      <w:marTop w:val="0"/>
      <w:marBottom w:val="0"/>
      <w:divBdr>
        <w:top w:val="none" w:sz="0" w:space="0" w:color="auto"/>
        <w:left w:val="none" w:sz="0" w:space="0" w:color="auto"/>
        <w:bottom w:val="none" w:sz="0" w:space="0" w:color="auto"/>
        <w:right w:val="none" w:sz="0" w:space="0" w:color="auto"/>
      </w:divBdr>
    </w:div>
    <w:div w:id="1103038277">
      <w:bodyDiv w:val="1"/>
      <w:marLeft w:val="0"/>
      <w:marRight w:val="0"/>
      <w:marTop w:val="0"/>
      <w:marBottom w:val="0"/>
      <w:divBdr>
        <w:top w:val="none" w:sz="0" w:space="0" w:color="auto"/>
        <w:left w:val="none" w:sz="0" w:space="0" w:color="auto"/>
        <w:bottom w:val="none" w:sz="0" w:space="0" w:color="auto"/>
        <w:right w:val="none" w:sz="0" w:space="0" w:color="auto"/>
      </w:divBdr>
    </w:div>
    <w:div w:id="1113134081">
      <w:bodyDiv w:val="1"/>
      <w:marLeft w:val="0"/>
      <w:marRight w:val="0"/>
      <w:marTop w:val="0"/>
      <w:marBottom w:val="0"/>
      <w:divBdr>
        <w:top w:val="none" w:sz="0" w:space="0" w:color="auto"/>
        <w:left w:val="none" w:sz="0" w:space="0" w:color="auto"/>
        <w:bottom w:val="none" w:sz="0" w:space="0" w:color="auto"/>
        <w:right w:val="none" w:sz="0" w:space="0" w:color="auto"/>
      </w:divBdr>
    </w:div>
    <w:div w:id="1257834246">
      <w:bodyDiv w:val="1"/>
      <w:marLeft w:val="0"/>
      <w:marRight w:val="0"/>
      <w:marTop w:val="0"/>
      <w:marBottom w:val="0"/>
      <w:divBdr>
        <w:top w:val="none" w:sz="0" w:space="0" w:color="auto"/>
        <w:left w:val="none" w:sz="0" w:space="0" w:color="auto"/>
        <w:bottom w:val="none" w:sz="0" w:space="0" w:color="auto"/>
        <w:right w:val="none" w:sz="0" w:space="0" w:color="auto"/>
      </w:divBdr>
    </w:div>
    <w:div w:id="1398477072">
      <w:bodyDiv w:val="1"/>
      <w:marLeft w:val="0"/>
      <w:marRight w:val="0"/>
      <w:marTop w:val="0"/>
      <w:marBottom w:val="0"/>
      <w:divBdr>
        <w:top w:val="none" w:sz="0" w:space="0" w:color="auto"/>
        <w:left w:val="none" w:sz="0" w:space="0" w:color="auto"/>
        <w:bottom w:val="none" w:sz="0" w:space="0" w:color="auto"/>
        <w:right w:val="none" w:sz="0" w:space="0" w:color="auto"/>
      </w:divBdr>
    </w:div>
    <w:div w:id="1462074661">
      <w:bodyDiv w:val="1"/>
      <w:marLeft w:val="0"/>
      <w:marRight w:val="0"/>
      <w:marTop w:val="0"/>
      <w:marBottom w:val="0"/>
      <w:divBdr>
        <w:top w:val="none" w:sz="0" w:space="0" w:color="auto"/>
        <w:left w:val="none" w:sz="0" w:space="0" w:color="auto"/>
        <w:bottom w:val="none" w:sz="0" w:space="0" w:color="auto"/>
        <w:right w:val="none" w:sz="0" w:space="0" w:color="auto"/>
      </w:divBdr>
    </w:div>
    <w:div w:id="1476415770">
      <w:bodyDiv w:val="1"/>
      <w:marLeft w:val="0"/>
      <w:marRight w:val="0"/>
      <w:marTop w:val="0"/>
      <w:marBottom w:val="0"/>
      <w:divBdr>
        <w:top w:val="none" w:sz="0" w:space="0" w:color="auto"/>
        <w:left w:val="none" w:sz="0" w:space="0" w:color="auto"/>
        <w:bottom w:val="none" w:sz="0" w:space="0" w:color="auto"/>
        <w:right w:val="none" w:sz="0" w:space="0" w:color="auto"/>
      </w:divBdr>
    </w:div>
    <w:div w:id="1499035866">
      <w:bodyDiv w:val="1"/>
      <w:marLeft w:val="0"/>
      <w:marRight w:val="0"/>
      <w:marTop w:val="0"/>
      <w:marBottom w:val="0"/>
      <w:divBdr>
        <w:top w:val="none" w:sz="0" w:space="0" w:color="auto"/>
        <w:left w:val="none" w:sz="0" w:space="0" w:color="auto"/>
        <w:bottom w:val="none" w:sz="0" w:space="0" w:color="auto"/>
        <w:right w:val="none" w:sz="0" w:space="0" w:color="auto"/>
      </w:divBdr>
    </w:div>
    <w:div w:id="1576816558">
      <w:bodyDiv w:val="1"/>
      <w:marLeft w:val="0"/>
      <w:marRight w:val="0"/>
      <w:marTop w:val="0"/>
      <w:marBottom w:val="0"/>
      <w:divBdr>
        <w:top w:val="none" w:sz="0" w:space="0" w:color="auto"/>
        <w:left w:val="none" w:sz="0" w:space="0" w:color="auto"/>
        <w:bottom w:val="none" w:sz="0" w:space="0" w:color="auto"/>
        <w:right w:val="none" w:sz="0" w:space="0" w:color="auto"/>
      </w:divBdr>
      <w:divsChild>
        <w:div w:id="79447825">
          <w:marLeft w:val="360"/>
          <w:marRight w:val="0"/>
          <w:marTop w:val="144"/>
          <w:marBottom w:val="0"/>
          <w:divBdr>
            <w:top w:val="none" w:sz="0" w:space="0" w:color="auto"/>
            <w:left w:val="none" w:sz="0" w:space="0" w:color="auto"/>
            <w:bottom w:val="none" w:sz="0" w:space="0" w:color="auto"/>
            <w:right w:val="none" w:sz="0" w:space="0" w:color="auto"/>
          </w:divBdr>
        </w:div>
        <w:div w:id="714042283">
          <w:marLeft w:val="360"/>
          <w:marRight w:val="0"/>
          <w:marTop w:val="144"/>
          <w:marBottom w:val="0"/>
          <w:divBdr>
            <w:top w:val="none" w:sz="0" w:space="0" w:color="auto"/>
            <w:left w:val="none" w:sz="0" w:space="0" w:color="auto"/>
            <w:bottom w:val="none" w:sz="0" w:space="0" w:color="auto"/>
            <w:right w:val="none" w:sz="0" w:space="0" w:color="auto"/>
          </w:divBdr>
        </w:div>
        <w:div w:id="1212032702">
          <w:marLeft w:val="360"/>
          <w:marRight w:val="0"/>
          <w:marTop w:val="144"/>
          <w:marBottom w:val="0"/>
          <w:divBdr>
            <w:top w:val="none" w:sz="0" w:space="0" w:color="auto"/>
            <w:left w:val="none" w:sz="0" w:space="0" w:color="auto"/>
            <w:bottom w:val="none" w:sz="0" w:space="0" w:color="auto"/>
            <w:right w:val="none" w:sz="0" w:space="0" w:color="auto"/>
          </w:divBdr>
        </w:div>
        <w:div w:id="1252736821">
          <w:marLeft w:val="360"/>
          <w:marRight w:val="0"/>
          <w:marTop w:val="144"/>
          <w:marBottom w:val="0"/>
          <w:divBdr>
            <w:top w:val="none" w:sz="0" w:space="0" w:color="auto"/>
            <w:left w:val="none" w:sz="0" w:space="0" w:color="auto"/>
            <w:bottom w:val="none" w:sz="0" w:space="0" w:color="auto"/>
            <w:right w:val="none" w:sz="0" w:space="0" w:color="auto"/>
          </w:divBdr>
        </w:div>
        <w:div w:id="1714422390">
          <w:marLeft w:val="360"/>
          <w:marRight w:val="0"/>
          <w:marTop w:val="144"/>
          <w:marBottom w:val="0"/>
          <w:divBdr>
            <w:top w:val="none" w:sz="0" w:space="0" w:color="auto"/>
            <w:left w:val="none" w:sz="0" w:space="0" w:color="auto"/>
            <w:bottom w:val="none" w:sz="0" w:space="0" w:color="auto"/>
            <w:right w:val="none" w:sz="0" w:space="0" w:color="auto"/>
          </w:divBdr>
        </w:div>
      </w:divsChild>
    </w:div>
    <w:div w:id="1580947940">
      <w:bodyDiv w:val="1"/>
      <w:marLeft w:val="0"/>
      <w:marRight w:val="0"/>
      <w:marTop w:val="0"/>
      <w:marBottom w:val="0"/>
      <w:divBdr>
        <w:top w:val="none" w:sz="0" w:space="0" w:color="auto"/>
        <w:left w:val="none" w:sz="0" w:space="0" w:color="auto"/>
        <w:bottom w:val="none" w:sz="0" w:space="0" w:color="auto"/>
        <w:right w:val="none" w:sz="0" w:space="0" w:color="auto"/>
      </w:divBdr>
    </w:div>
    <w:div w:id="1604916251">
      <w:bodyDiv w:val="1"/>
      <w:marLeft w:val="0"/>
      <w:marRight w:val="0"/>
      <w:marTop w:val="0"/>
      <w:marBottom w:val="0"/>
      <w:divBdr>
        <w:top w:val="none" w:sz="0" w:space="0" w:color="auto"/>
        <w:left w:val="none" w:sz="0" w:space="0" w:color="auto"/>
        <w:bottom w:val="none" w:sz="0" w:space="0" w:color="auto"/>
        <w:right w:val="none" w:sz="0" w:space="0" w:color="auto"/>
      </w:divBdr>
    </w:div>
    <w:div w:id="1612086056">
      <w:bodyDiv w:val="1"/>
      <w:marLeft w:val="0"/>
      <w:marRight w:val="0"/>
      <w:marTop w:val="0"/>
      <w:marBottom w:val="0"/>
      <w:divBdr>
        <w:top w:val="none" w:sz="0" w:space="0" w:color="auto"/>
        <w:left w:val="none" w:sz="0" w:space="0" w:color="auto"/>
        <w:bottom w:val="none" w:sz="0" w:space="0" w:color="auto"/>
        <w:right w:val="none" w:sz="0" w:space="0" w:color="auto"/>
      </w:divBdr>
    </w:div>
    <w:div w:id="1670795165">
      <w:bodyDiv w:val="1"/>
      <w:marLeft w:val="0"/>
      <w:marRight w:val="0"/>
      <w:marTop w:val="0"/>
      <w:marBottom w:val="0"/>
      <w:divBdr>
        <w:top w:val="none" w:sz="0" w:space="0" w:color="auto"/>
        <w:left w:val="none" w:sz="0" w:space="0" w:color="auto"/>
        <w:bottom w:val="none" w:sz="0" w:space="0" w:color="auto"/>
        <w:right w:val="none" w:sz="0" w:space="0" w:color="auto"/>
      </w:divBdr>
    </w:div>
    <w:div w:id="1674523955">
      <w:bodyDiv w:val="1"/>
      <w:marLeft w:val="0"/>
      <w:marRight w:val="0"/>
      <w:marTop w:val="0"/>
      <w:marBottom w:val="0"/>
      <w:divBdr>
        <w:top w:val="none" w:sz="0" w:space="0" w:color="auto"/>
        <w:left w:val="none" w:sz="0" w:space="0" w:color="auto"/>
        <w:bottom w:val="none" w:sz="0" w:space="0" w:color="auto"/>
        <w:right w:val="none" w:sz="0" w:space="0" w:color="auto"/>
      </w:divBdr>
    </w:div>
    <w:div w:id="1686395272">
      <w:bodyDiv w:val="1"/>
      <w:marLeft w:val="0"/>
      <w:marRight w:val="0"/>
      <w:marTop w:val="0"/>
      <w:marBottom w:val="0"/>
      <w:divBdr>
        <w:top w:val="none" w:sz="0" w:space="0" w:color="auto"/>
        <w:left w:val="none" w:sz="0" w:space="0" w:color="auto"/>
        <w:bottom w:val="none" w:sz="0" w:space="0" w:color="auto"/>
        <w:right w:val="none" w:sz="0" w:space="0" w:color="auto"/>
      </w:divBdr>
    </w:div>
    <w:div w:id="1720782963">
      <w:bodyDiv w:val="1"/>
      <w:marLeft w:val="0"/>
      <w:marRight w:val="0"/>
      <w:marTop w:val="0"/>
      <w:marBottom w:val="0"/>
      <w:divBdr>
        <w:top w:val="none" w:sz="0" w:space="0" w:color="auto"/>
        <w:left w:val="none" w:sz="0" w:space="0" w:color="auto"/>
        <w:bottom w:val="none" w:sz="0" w:space="0" w:color="auto"/>
        <w:right w:val="none" w:sz="0" w:space="0" w:color="auto"/>
      </w:divBdr>
    </w:div>
    <w:div w:id="1747610421">
      <w:bodyDiv w:val="1"/>
      <w:marLeft w:val="0"/>
      <w:marRight w:val="0"/>
      <w:marTop w:val="0"/>
      <w:marBottom w:val="0"/>
      <w:divBdr>
        <w:top w:val="none" w:sz="0" w:space="0" w:color="auto"/>
        <w:left w:val="none" w:sz="0" w:space="0" w:color="auto"/>
        <w:bottom w:val="none" w:sz="0" w:space="0" w:color="auto"/>
        <w:right w:val="none" w:sz="0" w:space="0" w:color="auto"/>
      </w:divBdr>
    </w:div>
    <w:div w:id="1755514357">
      <w:bodyDiv w:val="1"/>
      <w:marLeft w:val="0"/>
      <w:marRight w:val="0"/>
      <w:marTop w:val="0"/>
      <w:marBottom w:val="0"/>
      <w:divBdr>
        <w:top w:val="none" w:sz="0" w:space="0" w:color="auto"/>
        <w:left w:val="none" w:sz="0" w:space="0" w:color="auto"/>
        <w:bottom w:val="none" w:sz="0" w:space="0" w:color="auto"/>
        <w:right w:val="none" w:sz="0" w:space="0" w:color="auto"/>
      </w:divBdr>
    </w:div>
    <w:div w:id="1878085262">
      <w:bodyDiv w:val="1"/>
      <w:marLeft w:val="0"/>
      <w:marRight w:val="0"/>
      <w:marTop w:val="0"/>
      <w:marBottom w:val="0"/>
      <w:divBdr>
        <w:top w:val="none" w:sz="0" w:space="0" w:color="auto"/>
        <w:left w:val="none" w:sz="0" w:space="0" w:color="auto"/>
        <w:bottom w:val="none" w:sz="0" w:space="0" w:color="auto"/>
        <w:right w:val="none" w:sz="0" w:space="0" w:color="auto"/>
      </w:divBdr>
    </w:div>
    <w:div w:id="1882672196">
      <w:bodyDiv w:val="1"/>
      <w:marLeft w:val="0"/>
      <w:marRight w:val="0"/>
      <w:marTop w:val="0"/>
      <w:marBottom w:val="0"/>
      <w:divBdr>
        <w:top w:val="none" w:sz="0" w:space="0" w:color="auto"/>
        <w:left w:val="none" w:sz="0" w:space="0" w:color="auto"/>
        <w:bottom w:val="none" w:sz="0" w:space="0" w:color="auto"/>
        <w:right w:val="none" w:sz="0" w:space="0" w:color="auto"/>
      </w:divBdr>
    </w:div>
    <w:div w:id="1897617770">
      <w:bodyDiv w:val="1"/>
      <w:marLeft w:val="0"/>
      <w:marRight w:val="0"/>
      <w:marTop w:val="0"/>
      <w:marBottom w:val="0"/>
      <w:divBdr>
        <w:top w:val="none" w:sz="0" w:space="0" w:color="auto"/>
        <w:left w:val="none" w:sz="0" w:space="0" w:color="auto"/>
        <w:bottom w:val="none" w:sz="0" w:space="0" w:color="auto"/>
        <w:right w:val="none" w:sz="0" w:space="0" w:color="auto"/>
      </w:divBdr>
    </w:div>
    <w:div w:id="1910457648">
      <w:bodyDiv w:val="1"/>
      <w:marLeft w:val="0"/>
      <w:marRight w:val="0"/>
      <w:marTop w:val="0"/>
      <w:marBottom w:val="0"/>
      <w:divBdr>
        <w:top w:val="none" w:sz="0" w:space="0" w:color="auto"/>
        <w:left w:val="none" w:sz="0" w:space="0" w:color="auto"/>
        <w:bottom w:val="none" w:sz="0" w:space="0" w:color="auto"/>
        <w:right w:val="none" w:sz="0" w:space="0" w:color="auto"/>
      </w:divBdr>
    </w:div>
    <w:div w:id="1921984106">
      <w:bodyDiv w:val="1"/>
      <w:marLeft w:val="0"/>
      <w:marRight w:val="0"/>
      <w:marTop w:val="0"/>
      <w:marBottom w:val="0"/>
      <w:divBdr>
        <w:top w:val="none" w:sz="0" w:space="0" w:color="auto"/>
        <w:left w:val="none" w:sz="0" w:space="0" w:color="auto"/>
        <w:bottom w:val="none" w:sz="0" w:space="0" w:color="auto"/>
        <w:right w:val="none" w:sz="0" w:space="0" w:color="auto"/>
      </w:divBdr>
    </w:div>
    <w:div w:id="1940677720">
      <w:bodyDiv w:val="1"/>
      <w:marLeft w:val="0"/>
      <w:marRight w:val="0"/>
      <w:marTop w:val="0"/>
      <w:marBottom w:val="0"/>
      <w:divBdr>
        <w:top w:val="none" w:sz="0" w:space="0" w:color="auto"/>
        <w:left w:val="none" w:sz="0" w:space="0" w:color="auto"/>
        <w:bottom w:val="none" w:sz="0" w:space="0" w:color="auto"/>
        <w:right w:val="none" w:sz="0" w:space="0" w:color="auto"/>
      </w:divBdr>
    </w:div>
    <w:div w:id="1952932142">
      <w:bodyDiv w:val="1"/>
      <w:marLeft w:val="0"/>
      <w:marRight w:val="0"/>
      <w:marTop w:val="0"/>
      <w:marBottom w:val="0"/>
      <w:divBdr>
        <w:top w:val="none" w:sz="0" w:space="0" w:color="auto"/>
        <w:left w:val="none" w:sz="0" w:space="0" w:color="auto"/>
        <w:bottom w:val="none" w:sz="0" w:space="0" w:color="auto"/>
        <w:right w:val="none" w:sz="0" w:space="0" w:color="auto"/>
      </w:divBdr>
    </w:div>
    <w:div w:id="21271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quirements.inte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43EBA98-F3E8-43E3-8F52-6715702F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6621</Words>
  <Characters>3774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acoff, Jonathan A</dc:creator>
  <cp:keywords>CTPClassification=CTP_IC:VisualMarkings=</cp:keywords>
  <cp:lastModifiedBy>Siddharth Oak</cp:lastModifiedBy>
  <cp:revision>6</cp:revision>
  <cp:lastPrinted>2016-01-26T17:30:00Z</cp:lastPrinted>
  <dcterms:created xsi:type="dcterms:W3CDTF">2016-06-03T06:03:00Z</dcterms:created>
  <dcterms:modified xsi:type="dcterms:W3CDTF">2016-06-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15e3e68-a712-4c9f-b42a-92e740718477</vt:lpwstr>
  </property>
  <property fmtid="{D5CDD505-2E9C-101B-9397-08002B2CF9AE}" pid="3" name="CTP_BU">
    <vt:lpwstr>DATACENTER ENGINEERING GROUP</vt:lpwstr>
  </property>
  <property fmtid="{D5CDD505-2E9C-101B-9397-08002B2CF9AE}" pid="4" name="CTP_TimeStamp">
    <vt:lpwstr>2016-06-03 06:02:51Z</vt:lpwstr>
  </property>
  <property fmtid="{D5CDD505-2E9C-101B-9397-08002B2CF9AE}" pid="5" name="CTPClassification">
    <vt:lpwstr>CTP_IC</vt:lpwstr>
  </property>
</Properties>
</file>